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B7" w:rsidRDefault="00E06BB7" w:rsidP="0010672F">
      <w:r>
        <w:t xml:space="preserve"> </w:t>
      </w:r>
    </w:p>
    <w:sdt>
      <w:sdtPr>
        <w:id w:val="-1938128338"/>
        <w:docPartObj>
          <w:docPartGallery w:val="Cover Pages"/>
          <w:docPartUnique/>
        </w:docPartObj>
      </w:sdtPr>
      <w:sdtEndPr/>
      <w:sdtContent>
        <w:p w:rsidR="00017E18" w:rsidRDefault="00017E18" w:rsidP="0010672F"/>
        <w:p w:rsidR="00E06BB7" w:rsidRDefault="00227B00" w:rsidP="0010672F">
          <w:r>
            <w:rPr>
              <w:noProof/>
              <w:lang w:eastAsia="pl-PL"/>
            </w:rPr>
            <w:drawing>
              <wp:inline distT="0" distB="0" distL="0" distR="0" wp14:anchorId="443C8681" wp14:editId="6100CB78">
                <wp:extent cx="2286000" cy="990600"/>
                <wp:effectExtent l="0" t="0" r="0" b="0"/>
                <wp:docPr id="1" name="Obraz 1" descr="http://www.zsb-miedzyrzecz.edu.pl/out_data/logo.jpg?1453112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zsb-miedzyrzecz.edu.pl/out_data/logo.jpg?1453112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17E18" w:rsidRDefault="00017E18" w:rsidP="0010672F"/>
    <w:p w:rsidR="00017E18" w:rsidRDefault="00017E18" w:rsidP="0010672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7E18" w:rsidRDefault="00017E18" w:rsidP="0010672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A21FE" w:rsidRPr="005A21FE" w:rsidRDefault="005A21FE" w:rsidP="0010672F">
      <w:pPr>
        <w:keepNext/>
        <w:keepLines/>
        <w:spacing w:before="480" w:after="0"/>
        <w:jc w:val="center"/>
        <w:outlineLvl w:val="0"/>
        <w:rPr>
          <w:rFonts w:ascii="Calibri" w:eastAsia="Times New Roman" w:hAnsi="Calibri" w:cs="Times New Roman"/>
          <w:b/>
          <w:bCs/>
          <w:noProof/>
          <w:color w:val="3E3E67"/>
          <w:sz w:val="96"/>
          <w:szCs w:val="96"/>
          <w:lang w:eastAsia="pl-PL"/>
        </w:rPr>
      </w:pPr>
      <w:r w:rsidRPr="005A21FE">
        <w:rPr>
          <w:rFonts w:ascii="Calibri" w:eastAsia="Times New Roman" w:hAnsi="Calibri" w:cs="Times New Roman"/>
          <w:b/>
          <w:bCs/>
          <w:noProof/>
          <w:color w:val="3E3E67"/>
          <w:sz w:val="96"/>
          <w:szCs w:val="96"/>
          <w:lang w:eastAsia="pl-PL"/>
        </w:rPr>
        <w:t>STATUT</w:t>
      </w:r>
    </w:p>
    <w:p w:rsidR="005A21FE" w:rsidRPr="005A21FE" w:rsidRDefault="005A21FE" w:rsidP="0010672F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noProof/>
          <w:color w:val="1F3864"/>
          <w:sz w:val="56"/>
          <w:szCs w:val="56"/>
          <w:lang w:eastAsia="pl-PL"/>
        </w:rPr>
      </w:pPr>
      <w:r w:rsidRPr="005A21FE">
        <w:rPr>
          <w:rFonts w:ascii="Calibri" w:eastAsia="Times New Roman" w:hAnsi="Calibri" w:cs="Calibri"/>
          <w:b/>
          <w:bCs/>
          <w:noProof/>
          <w:color w:val="1F3864"/>
          <w:sz w:val="56"/>
          <w:szCs w:val="56"/>
          <w:lang w:eastAsia="pl-PL"/>
        </w:rPr>
        <w:t xml:space="preserve">Branżowej </w:t>
      </w:r>
      <w:r w:rsidR="000E3F5A">
        <w:rPr>
          <w:rFonts w:ascii="Calibri" w:eastAsia="Times New Roman" w:hAnsi="Calibri" w:cs="Calibri"/>
          <w:b/>
          <w:bCs/>
          <w:noProof/>
          <w:color w:val="1F3864"/>
          <w:sz w:val="56"/>
          <w:szCs w:val="56"/>
          <w:lang w:eastAsia="pl-PL"/>
        </w:rPr>
        <w:t xml:space="preserve">Szkoły </w:t>
      </w:r>
      <w:r w:rsidRPr="005A21FE">
        <w:rPr>
          <w:rFonts w:ascii="Calibri" w:eastAsia="Times New Roman" w:hAnsi="Calibri" w:cs="Calibri"/>
          <w:b/>
          <w:bCs/>
          <w:noProof/>
          <w:color w:val="1F3864"/>
          <w:sz w:val="56"/>
          <w:szCs w:val="56"/>
          <w:lang w:eastAsia="pl-PL"/>
        </w:rPr>
        <w:t xml:space="preserve">I stopnia </w:t>
      </w:r>
    </w:p>
    <w:p w:rsidR="005A21FE" w:rsidRPr="005A21FE" w:rsidRDefault="005A21FE" w:rsidP="0010672F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color w:val="1F3864"/>
          <w:sz w:val="36"/>
          <w:szCs w:val="36"/>
          <w:lang w:eastAsia="pl-PL"/>
        </w:rPr>
      </w:pPr>
      <w:r w:rsidRPr="005A21FE">
        <w:rPr>
          <w:rFonts w:ascii="Calibri" w:eastAsia="Times New Roman" w:hAnsi="Calibri" w:cs="Calibri"/>
          <w:color w:val="1F3864"/>
          <w:sz w:val="36"/>
          <w:szCs w:val="36"/>
          <w:lang w:eastAsia="pl-PL"/>
        </w:rPr>
        <w:t>im</w:t>
      </w:r>
      <w:r w:rsidRPr="005A21FE">
        <w:rPr>
          <w:rFonts w:ascii="Calibri" w:eastAsia="Times New Roman" w:hAnsi="Calibri" w:cs="Calibri"/>
          <w:b/>
          <w:bCs/>
          <w:color w:val="1F3864"/>
          <w:sz w:val="36"/>
          <w:szCs w:val="36"/>
          <w:shd w:val="clear" w:color="auto" w:fill="FFFFFF"/>
          <w:lang w:eastAsia="pl-PL"/>
        </w:rPr>
        <w:t xml:space="preserve">. </w:t>
      </w:r>
      <w:r w:rsidRPr="005A21FE">
        <w:rPr>
          <w:rFonts w:ascii="Calibri" w:eastAsia="Times New Roman" w:hAnsi="Calibri" w:cs="Calibri"/>
          <w:bCs/>
          <w:color w:val="1F3864"/>
          <w:sz w:val="36"/>
          <w:szCs w:val="36"/>
          <w:shd w:val="clear" w:color="auto" w:fill="FFFFFF"/>
          <w:lang w:eastAsia="pl-PL"/>
        </w:rPr>
        <w:t>gen. Augusta Emila Fieldorfa "Nila"</w:t>
      </w:r>
      <w:r w:rsidRPr="005A21FE">
        <w:rPr>
          <w:rFonts w:ascii="Calibri" w:eastAsia="Times New Roman" w:hAnsi="Calibri" w:cs="Calibri"/>
          <w:color w:val="1F3864"/>
          <w:sz w:val="36"/>
          <w:szCs w:val="36"/>
          <w:lang w:eastAsia="pl-PL"/>
        </w:rPr>
        <w:t xml:space="preserve"> </w:t>
      </w:r>
    </w:p>
    <w:p w:rsidR="005A21FE" w:rsidRPr="005A21FE" w:rsidRDefault="005A21FE" w:rsidP="0010672F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color w:val="1F3864"/>
          <w:sz w:val="36"/>
          <w:szCs w:val="36"/>
          <w:lang w:eastAsia="pl-PL"/>
        </w:rPr>
      </w:pPr>
      <w:r w:rsidRPr="005A21FE">
        <w:rPr>
          <w:rFonts w:ascii="Calibri" w:eastAsia="Times New Roman" w:hAnsi="Calibri" w:cs="Calibri"/>
          <w:color w:val="1F3864"/>
          <w:sz w:val="36"/>
          <w:szCs w:val="36"/>
          <w:lang w:eastAsia="pl-PL"/>
        </w:rPr>
        <w:t xml:space="preserve">w Centrum </w:t>
      </w:r>
      <w:r w:rsidRPr="00120997">
        <w:rPr>
          <w:rFonts w:ascii="Calibri" w:eastAsia="Times New Roman" w:hAnsi="Calibri" w:cs="Calibri"/>
          <w:color w:val="002060"/>
          <w:sz w:val="36"/>
          <w:szCs w:val="36"/>
          <w:lang w:eastAsia="pl-PL"/>
        </w:rPr>
        <w:t>Kształcenia</w:t>
      </w:r>
      <w:r w:rsidRPr="005A21FE">
        <w:rPr>
          <w:rFonts w:ascii="Calibri" w:eastAsia="Times New Roman" w:hAnsi="Calibri" w:cs="Calibri"/>
          <w:color w:val="1F3864"/>
          <w:sz w:val="36"/>
          <w:szCs w:val="36"/>
          <w:lang w:eastAsia="pl-PL"/>
        </w:rPr>
        <w:t xml:space="preserve"> Zawodowego i Ustawicznego </w:t>
      </w:r>
    </w:p>
    <w:p w:rsidR="005A21FE" w:rsidRPr="005A21FE" w:rsidRDefault="005A21FE" w:rsidP="0010672F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noProof/>
          <w:color w:val="1F3864"/>
          <w:sz w:val="36"/>
          <w:szCs w:val="36"/>
          <w:lang w:eastAsia="pl-PL"/>
        </w:rPr>
      </w:pPr>
      <w:r w:rsidRPr="005A21FE">
        <w:rPr>
          <w:rFonts w:ascii="Calibri" w:eastAsia="Times New Roman" w:hAnsi="Calibri" w:cs="Calibri"/>
          <w:color w:val="1F3864"/>
          <w:sz w:val="36"/>
          <w:szCs w:val="36"/>
          <w:lang w:eastAsia="pl-PL"/>
        </w:rPr>
        <w:t>w Międzyrzeczu</w:t>
      </w:r>
      <w:r w:rsidRPr="005A21FE">
        <w:rPr>
          <w:rFonts w:ascii="Calibri" w:eastAsia="Times New Roman" w:hAnsi="Calibri" w:cs="Calibri"/>
          <w:b/>
          <w:bCs/>
          <w:noProof/>
          <w:color w:val="1F3864"/>
          <w:sz w:val="36"/>
          <w:szCs w:val="36"/>
          <w:lang w:eastAsia="pl-PL"/>
        </w:rPr>
        <w:t xml:space="preserve"> </w:t>
      </w: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Pr="00120997" w:rsidRDefault="00120997" w:rsidP="0010672F">
      <w:pPr>
        <w:spacing w:after="0"/>
        <w:jc w:val="center"/>
        <w:rPr>
          <w:rFonts w:ascii="Cambria" w:eastAsia="Calibri" w:hAnsi="Cambria" w:cs="Times New Roman"/>
          <w:noProof/>
          <w:color w:val="002060"/>
        </w:rPr>
      </w:pPr>
      <w:r w:rsidRPr="00120997">
        <w:rPr>
          <w:rFonts w:ascii="Cambria" w:eastAsia="Calibri" w:hAnsi="Cambria" w:cs="Times New Roman"/>
          <w:noProof/>
          <w:color w:val="002060"/>
        </w:rPr>
        <w:t>Międzyrzecz – październik 2017</w:t>
      </w:r>
    </w:p>
    <w:p w:rsidR="0010672F" w:rsidRPr="00120997" w:rsidRDefault="0010672F">
      <w:pPr>
        <w:rPr>
          <w:rFonts w:ascii="Cambria" w:eastAsia="Calibri" w:hAnsi="Cambria" w:cs="Times New Roman"/>
          <w:noProof/>
          <w:color w:val="0070C0"/>
        </w:rPr>
      </w:pPr>
      <w:r w:rsidRPr="00120997">
        <w:rPr>
          <w:rFonts w:ascii="Cambria" w:eastAsia="Calibri" w:hAnsi="Cambria" w:cs="Times New Roman"/>
          <w:noProof/>
          <w:color w:val="0070C0"/>
        </w:rPr>
        <w:br w:type="page"/>
      </w: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Default="005A21FE" w:rsidP="0010672F">
      <w:pPr>
        <w:spacing w:after="0"/>
        <w:jc w:val="center"/>
        <w:rPr>
          <w:rFonts w:ascii="Cambria" w:eastAsia="Calibri" w:hAnsi="Cambria" w:cs="Times New Roman"/>
          <w:noProof/>
        </w:rPr>
      </w:pPr>
    </w:p>
    <w:p w:rsidR="005A21FE" w:rsidRPr="005A21FE" w:rsidRDefault="005A21FE" w:rsidP="00921DF9">
      <w:pPr>
        <w:pStyle w:val="Nagwek1"/>
        <w:jc w:val="center"/>
      </w:pPr>
      <w:r w:rsidRPr="005A21FE">
        <w:t xml:space="preserve">Stan prawny z </w:t>
      </w:r>
      <w:r w:rsidRPr="003F0B06">
        <w:t>dnia</w:t>
      </w:r>
      <w:r w:rsidRPr="005A21FE">
        <w:t xml:space="preserve"> 1 września 2017 r.</w:t>
      </w:r>
    </w:p>
    <w:p w:rsidR="00B3542F" w:rsidRDefault="00B3542F" w:rsidP="00921DF9">
      <w:pPr>
        <w:pStyle w:val="Tekstpodstawowy2"/>
      </w:pPr>
      <w:bookmarkStart w:id="0" w:name="_Hlk485998657"/>
    </w:p>
    <w:p w:rsidR="005A21FE" w:rsidRPr="00921DF9" w:rsidRDefault="00921DF9" w:rsidP="00921DF9">
      <w:pPr>
        <w:pStyle w:val="Tekstpodstawowy2"/>
      </w:pPr>
      <w:r>
        <w:t>Podstawy prawne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rPr>
          <w:rFonts w:eastAsia="Calibri"/>
        </w:rPr>
      </w:pPr>
      <w:r w:rsidRPr="005A21FE">
        <w:rPr>
          <w:rFonts w:eastAsia="Calibri"/>
        </w:rPr>
        <w:t xml:space="preserve">Akt założycielski – Uchwała Rady Powiatu z dnia </w:t>
      </w:r>
      <w:r w:rsidR="00FA67B5">
        <w:rPr>
          <w:rFonts w:eastAsia="Calibri"/>
          <w:lang w:val="pl-PL"/>
        </w:rPr>
        <w:t>30 listopada 2017r. Nr XXXIX.203.</w:t>
      </w:r>
      <w:bookmarkStart w:id="1" w:name="_GoBack"/>
      <w:bookmarkEnd w:id="1"/>
      <w:r w:rsidR="00FA67B5">
        <w:rPr>
          <w:rFonts w:eastAsia="Calibri"/>
          <w:lang w:val="pl-PL"/>
        </w:rPr>
        <w:t>17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rPr>
          <w:rFonts w:eastAsia="Calibri"/>
        </w:rPr>
      </w:pPr>
      <w:r w:rsidRPr="005A21FE">
        <w:rPr>
          <w:rFonts w:eastAsia="Calibri"/>
        </w:rPr>
        <w:t>Konstytucja RP  z dnia 2 kwietnia 1997 r. (Dz. U. 1997 nr 78 poz. 483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Konwencja o Prawach Dziecka uchwalona przez Zgromadzenie Ogólne ONZ 20 listopada 1989 r. (Dz. U. Nr 120 z 1991 r. poz. 526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7 września 1991 roku o systemie oświaty (tekst jednolity: Dz. U. z 2016 r., poz. 1943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14 grudnia 2016 r.– Prawo oświatowe (Dz. U. z 2017 r. poz.59, 949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14 grudnia 2016 r. wprowadzająca – Prawo oświatowe (Dz. U. z 2017 r. poz. 60, 949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26 stycznia 1982 r – Karta Nauczyciela (tekst jednolity: Dz. U. z 2016 r. poz. 1379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Akty wykonawcze MEN wydane na podstawie ustaw: Prawo oświatowe, Przepisy wprowadzające, Karta Nauczyciela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o działalności pożytku publicznego i o wolontariacie (Dz. U. z 2017 r., poz. 573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29 sierpnia 1997 r. o ochronie danych osobowych (tekst jednolity: Dz. U. z 2014 r. poz. 1182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27 sierpnia 2009 r. o finansach publicznych (tekst jednolity: Dz. U.  z 2016 r., poz. 1870 ze zm.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9 czerwca 2011 r. o wspieraniu rodziny i systemie pieczy zastępczej (Dz. U. z 2017 r. , poz. 697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25 lutego 1964 r. – Kodeks rodzinny i opiekuńczy (tekst jednolity: Dz. U. z 2012 r. poz. 788).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 xml:space="preserve">Ustawa z dnia 14 czerwca 1960 r. – Kodeks postępowania administracyjnego (tekst jednolity: Dz. U. z 2013  r.  poz. 267). </w:t>
      </w:r>
    </w:p>
    <w:p w:rsidR="005A21FE" w:rsidRPr="005A21FE" w:rsidRDefault="005A21FE" w:rsidP="00CD7D11">
      <w:pPr>
        <w:pStyle w:val="Tekstpodstawowy2"/>
        <w:numPr>
          <w:ilvl w:val="0"/>
          <w:numId w:val="3"/>
        </w:numPr>
        <w:tabs>
          <w:tab w:val="clear" w:pos="1304"/>
          <w:tab w:val="num" w:pos="426"/>
        </w:tabs>
        <w:ind w:left="426" w:hanging="426"/>
        <w:rPr>
          <w:rFonts w:eastAsia="Calibri"/>
        </w:rPr>
      </w:pPr>
      <w:r w:rsidRPr="005A21FE">
        <w:rPr>
          <w:rFonts w:eastAsia="Calibri"/>
        </w:rPr>
        <w:t>Ustawa z dnia 21 listopada 2008 r. o pracownikach samorządowych (tekst jednolity: Dz. U. z 2016 r. poz. 902).</w:t>
      </w:r>
      <w:bookmarkEnd w:id="0"/>
    </w:p>
    <w:p w:rsidR="00921DF9" w:rsidRDefault="00921DF9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br w:type="page"/>
      </w:r>
    </w:p>
    <w:p w:rsidR="00D33F30" w:rsidRDefault="00D33F30" w:rsidP="00921DF9">
      <w:pPr>
        <w:pStyle w:val="Tekstpodstawowy2"/>
        <w:rPr>
          <w:lang w:bidi="en-US"/>
        </w:rPr>
      </w:pPr>
    </w:p>
    <w:p w:rsidR="00046CD6" w:rsidRPr="004B375C" w:rsidRDefault="00017313" w:rsidP="00921DF9">
      <w:pPr>
        <w:pStyle w:val="Tekstpodstawowy2"/>
        <w:rPr>
          <w:lang w:bidi="en-US"/>
        </w:rPr>
      </w:pPr>
      <w:r>
        <w:rPr>
          <w:lang w:bidi="en-US"/>
        </w:rPr>
        <w:t>P</w:t>
      </w:r>
      <w:r w:rsidR="00046CD6" w:rsidRPr="004B375C">
        <w:rPr>
          <w:lang w:bidi="en-US"/>
        </w:rPr>
        <w:t>rzepisy definiujące</w:t>
      </w:r>
    </w:p>
    <w:p w:rsidR="00046CD6" w:rsidRPr="00046CD6" w:rsidRDefault="00046CD6" w:rsidP="00921DF9">
      <w:pPr>
        <w:pStyle w:val="Tekstpodstawowy2"/>
        <w:rPr>
          <w:rFonts w:eastAsia="Calibri"/>
          <w:lang w:bidi="en-US"/>
        </w:rPr>
      </w:pPr>
      <w:r w:rsidRPr="00046CD6">
        <w:rPr>
          <w:rFonts w:eastAsia="Calibri"/>
          <w:lang w:bidi="en-US"/>
        </w:rPr>
        <w:t xml:space="preserve">Ilekroć w </w:t>
      </w:r>
      <w:r w:rsidR="00921DF9">
        <w:rPr>
          <w:rFonts w:eastAsia="Calibri"/>
          <w:lang w:bidi="en-US"/>
        </w:rPr>
        <w:t>S</w:t>
      </w:r>
      <w:r w:rsidRPr="00046CD6">
        <w:rPr>
          <w:rFonts w:eastAsia="Calibri"/>
          <w:lang w:bidi="en-US"/>
        </w:rPr>
        <w:t>tatucie jest mowa o:</w:t>
      </w:r>
    </w:p>
    <w:p w:rsidR="00046CD6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eastAsia="en-US" w:bidi="en-US"/>
        </w:rPr>
      </w:pPr>
      <w:r>
        <w:rPr>
          <w:rFonts w:eastAsia="Calibri"/>
          <w:lang w:val="pl-PL" w:eastAsia="en-US" w:bidi="en-US"/>
        </w:rPr>
        <w:t>S</w:t>
      </w:r>
      <w:r w:rsidR="00046CD6" w:rsidRPr="00046CD6">
        <w:rPr>
          <w:rFonts w:eastAsia="Calibri"/>
          <w:lang w:eastAsia="en-US" w:bidi="en-US"/>
        </w:rPr>
        <w:t>zkole  – należy przez to rozumieć Branżową</w:t>
      </w:r>
      <w:r w:rsidR="000E3F5A">
        <w:rPr>
          <w:rFonts w:eastAsia="Calibri"/>
          <w:lang w:eastAsia="en-US" w:bidi="en-US"/>
        </w:rPr>
        <w:t xml:space="preserve"> Szkołę </w:t>
      </w:r>
      <w:r w:rsidR="00046CD6" w:rsidRPr="00046CD6">
        <w:rPr>
          <w:rFonts w:eastAsia="Calibri"/>
          <w:lang w:eastAsia="en-US" w:bidi="en-US"/>
        </w:rPr>
        <w:t xml:space="preserve">I stopnia </w:t>
      </w:r>
      <w:r w:rsidR="00046CD6" w:rsidRPr="00046CD6">
        <w:t>im</w:t>
      </w:r>
      <w:r w:rsidR="00046CD6" w:rsidRPr="00046CD6">
        <w:rPr>
          <w:rStyle w:val="Pogrubienie"/>
          <w:color w:val="2F4F4F"/>
          <w:shd w:val="clear" w:color="auto" w:fill="FFFFFF"/>
        </w:rPr>
        <w:t xml:space="preserve">. </w:t>
      </w:r>
      <w:r w:rsidR="00046CD6" w:rsidRPr="00046CD6">
        <w:rPr>
          <w:rStyle w:val="Pogrubienie"/>
          <w:b w:val="0"/>
          <w:shd w:val="clear" w:color="auto" w:fill="FFFFFF"/>
        </w:rPr>
        <w:t>gen. Augusta Emila Fieldorfa "Nila"</w:t>
      </w:r>
      <w:r w:rsidR="00046CD6" w:rsidRPr="00046CD6">
        <w:t xml:space="preserve"> w Centrum Kształcenia Zawodowego i Ustawicznego w Międzyrzeczu;</w:t>
      </w:r>
    </w:p>
    <w:p w:rsidR="00046CD6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>
        <w:rPr>
          <w:rFonts w:eastAsia="Calibri"/>
          <w:lang w:bidi="en-US"/>
        </w:rPr>
        <w:t>S</w:t>
      </w:r>
      <w:r w:rsidR="00046CD6" w:rsidRPr="00046CD6">
        <w:rPr>
          <w:rFonts w:eastAsia="Calibri"/>
          <w:lang w:bidi="en-US"/>
        </w:rPr>
        <w:t>tatu</w:t>
      </w:r>
      <w:r w:rsidR="00921DF9">
        <w:rPr>
          <w:rFonts w:eastAsia="Calibri"/>
          <w:lang w:bidi="en-US"/>
        </w:rPr>
        <w:t>cie – należy przez to rozumieć S</w:t>
      </w:r>
      <w:r w:rsidR="00046CD6" w:rsidRPr="00046CD6">
        <w:rPr>
          <w:rFonts w:eastAsia="Calibri"/>
          <w:lang w:bidi="en-US"/>
        </w:rPr>
        <w:t xml:space="preserve">tatut  Branżowej </w:t>
      </w:r>
      <w:r w:rsidR="000E3F5A">
        <w:rPr>
          <w:rFonts w:eastAsia="Calibri"/>
          <w:lang w:bidi="en-US"/>
        </w:rPr>
        <w:t xml:space="preserve">Szkoły </w:t>
      </w:r>
      <w:r w:rsidR="00046CD6" w:rsidRPr="00046CD6">
        <w:rPr>
          <w:rFonts w:eastAsia="Calibri"/>
          <w:lang w:bidi="en-US"/>
        </w:rPr>
        <w:t xml:space="preserve">I stopnia </w:t>
      </w:r>
      <w:r w:rsidR="00046CD6" w:rsidRPr="00046CD6">
        <w:t>im</w:t>
      </w:r>
      <w:r w:rsidR="00046CD6" w:rsidRPr="00046CD6">
        <w:rPr>
          <w:rStyle w:val="Pogrubienie"/>
          <w:color w:val="2F4F4F"/>
          <w:shd w:val="clear" w:color="auto" w:fill="FFFFFF"/>
        </w:rPr>
        <w:t xml:space="preserve">. </w:t>
      </w:r>
      <w:r w:rsidR="00046CD6" w:rsidRPr="00046CD6">
        <w:rPr>
          <w:rStyle w:val="Pogrubienie"/>
          <w:b w:val="0"/>
          <w:shd w:val="clear" w:color="auto" w:fill="FFFFFF"/>
        </w:rPr>
        <w:t>gen. Augusta Emila Fieldorfa "Nila"</w:t>
      </w:r>
      <w:r w:rsidR="00046CD6" w:rsidRPr="00046CD6">
        <w:t xml:space="preserve"> w Międzyrzeczu</w:t>
      </w:r>
      <w:r w:rsidR="00046CD6" w:rsidRPr="00046CD6">
        <w:rPr>
          <w:rFonts w:eastAsia="Calibri"/>
          <w:lang w:bidi="en-US"/>
        </w:rPr>
        <w:t>;</w:t>
      </w:r>
    </w:p>
    <w:p w:rsidR="00046CD6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>
        <w:rPr>
          <w:rFonts w:eastAsia="Calibri"/>
          <w:lang w:bidi="en-US"/>
        </w:rPr>
        <w:t>D</w:t>
      </w:r>
      <w:r w:rsidR="00046CD6" w:rsidRPr="00046CD6">
        <w:rPr>
          <w:rFonts w:eastAsia="Calibri"/>
          <w:lang w:bidi="en-US"/>
        </w:rPr>
        <w:t>yrekto</w:t>
      </w:r>
      <w:r w:rsidR="00921DF9">
        <w:rPr>
          <w:rFonts w:eastAsia="Calibri"/>
          <w:lang w:bidi="en-US"/>
        </w:rPr>
        <w:t>rze – należy przez to rozumieć D</w:t>
      </w:r>
      <w:r w:rsidR="00046CD6" w:rsidRPr="00046CD6">
        <w:rPr>
          <w:rFonts w:eastAsia="Calibri"/>
          <w:lang w:bidi="en-US"/>
        </w:rPr>
        <w:t xml:space="preserve">yrektora Centrum Kształcenia Zawodowego </w:t>
      </w:r>
      <w:r w:rsidR="00046CD6" w:rsidRPr="00046CD6">
        <w:rPr>
          <w:rFonts w:eastAsia="Calibri"/>
          <w:lang w:bidi="en-US"/>
        </w:rPr>
        <w:br/>
        <w:t>i Ustawicznego w Międzyrzeczu;</w:t>
      </w:r>
    </w:p>
    <w:p w:rsidR="00046CD6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>
        <w:rPr>
          <w:rFonts w:eastAsia="Calibri"/>
          <w:lang w:bidi="en-US"/>
        </w:rPr>
        <w:t>Radzie P</w:t>
      </w:r>
      <w:r w:rsidR="00046CD6" w:rsidRPr="00046CD6">
        <w:rPr>
          <w:rFonts w:eastAsia="Calibri"/>
          <w:lang w:bidi="en-US"/>
        </w:rPr>
        <w:t>edagogicz</w:t>
      </w:r>
      <w:r w:rsidR="00921DF9">
        <w:rPr>
          <w:rFonts w:eastAsia="Calibri"/>
          <w:lang w:bidi="en-US"/>
        </w:rPr>
        <w:t>nej – należy przez to rozumieć Radę P</w:t>
      </w:r>
      <w:r w:rsidR="00046CD6" w:rsidRPr="00046CD6">
        <w:rPr>
          <w:rFonts w:eastAsia="Calibri"/>
          <w:lang w:bidi="en-US"/>
        </w:rPr>
        <w:t>edagogiczną Centrum Kształcenia Zawodowego i Ustawicznego w Międzyrzeczu;</w:t>
      </w:r>
    </w:p>
    <w:p w:rsidR="00046CD6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>
        <w:rPr>
          <w:rFonts w:eastAsia="Calibri"/>
          <w:lang w:bidi="en-US"/>
        </w:rPr>
        <w:t>Radzie R</w:t>
      </w:r>
      <w:r w:rsidR="00046CD6" w:rsidRPr="00046CD6">
        <w:rPr>
          <w:rFonts w:eastAsia="Calibri"/>
          <w:lang w:bidi="en-US"/>
        </w:rPr>
        <w:t>odzi</w:t>
      </w:r>
      <w:r w:rsidR="000613FF">
        <w:rPr>
          <w:rFonts w:eastAsia="Calibri"/>
          <w:lang w:bidi="en-US"/>
        </w:rPr>
        <w:t>ców – należy przez to rozumieć Radę R</w:t>
      </w:r>
      <w:r w:rsidR="00046CD6" w:rsidRPr="00046CD6">
        <w:rPr>
          <w:rFonts w:eastAsia="Calibri"/>
          <w:lang w:bidi="en-US"/>
        </w:rPr>
        <w:t>odziców Centrum Kształcenia Zawodowego i Ustawicznego w Międzyrzeczu;</w:t>
      </w:r>
    </w:p>
    <w:p w:rsidR="00046CD6" w:rsidRPr="00046CD6" w:rsidRDefault="000613FF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>
        <w:rPr>
          <w:rFonts w:eastAsia="Calibri"/>
          <w:lang w:bidi="en-US"/>
        </w:rPr>
        <w:t>Samorządzie U</w:t>
      </w:r>
      <w:r w:rsidR="00046CD6" w:rsidRPr="00046CD6">
        <w:rPr>
          <w:rFonts w:eastAsia="Calibri"/>
          <w:lang w:bidi="en-US"/>
        </w:rPr>
        <w:t>czniows</w:t>
      </w:r>
      <w:r>
        <w:rPr>
          <w:rFonts w:eastAsia="Calibri"/>
          <w:lang w:bidi="en-US"/>
        </w:rPr>
        <w:t>kim – należy przez to rozumieć Samorząd U</w:t>
      </w:r>
      <w:r w:rsidR="00046CD6" w:rsidRPr="00046CD6">
        <w:rPr>
          <w:rFonts w:eastAsia="Calibri"/>
          <w:lang w:bidi="en-US"/>
        </w:rPr>
        <w:t>czniowski Centrum Kształcenia zawodowego i Ustawicznego w Międzyrzeczu;</w:t>
      </w:r>
    </w:p>
    <w:p w:rsidR="00046CD6" w:rsidRPr="00046CD6" w:rsidRDefault="00046CD6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046CD6">
        <w:rPr>
          <w:rFonts w:eastAsia="Calibri"/>
          <w:lang w:bidi="en-US"/>
        </w:rPr>
        <w:t xml:space="preserve">wicedyrektorach i kierowniku </w:t>
      </w:r>
      <w:r w:rsidR="000E3F5A">
        <w:rPr>
          <w:rFonts w:eastAsia="Calibri"/>
          <w:lang w:bidi="en-US"/>
        </w:rPr>
        <w:t>kształcenia</w:t>
      </w:r>
      <w:r w:rsidRPr="00046CD6">
        <w:rPr>
          <w:rFonts w:eastAsia="Calibri"/>
          <w:lang w:bidi="en-US"/>
        </w:rPr>
        <w:t xml:space="preserve"> praktycznego – należy przez to rozumieć wicedyrektorów i kierownika </w:t>
      </w:r>
      <w:r w:rsidR="000E3F5A">
        <w:rPr>
          <w:rFonts w:eastAsia="Calibri"/>
          <w:lang w:bidi="en-US"/>
        </w:rPr>
        <w:t>kształcenia</w:t>
      </w:r>
      <w:r w:rsidRPr="00046CD6">
        <w:rPr>
          <w:rFonts w:eastAsia="Calibri"/>
          <w:lang w:bidi="en-US"/>
        </w:rPr>
        <w:t xml:space="preserve"> praktycznego w Centrum Kształcenia Zawodowego i Ustawicznego w Międzyrzeczu;</w:t>
      </w:r>
    </w:p>
    <w:p w:rsidR="00046CD6" w:rsidRPr="00046CD6" w:rsidRDefault="00046CD6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046CD6">
        <w:rPr>
          <w:rFonts w:eastAsia="Calibri"/>
          <w:lang w:bidi="en-US"/>
        </w:rPr>
        <w:t xml:space="preserve">wychowawcy – należy przez to rozumieć nauczyciela, któremu szczególnej opiece wychowawczej powierzono jeden z oddziałów w Centrum Kształcenia Zawodowego </w:t>
      </w:r>
      <w:r w:rsidRPr="00046CD6">
        <w:rPr>
          <w:rFonts w:eastAsia="Calibri"/>
          <w:lang w:bidi="en-US"/>
        </w:rPr>
        <w:br/>
        <w:t>i Ustawicznego w Międzyrzeczu;</w:t>
      </w:r>
    </w:p>
    <w:p w:rsidR="00FE6FCE" w:rsidRDefault="00046CD6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046CD6">
        <w:rPr>
          <w:rFonts w:eastAsia="Calibri"/>
          <w:lang w:bidi="en-US"/>
        </w:rPr>
        <w:t>programie profilaktyczno-wychowawczym – należy przez to rozumieć dokument wewnętrzny, wspólny dla wszystkich szkół wchodzących w skład Centrum Kształcenia Zawodowego i Ustawicznego w Międzyrzeczu.</w:t>
      </w:r>
    </w:p>
    <w:p w:rsidR="000613FF" w:rsidRPr="000613FF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930C09">
        <w:t xml:space="preserve">uczniach – należy przez to rozumieć młodzież kształcącą się w klasach Branżowej Szkoły I stopnia </w:t>
      </w:r>
      <w:r w:rsidRPr="000613FF">
        <w:rPr>
          <w:iCs/>
        </w:rPr>
        <w:t xml:space="preserve">im. generała Augusta Emila Fieldorfa „Nila” w Międzyrzeczu </w:t>
      </w:r>
    </w:p>
    <w:p w:rsidR="00FE6FCE" w:rsidRPr="000613FF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930C09">
        <w:rPr>
          <w:noProof/>
        </w:rPr>
        <w:t>rodzicach – należy przez to rozumieć także prawnych opiekunów lub osoby (podmioty) sprawujące pieczę zastępczą nad dzieckiem,</w:t>
      </w:r>
    </w:p>
    <w:p w:rsidR="00FE6FCE" w:rsidRPr="00046CD6" w:rsidRDefault="00FE6FCE" w:rsidP="00CD7D11">
      <w:pPr>
        <w:pStyle w:val="Tekstpodstawowy2"/>
        <w:numPr>
          <w:ilvl w:val="0"/>
          <w:numId w:val="4"/>
        </w:numPr>
        <w:ind w:left="426" w:hanging="426"/>
        <w:rPr>
          <w:rFonts w:eastAsia="Calibri"/>
          <w:lang w:bidi="en-US"/>
        </w:rPr>
      </w:pPr>
      <w:r w:rsidRPr="00930C09">
        <w:t>nauczycielach – należy przez to rozumieć każdego pracownika pedagogicznego szkoły</w:t>
      </w:r>
    </w:p>
    <w:p w:rsidR="00921DF9" w:rsidRDefault="00921DF9">
      <w:pPr>
        <w:rPr>
          <w:rFonts w:ascii="Times New Roman" w:eastAsia="Calibri" w:hAnsi="Times New Roman" w:cs="Times New Roman"/>
          <w:sz w:val="24"/>
          <w:szCs w:val="24"/>
          <w:lang w:val="x-none" w:eastAsia="x-none" w:bidi="en-US"/>
        </w:rPr>
      </w:pPr>
      <w:r>
        <w:rPr>
          <w:rFonts w:eastAsia="Calibri"/>
          <w:lang w:bidi="en-US"/>
        </w:rPr>
        <w:br w:type="page"/>
      </w:r>
    </w:p>
    <w:p w:rsidR="00A21C04" w:rsidRDefault="00A21C04" w:rsidP="00921DF9">
      <w:pPr>
        <w:pStyle w:val="Tekstpodstawowy2"/>
        <w:rPr>
          <w:lang w:bidi="pl-PL"/>
        </w:rPr>
      </w:pPr>
    </w:p>
    <w:p w:rsidR="00A21C04" w:rsidRDefault="00A21C04" w:rsidP="00921DF9">
      <w:pPr>
        <w:pStyle w:val="Tekstpodstawowy2"/>
        <w:rPr>
          <w:lang w:bidi="pl-PL"/>
        </w:rPr>
      </w:pPr>
    </w:p>
    <w:p w:rsidR="00A21C04" w:rsidRDefault="00A21C04" w:rsidP="00921DF9">
      <w:pPr>
        <w:pStyle w:val="Tekstpodstawowy2"/>
        <w:rPr>
          <w:lang w:bidi="pl-PL"/>
        </w:rPr>
      </w:pPr>
    </w:p>
    <w:p w:rsidR="005A21FE" w:rsidRDefault="005A21FE" w:rsidP="00921DF9">
      <w:pPr>
        <w:pStyle w:val="Tekstpodstawowy2"/>
        <w:rPr>
          <w:lang w:bidi="pl-PL"/>
        </w:rPr>
      </w:pPr>
      <w:r w:rsidRPr="00017E18">
        <w:rPr>
          <w:lang w:bidi="pl-PL"/>
        </w:rPr>
        <w:t>SPIS TREŚCI</w:t>
      </w:r>
    </w:p>
    <w:p w:rsidR="000E3F5A" w:rsidRPr="000E3F5A" w:rsidRDefault="000613FF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 xml:space="preserve">Informacje o </w:t>
      </w:r>
      <w:r w:rsidR="000E3F5A" w:rsidRPr="000E3F5A">
        <w:rPr>
          <w:lang w:bidi="pl-PL"/>
        </w:rPr>
        <w:t>szkole………………………………</w:t>
      </w:r>
      <w:r>
        <w:rPr>
          <w:lang w:bidi="pl-PL"/>
        </w:rPr>
        <w:t>………………………………</w:t>
      </w:r>
      <w:r w:rsidR="00120997">
        <w:rPr>
          <w:lang w:val="pl-PL" w:bidi="pl-PL"/>
        </w:rPr>
        <w:t>..5</w:t>
      </w:r>
    </w:p>
    <w:p w:rsidR="000E3F5A" w:rsidRDefault="000E3F5A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 w:rsidRPr="000E3F5A">
        <w:rPr>
          <w:lang w:bidi="pl-PL"/>
        </w:rPr>
        <w:t xml:space="preserve">Cele i zadania </w:t>
      </w:r>
      <w:r w:rsidR="000613FF">
        <w:rPr>
          <w:lang w:bidi="pl-PL"/>
        </w:rPr>
        <w:t>Branżowej Szkoły I stopnia………………………………………</w:t>
      </w:r>
      <w:r w:rsidR="00120997">
        <w:rPr>
          <w:lang w:val="pl-PL" w:bidi="pl-PL"/>
        </w:rPr>
        <w:t>..6</w:t>
      </w:r>
    </w:p>
    <w:p w:rsidR="000E3F5A" w:rsidRDefault="000E3F5A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Organy Br</w:t>
      </w:r>
      <w:r w:rsidR="000613FF">
        <w:rPr>
          <w:lang w:bidi="pl-PL"/>
        </w:rPr>
        <w:t>anżowej Szkoły I stopnia……………………………………………...</w:t>
      </w:r>
      <w:r w:rsidR="00120997">
        <w:rPr>
          <w:lang w:val="pl-PL" w:bidi="pl-PL"/>
        </w:rPr>
        <w:t>..8</w:t>
      </w:r>
    </w:p>
    <w:p w:rsidR="000E3F5A" w:rsidRDefault="000E3F5A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 xml:space="preserve">Organizacja </w:t>
      </w:r>
      <w:r w:rsidR="0026432D">
        <w:rPr>
          <w:lang w:bidi="pl-PL"/>
        </w:rPr>
        <w:t xml:space="preserve">pracy </w:t>
      </w:r>
      <w:r>
        <w:rPr>
          <w:lang w:bidi="pl-PL"/>
        </w:rPr>
        <w:t>Bra</w:t>
      </w:r>
      <w:r w:rsidR="000613FF">
        <w:rPr>
          <w:lang w:bidi="pl-PL"/>
        </w:rPr>
        <w:t>nżowej Szkoły I stopnia………………</w:t>
      </w:r>
      <w:r>
        <w:rPr>
          <w:lang w:bidi="pl-PL"/>
        </w:rPr>
        <w:t>…………………</w:t>
      </w:r>
      <w:r w:rsidR="00120997">
        <w:rPr>
          <w:lang w:val="pl-PL" w:bidi="pl-PL"/>
        </w:rPr>
        <w:t>..12</w:t>
      </w:r>
    </w:p>
    <w:p w:rsidR="005F220D" w:rsidRDefault="00D647D4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 xml:space="preserve">Zasady i organizacja </w:t>
      </w:r>
      <w:r w:rsidR="005F220D">
        <w:rPr>
          <w:lang w:bidi="pl-PL"/>
        </w:rPr>
        <w:t xml:space="preserve">udzielania </w:t>
      </w:r>
      <w:r>
        <w:rPr>
          <w:lang w:bidi="pl-PL"/>
        </w:rPr>
        <w:t>pomocy</w:t>
      </w:r>
      <w:r w:rsidR="000613FF">
        <w:rPr>
          <w:lang w:bidi="pl-PL"/>
        </w:rPr>
        <w:t xml:space="preserve"> psychologiczno-pedagogicznej……</w:t>
      </w:r>
      <w:r w:rsidR="005F220D">
        <w:rPr>
          <w:lang w:bidi="pl-PL"/>
        </w:rPr>
        <w:t>…</w:t>
      </w:r>
      <w:r w:rsidR="00120997">
        <w:rPr>
          <w:lang w:val="pl-PL" w:bidi="pl-PL"/>
        </w:rPr>
        <w:t>..22</w:t>
      </w:r>
    </w:p>
    <w:p w:rsidR="002E22B9" w:rsidRDefault="000613FF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Nauczanie indywidualne…………</w:t>
      </w:r>
      <w:r w:rsidR="002E22B9">
        <w:rPr>
          <w:lang w:bidi="pl-PL"/>
        </w:rPr>
        <w:t>………………………………………………</w:t>
      </w:r>
      <w:r w:rsidR="00120997">
        <w:rPr>
          <w:lang w:val="pl-PL" w:bidi="pl-PL"/>
        </w:rPr>
        <w:t>.33</w:t>
      </w:r>
    </w:p>
    <w:p w:rsidR="002E22B9" w:rsidRDefault="00F631EF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Indywidualny tok nauki, indywidualny progra</w:t>
      </w:r>
      <w:r w:rsidR="000613FF">
        <w:rPr>
          <w:lang w:bidi="pl-PL"/>
        </w:rPr>
        <w:t>m nauki……………………</w:t>
      </w:r>
      <w:r w:rsidR="000613FF">
        <w:rPr>
          <w:lang w:val="pl-PL" w:bidi="pl-PL"/>
        </w:rPr>
        <w:t>.</w:t>
      </w:r>
      <w:r w:rsidR="000613FF">
        <w:rPr>
          <w:lang w:bidi="pl-PL"/>
        </w:rPr>
        <w:t>…</w:t>
      </w:r>
      <w:r>
        <w:rPr>
          <w:lang w:bidi="pl-PL"/>
        </w:rPr>
        <w:t>…</w:t>
      </w:r>
      <w:r w:rsidR="00120997">
        <w:rPr>
          <w:lang w:val="pl-PL" w:bidi="pl-PL"/>
        </w:rPr>
        <w:t>.35</w:t>
      </w:r>
    </w:p>
    <w:p w:rsidR="0026432D" w:rsidRDefault="0026432D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Organizacja wewnątrzszkolnego syst</w:t>
      </w:r>
      <w:r w:rsidR="000613FF">
        <w:rPr>
          <w:lang w:bidi="pl-PL"/>
        </w:rPr>
        <w:t>emu doradztwa zawodowego…………..</w:t>
      </w:r>
      <w:r>
        <w:rPr>
          <w:lang w:bidi="pl-PL"/>
        </w:rPr>
        <w:t>…</w:t>
      </w:r>
      <w:r w:rsidR="00120997">
        <w:rPr>
          <w:lang w:val="pl-PL" w:bidi="pl-PL"/>
        </w:rPr>
        <w:t>.37</w:t>
      </w:r>
    </w:p>
    <w:p w:rsidR="000E3F5A" w:rsidRDefault="000E3F5A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Nauczyciele i inni pracownicy Branż</w:t>
      </w:r>
      <w:r w:rsidR="000613FF">
        <w:rPr>
          <w:lang w:bidi="pl-PL"/>
        </w:rPr>
        <w:t>owej Szkoły I stopnia …………………</w:t>
      </w:r>
      <w:r>
        <w:rPr>
          <w:lang w:bidi="pl-PL"/>
        </w:rPr>
        <w:t>…</w:t>
      </w:r>
      <w:r w:rsidR="00120997">
        <w:rPr>
          <w:lang w:val="pl-PL" w:bidi="pl-PL"/>
        </w:rPr>
        <w:t>..41</w:t>
      </w:r>
    </w:p>
    <w:p w:rsidR="0026432D" w:rsidRDefault="000613FF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Zasady rekrutacji……………</w:t>
      </w:r>
      <w:r w:rsidR="0026432D">
        <w:rPr>
          <w:lang w:bidi="pl-PL"/>
        </w:rPr>
        <w:t>…………………………………………</w:t>
      </w:r>
      <w:r>
        <w:rPr>
          <w:lang w:val="pl-PL" w:bidi="pl-PL"/>
        </w:rPr>
        <w:t>.</w:t>
      </w:r>
      <w:r w:rsidR="0026432D">
        <w:rPr>
          <w:lang w:bidi="pl-PL"/>
        </w:rPr>
        <w:t>………</w:t>
      </w:r>
      <w:r w:rsidR="00120997">
        <w:rPr>
          <w:lang w:val="pl-PL" w:bidi="pl-PL"/>
        </w:rPr>
        <w:t>.. .50</w:t>
      </w:r>
    </w:p>
    <w:p w:rsidR="0026432D" w:rsidRDefault="0026432D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Pra</w:t>
      </w:r>
      <w:r w:rsidR="000613FF">
        <w:rPr>
          <w:lang w:bidi="pl-PL"/>
        </w:rPr>
        <w:t>wa i obowiązki uczniów……………………</w:t>
      </w:r>
      <w:r>
        <w:rPr>
          <w:lang w:bidi="pl-PL"/>
        </w:rPr>
        <w:t>……………………</w:t>
      </w:r>
      <w:r w:rsidR="000613FF">
        <w:rPr>
          <w:lang w:val="pl-PL" w:bidi="pl-PL"/>
        </w:rPr>
        <w:t>.</w:t>
      </w:r>
      <w:r>
        <w:rPr>
          <w:lang w:bidi="pl-PL"/>
        </w:rPr>
        <w:t>…………</w:t>
      </w:r>
      <w:r w:rsidR="00120997">
        <w:rPr>
          <w:lang w:val="pl-PL" w:bidi="pl-PL"/>
        </w:rPr>
        <w:t>...51</w:t>
      </w:r>
    </w:p>
    <w:p w:rsidR="0026432D" w:rsidRDefault="000613FF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Rodzice i opiekunowie……………….</w:t>
      </w:r>
      <w:r w:rsidR="0026432D">
        <w:rPr>
          <w:lang w:bidi="pl-PL"/>
        </w:rPr>
        <w:t>…………………………………………</w:t>
      </w:r>
      <w:r w:rsidR="00120997">
        <w:rPr>
          <w:lang w:val="pl-PL" w:bidi="pl-PL"/>
        </w:rPr>
        <w:t>..54</w:t>
      </w:r>
    </w:p>
    <w:p w:rsidR="0026432D" w:rsidRDefault="0026432D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Warunki i zasady oceni</w:t>
      </w:r>
      <w:r w:rsidR="000613FF">
        <w:rPr>
          <w:lang w:bidi="pl-PL"/>
        </w:rPr>
        <w:t>ania wewnątrzszkolnego…………………</w:t>
      </w:r>
      <w:r>
        <w:rPr>
          <w:lang w:bidi="pl-PL"/>
        </w:rPr>
        <w:t>……………</w:t>
      </w:r>
      <w:r w:rsidR="00120997">
        <w:rPr>
          <w:lang w:val="pl-PL" w:bidi="pl-PL"/>
        </w:rPr>
        <w:t>...54</w:t>
      </w:r>
    </w:p>
    <w:p w:rsidR="0026432D" w:rsidRDefault="00133178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Ceremoniał szkolny</w:t>
      </w:r>
      <w:r w:rsidR="000613FF">
        <w:rPr>
          <w:lang w:val="pl-PL" w:bidi="pl-PL"/>
        </w:rPr>
        <w:t>………………………………………………………………</w:t>
      </w:r>
      <w:r w:rsidR="00120997">
        <w:rPr>
          <w:lang w:val="pl-PL" w:bidi="pl-PL"/>
        </w:rPr>
        <w:t>57</w:t>
      </w:r>
    </w:p>
    <w:p w:rsidR="00133178" w:rsidRDefault="00133178" w:rsidP="00CD7D11">
      <w:pPr>
        <w:pStyle w:val="Tekstpodstawowy2"/>
        <w:numPr>
          <w:ilvl w:val="0"/>
          <w:numId w:val="5"/>
        </w:numPr>
        <w:ind w:left="426" w:hanging="426"/>
        <w:jc w:val="left"/>
        <w:rPr>
          <w:lang w:bidi="pl-PL"/>
        </w:rPr>
      </w:pPr>
      <w:r>
        <w:rPr>
          <w:lang w:bidi="pl-PL"/>
        </w:rPr>
        <w:t>Przepisy końcowe</w:t>
      </w:r>
      <w:r w:rsidR="000613FF">
        <w:rPr>
          <w:lang w:val="pl-PL" w:bidi="pl-PL"/>
        </w:rPr>
        <w:t>………………………………………………………………</w:t>
      </w:r>
      <w:r w:rsidR="00120997">
        <w:rPr>
          <w:lang w:val="pl-PL" w:bidi="pl-PL"/>
        </w:rPr>
        <w:t>...59</w:t>
      </w:r>
    </w:p>
    <w:p w:rsidR="00017E18" w:rsidRDefault="005A21FE" w:rsidP="00921DF9">
      <w:pPr>
        <w:pStyle w:val="Tekstpodstawowy2"/>
        <w:rPr>
          <w:bCs/>
        </w:rPr>
      </w:pPr>
      <w:r w:rsidRPr="005A21FE">
        <w:rPr>
          <w:rFonts w:ascii="Calibri" w:hAnsi="Calibri"/>
        </w:rPr>
        <w:br w:type="page"/>
      </w:r>
    </w:p>
    <w:p w:rsidR="00930C09" w:rsidRPr="00930C09" w:rsidRDefault="00930C09" w:rsidP="000613FF">
      <w:pPr>
        <w:pStyle w:val="Tekstpodstawowy2"/>
        <w:jc w:val="center"/>
      </w:pPr>
      <w:r w:rsidRPr="00930C09">
        <w:lastRenderedPageBreak/>
        <w:t>ROZDZIAŁ I</w:t>
      </w:r>
    </w:p>
    <w:p w:rsidR="00930C09" w:rsidRPr="00930C09" w:rsidRDefault="00930C09" w:rsidP="005B0AB6">
      <w:pPr>
        <w:pStyle w:val="Tekstpodstawowy2"/>
        <w:jc w:val="center"/>
      </w:pPr>
      <w:bookmarkStart w:id="2" w:name="_Toc248238961"/>
      <w:r w:rsidRPr="00930C09">
        <w:t xml:space="preserve">INFORMACJA O </w:t>
      </w:r>
      <w:bookmarkEnd w:id="2"/>
      <w:r w:rsidR="005B0AB6">
        <w:t>SZKOLE</w:t>
      </w:r>
    </w:p>
    <w:p w:rsidR="005B0AB6" w:rsidRDefault="005B0AB6" w:rsidP="00D33F30">
      <w:pPr>
        <w:pStyle w:val="Tekstpodstawowy2"/>
        <w:jc w:val="center"/>
      </w:pPr>
    </w:p>
    <w:p w:rsidR="000613FF" w:rsidRPr="00930C09" w:rsidRDefault="00930C09" w:rsidP="00D33F30">
      <w:pPr>
        <w:pStyle w:val="Tekstpodstawowy2"/>
        <w:jc w:val="center"/>
      </w:pPr>
      <w:r w:rsidRPr="00930C09">
        <w:t>§ 1</w:t>
      </w:r>
    </w:p>
    <w:p w:rsidR="00930C09" w:rsidRPr="00930C09" w:rsidRDefault="00930C09" w:rsidP="00CD7D11">
      <w:pPr>
        <w:pStyle w:val="Tekstpodstawowy2"/>
        <w:numPr>
          <w:ilvl w:val="6"/>
          <w:numId w:val="6"/>
        </w:numPr>
        <w:ind w:left="284"/>
        <w:rPr>
          <w:iCs/>
        </w:rPr>
      </w:pPr>
      <w:r w:rsidRPr="00930C09">
        <w:t xml:space="preserve">Nazwa i siedziba szkoły: Branżowa Szkoła I stopnia </w:t>
      </w:r>
      <w:r w:rsidRPr="00930C09">
        <w:rPr>
          <w:iCs/>
        </w:rPr>
        <w:t xml:space="preserve">im. generała Augusta Emila Fieldorfa „Nila” w </w:t>
      </w:r>
      <w:r w:rsidRPr="00930C09">
        <w:t xml:space="preserve"> Międzyrzeczu, ul. Marcinkowskiego 26. Szkoła prowadzi klasy dotychczasowej zasadniczej szkoły zawodowej.</w:t>
      </w:r>
    </w:p>
    <w:p w:rsidR="00930C09" w:rsidRPr="00930C09" w:rsidRDefault="00930C09" w:rsidP="00CD7D11">
      <w:pPr>
        <w:pStyle w:val="Tekstpodstawowy2"/>
        <w:numPr>
          <w:ilvl w:val="6"/>
          <w:numId w:val="6"/>
        </w:numPr>
        <w:ind w:left="284"/>
        <w:rPr>
          <w:b/>
        </w:rPr>
      </w:pPr>
      <w:r w:rsidRPr="00D33F30">
        <w:t>Ukończenie nauki w szkole umożliwia uzyskanie świadectwa potwierdzającego kwa</w:t>
      </w:r>
      <w:r w:rsidRPr="00930C09">
        <w:t>lifikację wyodrębnioną w zawodzie nauczanym w branżowej szkole, a także dalsze kształcenie w Branżowej Szkole II stopnia lub, począwszy od klasy drugiej, w liceum ogólnokształcącym dla dorosłych.</w:t>
      </w:r>
    </w:p>
    <w:p w:rsidR="00930C09" w:rsidRDefault="00930C09" w:rsidP="00CD7D11">
      <w:pPr>
        <w:pStyle w:val="Tekstpodstawowy2"/>
        <w:numPr>
          <w:ilvl w:val="6"/>
          <w:numId w:val="6"/>
        </w:numPr>
        <w:ind w:left="284"/>
      </w:pPr>
      <w:r w:rsidRPr="00930C09">
        <w:t>Szkoła prowadzi oddziały jedno i wielozawodowe dla uczniów i młodocianych pracowników w zawodach: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monter zabudowy i robót wykończeniowych w budownictwie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kucharz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ślusarz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operator obrabiarek skrawających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stolarz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murarz-tynkarz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mechanik pojazdów samochodowych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sprzedawca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fryzjer;</w:t>
      </w:r>
    </w:p>
    <w:p w:rsidR="004B3752" w:rsidRDefault="004B3752" w:rsidP="00BB3E9E">
      <w:pPr>
        <w:pStyle w:val="Tekstpodstawowy2"/>
        <w:numPr>
          <w:ilvl w:val="1"/>
          <w:numId w:val="143"/>
        </w:numPr>
      </w:pPr>
      <w:r>
        <w:t>piekarz;</w:t>
      </w:r>
    </w:p>
    <w:p w:rsidR="00A21C04" w:rsidRDefault="004B3752" w:rsidP="00BB3E9E">
      <w:pPr>
        <w:pStyle w:val="Tekstpodstawowy2"/>
        <w:numPr>
          <w:ilvl w:val="1"/>
          <w:numId w:val="143"/>
        </w:numPr>
      </w:pPr>
      <w:r>
        <w:t>cukiernik;</w:t>
      </w:r>
    </w:p>
    <w:p w:rsidR="004B3752" w:rsidRPr="00930C09" w:rsidRDefault="0038211B" w:rsidP="00BB3E9E">
      <w:pPr>
        <w:pStyle w:val="Tekstpodstawowy2"/>
        <w:numPr>
          <w:ilvl w:val="1"/>
          <w:numId w:val="143"/>
        </w:numPr>
      </w:pPr>
      <w:r>
        <w:t>krawiec.</w:t>
      </w:r>
    </w:p>
    <w:p w:rsidR="005B0AB6" w:rsidRDefault="00930C09" w:rsidP="00CD7D11">
      <w:pPr>
        <w:pStyle w:val="Tekstpodstawowy2"/>
        <w:numPr>
          <w:ilvl w:val="0"/>
          <w:numId w:val="7"/>
        </w:numPr>
        <w:ind w:left="284"/>
      </w:pPr>
      <w:r w:rsidRPr="00930C09">
        <w:t>Szkoła może prowadzić kwalifikacyjne kursy zawodowe w zawodach, w których prowadzi kształcenie.</w:t>
      </w:r>
    </w:p>
    <w:p w:rsidR="00145DE9" w:rsidRDefault="00145DE9" w:rsidP="00145DE9">
      <w:pPr>
        <w:pStyle w:val="Tekstpodstawowy2"/>
        <w:ind w:left="284"/>
      </w:pPr>
    </w:p>
    <w:p w:rsidR="00145DE9" w:rsidRPr="00930C09" w:rsidRDefault="00930C09" w:rsidP="00145DE9">
      <w:pPr>
        <w:pStyle w:val="Tekstpodstawowy2"/>
        <w:jc w:val="center"/>
      </w:pPr>
      <w:r w:rsidRPr="00930C09">
        <w:t>§ 2</w:t>
      </w:r>
    </w:p>
    <w:p w:rsidR="00930C09" w:rsidRPr="00930C09" w:rsidRDefault="00930C09" w:rsidP="00CD7D11">
      <w:pPr>
        <w:pStyle w:val="Tekstpodstawowy2"/>
        <w:numPr>
          <w:ilvl w:val="6"/>
          <w:numId w:val="6"/>
        </w:numPr>
        <w:ind w:left="426" w:hanging="426"/>
        <w:rPr>
          <w:b/>
        </w:rPr>
      </w:pPr>
      <w:r w:rsidRPr="00930C09">
        <w:t>Organem prowadzącym szkołę jest Powiat Międzyrzecki</w:t>
      </w:r>
      <w:r w:rsidR="00874221">
        <w:t>.</w:t>
      </w:r>
    </w:p>
    <w:p w:rsidR="00930C09" w:rsidRPr="00930C09" w:rsidRDefault="00930C09" w:rsidP="00CD7D11">
      <w:pPr>
        <w:pStyle w:val="Tekstpodstawowy2"/>
        <w:numPr>
          <w:ilvl w:val="0"/>
          <w:numId w:val="6"/>
        </w:numPr>
        <w:ind w:left="426" w:hanging="426"/>
      </w:pPr>
      <w:r w:rsidRPr="00930C09">
        <w:t xml:space="preserve">Organem sprawującym nadzór pedagogiczny jest Lubuski  Kurator Oświaty. </w:t>
      </w:r>
      <w:bookmarkStart w:id="3" w:name="_Toc248238962"/>
    </w:p>
    <w:p w:rsidR="00930C09" w:rsidRPr="00930C09" w:rsidRDefault="00930C09" w:rsidP="00CD7D11">
      <w:pPr>
        <w:pStyle w:val="Tekstpodstawowy2"/>
        <w:numPr>
          <w:ilvl w:val="0"/>
          <w:numId w:val="6"/>
        </w:numPr>
        <w:ind w:left="426" w:hanging="426"/>
      </w:pPr>
      <w:r w:rsidRPr="00930C09">
        <w:t>Szkoła używa pieczęci urzędow</w:t>
      </w:r>
      <w:r w:rsidR="00874221">
        <w:t>ej</w:t>
      </w:r>
      <w:r w:rsidRPr="00930C09">
        <w:t xml:space="preserve"> zgodnie z odrębnymi przepisami.</w:t>
      </w:r>
    </w:p>
    <w:p w:rsidR="00930C09" w:rsidRPr="00930C09" w:rsidRDefault="00930C09" w:rsidP="00CD7D11">
      <w:pPr>
        <w:pStyle w:val="Tekstpodstawowy2"/>
        <w:numPr>
          <w:ilvl w:val="0"/>
          <w:numId w:val="6"/>
        </w:numPr>
        <w:ind w:left="426" w:hanging="426"/>
      </w:pPr>
      <w:r w:rsidRPr="00930C09">
        <w:t xml:space="preserve">Na pieczęci używana jest nazwa Branżowej Szkoły </w:t>
      </w:r>
      <w:r w:rsidR="00874221">
        <w:t>I</w:t>
      </w:r>
      <w:r w:rsidRPr="00930C09">
        <w:t xml:space="preserve"> stopnia w pełnym brzmieniu:</w:t>
      </w:r>
    </w:p>
    <w:p w:rsidR="00E06BB7" w:rsidRPr="00E06BB7" w:rsidRDefault="00930C09" w:rsidP="005E0073">
      <w:pPr>
        <w:pStyle w:val="Tekstpodstawowy2"/>
        <w:ind w:left="426"/>
      </w:pPr>
      <w:r w:rsidRPr="00E06BB7">
        <w:t>,,</w:t>
      </w:r>
      <w:r w:rsidR="00874221" w:rsidRPr="00E06BB7">
        <w:t xml:space="preserve"> </w:t>
      </w:r>
      <w:r w:rsidRPr="00E06BB7">
        <w:t>B</w:t>
      </w:r>
      <w:r w:rsidR="00E06BB7" w:rsidRPr="00E06BB7">
        <w:t xml:space="preserve">RANŻOWA </w:t>
      </w:r>
      <w:r w:rsidRPr="00E06BB7">
        <w:t xml:space="preserve"> S</w:t>
      </w:r>
      <w:r w:rsidR="00E06BB7" w:rsidRPr="00E06BB7">
        <w:t xml:space="preserve">ZKOŁA </w:t>
      </w:r>
      <w:r w:rsidRPr="00E06BB7">
        <w:t xml:space="preserve"> </w:t>
      </w:r>
      <w:r w:rsidR="00E06BB7" w:rsidRPr="00E06BB7">
        <w:t>I</w:t>
      </w:r>
      <w:r w:rsidRPr="00E06BB7">
        <w:t xml:space="preserve"> stopnia im</w:t>
      </w:r>
      <w:r w:rsidR="00874221" w:rsidRPr="00E06BB7">
        <w:t>.</w:t>
      </w:r>
      <w:r w:rsidRPr="00E06BB7">
        <w:t xml:space="preserve"> generała Augusta Emila Fieldorfa „Nila”</w:t>
      </w:r>
      <w:r w:rsidR="00874221" w:rsidRPr="00E06BB7">
        <w:t xml:space="preserve"> </w:t>
      </w:r>
    </w:p>
    <w:p w:rsidR="00930C09" w:rsidRPr="00E06BB7" w:rsidRDefault="005E0073" w:rsidP="005E0073">
      <w:pPr>
        <w:pStyle w:val="Tekstpodstawowy2"/>
        <w:ind w:left="426"/>
      </w:pPr>
      <w:r>
        <w:rPr>
          <w:lang w:val="pl-PL"/>
        </w:rPr>
        <w:t>u</w:t>
      </w:r>
      <w:r w:rsidR="00E06BB7" w:rsidRPr="00E06BB7">
        <w:t>l. Marcinkowskiego 26, 66-300</w:t>
      </w:r>
      <w:r w:rsidR="00930C09" w:rsidRPr="00E06BB7">
        <w:t xml:space="preserve"> Międzyrzecz</w:t>
      </w:r>
      <w:r w:rsidR="00874221" w:rsidRPr="00E06BB7">
        <w:t>”</w:t>
      </w:r>
    </w:p>
    <w:p w:rsidR="00930C09" w:rsidRPr="00E06BB7" w:rsidRDefault="00930C09" w:rsidP="00CD7D11">
      <w:pPr>
        <w:pStyle w:val="Tekstpodstawowy2"/>
        <w:numPr>
          <w:ilvl w:val="0"/>
          <w:numId w:val="6"/>
        </w:numPr>
        <w:ind w:left="426" w:hanging="426"/>
      </w:pPr>
      <w:r w:rsidRPr="00E06BB7">
        <w:t>Świadectwa szkolne i dokumenty wydawane przez szkołę zawierają odcisk pieczęci</w:t>
      </w:r>
      <w:r w:rsidR="00874221" w:rsidRPr="00E06BB7">
        <w:t xml:space="preserve"> </w:t>
      </w:r>
      <w:r w:rsidRPr="00E06BB7">
        <w:t>urzędowej i pieczęci szkoły.</w:t>
      </w:r>
    </w:p>
    <w:p w:rsidR="00930C09" w:rsidRPr="00930C09" w:rsidRDefault="00930C09" w:rsidP="00921DF9">
      <w:pPr>
        <w:pStyle w:val="Tekstpodstawowy2"/>
      </w:pPr>
    </w:p>
    <w:p w:rsidR="00930C09" w:rsidRPr="00930C09" w:rsidRDefault="00930C09" w:rsidP="00D33F30">
      <w:pPr>
        <w:pStyle w:val="Tekstpodstawowy2"/>
        <w:jc w:val="center"/>
      </w:pPr>
      <w:r w:rsidRPr="00930C09">
        <w:lastRenderedPageBreak/>
        <w:t xml:space="preserve">ROZDZIAŁ </w:t>
      </w:r>
      <w:bookmarkEnd w:id="3"/>
      <w:r w:rsidRPr="00930C09">
        <w:t>II</w:t>
      </w:r>
    </w:p>
    <w:p w:rsidR="00930C09" w:rsidRPr="00D33F30" w:rsidRDefault="00930C09" w:rsidP="00D33F30">
      <w:pPr>
        <w:pStyle w:val="Tekstpodstawowy2"/>
        <w:jc w:val="center"/>
        <w:rPr>
          <w:lang w:val="pl-PL"/>
        </w:rPr>
      </w:pPr>
      <w:bookmarkStart w:id="4" w:name="_Toc248238963"/>
      <w:r w:rsidRPr="00930C09">
        <w:t xml:space="preserve">CELE I ZADANIA </w:t>
      </w:r>
      <w:bookmarkEnd w:id="4"/>
      <w:r w:rsidR="004B3752">
        <w:t xml:space="preserve">BRANŻOWEJ SZKOŁY I </w:t>
      </w:r>
      <w:r w:rsidR="00D33F30">
        <w:rPr>
          <w:lang w:val="pl-PL"/>
        </w:rPr>
        <w:t>STOPNIA</w:t>
      </w:r>
    </w:p>
    <w:p w:rsidR="00930C09" w:rsidRPr="00930C09" w:rsidRDefault="00930C09" w:rsidP="00921DF9">
      <w:pPr>
        <w:pStyle w:val="Tekstpodstawowy2"/>
      </w:pPr>
    </w:p>
    <w:p w:rsidR="00930C09" w:rsidRPr="00930C09" w:rsidRDefault="00930C09" w:rsidP="00D33F30">
      <w:pPr>
        <w:pStyle w:val="Tekstpodstawowy2"/>
        <w:jc w:val="center"/>
      </w:pPr>
      <w:r w:rsidRPr="00930C09">
        <w:t>§ 3</w:t>
      </w:r>
    </w:p>
    <w:p w:rsidR="00930C09" w:rsidRPr="00930C09" w:rsidRDefault="00930C09" w:rsidP="00CD7D11">
      <w:pPr>
        <w:pStyle w:val="Tekstpodstawowy2"/>
        <w:numPr>
          <w:ilvl w:val="6"/>
          <w:numId w:val="8"/>
        </w:numPr>
        <w:ind w:left="426" w:hanging="426"/>
      </w:pPr>
      <w:r w:rsidRPr="00930C09">
        <w:t>Szkoła realizuje cele i zadania wynikające z programu wychowawczo</w:t>
      </w:r>
      <w:r w:rsidR="00874221">
        <w:t xml:space="preserve"> </w:t>
      </w:r>
      <w:r w:rsidRPr="00930C09">
        <w:t>-profilaktycznego szkoły. Celem nauczania i wychowania jest dążenie do pełnego i wszechstronnego rozwoju intelektualnej, psychicznej, społecznej, estetycznej, moralnej i duchowej osobowości ucznia, przygotowanie do dojrzałego życia i pełnie</w:t>
      </w:r>
      <w:r w:rsidR="005E0073">
        <w:t>nia określonej roli zawodowej w </w:t>
      </w:r>
      <w:r w:rsidRPr="00930C09">
        <w:t>społeczeństwie.</w:t>
      </w:r>
    </w:p>
    <w:p w:rsidR="00930C09" w:rsidRPr="00930C09" w:rsidRDefault="00930C09" w:rsidP="00CD7D11">
      <w:pPr>
        <w:pStyle w:val="Tekstpodstawowy2"/>
        <w:numPr>
          <w:ilvl w:val="6"/>
          <w:numId w:val="8"/>
        </w:numPr>
        <w:ind w:left="426" w:hanging="426"/>
        <w:rPr>
          <w:rFonts w:eastAsia="Calibri"/>
        </w:rPr>
      </w:pPr>
      <w:r w:rsidRPr="00930C09">
        <w:rPr>
          <w:rFonts w:eastAsia="Calibri"/>
        </w:rPr>
        <w:t>Zadania szkoły:</w:t>
      </w:r>
    </w:p>
    <w:p w:rsidR="00930C09" w:rsidRPr="00930C09" w:rsidRDefault="00930C09" w:rsidP="00CD7D11">
      <w:pPr>
        <w:pStyle w:val="Tekstpodstawowy2"/>
        <w:numPr>
          <w:ilvl w:val="2"/>
          <w:numId w:val="9"/>
        </w:numPr>
        <w:ind w:left="709" w:hanging="322"/>
        <w:rPr>
          <w:rFonts w:eastAsia="Calibri"/>
        </w:rPr>
      </w:pPr>
      <w:r w:rsidRPr="00930C09">
        <w:rPr>
          <w:rFonts w:eastAsia="Calibri"/>
        </w:rPr>
        <w:t>przygotowanie uczniów do uzyskania kwalifikacji zawodowych, a także do pracy</w:t>
      </w:r>
      <w:r w:rsidR="005E0073">
        <w:rPr>
          <w:rFonts w:eastAsia="Calibri"/>
        </w:rPr>
        <w:t xml:space="preserve"> i </w:t>
      </w:r>
      <w:r w:rsidR="00D33F30">
        <w:rPr>
          <w:rFonts w:eastAsia="Calibri"/>
        </w:rPr>
        <w:t>życia w </w:t>
      </w:r>
      <w:r w:rsidRPr="00930C09">
        <w:rPr>
          <w:rFonts w:eastAsia="Calibri"/>
        </w:rPr>
        <w:t xml:space="preserve">warunkach współczesnego świata, </w:t>
      </w:r>
    </w:p>
    <w:p w:rsidR="00930C09" w:rsidRPr="00930C09" w:rsidRDefault="00930C09" w:rsidP="00CD7D11">
      <w:pPr>
        <w:pStyle w:val="Tekstpodstawowy2"/>
        <w:numPr>
          <w:ilvl w:val="2"/>
          <w:numId w:val="9"/>
        </w:numPr>
        <w:ind w:left="709" w:hanging="322"/>
        <w:rPr>
          <w:rFonts w:eastAsia="Calibri"/>
        </w:rPr>
      </w:pPr>
      <w:r w:rsidRPr="00930C09">
        <w:rPr>
          <w:rFonts w:eastAsia="Calibri"/>
        </w:rPr>
        <w:t xml:space="preserve">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doskonalenie lub modyfikowanie, </w:t>
      </w:r>
    </w:p>
    <w:p w:rsidR="00930C09" w:rsidRDefault="00930C09" w:rsidP="00CD7D11">
      <w:pPr>
        <w:pStyle w:val="Tekstpodstawowy2"/>
        <w:numPr>
          <w:ilvl w:val="2"/>
          <w:numId w:val="9"/>
        </w:numPr>
        <w:ind w:left="709" w:hanging="322"/>
        <w:rPr>
          <w:rFonts w:eastAsia="Calibri"/>
        </w:rPr>
      </w:pPr>
      <w:r w:rsidRPr="00930C09">
        <w:rPr>
          <w:rFonts w:eastAsia="Calibri"/>
        </w:rPr>
        <w:t xml:space="preserve">przygotowanie uczniów do życia w społeczeństwie informacyjnym, </w:t>
      </w:r>
    </w:p>
    <w:p w:rsidR="005E0073" w:rsidRDefault="002E63DB" w:rsidP="00CD7D11">
      <w:pPr>
        <w:pStyle w:val="Tekstpodstawowy2"/>
        <w:numPr>
          <w:ilvl w:val="2"/>
          <w:numId w:val="9"/>
        </w:numPr>
        <w:ind w:left="709" w:hanging="322"/>
        <w:rPr>
          <w:rFonts w:eastAsia="Calibri"/>
        </w:rPr>
      </w:pPr>
      <w:r>
        <w:rPr>
          <w:rFonts w:eastAsia="Calibri"/>
        </w:rPr>
        <w:t xml:space="preserve">prowadzenie działalności dydaktyczno-wychowawczej w dziedzinie obronności państwa; </w:t>
      </w:r>
    </w:p>
    <w:p w:rsidR="00930C09" w:rsidRPr="005E0073" w:rsidRDefault="00930C09" w:rsidP="00CD7D11">
      <w:pPr>
        <w:pStyle w:val="Tekstpodstawowy2"/>
        <w:numPr>
          <w:ilvl w:val="2"/>
          <w:numId w:val="9"/>
        </w:numPr>
        <w:ind w:left="709" w:hanging="322"/>
        <w:rPr>
          <w:rFonts w:eastAsia="Calibri"/>
        </w:rPr>
      </w:pPr>
      <w:r w:rsidRPr="005E0073">
        <w:rPr>
          <w:rFonts w:eastAsia="Calibri"/>
        </w:rPr>
        <w:t xml:space="preserve">kształtowanie u uczniów postaw sprzyjających ich dalszemu rozwojowi </w:t>
      </w:r>
      <w:r w:rsidR="00874221" w:rsidRPr="005E0073">
        <w:rPr>
          <w:rFonts w:eastAsia="Calibri"/>
        </w:rPr>
        <w:t>i</w:t>
      </w:r>
      <w:r w:rsidRPr="005E0073">
        <w:rPr>
          <w:rFonts w:eastAsia="Calibri"/>
        </w:rPr>
        <w:t>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:rsidR="00930C09" w:rsidRPr="00930C09" w:rsidRDefault="00930C09" w:rsidP="00CD7D11">
      <w:pPr>
        <w:pStyle w:val="Tekstpodstawowy2"/>
        <w:numPr>
          <w:ilvl w:val="6"/>
          <w:numId w:val="8"/>
        </w:numPr>
        <w:ind w:left="426" w:hanging="426"/>
      </w:pPr>
      <w:r w:rsidRPr="00930C09">
        <w:t xml:space="preserve">Szkoła realizuje zadania określone w ust. 2 w następujący sposób: </w:t>
      </w:r>
    </w:p>
    <w:p w:rsidR="00930C09" w:rsidRPr="00930C09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rPr>
          <w:color w:val="000000"/>
        </w:rPr>
        <w:t>umożliwia zdobycie wiedzy i umiejętności</w:t>
      </w:r>
      <w:r w:rsidRPr="00930C09">
        <w:t xml:space="preserve"> niezbędnych do uzyskania świadectwa ukończenia szkoły i kwalifikacji zawodowych,</w:t>
      </w:r>
    </w:p>
    <w:p w:rsidR="00930C09" w:rsidRPr="00930C09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t>sprzyja rozwojowi zainteresowań i osobowości uczniów, organizując zajęcia pozalekcyjne,</w:t>
      </w:r>
    </w:p>
    <w:p w:rsidR="00930C09" w:rsidRPr="00930C09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t>umożliwia absolwentom dokonanie świadomego wyboru dalszego kierunku kształcenia:  organizuje spotkania z przedstawicielami poradni psychologiczno-pedagogicznej, pracownikami biura pracy oraz firm marketingowych,</w:t>
      </w:r>
    </w:p>
    <w:p w:rsidR="00930C09" w:rsidRPr="00930C09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t xml:space="preserve">kształtuje środowisko wychowawcze sprzyjające realizowaniu celów i zasad określonych w ustawie, stosownie do warunków szkoły i wieku uczniów, </w:t>
      </w:r>
    </w:p>
    <w:p w:rsidR="00930C09" w:rsidRPr="00930C09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t>sprawuje opiekę nad uczniami, odpowiednio do ich potrzeb oraz możliwości, realizację programu prozdrowotnego i działań przeciwstawiających się patologii, a także poprzez walkę z nałogami,</w:t>
      </w:r>
    </w:p>
    <w:p w:rsidR="005E0073" w:rsidRDefault="00930C09" w:rsidP="00CD7D11">
      <w:pPr>
        <w:pStyle w:val="Tekstpodstawowy2"/>
        <w:numPr>
          <w:ilvl w:val="2"/>
          <w:numId w:val="10"/>
        </w:numPr>
        <w:ind w:left="709" w:hanging="322"/>
      </w:pPr>
      <w:r w:rsidRPr="00930C09">
        <w:t>or</w:t>
      </w:r>
      <w:r w:rsidR="005E0073">
        <w:t>ganizuje kształcenie w zawodzie:</w:t>
      </w:r>
    </w:p>
    <w:p w:rsidR="005E0073" w:rsidRDefault="004B3752" w:rsidP="00BB3E9E">
      <w:pPr>
        <w:pStyle w:val="Tekstpodstawowy2"/>
        <w:numPr>
          <w:ilvl w:val="1"/>
          <w:numId w:val="142"/>
        </w:numPr>
      </w:pPr>
      <w:r w:rsidRPr="00904EAA">
        <w:t>monter zabudowy i robót wykończeniowych w budownictwie;</w:t>
      </w:r>
    </w:p>
    <w:p w:rsidR="005E0073" w:rsidRDefault="004B3752" w:rsidP="00BB3E9E">
      <w:pPr>
        <w:pStyle w:val="Tekstpodstawowy2"/>
        <w:numPr>
          <w:ilvl w:val="1"/>
          <w:numId w:val="142"/>
        </w:numPr>
      </w:pPr>
      <w:r w:rsidRPr="00904EAA">
        <w:t>kucharz;</w:t>
      </w:r>
    </w:p>
    <w:p w:rsidR="005E0073" w:rsidRDefault="004B3752" w:rsidP="00BB3E9E">
      <w:pPr>
        <w:pStyle w:val="Tekstpodstawowy2"/>
        <w:numPr>
          <w:ilvl w:val="1"/>
          <w:numId w:val="142"/>
        </w:numPr>
      </w:pPr>
      <w:r w:rsidRPr="00904EAA">
        <w:t>ślusarz;</w:t>
      </w:r>
    </w:p>
    <w:p w:rsidR="005E0073" w:rsidRDefault="004B3752" w:rsidP="00BB3E9E">
      <w:pPr>
        <w:pStyle w:val="Tekstpodstawowy2"/>
        <w:numPr>
          <w:ilvl w:val="1"/>
          <w:numId w:val="142"/>
        </w:numPr>
      </w:pPr>
      <w:r w:rsidRPr="00904EAA">
        <w:lastRenderedPageBreak/>
        <w:t>operator obrabiarek skrawających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stolarz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murarz-tynkarz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mechanik pojazdów samochodowych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sprzedawca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fryzjer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piekarz;</w:t>
      </w:r>
    </w:p>
    <w:p w:rsidR="004B3752" w:rsidRPr="00904EAA" w:rsidRDefault="004B3752" w:rsidP="00BB3E9E">
      <w:pPr>
        <w:pStyle w:val="Tekstpodstawowy2"/>
        <w:numPr>
          <w:ilvl w:val="1"/>
          <w:numId w:val="142"/>
        </w:numPr>
      </w:pPr>
      <w:r w:rsidRPr="00904EAA">
        <w:t>cukiernik;</w:t>
      </w:r>
    </w:p>
    <w:p w:rsidR="004B3752" w:rsidRPr="00904EAA" w:rsidRDefault="0038211B" w:rsidP="00BB3E9E">
      <w:pPr>
        <w:pStyle w:val="Tekstpodstawowy2"/>
        <w:numPr>
          <w:ilvl w:val="1"/>
          <w:numId w:val="142"/>
        </w:numPr>
      </w:pPr>
      <w:r>
        <w:t>krawiec.</w:t>
      </w:r>
    </w:p>
    <w:p w:rsidR="00930C09" w:rsidRPr="00930C09" w:rsidRDefault="00930C09" w:rsidP="00CD7D11">
      <w:pPr>
        <w:pStyle w:val="Tekstpodstawowy2"/>
        <w:numPr>
          <w:ilvl w:val="6"/>
          <w:numId w:val="8"/>
        </w:numPr>
        <w:ind w:left="426" w:hanging="426"/>
        <w:rPr>
          <w:b/>
          <w:u w:val="single"/>
        </w:rPr>
      </w:pPr>
      <w:r w:rsidRPr="005E0073">
        <w:t>Celem kształcenia zawodowego jest przygotowanie uczących się do życia w warunkach współczesnego świata, wykonywania pracy zawodowej i aktywnego funkcjonowania na zmieniającym</w:t>
      </w:r>
      <w:r w:rsidRPr="00930C09">
        <w:t xml:space="preserve"> się rynku pracy.</w:t>
      </w:r>
    </w:p>
    <w:p w:rsidR="00930C09" w:rsidRPr="00930C09" w:rsidRDefault="00930C09" w:rsidP="00921DF9">
      <w:pPr>
        <w:pStyle w:val="Tekstpodstawowy2"/>
      </w:pPr>
    </w:p>
    <w:p w:rsidR="00930C09" w:rsidRPr="00930C09" w:rsidRDefault="00930C09" w:rsidP="00C16FA1">
      <w:pPr>
        <w:pStyle w:val="Tekstpodstawowy2"/>
        <w:jc w:val="center"/>
      </w:pPr>
      <w:r w:rsidRPr="00930C09">
        <w:t>§ 4</w:t>
      </w:r>
    </w:p>
    <w:p w:rsidR="00930C09" w:rsidRPr="00930C09" w:rsidRDefault="00EF4E9A" w:rsidP="00BB3E9E">
      <w:pPr>
        <w:pStyle w:val="Tekstpodstawowy2"/>
        <w:numPr>
          <w:ilvl w:val="3"/>
          <w:numId w:val="11"/>
        </w:numPr>
        <w:ind w:left="426" w:hanging="426"/>
      </w:pPr>
      <w:r>
        <w:t>Szkoła</w:t>
      </w:r>
      <w:r w:rsidR="00930C09" w:rsidRPr="00930C09">
        <w:t xml:space="preserve"> wypełnia zadania opiekuńcze, odpowiednie do wieku uczniów i potrzeb środowiskowych z uwzględnieniem obowiązujących w szkole ogólnych przepisów bezpieczeństwa i higieny, a w szczególności:</w:t>
      </w:r>
    </w:p>
    <w:p w:rsidR="00930C09" w:rsidRPr="00C16FA1" w:rsidRDefault="00930C09" w:rsidP="00BB3E9E">
      <w:pPr>
        <w:pStyle w:val="Tekstpodstawowy2"/>
        <w:numPr>
          <w:ilvl w:val="2"/>
          <w:numId w:val="12"/>
        </w:numPr>
        <w:ind w:left="709" w:hanging="322"/>
      </w:pPr>
      <w:r w:rsidRPr="00C16FA1">
        <w:t xml:space="preserve">sprawuje opiekę nad uczniami przebywającymi w szkole podczas zajęć </w:t>
      </w:r>
      <w:r w:rsidR="00EF4E9A" w:rsidRPr="00C16FA1">
        <w:t>o</w:t>
      </w:r>
      <w:r w:rsidRPr="00C16FA1">
        <w:t>bowiązkowych, nadobowiązkowych i pozalekcyjnych,</w:t>
      </w:r>
    </w:p>
    <w:p w:rsidR="00930C09" w:rsidRPr="00C16FA1" w:rsidRDefault="00930C09" w:rsidP="00BB3E9E">
      <w:pPr>
        <w:pStyle w:val="Tekstpodstawowy2"/>
        <w:numPr>
          <w:ilvl w:val="2"/>
          <w:numId w:val="12"/>
        </w:numPr>
        <w:ind w:left="709" w:hanging="322"/>
      </w:pPr>
      <w:r w:rsidRPr="00C16FA1">
        <w:t>sprawuje opiekę nad uczniami podczas wycieczek organizowanych przez szkołę, zgodnie z przepisami wydanymi przez ministr</w:t>
      </w:r>
      <w:r w:rsidR="00C16FA1">
        <w:t>a właściwego do spraw oświaty i </w:t>
      </w:r>
      <w:r w:rsidRPr="00C16FA1">
        <w:t>wychowania,</w:t>
      </w:r>
    </w:p>
    <w:p w:rsidR="00930C09" w:rsidRPr="00C16FA1" w:rsidRDefault="00930C09" w:rsidP="00BB3E9E">
      <w:pPr>
        <w:pStyle w:val="Tekstpodstawowy2"/>
        <w:numPr>
          <w:ilvl w:val="2"/>
          <w:numId w:val="12"/>
        </w:numPr>
        <w:ind w:left="709" w:hanging="322"/>
      </w:pPr>
      <w:r w:rsidRPr="00C16FA1">
        <w:t>w szkole, w czasie każdej przerwy, nauc</w:t>
      </w:r>
      <w:r w:rsidR="00C16FA1">
        <w:t>zyciele pełnią dyżury zgodnie z </w:t>
      </w:r>
      <w:r w:rsidRPr="00C16FA1">
        <w:t>harmonogramem dyżurów ustalonym przez Dyrektora szkoły,</w:t>
      </w:r>
    </w:p>
    <w:p w:rsidR="00930C09" w:rsidRPr="00C16FA1" w:rsidRDefault="00930C09" w:rsidP="00BB3E9E">
      <w:pPr>
        <w:pStyle w:val="Tekstpodstawowy2"/>
        <w:numPr>
          <w:ilvl w:val="2"/>
          <w:numId w:val="12"/>
        </w:numPr>
        <w:ind w:left="709" w:hanging="322"/>
      </w:pPr>
      <w:r w:rsidRPr="00C16FA1">
        <w:t>każdy oddział powierzony jest szczególne</w:t>
      </w:r>
      <w:r w:rsidR="00C16FA1">
        <w:t>j opiece wychowawczej jednemu z </w:t>
      </w:r>
      <w:r w:rsidRPr="00C16FA1">
        <w:t>nauczycieli uczących w szkole, zwanemu dalej wychowawcą,</w:t>
      </w:r>
    </w:p>
    <w:p w:rsidR="00930C09" w:rsidRPr="00930C09" w:rsidRDefault="00930C09" w:rsidP="00BB3E9E">
      <w:pPr>
        <w:pStyle w:val="Tekstpodstawowy2"/>
        <w:numPr>
          <w:ilvl w:val="2"/>
          <w:numId w:val="12"/>
        </w:numPr>
        <w:ind w:left="709" w:hanging="322"/>
        <w:rPr>
          <w:b/>
        </w:rPr>
      </w:pPr>
      <w:r w:rsidRPr="00C16FA1">
        <w:t>w miarę możliwości organizacyjnych, celem zapewnienia ciągłości pracy wychowawczej i jej skuteczności, powierza się jednemu wychowawcy prowadzenie oddziału</w:t>
      </w:r>
      <w:r w:rsidRPr="00930C09">
        <w:t xml:space="preserve"> przez cały etap edukacyjny. </w:t>
      </w:r>
    </w:p>
    <w:p w:rsidR="00930C09" w:rsidRPr="00930C09" w:rsidRDefault="00930C09" w:rsidP="00BB3E9E">
      <w:pPr>
        <w:pStyle w:val="Tekstpodstawowy2"/>
        <w:numPr>
          <w:ilvl w:val="0"/>
          <w:numId w:val="11"/>
        </w:numPr>
        <w:ind w:left="426" w:hanging="426"/>
      </w:pPr>
      <w:r w:rsidRPr="00930C09">
        <w:t xml:space="preserve">Dyrektor może dokonać zmiany na stanowisku wychowawcy: </w:t>
      </w:r>
    </w:p>
    <w:p w:rsidR="00930C09" w:rsidRPr="00930C09" w:rsidRDefault="00930C09" w:rsidP="00BB3E9E">
      <w:pPr>
        <w:pStyle w:val="Tekstpodstawowy2"/>
        <w:numPr>
          <w:ilvl w:val="1"/>
          <w:numId w:val="13"/>
        </w:numPr>
        <w:ind w:left="709" w:hanging="283"/>
      </w:pPr>
      <w:r w:rsidRPr="00930C09">
        <w:t xml:space="preserve">z urzędu wskutek długotrwałej, usprawiedliwionej nieobecności wychowawcy lub </w:t>
      </w:r>
      <w:r w:rsidR="00C16FA1">
        <w:t>z </w:t>
      </w:r>
      <w:r w:rsidRPr="00930C09">
        <w:t xml:space="preserve">przyczyn organizacyjnych szkoły, </w:t>
      </w:r>
    </w:p>
    <w:p w:rsidR="00930C09" w:rsidRPr="00930C09" w:rsidRDefault="00930C09" w:rsidP="00BB3E9E">
      <w:pPr>
        <w:pStyle w:val="Tekstpodstawowy2"/>
        <w:numPr>
          <w:ilvl w:val="1"/>
          <w:numId w:val="13"/>
        </w:numPr>
        <w:ind w:left="709" w:hanging="283"/>
      </w:pPr>
      <w:r w:rsidRPr="00930C09">
        <w:t xml:space="preserve">na pisemny, uzasadniony wniosek dotychczasowego wychowawcy, </w:t>
      </w:r>
    </w:p>
    <w:p w:rsidR="00930C09" w:rsidRPr="00930C09" w:rsidRDefault="00930C09" w:rsidP="00BB3E9E">
      <w:pPr>
        <w:pStyle w:val="Tekstpodstawowy2"/>
        <w:numPr>
          <w:ilvl w:val="1"/>
          <w:numId w:val="13"/>
        </w:numPr>
        <w:ind w:left="709" w:hanging="283"/>
      </w:pPr>
      <w:r w:rsidRPr="00930C09">
        <w:t xml:space="preserve">na pisemny, uzasadniony wniosek </w:t>
      </w:r>
      <w:r w:rsidR="0075035E">
        <w:t xml:space="preserve">wszystkich </w:t>
      </w:r>
      <w:r w:rsidRPr="0075035E">
        <w:t>rodziców</w:t>
      </w:r>
      <w:r w:rsidRPr="00904EAA">
        <w:rPr>
          <w:color w:val="FF0000"/>
        </w:rPr>
        <w:t xml:space="preserve"> </w:t>
      </w:r>
      <w:r w:rsidRPr="00930C09">
        <w:t>uczniów danego oddziału.</w:t>
      </w:r>
    </w:p>
    <w:p w:rsidR="00930C09" w:rsidRPr="00930C09" w:rsidRDefault="00930C09" w:rsidP="00BB3E9E">
      <w:pPr>
        <w:pStyle w:val="Tekstpodstawowy2"/>
        <w:numPr>
          <w:ilvl w:val="0"/>
          <w:numId w:val="11"/>
        </w:numPr>
        <w:ind w:left="426" w:hanging="426"/>
        <w:rPr>
          <w:b/>
        </w:rPr>
      </w:pPr>
      <w:r w:rsidRPr="00930C09">
        <w:t xml:space="preserve">Wnioski w sprawie zmiany wychowawcy nie są dla Dyrektora wiążące. O sposobie ich załatwienia dyrektor informuje wnioskodawcę w terminie </w:t>
      </w:r>
      <w:r w:rsidR="00904EAA">
        <w:t>7</w:t>
      </w:r>
      <w:r w:rsidRPr="00930C09">
        <w:t xml:space="preserve"> dni.</w:t>
      </w:r>
    </w:p>
    <w:p w:rsidR="00930C09" w:rsidRPr="00930C09" w:rsidRDefault="00930C09" w:rsidP="00921DF9">
      <w:pPr>
        <w:pStyle w:val="Tekstpodstawowy2"/>
      </w:pPr>
      <w:r w:rsidRPr="00930C09">
        <w:t xml:space="preserve"> </w:t>
      </w:r>
    </w:p>
    <w:p w:rsidR="00930C09" w:rsidRDefault="00930C09" w:rsidP="00921DF9">
      <w:pPr>
        <w:pStyle w:val="Tekstpodstawowy2"/>
      </w:pPr>
    </w:p>
    <w:p w:rsidR="00DB4323" w:rsidRPr="00930C09" w:rsidRDefault="00DB4323" w:rsidP="00921DF9">
      <w:pPr>
        <w:pStyle w:val="Tekstpodstawowy2"/>
      </w:pPr>
    </w:p>
    <w:p w:rsidR="00930C09" w:rsidRPr="00930C09" w:rsidRDefault="00930C09" w:rsidP="00DB4323">
      <w:pPr>
        <w:pStyle w:val="Tekstpodstawowy2"/>
        <w:jc w:val="center"/>
      </w:pPr>
      <w:r w:rsidRPr="00930C09">
        <w:lastRenderedPageBreak/>
        <w:t>ROZDZIAŁ III</w:t>
      </w:r>
    </w:p>
    <w:p w:rsidR="00930C09" w:rsidRPr="00DB4323" w:rsidRDefault="00930C09" w:rsidP="00DB4323">
      <w:pPr>
        <w:pStyle w:val="Tekstpodstawowy2"/>
        <w:jc w:val="center"/>
        <w:rPr>
          <w:lang w:val="pl-PL"/>
        </w:rPr>
      </w:pPr>
      <w:bookmarkStart w:id="5" w:name="_Toc248238965"/>
      <w:r w:rsidRPr="00930C09">
        <w:t xml:space="preserve">ORGANY </w:t>
      </w:r>
      <w:bookmarkEnd w:id="5"/>
      <w:r w:rsidR="00904EAA">
        <w:t xml:space="preserve">BRANŻOWEJ </w:t>
      </w:r>
      <w:r w:rsidRPr="00930C09">
        <w:t xml:space="preserve">SZKOŁY </w:t>
      </w:r>
      <w:r w:rsidR="00904EAA">
        <w:t xml:space="preserve">I </w:t>
      </w:r>
      <w:r w:rsidR="00DB4323">
        <w:rPr>
          <w:lang w:val="pl-PL"/>
        </w:rPr>
        <w:t>STOPNIA</w:t>
      </w:r>
    </w:p>
    <w:p w:rsidR="00930C09" w:rsidRPr="00930C09" w:rsidRDefault="00930C09" w:rsidP="00921DF9">
      <w:pPr>
        <w:pStyle w:val="Tekstpodstawowy2"/>
      </w:pPr>
    </w:p>
    <w:p w:rsidR="00930C09" w:rsidRPr="00930C09" w:rsidRDefault="00930C09" w:rsidP="00DB4323">
      <w:pPr>
        <w:pStyle w:val="Tekstpodstawowy2"/>
        <w:jc w:val="center"/>
      </w:pPr>
      <w:r w:rsidRPr="00930C09">
        <w:t>§ 5</w:t>
      </w:r>
    </w:p>
    <w:p w:rsidR="00930C09" w:rsidRPr="00930C09" w:rsidRDefault="00930C09" w:rsidP="00BB3E9E">
      <w:pPr>
        <w:pStyle w:val="Tekstpodstawowy2"/>
        <w:numPr>
          <w:ilvl w:val="0"/>
          <w:numId w:val="14"/>
        </w:numPr>
        <w:ind w:left="426" w:hanging="426"/>
      </w:pPr>
      <w:r w:rsidRPr="00930C09">
        <w:t xml:space="preserve">Organami </w:t>
      </w:r>
      <w:r w:rsidR="00904EAA">
        <w:t>Branżowej S</w:t>
      </w:r>
      <w:r w:rsidRPr="00930C09">
        <w:t>zkoły</w:t>
      </w:r>
      <w:r w:rsidR="00904EAA">
        <w:t xml:space="preserve"> I stopnia</w:t>
      </w:r>
      <w:r w:rsidRPr="00930C09">
        <w:t xml:space="preserve"> są:</w:t>
      </w:r>
    </w:p>
    <w:p w:rsidR="00930C09" w:rsidRPr="00930C09" w:rsidRDefault="00D506D8" w:rsidP="00BB3E9E">
      <w:pPr>
        <w:pStyle w:val="Tekstpodstawowy2"/>
        <w:numPr>
          <w:ilvl w:val="2"/>
          <w:numId w:val="15"/>
        </w:numPr>
        <w:ind w:left="709" w:hanging="322"/>
      </w:pPr>
      <w:r>
        <w:t>D</w:t>
      </w:r>
      <w:r w:rsidR="00930C09" w:rsidRPr="00930C09">
        <w:t>yrektor szkoły,</w:t>
      </w:r>
    </w:p>
    <w:p w:rsidR="00930C09" w:rsidRPr="00930C09" w:rsidRDefault="00D506D8" w:rsidP="00BB3E9E">
      <w:pPr>
        <w:pStyle w:val="Tekstpodstawowy2"/>
        <w:numPr>
          <w:ilvl w:val="2"/>
          <w:numId w:val="15"/>
        </w:numPr>
        <w:ind w:left="709" w:hanging="322"/>
      </w:pPr>
      <w:r>
        <w:t>R</w:t>
      </w:r>
      <w:r w:rsidR="00921DF9">
        <w:t>ada P</w:t>
      </w:r>
      <w:r w:rsidR="00930C09" w:rsidRPr="00930C09">
        <w:t>edagogiczna,</w:t>
      </w:r>
    </w:p>
    <w:p w:rsidR="00930C09" w:rsidRPr="00930C09" w:rsidRDefault="00D506D8" w:rsidP="00BB3E9E">
      <w:pPr>
        <w:pStyle w:val="Tekstpodstawowy2"/>
        <w:numPr>
          <w:ilvl w:val="2"/>
          <w:numId w:val="15"/>
        </w:numPr>
        <w:ind w:left="709" w:hanging="322"/>
      </w:pPr>
      <w:r>
        <w:t>R</w:t>
      </w:r>
      <w:r w:rsidR="00921DF9">
        <w:t>ada R</w:t>
      </w:r>
      <w:r w:rsidR="00930C09" w:rsidRPr="00930C09">
        <w:t>odziców,</w:t>
      </w:r>
    </w:p>
    <w:p w:rsidR="00EE1DED" w:rsidRDefault="00D506D8" w:rsidP="00BB3E9E">
      <w:pPr>
        <w:pStyle w:val="Tekstpodstawowy2"/>
        <w:numPr>
          <w:ilvl w:val="2"/>
          <w:numId w:val="15"/>
        </w:numPr>
        <w:ind w:left="709" w:hanging="322"/>
      </w:pPr>
      <w:r>
        <w:t>S</w:t>
      </w:r>
      <w:r w:rsidR="00921DF9">
        <w:t>amorząd U</w:t>
      </w:r>
      <w:r w:rsidR="00930C09" w:rsidRPr="00930C09">
        <w:t>czniowski.</w:t>
      </w:r>
    </w:p>
    <w:p w:rsidR="00904EAA" w:rsidRPr="00EE1DED" w:rsidRDefault="00904EAA" w:rsidP="00BB3E9E">
      <w:pPr>
        <w:pStyle w:val="Tekstpodstawowy2"/>
        <w:numPr>
          <w:ilvl w:val="0"/>
          <w:numId w:val="14"/>
        </w:numPr>
        <w:ind w:left="426" w:hanging="426"/>
      </w:pPr>
      <w:r w:rsidRPr="00EE1DED">
        <w:t>Wymienione organy Branżowej Szkoły I stopnia współpracują ze sobą na zasadach:</w:t>
      </w:r>
    </w:p>
    <w:p w:rsidR="00904EAA" w:rsidRPr="00EE1DED" w:rsidRDefault="00904EAA" w:rsidP="00BB3E9E">
      <w:pPr>
        <w:pStyle w:val="Tekstpodstawowy2"/>
        <w:numPr>
          <w:ilvl w:val="2"/>
          <w:numId w:val="16"/>
        </w:numPr>
        <w:ind w:left="709" w:hanging="322"/>
      </w:pPr>
      <w:r w:rsidRPr="00EE1DED">
        <w:t>demokratycznego, partnerskiego współdziałania;</w:t>
      </w:r>
    </w:p>
    <w:p w:rsidR="00904EAA" w:rsidRPr="00EE1DED" w:rsidRDefault="00904EAA" w:rsidP="00BB3E9E">
      <w:pPr>
        <w:pStyle w:val="Tekstpodstawowy2"/>
        <w:numPr>
          <w:ilvl w:val="2"/>
          <w:numId w:val="16"/>
        </w:numPr>
        <w:ind w:left="709" w:hanging="322"/>
      </w:pPr>
      <w:r w:rsidRPr="00EE1DED">
        <w:t>swobodnego działania i podejmowania decyzji w granicach swoich kompetencji;</w:t>
      </w:r>
    </w:p>
    <w:p w:rsidR="00904EAA" w:rsidRPr="00EE1DED" w:rsidRDefault="00904EAA" w:rsidP="00BB3E9E">
      <w:pPr>
        <w:pStyle w:val="Tekstpodstawowy2"/>
        <w:numPr>
          <w:ilvl w:val="2"/>
          <w:numId w:val="16"/>
        </w:numPr>
        <w:ind w:left="709" w:hanging="322"/>
      </w:pPr>
      <w:r w:rsidRPr="00EE1DED">
        <w:t>bieżącej wymiany informacji o podejmowanych działaniach lub decyzjach;</w:t>
      </w:r>
    </w:p>
    <w:p w:rsidR="00904EAA" w:rsidRPr="00EE1DED" w:rsidRDefault="00904EAA" w:rsidP="00BB3E9E">
      <w:pPr>
        <w:pStyle w:val="Tekstpodstawowy2"/>
        <w:numPr>
          <w:ilvl w:val="2"/>
          <w:numId w:val="16"/>
        </w:numPr>
        <w:ind w:left="709" w:hanging="322"/>
      </w:pPr>
      <w:r w:rsidRPr="00EE1DED">
        <w:t xml:space="preserve">rozwiązywania sytuacji konfliktowych w granicach kompetencji określonych </w:t>
      </w:r>
      <w:r w:rsidR="00EE1DED" w:rsidRPr="00EE1DED">
        <w:t xml:space="preserve">      </w:t>
      </w:r>
      <w:r w:rsidRPr="00EE1DED">
        <w:t>przepisami.</w:t>
      </w:r>
    </w:p>
    <w:p w:rsidR="00904EAA" w:rsidRDefault="00904EAA" w:rsidP="00BB3E9E">
      <w:pPr>
        <w:pStyle w:val="Tekstpodstawowy2"/>
        <w:numPr>
          <w:ilvl w:val="0"/>
          <w:numId w:val="14"/>
        </w:numPr>
        <w:ind w:left="426" w:hanging="426"/>
      </w:pPr>
      <w:r w:rsidRPr="00EE1DED">
        <w:t xml:space="preserve">Działania dyrektora, </w:t>
      </w:r>
      <w:r w:rsidR="00EE1DED">
        <w:t>R</w:t>
      </w:r>
      <w:r w:rsidRPr="00EE1DED">
        <w:t xml:space="preserve">ady pedagogicznej, </w:t>
      </w:r>
      <w:r w:rsidR="00EE1DED">
        <w:t>R</w:t>
      </w:r>
      <w:r w:rsidRPr="00EE1DED">
        <w:t xml:space="preserve">ady rodziców, </w:t>
      </w:r>
      <w:r w:rsidR="00EE1DED">
        <w:t>S</w:t>
      </w:r>
      <w:r w:rsidRPr="00EE1DED">
        <w:t>amorządu uczniowskiego nie mogą być sprzeczne z przepisami prawa i ze statutem szkoły.</w:t>
      </w:r>
    </w:p>
    <w:p w:rsidR="00DB4323" w:rsidRPr="00EE1DED" w:rsidRDefault="00DB4323" w:rsidP="00DB4323">
      <w:pPr>
        <w:pStyle w:val="Tekstpodstawowy2"/>
        <w:ind w:left="426"/>
      </w:pPr>
    </w:p>
    <w:p w:rsidR="00930C09" w:rsidRPr="00930C09" w:rsidRDefault="00930C09" w:rsidP="00DB4323">
      <w:pPr>
        <w:pStyle w:val="Tekstpodstawowy2"/>
        <w:jc w:val="center"/>
      </w:pPr>
      <w:r w:rsidRPr="00930C09">
        <w:t>§ 6</w:t>
      </w:r>
    </w:p>
    <w:p w:rsidR="00930C09" w:rsidRPr="00930C09" w:rsidRDefault="00930C09" w:rsidP="00BB3E9E">
      <w:pPr>
        <w:pStyle w:val="Tekstpodstawowy2"/>
        <w:numPr>
          <w:ilvl w:val="3"/>
          <w:numId w:val="17"/>
        </w:numPr>
        <w:ind w:left="426" w:hanging="426"/>
      </w:pPr>
      <w:r w:rsidRPr="00930C09">
        <w:t>Do kompetencji Dyrektora należy w szczególności: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kierowanie działalnością szkoły oraz reprezentowanie jej na zewnątrz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sprawowanie nadzoru pedagogicznego w stosunku do nauczycieli zatrudnionych w szkole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sprawowanie opieki nad uczniami oraz stwarzanie warunków harmonijnego rozwoju psychofizycznego poprzez aktywne działania prozdrowotne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współpraca z Radą pedagogiczną, Radą rodziców oraz Samorządem uczniowskim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przewodniczenie Radzie pedagogicznej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tworzenie zespołów przedmiotowych i wychowawczych oraz powoływanie ich przewodniczących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realizacja uchwał Rady pedagogicznej, podjętych w ramach ich kompetencji stanowiących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dysponowanie środkami określonymi w planie finansowym szkoły, ponoszenie odpowiedzialność za ich prawidłowe wykorzystanie, a także organizowanie administracyjnej, finansowej i gospodarczej obsługi szkoły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  <w:rPr>
          <w:u w:val="single"/>
        </w:rPr>
      </w:pPr>
      <w:r w:rsidRPr="00930C09">
        <w:t>wykonywanie zadań związanych z zapewnieniem bezpieczeństwa uczniom i nauczycielom w czasie zajęć organizowanych przez szkołę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współdziałanie ze szkołami wyższymi w organizacji praktyk pedagogicznych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lastRenderedPageBreak/>
        <w:t>odpowiedzialność za właściwą organizację i przebieg egzaminu potwierdzającego kwalifikacje zawodowe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przedstawianie Radzie pedagogicznej, nie rzadziej niż dwa razy w roku szkolnym, ogólnych wniosków wynikających ze sprawowanego nadzoru pedagogicznego oraz informacji o działalności szkoły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 xml:space="preserve">dopuszczanie do użytku w szkole zaproponowanych przez nauczycieli programów nauczania, 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podawanie do publicznej wiadomości zestawu podręczników, które będą obowiązywać od początku następnego roku szkolnego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podejmowanie działań organizacyjnych umożliwiających obrót używanymi podręcznikami na terenie szkoły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organizowanie pomocy psychologiczno-pedagogicznej,</w:t>
      </w:r>
    </w:p>
    <w:p w:rsidR="00930C09" w:rsidRPr="00930C09" w:rsidRDefault="00930C09" w:rsidP="00BB3E9E">
      <w:pPr>
        <w:pStyle w:val="Tekstpodstawowy2"/>
        <w:numPr>
          <w:ilvl w:val="1"/>
          <w:numId w:val="18"/>
        </w:numPr>
        <w:ind w:left="851" w:hanging="425"/>
      </w:pPr>
      <w:r w:rsidRPr="00930C09">
        <w:t>skreślenie ucznia z listy uczniów</w:t>
      </w:r>
      <w:r w:rsidR="00D506D8">
        <w:t>.</w:t>
      </w:r>
    </w:p>
    <w:p w:rsidR="00930C09" w:rsidRPr="00930C09" w:rsidRDefault="00930C09" w:rsidP="00BB3E9E">
      <w:pPr>
        <w:pStyle w:val="Tekstpodstawowy2"/>
        <w:numPr>
          <w:ilvl w:val="0"/>
          <w:numId w:val="17"/>
        </w:numPr>
        <w:ind w:left="426" w:hanging="426"/>
      </w:pPr>
      <w:r w:rsidRPr="00930C09">
        <w:t>Do kompetencji Dyrektora, wynikających z ustawy – Karta Nauczyciela oraz Kodeks</w:t>
      </w:r>
      <w:r w:rsidR="00735220">
        <w:t>u</w:t>
      </w:r>
      <w:r w:rsidRPr="00930C09">
        <w:t xml:space="preserve"> pracy, należy w szczególności: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 xml:space="preserve">kierowanie, jako kierownik, zakładem pracy i zatrudnionymi w szkole nauczycielami </w:t>
      </w:r>
      <w:r w:rsidR="009D703B">
        <w:t xml:space="preserve">oraz </w:t>
      </w:r>
      <w:r w:rsidRPr="00930C09">
        <w:t>pracownikami niebędącymi nauczycielami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decydowanie w sprawach zatrudniania i zwalniania nauczycieli oraz innych pracowników szkoły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decydowanie w sprawach przyznawania nagród oraz wymierzania kar porządkowych nauczycielom i innym pracownikom szkoły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występowanie z wnioskami w sprawach odznaczeń, nagród i innych wyróżnień dla nauczycieli oraz pozostałych pracowników szkoły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  <w:rPr>
          <w:bCs/>
        </w:rPr>
      </w:pPr>
      <w:r w:rsidRPr="00930C09">
        <w:t xml:space="preserve">dokonywanie oceny pracy nauczycieli i pozostałych pracowników szkoły, którzy mają status </w:t>
      </w:r>
      <w:r w:rsidRPr="00930C09">
        <w:rPr>
          <w:bCs/>
        </w:rPr>
        <w:t>pracowników samorządowych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sprawowanie opieki nad uczniami uczącymi się w szkole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zapewnienie pomocy nauczycielom w realizacji ich zadań i ich doskonaleniu zawodowym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  <w:rPr>
          <w:bCs/>
        </w:rPr>
      </w:pPr>
      <w:r w:rsidRPr="00930C09">
        <w:t>zapewnienie, w miarę możliwości, odpowiednich warunków organizacyjnych do realizacji zadań dydaktycznych i opiekuńczo-wychowawczych</w:t>
      </w:r>
      <w:r w:rsidRPr="00930C09">
        <w:rPr>
          <w:bCs/>
        </w:rPr>
        <w:t>,</w:t>
      </w:r>
    </w:p>
    <w:p w:rsidR="00930C09" w:rsidRPr="00930C09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zapewnienie bezpieczeństwa uczniom i nauczycielom w czasie zajęć organizowanych przez szkołę,</w:t>
      </w:r>
    </w:p>
    <w:p w:rsidR="00DB4323" w:rsidRDefault="00930C09" w:rsidP="00BB3E9E">
      <w:pPr>
        <w:pStyle w:val="Tekstpodstawowy2"/>
        <w:numPr>
          <w:ilvl w:val="1"/>
          <w:numId w:val="19"/>
        </w:numPr>
        <w:ind w:left="851" w:hanging="425"/>
      </w:pPr>
      <w:r w:rsidRPr="00930C09">
        <w:t>organizowanie procesu awansu zawodowego nauczycieli.</w:t>
      </w:r>
    </w:p>
    <w:p w:rsidR="00DB4323" w:rsidRDefault="00DB4323" w:rsidP="00921DF9">
      <w:pPr>
        <w:pStyle w:val="Tekstpodstawowy2"/>
      </w:pPr>
    </w:p>
    <w:p w:rsidR="00930C09" w:rsidRPr="00930C09" w:rsidRDefault="00930C09" w:rsidP="00DB4323">
      <w:pPr>
        <w:pStyle w:val="Tekstpodstawowy2"/>
        <w:jc w:val="center"/>
      </w:pPr>
      <w:r w:rsidRPr="00930C09">
        <w:t>§ 7</w:t>
      </w:r>
    </w:p>
    <w:p w:rsidR="00930C09" w:rsidRPr="00930C09" w:rsidRDefault="00930C09" w:rsidP="00145DE9">
      <w:pPr>
        <w:pStyle w:val="Tekstpodstawowy2"/>
      </w:pPr>
      <w:r w:rsidRPr="00930C09">
        <w:t>Dyrektor szkoły wydaje zarządzenia we wszystkich sprawach związanych z organizacją procesu dydaktycznego, wychowawczego i opiekuńczego w szkole.</w:t>
      </w:r>
    </w:p>
    <w:p w:rsidR="00DB4323" w:rsidRDefault="00DB4323" w:rsidP="00921DF9">
      <w:pPr>
        <w:pStyle w:val="Tekstpodstawowy2"/>
      </w:pPr>
    </w:p>
    <w:p w:rsidR="00930C09" w:rsidRPr="00930C09" w:rsidRDefault="00930C09" w:rsidP="00DB4323">
      <w:pPr>
        <w:pStyle w:val="Tekstpodstawowy2"/>
        <w:jc w:val="center"/>
      </w:pPr>
      <w:r w:rsidRPr="00930C09">
        <w:t>§ 8</w:t>
      </w:r>
    </w:p>
    <w:p w:rsidR="00930C09" w:rsidRPr="00930C09" w:rsidRDefault="00930C09" w:rsidP="00BB3E9E">
      <w:pPr>
        <w:pStyle w:val="Tekstpodstawowy2"/>
        <w:numPr>
          <w:ilvl w:val="3"/>
          <w:numId w:val="20"/>
        </w:numPr>
        <w:ind w:left="426" w:hanging="426"/>
      </w:pPr>
      <w:r w:rsidRPr="00930C09">
        <w:t>R</w:t>
      </w:r>
      <w:r w:rsidR="00A5543F">
        <w:t>ada P</w:t>
      </w:r>
      <w:r w:rsidRPr="00930C09">
        <w:t>edagogiczna jest kolegialnym organem szkoły w zakresie realizacji je</w:t>
      </w:r>
      <w:r w:rsidR="00EF6ED7">
        <w:t>j</w:t>
      </w:r>
      <w:r w:rsidRPr="00930C09">
        <w:t xml:space="preserve"> statutowych zadań dotyczących kształcenia, wychowania i opieki.</w:t>
      </w:r>
    </w:p>
    <w:p w:rsidR="00930C09" w:rsidRPr="00930C09" w:rsidRDefault="00930C09" w:rsidP="00BB3E9E">
      <w:pPr>
        <w:pStyle w:val="Tekstpodstawowy2"/>
        <w:numPr>
          <w:ilvl w:val="0"/>
          <w:numId w:val="20"/>
        </w:numPr>
        <w:ind w:left="426" w:hanging="426"/>
      </w:pPr>
      <w:r w:rsidRPr="00930C09">
        <w:t>Do</w:t>
      </w:r>
      <w:r w:rsidR="00A5543F">
        <w:t xml:space="preserve"> kompetencji stanowiących Rady P</w:t>
      </w:r>
      <w:r w:rsidRPr="00930C09">
        <w:t>edagogicznej należy: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zatwierdzanie planów pracy szkoły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odejmowanie uchwał w sprawie wyników klasyfikacji i promocji uczniów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odejmowanie uchwał w sprawach innowacji i</w:t>
      </w:r>
      <w:r w:rsidR="00A5543F">
        <w:t xml:space="preserve"> eksperymentów pedagogicznych w </w:t>
      </w:r>
      <w:r w:rsidRPr="00930C09">
        <w:t>szkole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ustalanie organizacji doskonalenia zawodowego nauczycieli szkoły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odejmowanie uchwał w sprawach skreślenia z listy uczniów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 xml:space="preserve">ustalanie sposobu wykorzystania wyników nadzoru pedagogicznego w celu doskonalenia pracy szkoły. </w:t>
      </w:r>
    </w:p>
    <w:p w:rsidR="00930C09" w:rsidRPr="00930C09" w:rsidRDefault="00930C09" w:rsidP="00BB3E9E">
      <w:pPr>
        <w:pStyle w:val="Tekstpodstawowy2"/>
        <w:numPr>
          <w:ilvl w:val="0"/>
          <w:numId w:val="20"/>
        </w:numPr>
        <w:ind w:left="426" w:hanging="426"/>
      </w:pPr>
      <w:r w:rsidRPr="00930C09">
        <w:t>R</w:t>
      </w:r>
      <w:r w:rsidR="00A5543F">
        <w:t>ada P</w:t>
      </w:r>
      <w:r w:rsidRPr="00930C09">
        <w:t xml:space="preserve">edagogiczna opiniuje w szczególności: 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organizację pracy szkoły, w tym zwłaszcza tygodn</w:t>
      </w:r>
      <w:r w:rsidR="00A5543F">
        <w:t>iowy rozkład zajęć lekcyjnych i </w:t>
      </w:r>
      <w:r w:rsidRPr="00930C09">
        <w:t>pozalekcyjnych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rojekt planu finansowego szkoły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wnioski Dyrektora o przyznanie nauczycielom odznaczeń, nagród i innych wyróżnień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ropozycje Dyrektora w sprawach przydziału nauc</w:t>
      </w:r>
      <w:r w:rsidR="00A5543F">
        <w:t>zycielom stałych prac i zajęć w </w:t>
      </w:r>
      <w:r w:rsidRPr="00930C09">
        <w:t>ramach wynagrodzenia zasadniczego oraz dodatkowo płatnych zajęć dydaktycznych, wychowawczych i opiekuńczych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rogramy nauczania zaproponowane przez nauczycieli Dyrektorowi Szkoły, przed dopuszczeniem ich do użytku w szkole jako szkolny zestaw programów nauczania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 xml:space="preserve">podjęcie w szkole działalności przez stowarzyszenia i organizacje, 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 xml:space="preserve">powierzenie stanowiska Dyrektora kandydatowi ustalonemu przez organ prowadzący szkołę, 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 xml:space="preserve">przedłużenie powierzenia stanowiska dotychczasowemu Dyrektorowi, 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owierzenie innych stanowisk kierowniczych w szkole oraz odwoływania z tych stanowisk.</w:t>
      </w:r>
    </w:p>
    <w:p w:rsidR="00930C09" w:rsidRPr="00930C09" w:rsidRDefault="00F03FED" w:rsidP="00BB3E9E">
      <w:pPr>
        <w:pStyle w:val="Tekstpodstawowy2"/>
        <w:numPr>
          <w:ilvl w:val="0"/>
          <w:numId w:val="20"/>
        </w:numPr>
        <w:ind w:left="426" w:hanging="426"/>
      </w:pPr>
      <w:r>
        <w:t>Rada P</w:t>
      </w:r>
      <w:r w:rsidR="00930C09" w:rsidRPr="00930C09">
        <w:t>edagogiczna ponadto: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przygotowuje projekt zmian Statutu szkoły i uchwala Statut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>może wystąpić z wnioskiem do organu prowadzącego szkołę o odwołanie nauczyciela ze stanowiska Dyrektora, a do Dyrektora o odwołanie nauczyciela z innego stanowiska kierowniczego w szkole,</w:t>
      </w:r>
    </w:p>
    <w:p w:rsidR="00930C09" w:rsidRPr="00930C09" w:rsidRDefault="00930C09" w:rsidP="00BB3E9E">
      <w:pPr>
        <w:pStyle w:val="Tekstpodstawowy2"/>
        <w:numPr>
          <w:ilvl w:val="1"/>
          <w:numId w:val="20"/>
        </w:numPr>
        <w:ind w:left="851" w:hanging="425"/>
      </w:pPr>
      <w:r w:rsidRPr="00930C09">
        <w:t xml:space="preserve">typuje </w:t>
      </w:r>
      <w:r w:rsidRPr="00930C09">
        <w:rPr>
          <w:szCs w:val="20"/>
        </w:rPr>
        <w:t>dwóch przedstawicieli</w:t>
      </w:r>
      <w:r w:rsidRPr="00930C09">
        <w:t xml:space="preserve"> do komisji konkursowej na stanowisko Dyrektora,</w:t>
      </w:r>
    </w:p>
    <w:p w:rsidR="00930C09" w:rsidRPr="00930C09" w:rsidRDefault="00F03FED" w:rsidP="00BB3E9E">
      <w:pPr>
        <w:pStyle w:val="Tekstpodstawowy2"/>
        <w:numPr>
          <w:ilvl w:val="0"/>
          <w:numId w:val="20"/>
        </w:numPr>
        <w:ind w:left="426" w:hanging="426"/>
      </w:pPr>
      <w:r>
        <w:t>Uchwały Rady P</w:t>
      </w:r>
      <w:r w:rsidR="00930C09" w:rsidRPr="00930C09">
        <w:t>edagogicznej są podejmowane zwykłą większością głosów w obecności co najmniej połowy jej członków.</w:t>
      </w:r>
    </w:p>
    <w:p w:rsidR="00930C09" w:rsidRPr="00930C09" w:rsidRDefault="00930C09" w:rsidP="00BB3E9E">
      <w:pPr>
        <w:pStyle w:val="Tekstpodstawowy2"/>
        <w:numPr>
          <w:ilvl w:val="0"/>
          <w:numId w:val="20"/>
        </w:numPr>
        <w:ind w:left="426" w:hanging="426"/>
      </w:pPr>
      <w:r w:rsidRPr="00930C09">
        <w:lastRenderedPageBreak/>
        <w:t xml:space="preserve">Osoby </w:t>
      </w:r>
      <w:r w:rsidR="00F03FED">
        <w:t>biorące udział w zebraniu Rady P</w:t>
      </w:r>
      <w:r w:rsidRPr="00930C09">
        <w:t>edagogicznej są obowiązane do nieujawniania spraw poruszanych na zebraniu Rady pedagogicznej, które mogą naruszać dobra osobiste uczniów lub ich rodziców, a także nauczycieli i innych pracowników szkoły.</w:t>
      </w:r>
    </w:p>
    <w:p w:rsidR="00F03FED" w:rsidRDefault="00F03FED" w:rsidP="00BB3E9E">
      <w:pPr>
        <w:pStyle w:val="Tekstpodstawowy2"/>
        <w:numPr>
          <w:ilvl w:val="0"/>
          <w:numId w:val="20"/>
        </w:numPr>
        <w:ind w:left="426" w:hanging="426"/>
      </w:pPr>
      <w:r>
        <w:t>Rada P</w:t>
      </w:r>
      <w:r w:rsidR="00930C09" w:rsidRPr="00930C09">
        <w:t>edagogiczna ustala regulamin swojej działalności, który jest odrębnym dokumentem</w:t>
      </w:r>
      <w:r w:rsidR="0027098D">
        <w:t xml:space="preserve"> </w:t>
      </w:r>
      <w:r w:rsidR="0027098D" w:rsidRPr="00133178">
        <w:t>zawartym w szkolnym zestawie regulaminów i procedur</w:t>
      </w:r>
      <w:r w:rsidR="00930C09" w:rsidRPr="00930C09">
        <w:t xml:space="preserve">. </w:t>
      </w:r>
    </w:p>
    <w:p w:rsidR="0027098D" w:rsidRDefault="00930C09" w:rsidP="00BB3E9E">
      <w:pPr>
        <w:pStyle w:val="Tekstpodstawowy2"/>
        <w:numPr>
          <w:ilvl w:val="0"/>
          <w:numId w:val="20"/>
        </w:numPr>
        <w:ind w:left="426" w:hanging="426"/>
      </w:pPr>
      <w:r w:rsidRPr="00930C09">
        <w:t>Zebran</w:t>
      </w:r>
      <w:r w:rsidR="00F03FED">
        <w:t>ia Rady P</w:t>
      </w:r>
      <w:r w:rsidRPr="00930C09">
        <w:t>edagogicznej są protokołowane w sposób ustalony w wymienionym regulaminie.</w:t>
      </w:r>
    </w:p>
    <w:p w:rsidR="00F03FED" w:rsidRDefault="00F03FED" w:rsidP="00F03FED">
      <w:pPr>
        <w:pStyle w:val="Tekstpodstawowy2"/>
        <w:ind w:left="426"/>
      </w:pPr>
    </w:p>
    <w:p w:rsidR="00930C09" w:rsidRPr="00930C09" w:rsidRDefault="00930C09" w:rsidP="00F03FED">
      <w:pPr>
        <w:pStyle w:val="Tekstpodstawowy2"/>
        <w:jc w:val="center"/>
      </w:pPr>
      <w:r w:rsidRPr="00930C09">
        <w:t>§ 9</w:t>
      </w:r>
    </w:p>
    <w:p w:rsidR="00930C09" w:rsidRPr="00930C09" w:rsidRDefault="00F03FED" w:rsidP="00BB3E9E">
      <w:pPr>
        <w:pStyle w:val="Tekstpodstawowy2"/>
        <w:numPr>
          <w:ilvl w:val="0"/>
          <w:numId w:val="21"/>
        </w:numPr>
        <w:ind w:left="426" w:hanging="426"/>
      </w:pPr>
      <w:r>
        <w:t>W szkole działa Rada R</w:t>
      </w:r>
      <w:r w:rsidR="00930C09" w:rsidRPr="00930C09">
        <w:t>odziców, stanowiąca reprezentację rodziców uczniów.</w:t>
      </w:r>
    </w:p>
    <w:p w:rsidR="00930C09" w:rsidRPr="00930C09" w:rsidRDefault="00930C09" w:rsidP="00BB3E9E">
      <w:pPr>
        <w:pStyle w:val="Tekstpodstawowy2"/>
        <w:numPr>
          <w:ilvl w:val="0"/>
          <w:numId w:val="21"/>
        </w:numPr>
        <w:ind w:left="426" w:hanging="426"/>
        <w:rPr>
          <w:strike/>
        </w:rPr>
      </w:pPr>
      <w:r w:rsidRPr="00930C09">
        <w:t>Rada</w:t>
      </w:r>
      <w:r w:rsidR="00862CE8">
        <w:t xml:space="preserve"> </w:t>
      </w:r>
      <w:r w:rsidR="00F03FED">
        <w:t>R</w:t>
      </w:r>
      <w:r w:rsidRPr="00930C09">
        <w:t xml:space="preserve">odziców uchwala regulamin swojej działalności, który jest odrębnym dokumentem. </w:t>
      </w:r>
    </w:p>
    <w:p w:rsidR="00A61808" w:rsidRPr="00930C09" w:rsidRDefault="00F03FED" w:rsidP="00BB3E9E">
      <w:pPr>
        <w:pStyle w:val="Tekstpodstawowy2"/>
        <w:numPr>
          <w:ilvl w:val="3"/>
          <w:numId w:val="22"/>
        </w:numPr>
        <w:ind w:left="851" w:hanging="425"/>
      </w:pPr>
      <w:r>
        <w:t>Do kompetencji Rady R</w:t>
      </w:r>
      <w:r w:rsidR="00930C09" w:rsidRPr="00930C09">
        <w:t>odziców należy:</w:t>
      </w:r>
      <w:r w:rsidR="00A61808" w:rsidRPr="00A61808">
        <w:t xml:space="preserve"> </w:t>
      </w:r>
      <w:r w:rsidR="00A61808">
        <w:t>występowanie do Rady Pedagogicznej i </w:t>
      </w:r>
      <w:r w:rsidR="00A61808" w:rsidRPr="00930C09">
        <w:t>Dyrektora z wnioskami i opiniami dotyczącymi wszystkich spraw szkoły,</w:t>
      </w:r>
    </w:p>
    <w:p w:rsidR="00A61808" w:rsidRPr="00930C09" w:rsidRDefault="00A61808" w:rsidP="00BB3E9E">
      <w:pPr>
        <w:pStyle w:val="Tekstpodstawowy2"/>
        <w:numPr>
          <w:ilvl w:val="3"/>
          <w:numId w:val="22"/>
        </w:numPr>
        <w:ind w:left="851" w:hanging="425"/>
      </w:pPr>
      <w:r w:rsidRPr="00930C09">
        <w:t>wspieranie działalności statutowej szkoły oraz możliwość gromadzenia w tym celu funduszy z dobrowolnych składek rodziców oraz innych źródeł,</w:t>
      </w:r>
    </w:p>
    <w:p w:rsidR="00A61808" w:rsidRDefault="00A61808" w:rsidP="00BB3E9E">
      <w:pPr>
        <w:pStyle w:val="Tekstpodstawowy2"/>
        <w:numPr>
          <w:ilvl w:val="3"/>
          <w:numId w:val="22"/>
        </w:numPr>
        <w:ind w:left="851" w:hanging="425"/>
      </w:pPr>
      <w:r w:rsidRPr="00930C09">
        <w:t>typowa</w:t>
      </w:r>
      <w:r>
        <w:t>nie dwóch przedstawicieli Rady R</w:t>
      </w:r>
      <w:r w:rsidRPr="00930C09">
        <w:t>odziców do komisji konku</w:t>
      </w:r>
      <w:r>
        <w:t>rsowej na stanowisko Dyrektora S</w:t>
      </w:r>
      <w:r w:rsidRPr="00930C09">
        <w:t>zkoły.</w:t>
      </w:r>
    </w:p>
    <w:p w:rsidR="00930C09" w:rsidRPr="00A61808" w:rsidRDefault="00F03FED" w:rsidP="00BB3E9E">
      <w:pPr>
        <w:pStyle w:val="Tekstpodstawowy2"/>
        <w:numPr>
          <w:ilvl w:val="0"/>
          <w:numId w:val="21"/>
        </w:numPr>
        <w:ind w:left="426" w:hanging="426"/>
      </w:pPr>
      <w:r w:rsidRPr="00A61808">
        <w:t>Rada R</w:t>
      </w:r>
      <w:r w:rsidR="00930C09" w:rsidRPr="00A61808">
        <w:t>odziców</w:t>
      </w:r>
      <w:r w:rsidRPr="00A61808">
        <w:t xml:space="preserve"> uchwala w porozumieniu z Radą P</w:t>
      </w:r>
      <w:r w:rsidR="00930C09" w:rsidRPr="00A61808">
        <w:t>edagogiczną</w:t>
      </w:r>
      <w:r w:rsidR="00930C09" w:rsidRPr="00A61808">
        <w:rPr>
          <w:color w:val="FF0000"/>
        </w:rPr>
        <w:t xml:space="preserve"> </w:t>
      </w:r>
      <w:r w:rsidRPr="00A61808">
        <w:rPr>
          <w:color w:val="000000"/>
        </w:rPr>
        <w:t>P</w:t>
      </w:r>
      <w:r w:rsidR="00930C09" w:rsidRPr="00A61808">
        <w:rPr>
          <w:color w:val="000000"/>
        </w:rPr>
        <w:t>rogram</w:t>
      </w:r>
      <w:r w:rsidR="00930C09" w:rsidRPr="00A61808">
        <w:rPr>
          <w:b/>
          <w:color w:val="000000"/>
        </w:rPr>
        <w:t xml:space="preserve"> </w:t>
      </w:r>
      <w:r w:rsidRPr="00A61808">
        <w:rPr>
          <w:color w:val="000000"/>
        </w:rPr>
        <w:t>Wychowawczo-P</w:t>
      </w:r>
      <w:r w:rsidR="00930C09" w:rsidRPr="00A61808">
        <w:rPr>
          <w:color w:val="000000"/>
        </w:rPr>
        <w:t xml:space="preserve">rofilaktyczny. </w:t>
      </w:r>
    </w:p>
    <w:p w:rsidR="00930C09" w:rsidRPr="00930C09" w:rsidRDefault="00F03FED" w:rsidP="00BB3E9E">
      <w:pPr>
        <w:pStyle w:val="Tekstpodstawowy2"/>
        <w:numPr>
          <w:ilvl w:val="0"/>
          <w:numId w:val="21"/>
        </w:numPr>
        <w:ind w:left="426" w:hanging="426"/>
      </w:pPr>
      <w:r>
        <w:t>Rada R</w:t>
      </w:r>
      <w:r w:rsidR="00930C09" w:rsidRPr="00930C09">
        <w:t>odziców opiniuje w szczególności:</w:t>
      </w:r>
    </w:p>
    <w:p w:rsidR="00930C09" w:rsidRPr="00930C09" w:rsidRDefault="00930C09" w:rsidP="00BB3E9E">
      <w:pPr>
        <w:pStyle w:val="Tekstpodstawowy2"/>
        <w:numPr>
          <w:ilvl w:val="5"/>
          <w:numId w:val="23"/>
        </w:numPr>
        <w:ind w:left="851" w:hanging="425"/>
      </w:pPr>
      <w:r w:rsidRPr="00930C09">
        <w:t>program i harmonogram poprawy efektywności kształcenia lub wychowania,</w:t>
      </w:r>
    </w:p>
    <w:p w:rsidR="00930C09" w:rsidRPr="00930C09" w:rsidRDefault="00930C09" w:rsidP="00BB3E9E">
      <w:pPr>
        <w:pStyle w:val="Tekstpodstawowy2"/>
        <w:numPr>
          <w:ilvl w:val="5"/>
          <w:numId w:val="23"/>
        </w:numPr>
        <w:ind w:left="851" w:hanging="425"/>
      </w:pPr>
      <w:r w:rsidRPr="00930C09">
        <w:t>projekt planu finansowego składanego przez Dyrektora szkoły.</w:t>
      </w:r>
    </w:p>
    <w:p w:rsidR="00930C09" w:rsidRPr="00930C09" w:rsidRDefault="00930C09" w:rsidP="00BB3E9E">
      <w:pPr>
        <w:pStyle w:val="Tekstpodstawowy2"/>
        <w:numPr>
          <w:ilvl w:val="0"/>
          <w:numId w:val="21"/>
        </w:numPr>
        <w:ind w:left="426" w:hanging="426"/>
      </w:pPr>
      <w:r w:rsidRPr="00930C09">
        <w:t>W celu wspierania działa</w:t>
      </w:r>
      <w:r w:rsidR="00F03FED">
        <w:t>lności statutowej szkoły, Rada R</w:t>
      </w:r>
      <w:r w:rsidRPr="00930C09">
        <w:t>odziców może gromadzić fundusze z dobrowolnych składek rodziców oraz innych źródeł. Zas</w:t>
      </w:r>
      <w:r w:rsidR="00F03FED">
        <w:t>ady wydatkowania funduszy Rady R</w:t>
      </w:r>
      <w:r w:rsidRPr="00930C09">
        <w:t>odziców określa wymieniony regulamin.</w:t>
      </w:r>
    </w:p>
    <w:p w:rsidR="00930C09" w:rsidRPr="00930C09" w:rsidRDefault="00930C09" w:rsidP="00921DF9">
      <w:pPr>
        <w:pStyle w:val="Tekstpodstawowy2"/>
      </w:pPr>
    </w:p>
    <w:p w:rsidR="00930C09" w:rsidRPr="00930C09" w:rsidRDefault="00930C09" w:rsidP="00F03FED">
      <w:pPr>
        <w:pStyle w:val="Tekstpodstawowy2"/>
        <w:jc w:val="center"/>
      </w:pPr>
      <w:r w:rsidRPr="00930C09">
        <w:t>§ 10</w:t>
      </w:r>
    </w:p>
    <w:p w:rsidR="00930C09" w:rsidRPr="00930C09" w:rsidRDefault="00080D1B" w:rsidP="00BB3E9E">
      <w:pPr>
        <w:pStyle w:val="Tekstpodstawowy2"/>
        <w:numPr>
          <w:ilvl w:val="3"/>
          <w:numId w:val="24"/>
        </w:numPr>
        <w:ind w:left="426" w:hanging="426"/>
      </w:pPr>
      <w:r>
        <w:t>W szkole działa Samorząd U</w:t>
      </w:r>
      <w:r w:rsidR="00930C09" w:rsidRPr="00930C09">
        <w:t>czniowski, który tworzą wszyscy uczniowie szkoły.</w:t>
      </w:r>
    </w:p>
    <w:p w:rsidR="00930C09" w:rsidRPr="00133178" w:rsidRDefault="00930C09" w:rsidP="00BB3E9E">
      <w:pPr>
        <w:pStyle w:val="Tekstpodstawowy2"/>
        <w:numPr>
          <w:ilvl w:val="3"/>
          <w:numId w:val="24"/>
        </w:numPr>
        <w:ind w:left="426" w:hanging="426"/>
      </w:pPr>
      <w:r w:rsidRPr="00930C09">
        <w:t>Samorząd uczniowski uchwala regulamin swojej działalności, który nie może być sprzeczny z niniejszym Statutem</w:t>
      </w:r>
      <w:r w:rsidR="0027098D">
        <w:t xml:space="preserve">. Szczegółowy regulamin </w:t>
      </w:r>
      <w:r w:rsidRPr="00930C09">
        <w:t xml:space="preserve"> jest odrębnym dokumentem</w:t>
      </w:r>
      <w:r w:rsidR="0027098D">
        <w:t xml:space="preserve"> </w:t>
      </w:r>
      <w:bookmarkStart w:id="6" w:name="_Hlk496120001"/>
      <w:r w:rsidR="0027098D" w:rsidRPr="00133178">
        <w:t>zawartym w szkolnym zestawie regulaminów i procedur</w:t>
      </w:r>
      <w:bookmarkEnd w:id="6"/>
      <w:r w:rsidRPr="00133178">
        <w:t>.</w:t>
      </w:r>
    </w:p>
    <w:p w:rsidR="00930C09" w:rsidRPr="00930C09" w:rsidRDefault="00080D1B" w:rsidP="00BB3E9E">
      <w:pPr>
        <w:pStyle w:val="Tekstpodstawowy2"/>
        <w:numPr>
          <w:ilvl w:val="3"/>
          <w:numId w:val="24"/>
        </w:numPr>
        <w:ind w:left="426" w:hanging="426"/>
      </w:pPr>
      <w:r>
        <w:t>Do kompetencji Samorządu U</w:t>
      </w:r>
      <w:r w:rsidR="00930C09" w:rsidRPr="00930C09">
        <w:t>czniowskiego w szczególności należy prawo do: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t>zapoznania się z programem nauczania, z jego treścią, celami i stawianymi wymaganiami,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t>jawnej i umotywowanej oceny postępów w nauce i zachowaniu,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t>organizacji życia szkolnego, umożliwiającej zachowanie właściwych proporcji między wysiłkiem szkolnym a możliwością rozwijania i zaspokajania własnych zainteresowań,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t>redagowania i wydawania gazety szkolnej,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lastRenderedPageBreak/>
        <w:t>organizowania działalności kulturalnej, oświatowej, sportowej oraz rozrywkowej zgodnie z własnymi potrzebami i możliwościami o</w:t>
      </w:r>
      <w:r w:rsidR="000644F8">
        <w:t>rganizacyjnymi w porozumieniu z </w:t>
      </w:r>
      <w:r w:rsidRPr="00930C09">
        <w:t>Dyrektorem,</w:t>
      </w:r>
    </w:p>
    <w:p w:rsidR="00930C09" w:rsidRPr="00930C09" w:rsidRDefault="00930C09" w:rsidP="00BB3E9E">
      <w:pPr>
        <w:pStyle w:val="Tekstpodstawowy2"/>
        <w:numPr>
          <w:ilvl w:val="2"/>
          <w:numId w:val="26"/>
        </w:numPr>
        <w:ind w:left="709" w:hanging="322"/>
      </w:pPr>
      <w:r w:rsidRPr="00930C09">
        <w:t>wyboru nauczyciela pełniącego funkcję opie</w:t>
      </w:r>
      <w:r w:rsidR="000644F8">
        <w:t>kuna Samorządu (i jednocześnie Szkolnej Rady W</w:t>
      </w:r>
      <w:r w:rsidRPr="00930C09">
        <w:t xml:space="preserve">olontariatu). </w:t>
      </w:r>
    </w:p>
    <w:p w:rsidR="00930C09" w:rsidRPr="00930C09" w:rsidRDefault="00930C09" w:rsidP="00BB3E9E">
      <w:pPr>
        <w:pStyle w:val="Tekstpodstawowy2"/>
        <w:numPr>
          <w:ilvl w:val="0"/>
          <w:numId w:val="25"/>
        </w:numPr>
        <w:ind w:left="426" w:hanging="426"/>
      </w:pPr>
      <w:r w:rsidRPr="00930C09">
        <w:t>Samorz</w:t>
      </w:r>
      <w:r w:rsidR="00080D1B">
        <w:t>ąd w porozumieniu z Dyrektorem S</w:t>
      </w:r>
      <w:r w:rsidRPr="00930C09">
        <w:t>zkoły podejmuje działania z zakresu wolontariatu.</w:t>
      </w:r>
    </w:p>
    <w:p w:rsidR="00D97A2E" w:rsidRPr="00D97A2E" w:rsidRDefault="00930C09" w:rsidP="00BB3E9E">
      <w:pPr>
        <w:pStyle w:val="Tekstpodstawowy2"/>
        <w:numPr>
          <w:ilvl w:val="0"/>
          <w:numId w:val="25"/>
        </w:numPr>
        <w:ind w:left="426" w:hanging="426"/>
        <w:rPr>
          <w:bCs/>
        </w:rPr>
      </w:pPr>
      <w:r w:rsidRPr="00D97A2E">
        <w:t>Samorząd</w:t>
      </w:r>
      <w:r w:rsidR="00080D1B">
        <w:t xml:space="preserve"> </w:t>
      </w:r>
      <w:r w:rsidR="00D97A2E" w:rsidRPr="00D97A2E">
        <w:t xml:space="preserve">wyłania </w:t>
      </w:r>
      <w:r w:rsidR="00080D1B">
        <w:t xml:space="preserve">ze </w:t>
      </w:r>
      <w:r w:rsidR="00080D1B" w:rsidRPr="00D97A2E">
        <w:t>społeczności uczniowskiej</w:t>
      </w:r>
      <w:r w:rsidR="00080D1B">
        <w:rPr>
          <w:lang w:val="pl-PL"/>
        </w:rPr>
        <w:t>,</w:t>
      </w:r>
      <w:r w:rsidR="00080D1B" w:rsidRPr="00D97A2E">
        <w:t xml:space="preserve"> </w:t>
      </w:r>
      <w:r w:rsidR="00D97A2E" w:rsidRPr="00D97A2E">
        <w:t>członków klubu</w:t>
      </w:r>
      <w:r w:rsidRPr="00D97A2E">
        <w:t xml:space="preserve"> wolontariatu, któr</w:t>
      </w:r>
      <w:r w:rsidR="00D97A2E" w:rsidRPr="00D97A2E">
        <w:t xml:space="preserve">y </w:t>
      </w:r>
      <w:r w:rsidRPr="00D97A2E">
        <w:t xml:space="preserve"> koordyn</w:t>
      </w:r>
      <w:r w:rsidR="00D97A2E" w:rsidRPr="00D97A2E">
        <w:t>owany jest przez opiekuna wyznaczonego przez Dyrektora szkoły.</w:t>
      </w:r>
      <w:r w:rsidR="004D7A1F">
        <w:t xml:space="preserve">                                      </w:t>
      </w:r>
      <w:r w:rsidR="00D97A2E" w:rsidRPr="00D97A2E">
        <w:t xml:space="preserve">Działania </w:t>
      </w:r>
      <w:r w:rsidR="00080D1B">
        <w:rPr>
          <w:lang w:val="pl-PL"/>
        </w:rPr>
        <w:t xml:space="preserve">w </w:t>
      </w:r>
      <w:r w:rsidR="00080D1B" w:rsidRPr="00D97A2E">
        <w:t>wolontariacie</w:t>
      </w:r>
      <w:r w:rsidR="004D7A1F">
        <w:rPr>
          <w:bCs/>
        </w:rPr>
        <w:t xml:space="preserve"> zebrane są spośród pomysłów zgłoszonych przez </w:t>
      </w:r>
      <w:r w:rsidR="00D97A2E" w:rsidRPr="004D7A1F">
        <w:rPr>
          <w:bCs/>
        </w:rPr>
        <w:t xml:space="preserve"> </w:t>
      </w:r>
      <w:r w:rsidR="004D7A1F">
        <w:rPr>
          <w:bCs/>
        </w:rPr>
        <w:t xml:space="preserve">zespoły uczniowskie, poszczególnych oddziałów klasowych. </w:t>
      </w:r>
      <w:r w:rsidR="004D7A1F" w:rsidRPr="004D7A1F">
        <w:rPr>
          <w:bCs/>
          <w:i/>
        </w:rPr>
        <w:t>Regulamin Wolontariatu</w:t>
      </w:r>
      <w:r w:rsidR="004D7A1F">
        <w:rPr>
          <w:bCs/>
        </w:rPr>
        <w:t xml:space="preserve"> zawarty jest w szkolnym zestawie regulaminów i procedur.</w:t>
      </w:r>
    </w:p>
    <w:p w:rsidR="005B0AB6" w:rsidRDefault="005B0AB6" w:rsidP="00921DF9">
      <w:pPr>
        <w:pStyle w:val="Tekstpodstawowy2"/>
      </w:pPr>
      <w:bookmarkStart w:id="7" w:name="_Hlk496120284"/>
    </w:p>
    <w:p w:rsidR="00930C09" w:rsidRPr="00D97A2E" w:rsidRDefault="00930C09" w:rsidP="005B0AB6">
      <w:pPr>
        <w:pStyle w:val="Tekstpodstawowy2"/>
        <w:jc w:val="center"/>
      </w:pPr>
      <w:r w:rsidRPr="00D97A2E">
        <w:t>§ 11</w:t>
      </w:r>
    </w:p>
    <w:bookmarkEnd w:id="7"/>
    <w:p w:rsidR="00930C09" w:rsidRPr="00930C09" w:rsidRDefault="00930C09" w:rsidP="00BB3E9E">
      <w:pPr>
        <w:pStyle w:val="Tekstpodstawowy2"/>
        <w:numPr>
          <w:ilvl w:val="3"/>
          <w:numId w:val="27"/>
        </w:numPr>
        <w:ind w:left="426" w:hanging="426"/>
      </w:pPr>
      <w:r w:rsidRPr="00930C09">
        <w:t>Organy szkoły pracują na rzecz szkoły, przyjmując zasadę nieingerowania w swoje kompetencje oraz zasadę współpracy, współdziałają w realizacji zadań wynikających ze Statutu i planów pracy szkoły.</w:t>
      </w:r>
    </w:p>
    <w:p w:rsidR="00930C09" w:rsidRPr="00930C09" w:rsidRDefault="00930C09" w:rsidP="00BB3E9E">
      <w:pPr>
        <w:pStyle w:val="Tekstpodstawowy2"/>
        <w:numPr>
          <w:ilvl w:val="0"/>
          <w:numId w:val="27"/>
        </w:numPr>
        <w:ind w:left="426" w:hanging="426"/>
      </w:pPr>
      <w:r w:rsidRPr="00930C09">
        <w:t>Organy szkoły zobowiązane są do wyjaśniania motywów podjętych decyzji, o ile zwróci się z takim wnioskiem drugi organ, w terminie nie dłuższym niż 14 dni od podjęcia decyzji.</w:t>
      </w:r>
    </w:p>
    <w:p w:rsidR="00930C09" w:rsidRPr="00930C09" w:rsidRDefault="00930C09" w:rsidP="00BB3E9E">
      <w:pPr>
        <w:pStyle w:val="Tekstpodstawowy2"/>
        <w:numPr>
          <w:ilvl w:val="0"/>
          <w:numId w:val="27"/>
        </w:numPr>
        <w:ind w:left="426" w:hanging="426"/>
      </w:pPr>
      <w:r w:rsidRPr="00930C09"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930C09" w:rsidRPr="00930C09" w:rsidRDefault="00930C09" w:rsidP="00BB3E9E">
      <w:pPr>
        <w:pStyle w:val="Tekstpodstawowy2"/>
        <w:numPr>
          <w:ilvl w:val="0"/>
          <w:numId w:val="27"/>
        </w:numPr>
        <w:ind w:left="426" w:hanging="426"/>
      </w:pPr>
      <w:r w:rsidRPr="00930C09">
        <w:t>Konflikty i spory, wynikające pomiędzy organami szkoły, rozstrzyga Dyrektor szkoły, po wysłuchaniu zainteresowanych stron.</w:t>
      </w:r>
    </w:p>
    <w:p w:rsidR="00930C09" w:rsidRPr="00930C09" w:rsidRDefault="00930C09" w:rsidP="00921DF9">
      <w:pPr>
        <w:pStyle w:val="Tekstpodstawowy2"/>
      </w:pPr>
      <w:bookmarkStart w:id="8" w:name="_Toc248238968"/>
    </w:p>
    <w:p w:rsidR="00930C09" w:rsidRPr="00930C09" w:rsidRDefault="00930C09" w:rsidP="005B0AB6">
      <w:pPr>
        <w:pStyle w:val="Tekstpodstawowy2"/>
        <w:jc w:val="center"/>
      </w:pPr>
      <w:r w:rsidRPr="00930C09">
        <w:t xml:space="preserve">ROZDZIAŁ </w:t>
      </w:r>
      <w:bookmarkEnd w:id="8"/>
      <w:r w:rsidRPr="00930C09">
        <w:t>IV</w:t>
      </w:r>
    </w:p>
    <w:p w:rsidR="00D506D8" w:rsidRPr="005B0AB6" w:rsidRDefault="00930C09" w:rsidP="005B0AB6">
      <w:pPr>
        <w:pStyle w:val="Tekstpodstawowy2"/>
        <w:jc w:val="center"/>
        <w:rPr>
          <w:lang w:val="pl-PL"/>
        </w:rPr>
      </w:pPr>
      <w:bookmarkStart w:id="9" w:name="_Toc248238969"/>
      <w:r w:rsidRPr="00D42A08">
        <w:t xml:space="preserve">ORGANIZACJA </w:t>
      </w:r>
      <w:bookmarkEnd w:id="9"/>
      <w:r w:rsidR="00D506D8" w:rsidRPr="00D42A08">
        <w:t xml:space="preserve">BRANŻOWEJ SZKOŁY I </w:t>
      </w:r>
      <w:r w:rsidR="005B0AB6">
        <w:rPr>
          <w:lang w:val="pl-PL"/>
        </w:rPr>
        <w:t>STOPNIA</w:t>
      </w:r>
    </w:p>
    <w:p w:rsidR="005B0AB6" w:rsidRDefault="005B0AB6" w:rsidP="005B0AB6">
      <w:pPr>
        <w:pStyle w:val="Tekstpodstawowy2"/>
        <w:jc w:val="center"/>
      </w:pPr>
    </w:p>
    <w:p w:rsidR="00D42A08" w:rsidRDefault="00D42A08" w:rsidP="005B0AB6">
      <w:pPr>
        <w:pStyle w:val="Tekstpodstawowy2"/>
        <w:jc w:val="center"/>
      </w:pPr>
      <w:r w:rsidRPr="00930C09">
        <w:t>§ 1</w:t>
      </w:r>
      <w:r>
        <w:t>2</w:t>
      </w:r>
    </w:p>
    <w:p w:rsidR="00212B62" w:rsidRPr="00D42A08" w:rsidRDefault="00212B62" w:rsidP="00BB3E9E">
      <w:pPr>
        <w:pStyle w:val="Tekstpodstawowy2"/>
        <w:numPr>
          <w:ilvl w:val="0"/>
          <w:numId w:val="28"/>
        </w:numPr>
        <w:ind w:left="426" w:hanging="426"/>
      </w:pPr>
      <w:r w:rsidRPr="00D42A08">
        <w:t xml:space="preserve">Terminy rozpoczęcia i zakończenia zajęć dydaktyczno-wychowawczych, przerw świątecznych oraz ferii zimowych i letnich określają </w:t>
      </w:r>
      <w:r w:rsidR="000644F8">
        <w:t>obowiązujące przepisy zawarte w </w:t>
      </w:r>
      <w:r w:rsidRPr="00D42A08">
        <w:t>odpowiednich rozporządzenia</w:t>
      </w:r>
      <w:r w:rsidR="005B0AB6">
        <w:t>ch Ministra Edukacji Narodowej.</w:t>
      </w:r>
    </w:p>
    <w:p w:rsidR="00212B62" w:rsidRPr="00D42A08" w:rsidRDefault="00212B62" w:rsidP="00BB3E9E">
      <w:pPr>
        <w:pStyle w:val="Tekstpodstawowy2"/>
        <w:numPr>
          <w:ilvl w:val="0"/>
          <w:numId w:val="28"/>
        </w:numPr>
        <w:ind w:left="426" w:hanging="426"/>
      </w:pPr>
      <w:r w:rsidRPr="00D42A08">
        <w:t>Szczegółową organizację nauczania, wychowania i opieki w danym roku szkolnym określa arkusz organizacyjny szkoły opracowany przez dyrektora na podstawie szkolnych planów nauczania (tyg</w:t>
      </w:r>
      <w:r w:rsidR="000644F8">
        <w:t>odniowych przydziałów godzin</w:t>
      </w:r>
      <w:r w:rsidR="005B0AB6">
        <w:t>).</w:t>
      </w:r>
    </w:p>
    <w:p w:rsidR="00212B62" w:rsidRPr="00D42A08" w:rsidRDefault="00212B62" w:rsidP="00BB3E9E">
      <w:pPr>
        <w:pStyle w:val="Tekstpodstawowy2"/>
        <w:numPr>
          <w:ilvl w:val="0"/>
          <w:numId w:val="28"/>
        </w:numPr>
        <w:ind w:left="426" w:hanging="426"/>
      </w:pPr>
      <w:r w:rsidRPr="00D42A08">
        <w:t>Dokumentacja pracy szkoły jest prowadzona w formie papierowej i elektronicznej. Z tytułu udostępniania rodzicom gromadzonym przez publiczne szkoły w zakresie nauczania, wychowania oraz opieki dotyczących ich dzieci nie mogą być pobierane od rodziców opłaty bez względu na postać i sposób przekazywania tych informacji.</w:t>
      </w:r>
    </w:p>
    <w:p w:rsidR="005B0AB6" w:rsidRDefault="00212B62" w:rsidP="00921DF9">
      <w:pPr>
        <w:pStyle w:val="Tekstpodstawowy2"/>
      </w:pPr>
      <w:r w:rsidRPr="00D42A08">
        <w:t xml:space="preserve">                                                                       </w:t>
      </w:r>
    </w:p>
    <w:p w:rsidR="005B0AB6" w:rsidRDefault="005B0AB6" w:rsidP="00921DF9">
      <w:pPr>
        <w:pStyle w:val="Tekstpodstawowy2"/>
      </w:pPr>
    </w:p>
    <w:p w:rsidR="00212B62" w:rsidRPr="00D42A08" w:rsidRDefault="00212B62" w:rsidP="005B0AB6">
      <w:pPr>
        <w:pStyle w:val="Tekstpodstawowy2"/>
        <w:jc w:val="center"/>
      </w:pPr>
      <w:r w:rsidRPr="00D42A08">
        <w:lastRenderedPageBreak/>
        <w:t>§</w:t>
      </w:r>
      <w:r w:rsidRPr="00D42A08">
        <w:rPr>
          <w:lang w:bidi="pl-PL"/>
        </w:rPr>
        <w:t>13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>Podstawową jednostką organizacyjną szkoły jest oddz</w:t>
      </w:r>
      <w:r w:rsidR="000644F8">
        <w:t>iał złożony z uczniów, którzy w </w:t>
      </w:r>
      <w:r w:rsidRPr="00D42A08">
        <w:t>jednorocznym kursie nauki danego roku szkolnego uczą się wszystkich przedmiotów obowiązkowych, określonych planem nauczania i programem wybranym ze szkolnego zestawu programów dla danej klasy, dopuszczonych do użytku szkolnego.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>W szkole funkcjonują 2 typy oddziałów:</w:t>
      </w:r>
    </w:p>
    <w:p w:rsidR="00212B62" w:rsidRPr="00D42A08" w:rsidRDefault="00212B62" w:rsidP="00BB3E9E">
      <w:pPr>
        <w:pStyle w:val="Tekstpodstawowy2"/>
        <w:numPr>
          <w:ilvl w:val="2"/>
          <w:numId w:val="30"/>
        </w:numPr>
        <w:ind w:left="851" w:hanging="425"/>
      </w:pPr>
      <w:r w:rsidRPr="00D42A08">
        <w:t>uczniów niebędących młodocianymi pracownikami,</w:t>
      </w:r>
    </w:p>
    <w:p w:rsidR="00D42A08" w:rsidRDefault="00212B62" w:rsidP="00BB3E9E">
      <w:pPr>
        <w:pStyle w:val="Tekstpodstawowy2"/>
        <w:numPr>
          <w:ilvl w:val="2"/>
          <w:numId w:val="30"/>
        </w:numPr>
        <w:ind w:left="851" w:hanging="425"/>
      </w:pPr>
      <w:r w:rsidRPr="00D42A08">
        <w:t>uczniów młodocianych pracowników, dla których szkoła organizuje wyłącznie kształcenie ogólne.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 xml:space="preserve">Liczba uczniów i słuchaczy w oddziale jest zgodna z </w:t>
      </w:r>
      <w:r w:rsidR="00C53704">
        <w:t xml:space="preserve">decyzją organu prowadzącego obowiązującą w </w:t>
      </w:r>
      <w:r w:rsidRPr="00D42A08">
        <w:t xml:space="preserve"> danym roku szkolnym</w:t>
      </w:r>
      <w:r w:rsidR="00C53704">
        <w:t xml:space="preserve"> i </w:t>
      </w:r>
      <w:r w:rsidRPr="00D42A08">
        <w:t>zatwierdzon</w:t>
      </w:r>
      <w:r w:rsidR="00C53704">
        <w:t>ą w</w:t>
      </w:r>
      <w:r w:rsidRPr="00D42A08">
        <w:t xml:space="preserve"> arkusz</w:t>
      </w:r>
      <w:r w:rsidR="00C53704">
        <w:t>u</w:t>
      </w:r>
      <w:r w:rsidRPr="00D42A08">
        <w:t xml:space="preserve"> organizacyjnym szkoły.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>W Branżowej Szkole I stopnia obowiązuje 5 - dniowy tydzień pracy.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>Organizację stałych, obowiązkowych i nadobow</w:t>
      </w:r>
      <w:r w:rsidR="000644F8">
        <w:t>iązkowych zajęć dydaktycznych i </w:t>
      </w:r>
      <w:r w:rsidRPr="00D42A08">
        <w:t>wychowawczych określa tygodniowy rozkład zajęć ustalany przez dyrektora szkoły, na podstawie zatwierdzonego arkusza organizacyjnego, z uwzględnieniem zasad ochrony zdrowia i higieny pracy.</w:t>
      </w:r>
    </w:p>
    <w:p w:rsidR="00212B62" w:rsidRPr="00D42A08" w:rsidRDefault="00212B62" w:rsidP="00BB3E9E">
      <w:pPr>
        <w:pStyle w:val="Tekstpodstawowy2"/>
        <w:numPr>
          <w:ilvl w:val="0"/>
          <w:numId w:val="29"/>
        </w:numPr>
        <w:ind w:left="426" w:hanging="426"/>
      </w:pPr>
      <w:r w:rsidRPr="00D42A08">
        <w:t>Podstawową formą pracy szkoły są zajęcia dydak</w:t>
      </w:r>
      <w:r w:rsidR="00145DE9">
        <w:t>tyczno-wychowawcze prowadzone w </w:t>
      </w:r>
      <w:r w:rsidRPr="00D42A08">
        <w:t>systemie klasowo - lekcyjnym.</w:t>
      </w:r>
    </w:p>
    <w:p w:rsidR="005B0AB6" w:rsidRDefault="005B0AB6" w:rsidP="005B0AB6">
      <w:pPr>
        <w:pStyle w:val="Tekstpodstawowy2"/>
        <w:jc w:val="center"/>
      </w:pPr>
    </w:p>
    <w:p w:rsidR="00212B62" w:rsidRPr="00667104" w:rsidRDefault="00145DE9" w:rsidP="005B0AB6">
      <w:pPr>
        <w:pStyle w:val="Tekstpodstawowy2"/>
        <w:jc w:val="center"/>
      </w:pPr>
      <w:r>
        <w:t>§ 14</w:t>
      </w:r>
    </w:p>
    <w:p w:rsidR="00212B62" w:rsidRPr="00667104" w:rsidRDefault="00212B62" w:rsidP="00BB3E9E">
      <w:pPr>
        <w:pStyle w:val="Tekstpodstawowy2"/>
        <w:numPr>
          <w:ilvl w:val="3"/>
          <w:numId w:val="31"/>
        </w:numPr>
        <w:ind w:left="426" w:hanging="426"/>
      </w:pPr>
      <w:r w:rsidRPr="00667104">
        <w:t>Podstawowymi formami działalności dydaktyczno – wychowa</w:t>
      </w:r>
      <w:r w:rsidR="000644F8">
        <w:t xml:space="preserve">wczej są: </w:t>
      </w:r>
    </w:p>
    <w:p w:rsidR="00212B62" w:rsidRPr="00667104" w:rsidRDefault="00212B62" w:rsidP="00BB3E9E">
      <w:pPr>
        <w:pStyle w:val="Tekstpodstawowy2"/>
        <w:numPr>
          <w:ilvl w:val="2"/>
          <w:numId w:val="32"/>
        </w:numPr>
        <w:ind w:left="851" w:hanging="464"/>
      </w:pPr>
      <w:r w:rsidRPr="00667104">
        <w:t>obowiązkowe zajęcia edukacyjne realizowane zgodnie z ramowym planem nauczania;</w:t>
      </w:r>
    </w:p>
    <w:p w:rsidR="00212B62" w:rsidRPr="00667104" w:rsidRDefault="00212B62" w:rsidP="00BB3E9E">
      <w:pPr>
        <w:pStyle w:val="Tekstpodstawowy2"/>
        <w:numPr>
          <w:ilvl w:val="2"/>
          <w:numId w:val="32"/>
        </w:numPr>
        <w:ind w:left="851" w:hanging="464"/>
      </w:pPr>
      <w:r w:rsidRPr="00667104">
        <w:t>zajęcia rozwijające zainteresowania i uzdolnienia uczniów;</w:t>
      </w:r>
    </w:p>
    <w:p w:rsidR="00212B62" w:rsidRPr="00667104" w:rsidRDefault="00212B62" w:rsidP="00BB3E9E">
      <w:pPr>
        <w:pStyle w:val="Tekstpodstawowy2"/>
        <w:numPr>
          <w:ilvl w:val="2"/>
          <w:numId w:val="32"/>
        </w:numPr>
        <w:ind w:left="851" w:hanging="464"/>
      </w:pPr>
      <w:r w:rsidRPr="00667104">
        <w:t>zajęcia prowadzone w ramach pomocy psychologiczno-pedagogicznej, w tym:</w:t>
      </w:r>
    </w:p>
    <w:p w:rsidR="00212B62" w:rsidRPr="00667104" w:rsidRDefault="00212B62" w:rsidP="00BB3E9E">
      <w:pPr>
        <w:pStyle w:val="Tekstpodstawowy2"/>
        <w:numPr>
          <w:ilvl w:val="3"/>
          <w:numId w:val="33"/>
        </w:numPr>
        <w:ind w:left="1276"/>
      </w:pPr>
      <w:r w:rsidRPr="00667104">
        <w:t>dydaktyczno – wyrównawcze,</w:t>
      </w:r>
    </w:p>
    <w:p w:rsidR="00212B62" w:rsidRPr="00667104" w:rsidRDefault="00212B62" w:rsidP="00BB3E9E">
      <w:pPr>
        <w:pStyle w:val="Tekstpodstawowy2"/>
        <w:numPr>
          <w:ilvl w:val="3"/>
          <w:numId w:val="33"/>
        </w:numPr>
        <w:ind w:left="1276"/>
        <w:rPr>
          <w:rFonts w:eastAsia="Calibri"/>
        </w:rPr>
      </w:pPr>
      <w:r w:rsidRPr="00667104">
        <w:t xml:space="preserve">zajęcia specjalistyczne </w:t>
      </w:r>
      <w:r w:rsidRPr="00667104">
        <w:rPr>
          <w:rFonts w:eastAsia="Calibri"/>
        </w:rPr>
        <w:t>dla uczniów wymag</w:t>
      </w:r>
      <w:r w:rsidR="00145DE9">
        <w:rPr>
          <w:rFonts w:eastAsia="Calibri"/>
        </w:rPr>
        <w:t>ających szczególnego wsparcia w </w:t>
      </w:r>
      <w:r w:rsidRPr="00667104">
        <w:rPr>
          <w:rFonts w:eastAsia="Calibri"/>
        </w:rPr>
        <w:t>rozwoju lub  pomocy psychologiczno-pedagogicznej;</w:t>
      </w:r>
    </w:p>
    <w:p w:rsidR="00212B62" w:rsidRPr="00667104" w:rsidRDefault="00212B62" w:rsidP="00BB3E9E">
      <w:pPr>
        <w:pStyle w:val="Tekstpodstawowy2"/>
        <w:numPr>
          <w:ilvl w:val="3"/>
          <w:numId w:val="33"/>
        </w:numPr>
        <w:ind w:left="1276"/>
      </w:pPr>
      <w:r w:rsidRPr="00667104">
        <w:t>porady i konsultacje</w:t>
      </w:r>
    </w:p>
    <w:p w:rsidR="00212B62" w:rsidRPr="00667104" w:rsidRDefault="00212B62" w:rsidP="00BB3E9E">
      <w:pPr>
        <w:pStyle w:val="Tekstpodstawowy2"/>
        <w:numPr>
          <w:ilvl w:val="3"/>
          <w:numId w:val="33"/>
        </w:numPr>
        <w:ind w:left="1276"/>
        <w:rPr>
          <w:i/>
        </w:rPr>
      </w:pPr>
      <w:r w:rsidRPr="00667104">
        <w:t>zajęcia związane z wyborem kierunku kształcenia i zawodu oraz planowaniem kształcenia i kariery zawodowej;</w:t>
      </w:r>
    </w:p>
    <w:p w:rsidR="00212B62" w:rsidRPr="00667104" w:rsidRDefault="00212B62" w:rsidP="00BB3E9E">
      <w:pPr>
        <w:pStyle w:val="Tekstpodstawowy2"/>
        <w:numPr>
          <w:ilvl w:val="3"/>
          <w:numId w:val="33"/>
        </w:numPr>
        <w:ind w:left="1276"/>
        <w:rPr>
          <w:rFonts w:eastAsia="Calibri"/>
          <w:noProof/>
        </w:rPr>
      </w:pPr>
      <w:bookmarkStart w:id="10" w:name="_Hlk494653048"/>
      <w:r w:rsidRPr="00667104">
        <w:rPr>
          <w:rFonts w:eastAsia="Calibri"/>
          <w:bCs/>
          <w:noProof/>
        </w:rPr>
        <w:t xml:space="preserve">zajęcia </w:t>
      </w:r>
      <w:r w:rsidRPr="00667104">
        <w:rPr>
          <w:rFonts w:eastAsia="Calibri"/>
          <w:noProof/>
        </w:rPr>
        <w:t>rewalidacyjne dla uczniów niepełnosprawnych;</w:t>
      </w:r>
    </w:p>
    <w:bookmarkEnd w:id="10"/>
    <w:p w:rsidR="00212B62" w:rsidRPr="000644F8" w:rsidRDefault="00212B62" w:rsidP="00BB3E9E">
      <w:pPr>
        <w:pStyle w:val="Tekstpodstawowy2"/>
        <w:numPr>
          <w:ilvl w:val="0"/>
          <w:numId w:val="34"/>
        </w:numPr>
        <w:ind w:left="851" w:hanging="425"/>
        <w:rPr>
          <w:bCs/>
        </w:rPr>
      </w:pPr>
      <w:r w:rsidRPr="00667104">
        <w:rPr>
          <w:bCs/>
        </w:rPr>
        <w:t xml:space="preserve">zajęcia </w:t>
      </w:r>
      <w:r w:rsidRPr="00667104">
        <w:t>edukacyjne, o których mowa w przepisach wydanych na podstawie art. 12  ust. o których mowa w przepisach wydanych na podstawie art. 4 ust. 3 ustawy z  dnia 7 stycznia 1993 r.  o planowaniu rodziny, ochronie płodu ludzkiego i warunkach dopuszczalności przerywania ciąży (Dz. U. Nr 17, poz. 78, z późn. zm.4), organizowane w trybie określonym w tych przepisach;</w:t>
      </w:r>
    </w:p>
    <w:p w:rsidR="00212B62" w:rsidRPr="00667104" w:rsidRDefault="00212B62" w:rsidP="00BB3E9E">
      <w:pPr>
        <w:pStyle w:val="Tekstpodstawowy2"/>
        <w:numPr>
          <w:ilvl w:val="0"/>
          <w:numId w:val="34"/>
        </w:numPr>
        <w:ind w:left="851" w:hanging="425"/>
      </w:pPr>
      <w:r w:rsidRPr="00667104">
        <w:t>zajęcia edukacyjne, które organizuje Dyrektor za zgodą organu prowadzącego i po zasięgnięciu opinii Rady Pedagogicznej  i Rady Rodziców;</w:t>
      </w:r>
    </w:p>
    <w:p w:rsidR="00212B62" w:rsidRPr="000644F8" w:rsidRDefault="00212B62" w:rsidP="00BB3E9E">
      <w:pPr>
        <w:pStyle w:val="Tekstpodstawowy2"/>
        <w:numPr>
          <w:ilvl w:val="0"/>
          <w:numId w:val="34"/>
        </w:numPr>
        <w:ind w:left="851" w:hanging="425"/>
        <w:rPr>
          <w:bCs/>
        </w:rPr>
      </w:pPr>
      <w:r w:rsidRPr="00667104">
        <w:t>dodatkowe zajęcia edukacyjne, do których zalicza się zajęcia, dla których nie została ustalona podstawa programowa, lecz program nauczania tych zajęć został włączony do szkolnego zestawu programów nauczania;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lastRenderedPageBreak/>
        <w:t>Z</w:t>
      </w:r>
      <w:r w:rsidR="000644F8">
        <w:t xml:space="preserve">ajęcia w szkole prowadzone są: 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>w systemie klasowo – lekcyjnym :  godzina lekcyjna trwa 45 minut, jednostka lekcyjna praktycznej nauki zawodu trwa 55 minut ;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>w grupach  tworzonych z poszczególnych oddziałów, z zachowaniem zasad podziału na grupy, opisanych w niniejszym statucie;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>w strukturach międzyoddziałowych, tworzonych z uczniów z tego samego etapu edukacyjnego: zajęcia z języków obcych oraz innych wynikających z organizacji pracy szkoły,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 xml:space="preserve">w toku nauczania indywidualnego ; 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>w formie realizacji indywidualnego toku nauczania lub programu nauczania;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  <w:rPr>
          <w:rFonts w:eastAsia="Calibri"/>
          <w:noProof/>
        </w:rPr>
      </w:pPr>
      <w:r w:rsidRPr="00667104">
        <w:rPr>
          <w:rFonts w:eastAsia="Calibri"/>
          <w:bCs/>
          <w:noProof/>
        </w:rPr>
        <w:t xml:space="preserve">w formie zajęć </w:t>
      </w:r>
      <w:r w:rsidRPr="00667104">
        <w:rPr>
          <w:rFonts w:eastAsia="Calibri"/>
          <w:noProof/>
        </w:rPr>
        <w:t>rewalidacyjnych dla uczniów niepełnosprawnych;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  <w:rPr>
          <w:rFonts w:eastAsia="Calibri"/>
          <w:noProof/>
        </w:rPr>
      </w:pPr>
      <w:r w:rsidRPr="00667104">
        <w:rPr>
          <w:rFonts w:eastAsia="Calibri"/>
          <w:noProof/>
        </w:rPr>
        <w:t xml:space="preserve">w formach realizacji obowiązku szkolnego poza szkołą : praktyk zawodowych organizowanych na podstawie umowy pomiędzy szkołą a pracodawcą, kształcenia zawodowego realizowanego w </w:t>
      </w:r>
      <w:r w:rsidRPr="00667104">
        <w:t>placówkach kształcenia ustawicznego</w:t>
      </w:r>
      <w:r w:rsidRPr="00667104">
        <w:rPr>
          <w:rFonts w:eastAsia="Calibri"/>
          <w:noProof/>
        </w:rPr>
        <w:t>;</w:t>
      </w:r>
    </w:p>
    <w:p w:rsidR="00212B62" w:rsidRPr="00667104" w:rsidRDefault="00212B62" w:rsidP="00BB3E9E">
      <w:pPr>
        <w:pStyle w:val="Tekstpodstawowy2"/>
        <w:numPr>
          <w:ilvl w:val="3"/>
          <w:numId w:val="35"/>
        </w:numPr>
        <w:ind w:left="851" w:hanging="425"/>
      </w:pPr>
      <w:r w:rsidRPr="00667104">
        <w:t>w systemie wyjazdowym o strukturze mię</w:t>
      </w:r>
      <w:r w:rsidR="00145DE9">
        <w:t>dzyoddziałowej i międzyklasowej</w:t>
      </w:r>
      <w:r w:rsidRPr="00667104">
        <w:t>: wycieczki  turystyczne i krajoznawcze, wymiany mię</w:t>
      </w:r>
      <w:r w:rsidR="000644F8">
        <w:t>dzynarodowe, obozy szkoleniowe.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t>Dyrektor na wniosek Rady Rodziców i Rady Pedagogicznej może wzbogacić proces dydaktyczny o inne formy zajęć, niewymienione w ust.1.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t xml:space="preserve">Zasady podziału na grupy i tworzenia struktur międzyoddziałowych i międzyklasowych 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t>ustala się w oparciu o obowiązujące przepisy prawa i akty organu sprawującego nadzór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t>Przerwy lekcyjne trwają  5 i 10 minut, w tym jedna po 15 lub  20 minut w zależności od organizacji zajęć.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  <w:rPr>
          <w:rFonts w:eastAsia="Calibri"/>
        </w:rPr>
      </w:pPr>
      <w:r w:rsidRPr="00667104">
        <w:rPr>
          <w:rFonts w:eastAsia="Calibri"/>
        </w:rPr>
        <w:t>Zajęcia edukacyjne z zakresu praktycznego kształcenia</w:t>
      </w:r>
      <w:r w:rsidR="00145DE9">
        <w:rPr>
          <w:rFonts w:eastAsia="Calibri"/>
        </w:rPr>
        <w:t xml:space="preserve"> zawodowego prowadzi się w </w:t>
      </w:r>
      <w:r w:rsidRPr="00667104">
        <w:rPr>
          <w:rFonts w:eastAsia="Calibri"/>
        </w:rPr>
        <w:t xml:space="preserve">grupach liczących nie więcej niż  24 osoby,  </w:t>
      </w:r>
    </w:p>
    <w:p w:rsidR="00212B62" w:rsidRPr="00667104" w:rsidRDefault="00212B62" w:rsidP="00BB3E9E">
      <w:pPr>
        <w:pStyle w:val="Tekstpodstawowy2"/>
        <w:numPr>
          <w:ilvl w:val="0"/>
          <w:numId w:val="31"/>
        </w:numPr>
        <w:ind w:left="426" w:hanging="426"/>
      </w:pPr>
      <w:r w:rsidRPr="00667104">
        <w:t>W szkole może być utworzony oddział integracyjny liczący od 15 do 20 uczniów, w tym od 3 do 5 uczniów niepełnosprawnych.</w:t>
      </w:r>
    </w:p>
    <w:p w:rsidR="00212B62" w:rsidRPr="00667104" w:rsidRDefault="00212B62" w:rsidP="00921DF9">
      <w:pPr>
        <w:pStyle w:val="Tekstpodstawowy2"/>
      </w:pPr>
    </w:p>
    <w:p w:rsidR="00212B62" w:rsidRPr="00667104" w:rsidRDefault="00145DE9" w:rsidP="00145DE9">
      <w:pPr>
        <w:pStyle w:val="Tekstpodstawowy2"/>
        <w:jc w:val="center"/>
      </w:pPr>
      <w:r>
        <w:t>§ 15</w:t>
      </w:r>
    </w:p>
    <w:p w:rsidR="00212B62" w:rsidRPr="00667104" w:rsidRDefault="00212B62" w:rsidP="00921DF9">
      <w:pPr>
        <w:pStyle w:val="Tekstpodstawowy2"/>
      </w:pPr>
      <w:r w:rsidRPr="00667104">
        <w:rPr>
          <w:bCs/>
        </w:rPr>
        <w:t>Dyre</w:t>
      </w:r>
      <w:r w:rsidRPr="00667104">
        <w:t>ktor opracowuje tygodniowy rozkład godzin dla danego oddziału lub klas na cały okres kształcenia z zachowaniem minimalnej liczby go</w:t>
      </w:r>
      <w:r w:rsidR="009A3610">
        <w:t xml:space="preserve">dzin edukacyjnych określonych </w:t>
      </w:r>
      <w:r w:rsidRPr="00667104">
        <w:br/>
        <w:t>w przepisach prawa.</w:t>
      </w:r>
    </w:p>
    <w:p w:rsidR="00212B62" w:rsidRPr="00212B62" w:rsidRDefault="00212B62" w:rsidP="00921DF9">
      <w:pPr>
        <w:pStyle w:val="Tekstpodstawowy2"/>
      </w:pPr>
    </w:p>
    <w:p w:rsidR="00212B62" w:rsidRPr="00667104" w:rsidRDefault="00145DE9" w:rsidP="00145DE9">
      <w:pPr>
        <w:pStyle w:val="Tekstpodstawowy2"/>
        <w:jc w:val="center"/>
      </w:pPr>
      <w:r>
        <w:t>§ 16</w:t>
      </w:r>
    </w:p>
    <w:p w:rsidR="00212B62" w:rsidRDefault="00212B62" w:rsidP="00145DE9">
      <w:pPr>
        <w:pStyle w:val="Tekstpodstawowy2"/>
        <w:jc w:val="center"/>
      </w:pPr>
      <w:r w:rsidRPr="00667104">
        <w:t>Organizacja nauki religii/etyki i WDŻWR.</w:t>
      </w:r>
    </w:p>
    <w:p w:rsidR="00145DE9" w:rsidRPr="00667104" w:rsidRDefault="00145DE9" w:rsidP="00145DE9">
      <w:pPr>
        <w:pStyle w:val="Tekstpodstawowy2"/>
        <w:jc w:val="center"/>
      </w:pPr>
    </w:p>
    <w:p w:rsidR="00212B62" w:rsidRPr="00667104" w:rsidRDefault="00212B62" w:rsidP="00BB3E9E">
      <w:pPr>
        <w:pStyle w:val="Tekstpodstawowy2"/>
        <w:numPr>
          <w:ilvl w:val="3"/>
          <w:numId w:val="36"/>
        </w:numPr>
        <w:ind w:left="426" w:hanging="426"/>
      </w:pPr>
      <w:r w:rsidRPr="00667104">
        <w:t>Uczniom niepełnoletnim na życzenie rodziców/prawnych opiekunów lub życzenie uczniów pełnoletnich szkoła organizuje naukę religii/etyki zgodnie z odrębnymi przepisami.</w:t>
      </w:r>
    </w:p>
    <w:p w:rsidR="00212B62" w:rsidRPr="00212B62" w:rsidRDefault="00212B62" w:rsidP="00145DE9">
      <w:pPr>
        <w:pStyle w:val="Tekstpodstawowy2"/>
        <w:ind w:left="426" w:hanging="426"/>
      </w:pP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lastRenderedPageBreak/>
        <w:t xml:space="preserve">Życzenie, o którym mowa w ust. 1 jest wyrażane w formie pisemnego oświadczenia. Oświadczenie nie musi  być ponawiane w kolejnym roku szkolnym, może być jednak zmienione. 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>W przypadku, gdy na zajęcia religii konkretnego wyznania lub etyki zgłosi się mniej niż 7 uczniów z danego oddziału, zajęcia te mogą być organizowane w formie zajęć międzyoddziałowych lub międzyklasowych, zaś w przypadku, gdy w całej szkole liczba chętnych na te zajęcia będzie mniejsza niż 7 osób, dyrektor Centrum przekazuje deklaracje rodziców do organu prowadzącego. Organ prowadzący organizuje naukę religii lub etyki w formie zajęć międzyszkolnych.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>W sytuacjach, jak w ust. 3, podstawę wpisania ocen z religii lub etyki do arkusza ocen i na świadectwie stanowi zaświadczenie wydane przez katechetę, nauczyciela etyki prowadzących zajęcia w grupach międzyszkolnych.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 xml:space="preserve">Udział ucznia w zajęciach religii/etyki i WDŻWR jest dobrowolny. W przypadku religii/etyki uczeń może uczestniczyć w dwóch rodzajach zajęć. 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>W przypadku, gdy uczeń nie uczestniczy w zajęciach religii/etyki oraz WDŻWR, przebywa na terenie biblioteki szkolnej pod opieką przebywającego tam nauczyciela.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>W przypadkach, gdy uczeń uczestniczy w dwóch rodzajach edukacji tj. religii i etyki na świadectwie i w arkuszu ocen umieszcza się ocenę korzystniejszą dla ucznia.</w:t>
      </w:r>
    </w:p>
    <w:p w:rsidR="00212B62" w:rsidRPr="00667104" w:rsidRDefault="00212B62" w:rsidP="00BB3E9E">
      <w:pPr>
        <w:pStyle w:val="Tekstpodstawowy2"/>
        <w:numPr>
          <w:ilvl w:val="0"/>
          <w:numId w:val="36"/>
        </w:numPr>
        <w:ind w:left="426" w:hanging="426"/>
      </w:pPr>
      <w:r w:rsidRPr="00667104">
        <w:t>W przypadkach, gdy uczeń uczęszczał na zajęcia religii i etyki, do średniej ocen wlicza się ocenę ustaloną jako średnią z rocznych ocen klasyfikacyjnych uzyskanych z tych zajęć. Jeżeli ustalona w ten sposób średnia ocena nie jest liczbą całkowitą, ocenę tę zaokrągla się do liczby całkowitej w górę.</w:t>
      </w:r>
    </w:p>
    <w:p w:rsidR="00667104" w:rsidRDefault="00667104" w:rsidP="00921DF9">
      <w:pPr>
        <w:pStyle w:val="Tekstpodstawowy2"/>
      </w:pPr>
    </w:p>
    <w:p w:rsidR="00212B62" w:rsidRPr="00212B62" w:rsidRDefault="00667104" w:rsidP="00FA568B">
      <w:pPr>
        <w:pStyle w:val="Tekstpodstawowy2"/>
        <w:jc w:val="center"/>
      </w:pPr>
      <w:r w:rsidRPr="00667104">
        <w:t>§ 1</w:t>
      </w:r>
      <w:r>
        <w:t>7</w:t>
      </w:r>
    </w:p>
    <w:p w:rsidR="00212B62" w:rsidRPr="00667104" w:rsidRDefault="00212B62" w:rsidP="00BB3E9E">
      <w:pPr>
        <w:pStyle w:val="Tekstpodstawowy2"/>
        <w:numPr>
          <w:ilvl w:val="3"/>
          <w:numId w:val="37"/>
        </w:numPr>
        <w:ind w:left="426" w:hanging="426"/>
      </w:pPr>
      <w:r w:rsidRPr="00667104">
        <w:rPr>
          <w:bCs/>
        </w:rPr>
        <w:t>Uc</w:t>
      </w:r>
      <w:r w:rsidRPr="00667104">
        <w:t>zniom danego oddziału lub grupie międzyoddziałowej organizuje się zajęcia  z zakresu wiedzy o życiu seksualnym człowieka, o zasadach świadomego i odpowiedzialnego rodzicielstwa o wartości rodziny, życia w fazie prenatalnej oraz metodach i środkach świadomej prokreacji w ramach godzin do dyspozycji dyrektora przeznacza się po 14 godzin w każdej klasie, w tym po 5 godzin z podziałem na grupy chłopców i dziewcząt.</w:t>
      </w:r>
    </w:p>
    <w:p w:rsidR="00212B62" w:rsidRPr="00667104" w:rsidRDefault="00212B62" w:rsidP="00BB3E9E">
      <w:pPr>
        <w:pStyle w:val="Tekstpodstawowy2"/>
        <w:numPr>
          <w:ilvl w:val="3"/>
          <w:numId w:val="37"/>
        </w:numPr>
        <w:ind w:left="426" w:hanging="426"/>
        <w:rPr>
          <w:shd w:val="clear" w:color="auto" w:fill="FFFFFF"/>
        </w:rPr>
      </w:pPr>
      <w:r w:rsidRPr="00667104">
        <w:t xml:space="preserve">Uczeń niepełnoletni nie bierze udziału  w zajęciach, o których mowa w ust.1, jeżeli jego rodzice/prawni opiekunowie zgłoszą dyrektorowi szkoły w formie pisemnej </w:t>
      </w:r>
      <w:r w:rsidRPr="00667104">
        <w:rPr>
          <w:shd w:val="clear" w:color="auto" w:fill="FFFFFF"/>
        </w:rPr>
        <w:t xml:space="preserve"> </w:t>
      </w:r>
      <w:bookmarkStart w:id="11" w:name="_Hlk494732360"/>
      <w:r w:rsidRPr="00667104">
        <w:rPr>
          <w:shd w:val="clear" w:color="auto" w:fill="FFFFFF"/>
        </w:rPr>
        <w:t xml:space="preserve">rezygnację ze </w:t>
      </w:r>
      <w:bookmarkEnd w:id="11"/>
      <w:r w:rsidRPr="00667104">
        <w:rPr>
          <w:shd w:val="clear" w:color="auto" w:fill="FFFFFF"/>
        </w:rPr>
        <w:t xml:space="preserve">swojego udziału w zajęciach.  </w:t>
      </w:r>
    </w:p>
    <w:p w:rsidR="00212B62" w:rsidRPr="00667104" w:rsidRDefault="00212B62" w:rsidP="00BB3E9E">
      <w:pPr>
        <w:pStyle w:val="Tekstpodstawowy2"/>
        <w:numPr>
          <w:ilvl w:val="3"/>
          <w:numId w:val="37"/>
        </w:numPr>
        <w:ind w:left="426" w:hanging="426"/>
      </w:pPr>
      <w:r w:rsidRPr="00667104">
        <w:t xml:space="preserve">Uczeń pełnoletni nie bierze udziału  w zajęciach, o których mowa w ust.1, jeżeli zgłosi dyrektorowi szkoły w formie pisemnej  </w:t>
      </w:r>
      <w:r w:rsidRPr="00667104">
        <w:rPr>
          <w:shd w:val="clear" w:color="auto" w:fill="FFFFFF"/>
        </w:rPr>
        <w:t xml:space="preserve">rezygnację ze swojego udziału w zajęciach  </w:t>
      </w:r>
    </w:p>
    <w:p w:rsidR="00212B62" w:rsidRPr="00667104" w:rsidRDefault="00212B62" w:rsidP="00BB3E9E">
      <w:pPr>
        <w:pStyle w:val="Tekstpodstawowy2"/>
        <w:numPr>
          <w:ilvl w:val="3"/>
          <w:numId w:val="37"/>
        </w:numPr>
        <w:ind w:left="426" w:hanging="426"/>
      </w:pPr>
      <w:r w:rsidRPr="00667104">
        <w:t>Pisemna rezygnacja o której  mowa w ust. 2 i 3, musi być przedłożony dyrektorowi szkoły nie później niż w ciągu miesiąca od rozpoczęcia zajęć w danej klasie.</w:t>
      </w:r>
    </w:p>
    <w:p w:rsidR="00212B62" w:rsidRPr="00667104" w:rsidRDefault="00212B62" w:rsidP="00BB3E9E">
      <w:pPr>
        <w:pStyle w:val="Tekstpodstawowy2"/>
        <w:numPr>
          <w:ilvl w:val="3"/>
          <w:numId w:val="37"/>
        </w:numPr>
        <w:ind w:left="426" w:hanging="426"/>
      </w:pPr>
      <w:r w:rsidRPr="00667104">
        <w:t>Zajęcia, o których mowa w ust. 1  nie podlegają ocenie i nie mają wpływu na promocję ucznia do klasy programowo wyższej ani na ukończenie szkoły przez ucznia.</w:t>
      </w:r>
    </w:p>
    <w:p w:rsidR="00212B62" w:rsidRPr="00212B62" w:rsidRDefault="00212B62" w:rsidP="00921DF9">
      <w:pPr>
        <w:pStyle w:val="Tekstpodstawowy2"/>
      </w:pPr>
    </w:p>
    <w:p w:rsidR="00212B62" w:rsidRPr="00667104" w:rsidRDefault="00212B62" w:rsidP="00FA568B">
      <w:pPr>
        <w:pStyle w:val="Tekstpodstawowy2"/>
        <w:jc w:val="center"/>
      </w:pPr>
      <w:bookmarkStart w:id="12" w:name="_Hlk494735072"/>
      <w:r w:rsidRPr="00667104">
        <w:t>§ 18</w:t>
      </w:r>
    </w:p>
    <w:p w:rsidR="00212B62" w:rsidRPr="00FA568B" w:rsidRDefault="00212B62" w:rsidP="00921DF9">
      <w:pPr>
        <w:pStyle w:val="Tekstpodstawowy2"/>
      </w:pPr>
      <w:r w:rsidRPr="00667104">
        <w:t xml:space="preserve">Zasady zwalniania ucznia z obowiązkowych zajęć  </w:t>
      </w:r>
      <w:bookmarkEnd w:id="12"/>
      <w:r w:rsidRPr="00667104">
        <w:t xml:space="preserve">wychowania fizycznego regulują </w:t>
      </w:r>
      <w:r w:rsidRPr="00667104">
        <w:rPr>
          <w:i/>
        </w:rPr>
        <w:t>Procedury uzyskiwania zwolnień z zajęć wychowania fizycznego</w:t>
      </w:r>
      <w:r w:rsidR="00667104">
        <w:rPr>
          <w:i/>
        </w:rPr>
        <w:t xml:space="preserve"> </w:t>
      </w:r>
      <w:r w:rsidR="00667104">
        <w:t>zwarte w szkolnym zestawie regulaminów i procedur</w:t>
      </w:r>
      <w:r w:rsidRPr="00667104">
        <w:rPr>
          <w:i/>
        </w:rPr>
        <w:t>.</w:t>
      </w:r>
    </w:p>
    <w:p w:rsidR="00FA568B" w:rsidRDefault="00FA568B" w:rsidP="00FA568B">
      <w:pPr>
        <w:pStyle w:val="Tekstpodstawowy2"/>
        <w:jc w:val="center"/>
        <w:rPr>
          <w:rFonts w:eastAsia="Calibri"/>
          <w:noProof/>
        </w:rPr>
      </w:pPr>
    </w:p>
    <w:p w:rsidR="00212B62" w:rsidRPr="009161B3" w:rsidRDefault="00212B62" w:rsidP="00FA568B">
      <w:pPr>
        <w:pStyle w:val="Tekstpodstawowy2"/>
        <w:jc w:val="center"/>
        <w:rPr>
          <w:rFonts w:eastAsia="Calibri"/>
          <w:noProof/>
        </w:rPr>
      </w:pPr>
      <w:r w:rsidRPr="009161B3">
        <w:rPr>
          <w:rFonts w:eastAsia="Calibri"/>
          <w:noProof/>
        </w:rPr>
        <w:t>§ 19</w:t>
      </w:r>
    </w:p>
    <w:p w:rsidR="00212B62" w:rsidRPr="009161B3" w:rsidRDefault="00212B62" w:rsidP="00921DF9">
      <w:pPr>
        <w:pStyle w:val="Tekstpodstawowy2"/>
        <w:rPr>
          <w:rFonts w:eastAsia="Calibri"/>
          <w:noProof/>
        </w:rPr>
      </w:pPr>
      <w:r w:rsidRPr="009161B3">
        <w:rPr>
          <w:rFonts w:eastAsia="Calibri"/>
          <w:bCs/>
          <w:noProof/>
        </w:rPr>
        <w:t>Dyr</w:t>
      </w:r>
      <w:r w:rsidRPr="009161B3">
        <w:rPr>
          <w:rFonts w:eastAsia="Calibri"/>
          <w:noProof/>
        </w:rPr>
        <w:t xml:space="preserve">ektor </w:t>
      </w:r>
      <w:r w:rsidRPr="009161B3">
        <w:rPr>
          <w:rFonts w:eastAsia="Calibri"/>
          <w:bCs/>
          <w:noProof/>
        </w:rPr>
        <w:t>szkoły</w:t>
      </w:r>
      <w:r w:rsidRPr="009161B3">
        <w:rPr>
          <w:rFonts w:eastAsia="Calibri"/>
          <w:noProof/>
        </w:rPr>
        <w:t xml:space="preserve"> na wniosek rodziców ucznia oraz na podstawie opinii poradni psychologiczno-pedagogicznej, w tym poradni specjalistycznej oraz na podstawie orzeczenia o potrzebie kształcenia specjalnego i orzeczenia o potrzebie indywidualnego nauczania  zwalania do końca danego etapu edukacyjnego ucznia z wadą słuchu, z głęboką d</w:t>
      </w:r>
      <w:r w:rsidR="003D56F7">
        <w:rPr>
          <w:rFonts w:eastAsia="Calibri"/>
          <w:noProof/>
        </w:rPr>
        <w:t>ysleksją rozwojową, z afazją, z </w:t>
      </w:r>
      <w:r w:rsidRPr="009161B3">
        <w:rPr>
          <w:rFonts w:eastAsia="Calibri"/>
          <w:noProof/>
        </w:rPr>
        <w:t>niepełnosprawnościami sprzężonymi lub z autyzmem z nauki drugiego języka nowożytnego. W dokumentacji przebiegu nauczania zamiast oceny klasyfikacyjnej wpisuje się „zwolniony” albo „zwolniona”.</w:t>
      </w:r>
    </w:p>
    <w:p w:rsidR="00212B62" w:rsidRPr="00212B62" w:rsidRDefault="00212B62" w:rsidP="00921DF9">
      <w:pPr>
        <w:pStyle w:val="Tekstpodstawowy2"/>
      </w:pPr>
    </w:p>
    <w:p w:rsidR="00212B62" w:rsidRPr="009161B3" w:rsidRDefault="00212B62" w:rsidP="00FA568B">
      <w:pPr>
        <w:pStyle w:val="Tekstpodstawowy2"/>
        <w:jc w:val="center"/>
      </w:pPr>
      <w:r w:rsidRPr="009161B3">
        <w:t>§ 20</w:t>
      </w:r>
    </w:p>
    <w:p w:rsidR="00212B62" w:rsidRPr="009161B3" w:rsidRDefault="00212B62" w:rsidP="00BB3E9E">
      <w:pPr>
        <w:pStyle w:val="Tekstpodstawowy2"/>
        <w:numPr>
          <w:ilvl w:val="3"/>
          <w:numId w:val="38"/>
        </w:numPr>
        <w:ind w:left="426" w:hanging="426"/>
      </w:pPr>
      <w:r w:rsidRPr="009161B3">
        <w:t>Szkoła prowadzi dokumentację nauczania i działalności wychowawczej i opiekuńczej zgodnie z obowiązującymi w tym zakresie przepisami.</w:t>
      </w:r>
    </w:p>
    <w:p w:rsidR="00212B62" w:rsidRPr="009161B3" w:rsidRDefault="00212B62" w:rsidP="00BB3E9E">
      <w:pPr>
        <w:pStyle w:val="Tekstpodstawowy2"/>
        <w:numPr>
          <w:ilvl w:val="3"/>
          <w:numId w:val="38"/>
        </w:numPr>
        <w:ind w:left="426" w:hanging="426"/>
      </w:pPr>
      <w:r w:rsidRPr="009161B3">
        <w:t>W szkole  prowadzi się dokumentację: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elektroniczny;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wychowawcy;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bookmarkStart w:id="13" w:name="_Hlk494736473"/>
      <w:r w:rsidRPr="009161B3">
        <w:t>Dziennik pedagoga;</w:t>
      </w:r>
      <w:bookmarkEnd w:id="13"/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zajęć specjalistycznych;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zajęć dydaktyczno-wyrównawczych;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doradcy zawodowego;</w:t>
      </w:r>
    </w:p>
    <w:p w:rsidR="00212B62" w:rsidRPr="009161B3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i nauczania indywidualnego;</w:t>
      </w:r>
    </w:p>
    <w:p w:rsidR="00212B62" w:rsidRPr="00212B62" w:rsidRDefault="00212B62" w:rsidP="00BB3E9E">
      <w:pPr>
        <w:pStyle w:val="Tekstpodstawowy2"/>
        <w:numPr>
          <w:ilvl w:val="1"/>
          <w:numId w:val="39"/>
        </w:numPr>
        <w:ind w:left="851" w:hanging="425"/>
      </w:pPr>
      <w:r w:rsidRPr="009161B3">
        <w:t>Dziennik zajęć rewalidacyjnych;</w:t>
      </w:r>
    </w:p>
    <w:p w:rsidR="00212B62" w:rsidRPr="009161B3" w:rsidRDefault="00212B62" w:rsidP="00BB3E9E">
      <w:pPr>
        <w:pStyle w:val="Tekstpodstawowy2"/>
        <w:numPr>
          <w:ilvl w:val="3"/>
          <w:numId w:val="38"/>
        </w:numPr>
        <w:ind w:left="426" w:hanging="426"/>
      </w:pPr>
      <w:r w:rsidRPr="009161B3">
        <w:t>Zajęcia dodatkowe, pozalekcyjne są dokumentowa</w:t>
      </w:r>
      <w:r w:rsidR="009A3610">
        <w:t>ne w dzienniku elektronicznym.</w:t>
      </w:r>
      <w:r w:rsidRPr="009161B3">
        <w:t xml:space="preserve"> </w:t>
      </w:r>
    </w:p>
    <w:p w:rsidR="00212B62" w:rsidRPr="009161B3" w:rsidRDefault="00212B62" w:rsidP="00BB3E9E">
      <w:pPr>
        <w:pStyle w:val="Tekstpodstawowy2"/>
        <w:numPr>
          <w:ilvl w:val="3"/>
          <w:numId w:val="38"/>
        </w:numPr>
        <w:ind w:left="426" w:hanging="426"/>
      </w:pPr>
      <w:r w:rsidRPr="009161B3">
        <w:t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 Szczegółową odpowiedzialność obu stron reguluje zawarta pomiędzy stronami umowa oraz przepisy obowiązującego w Polsce prawa.</w:t>
      </w:r>
    </w:p>
    <w:p w:rsidR="00212B62" w:rsidRPr="00212B62" w:rsidRDefault="00212B62" w:rsidP="00921DF9">
      <w:pPr>
        <w:pStyle w:val="Tekstpodstawowy2"/>
      </w:pPr>
    </w:p>
    <w:p w:rsidR="00212B62" w:rsidRPr="009161B3" w:rsidRDefault="00212B62" w:rsidP="00FA568B">
      <w:pPr>
        <w:pStyle w:val="Tekstpodstawowy2"/>
        <w:jc w:val="center"/>
      </w:pPr>
      <w:r w:rsidRPr="009161B3">
        <w:t>§ 21</w:t>
      </w:r>
    </w:p>
    <w:p w:rsidR="00212B62" w:rsidRPr="009161B3" w:rsidRDefault="00212B62" w:rsidP="00BB3E9E">
      <w:pPr>
        <w:pStyle w:val="Tekstpodstawowy2"/>
        <w:numPr>
          <w:ilvl w:val="0"/>
          <w:numId w:val="40"/>
        </w:numPr>
        <w:ind w:left="426" w:hanging="426"/>
      </w:pPr>
      <w:r w:rsidRPr="009161B3">
        <w:t xml:space="preserve">Działania wychowawcze szkoły mają charakter systemowy i podejmują  je wszyscy nauczyciele zatrudnieni w szkole wspomagani przez dyrekcję oraz pozostałych pracowników szkoły. </w:t>
      </w:r>
      <w:r w:rsidRPr="009161B3">
        <w:rPr>
          <w:iCs/>
        </w:rPr>
        <w:t>Program Wychowawczo-Profilaktyczny</w:t>
      </w:r>
      <w:r w:rsidR="003D56F7">
        <w:t xml:space="preserve"> szkoły jest całościowy i </w:t>
      </w:r>
      <w:r w:rsidRPr="009161B3">
        <w:t>obejmuje rozwój ucznia w wymiarze: intelektual</w:t>
      </w:r>
      <w:r w:rsidR="003D56F7">
        <w:t>nym, emocjonalnym, społecznym i </w:t>
      </w:r>
      <w:r w:rsidRPr="009161B3">
        <w:t xml:space="preserve">zdrowotnym. </w:t>
      </w:r>
    </w:p>
    <w:p w:rsidR="00212B62" w:rsidRPr="009161B3" w:rsidRDefault="00212B62" w:rsidP="00BB3E9E">
      <w:pPr>
        <w:pStyle w:val="Tekstpodstawowy2"/>
        <w:numPr>
          <w:ilvl w:val="0"/>
          <w:numId w:val="40"/>
        </w:numPr>
        <w:ind w:left="426" w:hanging="426"/>
        <w:rPr>
          <w:b/>
          <w:bCs/>
        </w:rPr>
      </w:pPr>
      <w:r w:rsidRPr="009161B3">
        <w:t>Kluczem do działalności wychowawczej szkoły jest oferta skierowana do uczniów oraz rodziców zawarta w Szkolnym Programie Wychowawczo-Pr</w:t>
      </w:r>
      <w:r w:rsidR="009161B3">
        <w:t>o</w:t>
      </w:r>
      <w:r w:rsidRPr="009161B3">
        <w:t>filaktycznym</w:t>
      </w:r>
      <w:r w:rsidRPr="009161B3">
        <w:rPr>
          <w:i/>
          <w:iCs/>
        </w:rPr>
        <w:t>.</w:t>
      </w:r>
      <w:r w:rsidRPr="009161B3">
        <w:t xml:space="preserve">  Podstawą odniesienia sukcesu  w realizacji  działań wychowawczych Szkoły jest zgodne współdziałanie uczniów, rodziców i nauczycieli. </w:t>
      </w:r>
    </w:p>
    <w:p w:rsidR="00FA568B" w:rsidRDefault="00FA568B" w:rsidP="00921DF9">
      <w:pPr>
        <w:pStyle w:val="Tekstpodstawowy2"/>
      </w:pPr>
    </w:p>
    <w:p w:rsidR="00FA568B" w:rsidRDefault="00FA568B" w:rsidP="00FA568B">
      <w:pPr>
        <w:pStyle w:val="Tekstpodstawowy2"/>
        <w:jc w:val="center"/>
      </w:pPr>
    </w:p>
    <w:p w:rsidR="00212B62" w:rsidRPr="009161B3" w:rsidRDefault="00212B62" w:rsidP="00FA568B">
      <w:pPr>
        <w:pStyle w:val="Tekstpodstawowy2"/>
        <w:jc w:val="center"/>
      </w:pPr>
      <w:r w:rsidRPr="009161B3">
        <w:t>§ 22</w:t>
      </w:r>
    </w:p>
    <w:p w:rsidR="00212B62" w:rsidRPr="009161B3" w:rsidRDefault="00212B62" w:rsidP="00BB3E9E">
      <w:pPr>
        <w:pStyle w:val="Tekstpodstawowy2"/>
        <w:numPr>
          <w:ilvl w:val="3"/>
          <w:numId w:val="41"/>
        </w:numPr>
        <w:ind w:left="426" w:hanging="426"/>
      </w:pPr>
      <w:r w:rsidRPr="009161B3">
        <w:t>Szkoła traktuje rodziców/prawnych opiekunów jako pełnop</w:t>
      </w:r>
      <w:r w:rsidR="009A3610">
        <w:t xml:space="preserve">rawnych partnerów </w:t>
      </w:r>
      <w:r w:rsidRPr="009161B3">
        <w:t>w procesie edukacyjnym, wychowawczym i profilaktycznym oraz stwarza warunki do aktywizowania rodziców.</w:t>
      </w:r>
    </w:p>
    <w:p w:rsidR="00212B62" w:rsidRPr="009161B3" w:rsidRDefault="00212B62" w:rsidP="00BB3E9E">
      <w:pPr>
        <w:pStyle w:val="Tekstpodstawowy2"/>
        <w:numPr>
          <w:ilvl w:val="0"/>
          <w:numId w:val="41"/>
        </w:numPr>
        <w:ind w:left="426" w:hanging="426"/>
      </w:pPr>
      <w:r w:rsidRPr="009161B3">
        <w:t>Aktywizowanie rodziców/prawnych opiekunów i uzyskanie wspar</w:t>
      </w:r>
      <w:r w:rsidR="009A3610">
        <w:t>cia w realizowaniu zadań szkoły</w:t>
      </w:r>
      <w:r w:rsidRPr="009161B3">
        <w:t xml:space="preserve"> realizowane jest poprzez:</w:t>
      </w:r>
    </w:p>
    <w:p w:rsidR="00212B62" w:rsidRPr="009161B3" w:rsidRDefault="00212B62" w:rsidP="00BB3E9E">
      <w:pPr>
        <w:pStyle w:val="Tekstpodstawowy2"/>
        <w:numPr>
          <w:ilvl w:val="1"/>
          <w:numId w:val="42"/>
        </w:numPr>
        <w:ind w:left="851" w:hanging="425"/>
      </w:pPr>
      <w:r w:rsidRPr="009161B3">
        <w:t>pomoc rodzicom/prawnym opiekunom w dobrym wywiązywaniu się z zadań opiekuńczych i wychowawczych przez zapewnie</w:t>
      </w:r>
      <w:r w:rsidR="003D56F7">
        <w:t>nie poradnictwa i konsultacji w </w:t>
      </w:r>
      <w:r w:rsidRPr="009161B3">
        <w:t>rozwiązywaniu trudności związanych z wychowaniem dziecka;</w:t>
      </w:r>
    </w:p>
    <w:p w:rsidR="00212B62" w:rsidRPr="009161B3" w:rsidRDefault="00212B62" w:rsidP="00BB3E9E">
      <w:pPr>
        <w:pStyle w:val="Tekstpodstawowy2"/>
        <w:numPr>
          <w:ilvl w:val="1"/>
          <w:numId w:val="42"/>
        </w:numPr>
        <w:ind w:left="851" w:hanging="425"/>
      </w:pPr>
      <w:r w:rsidRPr="009161B3">
        <w:t>doskonalenie form komunikacji pomiędzy szkołą a rodzinami/prawnymi opiekunami  uczniów poprzez:</w:t>
      </w:r>
    </w:p>
    <w:p w:rsidR="00212B62" w:rsidRPr="009161B3" w:rsidRDefault="00212B62" w:rsidP="00BB3E9E">
      <w:pPr>
        <w:pStyle w:val="Tekstpodstawowy2"/>
        <w:numPr>
          <w:ilvl w:val="1"/>
          <w:numId w:val="43"/>
        </w:numPr>
        <w:ind w:left="1276"/>
      </w:pPr>
      <w:r w:rsidRPr="009161B3">
        <w:t>organizowanie spotkań grupowych i indywidualnych z rodzicami/prawnymi opiekunami,</w:t>
      </w:r>
    </w:p>
    <w:p w:rsidR="00212B62" w:rsidRPr="009161B3" w:rsidRDefault="00212B62" w:rsidP="00BB3E9E">
      <w:pPr>
        <w:pStyle w:val="Tekstpodstawowy2"/>
        <w:numPr>
          <w:ilvl w:val="1"/>
          <w:numId w:val="43"/>
        </w:numPr>
        <w:ind w:left="1276"/>
      </w:pPr>
      <w:r w:rsidRPr="009161B3">
        <w:t>przekazywanie informacji przez korespondencję, e-dziennik, e-maile, telefonicznie, stronę www, inne materiały informacyjne,</w:t>
      </w:r>
    </w:p>
    <w:p w:rsidR="00212B62" w:rsidRPr="009161B3" w:rsidRDefault="00212B62" w:rsidP="00BB3E9E">
      <w:pPr>
        <w:pStyle w:val="Tekstpodstawowy2"/>
        <w:numPr>
          <w:ilvl w:val="1"/>
          <w:numId w:val="42"/>
        </w:numPr>
        <w:ind w:left="851" w:hanging="425"/>
      </w:pPr>
      <w:r w:rsidRPr="009161B3">
        <w:t>pozyskiwanie i rozwijanie pomocy rodziców/prawnych opiekunów w realizacji zadań szkoły przez:</w:t>
      </w:r>
    </w:p>
    <w:p w:rsidR="00212B62" w:rsidRPr="009161B3" w:rsidRDefault="00212B62" w:rsidP="00BB3E9E">
      <w:pPr>
        <w:pStyle w:val="Tekstpodstawowy2"/>
        <w:numPr>
          <w:ilvl w:val="1"/>
          <w:numId w:val="44"/>
        </w:numPr>
        <w:ind w:left="1276"/>
      </w:pPr>
      <w:r w:rsidRPr="009161B3">
        <w:t>zachęcanie do działań w formie wolontariatu,</w:t>
      </w:r>
    </w:p>
    <w:p w:rsidR="00212B62" w:rsidRPr="009161B3" w:rsidRDefault="00212B62" w:rsidP="00BB3E9E">
      <w:pPr>
        <w:pStyle w:val="Tekstpodstawowy2"/>
        <w:numPr>
          <w:ilvl w:val="1"/>
          <w:numId w:val="44"/>
        </w:numPr>
        <w:ind w:left="1276"/>
      </w:pPr>
      <w:r w:rsidRPr="009161B3">
        <w:t>inspirowanie rodziców/prawnych opiekunów do działania,</w:t>
      </w:r>
    </w:p>
    <w:p w:rsidR="00212B62" w:rsidRPr="009161B3" w:rsidRDefault="00212B62" w:rsidP="00BB3E9E">
      <w:pPr>
        <w:pStyle w:val="Tekstpodstawowy2"/>
        <w:numPr>
          <w:ilvl w:val="1"/>
          <w:numId w:val="44"/>
        </w:numPr>
        <w:ind w:left="1276"/>
      </w:pPr>
      <w:r w:rsidRPr="009161B3">
        <w:t>wspieranie inicjatyw rodziców/prawnych opiekunów,</w:t>
      </w:r>
    </w:p>
    <w:p w:rsidR="00212B62" w:rsidRPr="009161B3" w:rsidRDefault="00212B62" w:rsidP="00BB3E9E">
      <w:pPr>
        <w:pStyle w:val="Tekstpodstawowy2"/>
        <w:numPr>
          <w:ilvl w:val="1"/>
          <w:numId w:val="44"/>
        </w:numPr>
        <w:ind w:left="1276"/>
      </w:pPr>
      <w:r w:rsidRPr="009161B3">
        <w:t>wskazywanie obszarów działania,</w:t>
      </w:r>
    </w:p>
    <w:p w:rsidR="00212B62" w:rsidRPr="009161B3" w:rsidRDefault="00212B62" w:rsidP="00BB3E9E">
      <w:pPr>
        <w:pStyle w:val="Tekstpodstawowy2"/>
        <w:numPr>
          <w:ilvl w:val="1"/>
          <w:numId w:val="44"/>
        </w:numPr>
        <w:ind w:left="1276"/>
      </w:pPr>
      <w:r w:rsidRPr="009161B3">
        <w:t>upowszechnianie i nagradzanie dokonań rodziców/prawnych opiekunów;</w:t>
      </w:r>
    </w:p>
    <w:p w:rsidR="00212B62" w:rsidRPr="009161B3" w:rsidRDefault="00212B62" w:rsidP="00BB3E9E">
      <w:pPr>
        <w:pStyle w:val="Tekstpodstawowy2"/>
        <w:numPr>
          <w:ilvl w:val="1"/>
          <w:numId w:val="42"/>
        </w:numPr>
        <w:ind w:left="851" w:hanging="425"/>
      </w:pPr>
      <w:r w:rsidRPr="009161B3">
        <w:t>włączanie rodziców/prawnych opiekunów w zarządzanie szkołą, poprzez angażowanie do prac Rady Rodziców, zespołów, które biorą udział w podejmowaniu ważnych dla szkoły decyzji;</w:t>
      </w:r>
    </w:p>
    <w:p w:rsidR="00212B62" w:rsidRPr="009161B3" w:rsidRDefault="00212B62" w:rsidP="00BB3E9E">
      <w:pPr>
        <w:pStyle w:val="Tekstpodstawowy2"/>
        <w:numPr>
          <w:ilvl w:val="1"/>
          <w:numId w:val="42"/>
        </w:numPr>
        <w:ind w:left="851" w:hanging="425"/>
      </w:pPr>
      <w:r w:rsidRPr="009161B3">
        <w:t>koordynowanie działań szkolnych, rodzicielskich i społeczności lokalnej w zakresie rozwiązywania problemów uczniów przez:</w:t>
      </w:r>
    </w:p>
    <w:p w:rsidR="00212B62" w:rsidRPr="009161B3" w:rsidRDefault="00212B62" w:rsidP="00BB3E9E">
      <w:pPr>
        <w:pStyle w:val="Tekstpodstawowy2"/>
        <w:numPr>
          <w:ilvl w:val="2"/>
          <w:numId w:val="45"/>
        </w:numPr>
        <w:ind w:left="1276" w:hanging="425"/>
      </w:pPr>
      <w:r w:rsidRPr="009161B3">
        <w:t>ustalanie form pomocy,</w:t>
      </w:r>
    </w:p>
    <w:p w:rsidR="00212B62" w:rsidRPr="009161B3" w:rsidRDefault="00212B62" w:rsidP="00BB3E9E">
      <w:pPr>
        <w:pStyle w:val="Tekstpodstawowy2"/>
        <w:numPr>
          <w:ilvl w:val="2"/>
          <w:numId w:val="45"/>
        </w:numPr>
        <w:ind w:left="1276" w:hanging="425"/>
      </w:pPr>
      <w:r w:rsidRPr="009161B3">
        <w:t>pozyskiwanie środków finansowych,</w:t>
      </w:r>
    </w:p>
    <w:p w:rsidR="00212B62" w:rsidRPr="009161B3" w:rsidRDefault="00212B62" w:rsidP="00BB3E9E">
      <w:pPr>
        <w:pStyle w:val="Tekstpodstawowy2"/>
        <w:numPr>
          <w:ilvl w:val="2"/>
          <w:numId w:val="45"/>
        </w:numPr>
        <w:ind w:left="1276" w:hanging="425"/>
      </w:pPr>
      <w:r w:rsidRPr="009161B3">
        <w:t>angażowanie uczniów z życie lokalnej społeczności.</w:t>
      </w:r>
    </w:p>
    <w:p w:rsidR="00212B62" w:rsidRPr="009161B3" w:rsidRDefault="00212B62" w:rsidP="00921DF9">
      <w:pPr>
        <w:pStyle w:val="Tekstpodstawowy2"/>
      </w:pPr>
    </w:p>
    <w:p w:rsidR="00212B62" w:rsidRPr="009161B3" w:rsidRDefault="00212B62" w:rsidP="003D56F7">
      <w:pPr>
        <w:pStyle w:val="Tekstpodstawowy2"/>
        <w:jc w:val="center"/>
      </w:pPr>
      <w:r w:rsidRPr="009161B3">
        <w:t xml:space="preserve">§ </w:t>
      </w:r>
      <w:r w:rsidR="009161B3" w:rsidRPr="009161B3">
        <w:t>23</w:t>
      </w:r>
    </w:p>
    <w:p w:rsidR="00212B62" w:rsidRPr="009161B3" w:rsidRDefault="00212B62" w:rsidP="00BB3E9E">
      <w:pPr>
        <w:pStyle w:val="Tekstpodstawowy2"/>
        <w:numPr>
          <w:ilvl w:val="3"/>
          <w:numId w:val="46"/>
        </w:numPr>
        <w:ind w:left="426" w:hanging="426"/>
      </w:pPr>
      <w:r w:rsidRPr="009161B3">
        <w:t>Szczegółową organizację nauczania, wychowania i opieki w danym roku szkolnym określa arkusz organizacji szkoły opracowany przez Dyrektora.</w:t>
      </w:r>
    </w:p>
    <w:p w:rsidR="00212B62" w:rsidRPr="009161B3" w:rsidRDefault="00212B62" w:rsidP="00BB3E9E">
      <w:pPr>
        <w:pStyle w:val="Tekstpodstawowy2"/>
        <w:numPr>
          <w:ilvl w:val="0"/>
          <w:numId w:val="46"/>
        </w:numPr>
        <w:ind w:left="426" w:hanging="426"/>
      </w:pPr>
      <w:r w:rsidRPr="009161B3">
        <w:t>Na podstawie zatwierdzonego przez organ prowadzący arkusza organizacji Dyrektor,</w:t>
      </w:r>
      <w:r w:rsidR="003D56F7">
        <w:t xml:space="preserve"> z </w:t>
      </w:r>
      <w:r w:rsidRPr="009161B3">
        <w:t>uwzględnieniem zasad ochrony zdrowia i higieny pracy, ustala tygodniowy rozkład zajęć określający organizacje obowiązkowych i nadobowiązkowych zajęć edukacyjnych.</w:t>
      </w:r>
    </w:p>
    <w:p w:rsidR="00212B62" w:rsidRPr="009161B3" w:rsidRDefault="00212B62" w:rsidP="00BB3E9E">
      <w:pPr>
        <w:pStyle w:val="Tekstpodstawowy2"/>
        <w:numPr>
          <w:ilvl w:val="0"/>
          <w:numId w:val="46"/>
        </w:numPr>
        <w:ind w:left="426" w:hanging="426"/>
        <w:rPr>
          <w:spacing w:val="-5"/>
        </w:rPr>
      </w:pPr>
      <w:r w:rsidRPr="009161B3">
        <w:t xml:space="preserve">Poszczególne zajęcia edukacyjne w ramach kształcenia zawodowego prowadzone są na terenie innych jednostek organizacyjnych, w szczególności centrów kształcenia </w:t>
      </w:r>
      <w:r w:rsidRPr="009161B3">
        <w:lastRenderedPageBreak/>
        <w:t>praktycznego u pracodawców, w indywidualnych gospodarstwach rolnych, oraz przez pracowników tych jednostek, na podstawie umowy zawartej pomiędzy uczniem – młodocianym pracownikiem a daną jednostką.</w:t>
      </w:r>
    </w:p>
    <w:p w:rsidR="00212B62" w:rsidRPr="009161B3" w:rsidRDefault="00212B62" w:rsidP="00BB3E9E">
      <w:pPr>
        <w:pStyle w:val="Tekstpodstawowy2"/>
        <w:numPr>
          <w:ilvl w:val="0"/>
          <w:numId w:val="46"/>
        </w:numPr>
        <w:ind w:left="426" w:hanging="426"/>
      </w:pPr>
      <w:r w:rsidRPr="009161B3">
        <w:t>W oddziałach młodocianych pracowników uczniowie realizują jednolite treści przedmiotów ogólnokształcących, natomiast praktyczn</w:t>
      </w:r>
      <w:r w:rsidR="003D56F7">
        <w:t>e szkolenie zawodowe odbywają u </w:t>
      </w:r>
      <w:r w:rsidRPr="009161B3">
        <w:t xml:space="preserve">pracodawców odpowiednio w ciągu 2, 3, 4 dni w tygodniu. </w:t>
      </w:r>
    </w:p>
    <w:p w:rsidR="003D56F7" w:rsidRDefault="003D56F7" w:rsidP="00921DF9">
      <w:pPr>
        <w:pStyle w:val="Tekstpodstawowy2"/>
      </w:pPr>
    </w:p>
    <w:p w:rsidR="00212B62" w:rsidRPr="009161B3" w:rsidRDefault="00212B62" w:rsidP="003D56F7">
      <w:pPr>
        <w:pStyle w:val="Tekstpodstawowy2"/>
        <w:jc w:val="center"/>
      </w:pPr>
      <w:r w:rsidRPr="009161B3">
        <w:t xml:space="preserve">§ </w:t>
      </w:r>
      <w:r w:rsidR="009161B3" w:rsidRPr="009161B3">
        <w:t>24</w:t>
      </w:r>
    </w:p>
    <w:p w:rsidR="00212B62" w:rsidRPr="009161B3" w:rsidRDefault="00212B62" w:rsidP="00BB3E9E">
      <w:pPr>
        <w:pStyle w:val="Tekstpodstawowy2"/>
        <w:numPr>
          <w:ilvl w:val="3"/>
          <w:numId w:val="47"/>
        </w:numPr>
        <w:ind w:left="426" w:hanging="426"/>
      </w:pPr>
      <w:r w:rsidRPr="009161B3">
        <w:t>Tygodniowy rozkład godzin zawiera w szkole oraz na kursa</w:t>
      </w:r>
      <w:r w:rsidR="003D56F7">
        <w:t>ch, oprócz zajęć edukacyjnych z </w:t>
      </w:r>
      <w:r w:rsidRPr="009161B3">
        <w:t xml:space="preserve">zakresu kształcenia ogólnego, zajęcia edukacyjne z zakresu kształcenia zawodowego, określone w programach nauczania dla poszczególnych zawodów. </w:t>
      </w:r>
    </w:p>
    <w:p w:rsidR="00212B62" w:rsidRPr="009161B3" w:rsidRDefault="00212B62" w:rsidP="00BB3E9E">
      <w:pPr>
        <w:pStyle w:val="Tekstpodstawowy2"/>
        <w:numPr>
          <w:ilvl w:val="3"/>
          <w:numId w:val="47"/>
        </w:numPr>
        <w:ind w:left="426" w:hanging="426"/>
      </w:pPr>
      <w:r w:rsidRPr="009161B3">
        <w:t>Dyrektor szkoły w porozumieniu z Radą pedagogiczną i w uzgodnieniu z organem prowadzącym ustala zasady prowadzenia niektórych zajęć, np. języków obcych, informatyki, religii, wychowania fizycznego, etyki, oraz koła zainteresowań, które są prowadzone w systemie klasowo-lekcyjnym lub poza nim, w grupach oddziałowych lub międzyoddziałowych.</w:t>
      </w:r>
    </w:p>
    <w:p w:rsidR="00212B62" w:rsidRDefault="00212B62" w:rsidP="00BB3E9E">
      <w:pPr>
        <w:pStyle w:val="Tekstpodstawowy2"/>
        <w:numPr>
          <w:ilvl w:val="3"/>
          <w:numId w:val="47"/>
        </w:numPr>
        <w:ind w:left="426" w:hanging="426"/>
      </w:pPr>
      <w:r w:rsidRPr="009161B3">
        <w:t xml:space="preserve">Praktyki zawodowe są realizowane w wymiarze określonym w podstawie programowej kształcenia w zawodach. </w:t>
      </w:r>
      <w:r w:rsidR="003B1701">
        <w:t xml:space="preserve"> </w:t>
      </w:r>
    </w:p>
    <w:p w:rsidR="00212B62" w:rsidRPr="009161B3" w:rsidRDefault="00212B62" w:rsidP="00BB3E9E">
      <w:pPr>
        <w:pStyle w:val="Tekstpodstawowy2"/>
        <w:numPr>
          <w:ilvl w:val="0"/>
          <w:numId w:val="47"/>
        </w:numPr>
        <w:ind w:left="426" w:hanging="426"/>
        <w:rPr>
          <w:lang w:bidi="pl-PL"/>
        </w:rPr>
      </w:pPr>
      <w:r w:rsidRPr="009161B3">
        <w:rPr>
          <w:lang w:bidi="pl-PL"/>
        </w:rPr>
        <w:t xml:space="preserve">Zajęcia praktyczne odbywają się </w:t>
      </w:r>
      <w:r w:rsidR="009161B3">
        <w:rPr>
          <w:lang w:bidi="pl-PL"/>
        </w:rPr>
        <w:t xml:space="preserve">w warsztatach szkolnych oraz </w:t>
      </w:r>
      <w:r w:rsidR="003D56F7">
        <w:rPr>
          <w:lang w:bidi="pl-PL"/>
        </w:rPr>
        <w:t>na terenie zakładów, w </w:t>
      </w:r>
      <w:r w:rsidRPr="009161B3">
        <w:rPr>
          <w:lang w:bidi="pl-PL"/>
        </w:rPr>
        <w:t xml:space="preserve">wymiarze godzin zgodnym z przepisami w sprawie </w:t>
      </w:r>
      <w:r w:rsidRPr="009161B3">
        <w:t>tygodniowych rozkładów godzin</w:t>
      </w:r>
      <w:r w:rsidRPr="009161B3">
        <w:rPr>
          <w:lang w:bidi="pl-PL"/>
        </w:rPr>
        <w:t>.</w:t>
      </w:r>
    </w:p>
    <w:p w:rsidR="00212B62" w:rsidRPr="009161B3" w:rsidRDefault="00212B62" w:rsidP="00BB3E9E">
      <w:pPr>
        <w:pStyle w:val="Tekstpodstawowy2"/>
        <w:numPr>
          <w:ilvl w:val="0"/>
          <w:numId w:val="47"/>
        </w:numPr>
        <w:ind w:left="426" w:hanging="426"/>
        <w:rPr>
          <w:lang w:bidi="pl-PL"/>
        </w:rPr>
      </w:pPr>
      <w:r w:rsidRPr="009161B3">
        <w:rPr>
          <w:lang w:bidi="pl-PL"/>
        </w:rPr>
        <w:t>Zasady organizacji zajęć praktycznych określają odrębne przepisy.</w:t>
      </w:r>
    </w:p>
    <w:p w:rsidR="00212B62" w:rsidRPr="009161B3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9161B3">
        <w:rPr>
          <w:rFonts w:eastAsia="Courier New"/>
          <w:lang w:bidi="pl-PL"/>
        </w:rPr>
        <w:t>Za organizację i przebieg zajęć praktycznych odpowiedzialny jest kierownik kształcenia praktycznego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Dyrektor po zasięgnięciu opinii Rady Pedagogicznej, Rady Rodziców i Samorządu Uczniowskiego, biorąc pod uwagę warunki lokalowe i możliwości organizacyjne szkoły lub placówki, może, w danym roku szkolnym, ustalić dodatkowe dni wolne od zajęć dydaktyczno-wychowawczych w wymiarze 10 dni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 xml:space="preserve">Dodatkowe dni wolne od zajęć dydaktyczno-wychowawczych, o których mowa w ust. 7, mogą być ustalone: </w:t>
      </w:r>
    </w:p>
    <w:p w:rsidR="00212B62" w:rsidRPr="00E5202A" w:rsidRDefault="00212B62" w:rsidP="00BB3E9E">
      <w:pPr>
        <w:pStyle w:val="Tekstpodstawowy2"/>
        <w:numPr>
          <w:ilvl w:val="1"/>
          <w:numId w:val="48"/>
        </w:numPr>
        <w:ind w:left="851" w:hanging="425"/>
      </w:pPr>
      <w:r w:rsidRPr="00E5202A">
        <w:t>w dni, w których w szkole odbywa się egzaminy: maturalne i potwierdzające kwalifikacje zawodowe;</w:t>
      </w:r>
    </w:p>
    <w:p w:rsidR="00212B62" w:rsidRPr="00E5202A" w:rsidRDefault="00212B62" w:rsidP="00BB3E9E">
      <w:pPr>
        <w:pStyle w:val="Tekstpodstawowy2"/>
        <w:numPr>
          <w:ilvl w:val="1"/>
          <w:numId w:val="48"/>
        </w:numPr>
        <w:ind w:left="851" w:hanging="425"/>
      </w:pPr>
      <w:r w:rsidRPr="00E5202A">
        <w:t xml:space="preserve">w dni świąt religijnych niebędących dniami ustawowo wolnymi od pracy, określone </w:t>
      </w:r>
      <w:r w:rsidRPr="00E5202A">
        <w:br/>
        <w:t>w przepisach o stosunku państwa do poszczególnych kościołów lub związków wyznaniowych;</w:t>
      </w:r>
    </w:p>
    <w:p w:rsidR="00212B62" w:rsidRPr="00E5202A" w:rsidRDefault="00212B62" w:rsidP="00BB3E9E">
      <w:pPr>
        <w:pStyle w:val="Tekstpodstawowy2"/>
        <w:numPr>
          <w:ilvl w:val="1"/>
          <w:numId w:val="48"/>
        </w:numPr>
        <w:ind w:left="851" w:hanging="425"/>
      </w:pPr>
      <w:r w:rsidRPr="00E5202A">
        <w:t>w inne dni, jeżeli jest to uzasadnione organizacją pracy szkoły lub placówki lub potrzebami społeczności lokalnej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Dyrektor szkoły w terminie do dnia 30 września, informuje nauczycieli, uczniów oraz ich rodziców/prawnych opiekunów o ustalonych w danym roku szkolnym dodatkowych dniach wolnych od zajęć dydaktyczno-wychowawczych, o których mowa w ust. 7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 xml:space="preserve">W szczególnie uzasadnionych przypadkach, niezależnie od dodatkowych dni wolnych od zajęć dydaktyczno-wychowawczych ustalonych na podstawie ust. 7, Dyrektor, po zasięgnięciu opinii Rady Szkoły, a w przypadku szkoły w której rada nie została powołana, </w:t>
      </w:r>
      <w:r w:rsidRPr="00E5202A">
        <w:lastRenderedPageBreak/>
        <w:t>Rady Pedagogicznej, Rady Rodziców i Samorządu Uczniowskiego, może, za zgodą organu prowadzącego, ustalić inne dodatkowe dni wolne od zajęć dydaktyczno-wychowawczych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W przypadku dni wolnych od zajęć, o których mowa w ust.7, Dyrektor wyznacza termin odpracowania tych dni w wolne soboty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W dniach wolnych od zajęć, o których mowa w ust. 7 w szkole organizowane są zajęcia opiekuńczo-wychowawcz</w:t>
      </w:r>
      <w:r w:rsidR="009A3610">
        <w:t>e. Dyrektor zawiadamia rodziców</w:t>
      </w:r>
      <w:r w:rsidRPr="00E5202A">
        <w:t xml:space="preserve">/prawnych opiekunów </w:t>
      </w:r>
      <w:r w:rsidRPr="00E5202A">
        <w:br/>
        <w:t>o możliwości udziału uczniów w tych zajęciach w formie komunikatu i na stronie www szkoły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Dyrektor za zgodą organu prowadzącego, może zawiesić zajęcia na czas oznaczony, jeżeli wystąpiły na danym terenie zdarzenia, które mogą zagrozić zdrowiu uczniów/słuchaczy np. klęski żywiołowe, zagrożenia epidemiologiczne, zagrożenia atakami terrorystycznymi i inne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Z</w:t>
      </w:r>
      <w:r w:rsidR="009A3610">
        <w:t>ajęcia, o których mowa w ust. 11</w:t>
      </w:r>
      <w:r w:rsidRPr="00E5202A">
        <w:t xml:space="preserve"> podlegają odpracowaniu w wyznaczonym przez dyrektora terminie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 xml:space="preserve">Szczegółową organizację nauczania, wychowania i opieki w danym roku szkolnym określa arkusz organizacyjny opracowany przez Dyrektora na podstawie ramowych planów nauczania oraz planu </w:t>
      </w:r>
      <w:r w:rsidRPr="00E5202A">
        <w:rPr>
          <w:bCs/>
        </w:rPr>
        <w:t xml:space="preserve"> </w:t>
      </w:r>
      <w:r w:rsidRPr="00E5202A">
        <w:t xml:space="preserve">finansowego szkoły. Arkusz organizacyjny podlega zatwierdzeniu przez organ prowadzący i nadzorujący szkołę. 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Dyrektor szkoły  przekazuje arkusz organiza</w:t>
      </w:r>
      <w:r w:rsidR="007206A9">
        <w:t>cji szkoły, zaopiniowany przez Radę P</w:t>
      </w:r>
      <w:r w:rsidRPr="00E5202A">
        <w:t xml:space="preserve">edagogiczną oraz zakładowe organizacje związkowe w terminie przewidzianym przepisami prawa organowi prowadzącemu i nadzorującemu szkołę. 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W arkuszu organizacji szkoły zamieszcza się w szczególności:</w:t>
      </w:r>
    </w:p>
    <w:p w:rsidR="00212B62" w:rsidRPr="00E5202A" w:rsidRDefault="00212B62" w:rsidP="00BB3E9E">
      <w:pPr>
        <w:pStyle w:val="Tekstpodstawowy2"/>
        <w:numPr>
          <w:ilvl w:val="0"/>
          <w:numId w:val="49"/>
        </w:numPr>
      </w:pPr>
      <w:r w:rsidRPr="00E5202A">
        <w:t>liczbę oddziałów poszczególnych klas;</w:t>
      </w:r>
    </w:p>
    <w:p w:rsidR="00212B62" w:rsidRPr="00E5202A" w:rsidRDefault="00212B62" w:rsidP="00BB3E9E">
      <w:pPr>
        <w:pStyle w:val="Tekstpodstawowy2"/>
        <w:numPr>
          <w:ilvl w:val="0"/>
          <w:numId w:val="49"/>
        </w:numPr>
      </w:pPr>
      <w:r w:rsidRPr="00E5202A">
        <w:t>liczbę uczniów w poszczególnych oddziałach;</w:t>
      </w:r>
    </w:p>
    <w:p w:rsidR="00212B62" w:rsidRPr="00E5202A" w:rsidRDefault="00212B62" w:rsidP="00BB3E9E">
      <w:pPr>
        <w:pStyle w:val="Tekstpodstawowy2"/>
        <w:numPr>
          <w:ilvl w:val="0"/>
          <w:numId w:val="49"/>
        </w:numPr>
      </w:pPr>
      <w:r w:rsidRPr="00E5202A">
        <w:t>określenie w poszczególnych oddziałach:</w:t>
      </w:r>
    </w:p>
    <w:p w:rsidR="00212B62" w:rsidRPr="00E5202A" w:rsidRDefault="007206A9" w:rsidP="00BB3E9E">
      <w:pPr>
        <w:pStyle w:val="Tekstpodstawowy2"/>
        <w:numPr>
          <w:ilvl w:val="0"/>
          <w:numId w:val="50"/>
        </w:numPr>
        <w:ind w:left="1134" w:hanging="425"/>
      </w:pPr>
      <w:r>
        <w:t>liczby</w:t>
      </w:r>
      <w:r w:rsidR="00212B62" w:rsidRPr="00E5202A">
        <w:t xml:space="preserve"> pracowników ogółem;</w:t>
      </w:r>
    </w:p>
    <w:p w:rsidR="00212B62" w:rsidRPr="00E5202A" w:rsidRDefault="007206A9" w:rsidP="00BB3E9E">
      <w:pPr>
        <w:pStyle w:val="Tekstpodstawowy2"/>
        <w:numPr>
          <w:ilvl w:val="0"/>
          <w:numId w:val="50"/>
        </w:numPr>
        <w:ind w:left="1134" w:hanging="425"/>
      </w:pPr>
      <w:r>
        <w:t>liczby</w:t>
      </w:r>
      <w:r w:rsidR="00212B62" w:rsidRPr="00E5202A">
        <w:t xml:space="preserve"> nauczycieli wraz z informacją o ich kwalifikacjach oraz liczbie godzin zajęć prowadzonych przez poszczególnych nauczycieli;</w:t>
      </w:r>
    </w:p>
    <w:p w:rsidR="00212B62" w:rsidRPr="00E5202A" w:rsidRDefault="007206A9" w:rsidP="00BB3E9E">
      <w:pPr>
        <w:pStyle w:val="Tekstpodstawowy2"/>
        <w:numPr>
          <w:ilvl w:val="0"/>
          <w:numId w:val="50"/>
        </w:numPr>
        <w:ind w:left="1134" w:hanging="425"/>
      </w:pPr>
      <w:r>
        <w:t>liczby</w:t>
      </w:r>
      <w:r w:rsidR="00212B62" w:rsidRPr="00E5202A">
        <w:t xml:space="preserve"> pracowników administracji i obsługi oraz etatów przeliczeniowych;</w:t>
      </w:r>
    </w:p>
    <w:p w:rsidR="00212B62" w:rsidRPr="00E5202A" w:rsidRDefault="007206A9" w:rsidP="00BB3E9E">
      <w:pPr>
        <w:pStyle w:val="Tekstpodstawowy2"/>
        <w:numPr>
          <w:ilvl w:val="0"/>
          <w:numId w:val="49"/>
        </w:numPr>
      </w:pPr>
      <w:r>
        <w:t>ogólną</w:t>
      </w:r>
      <w:r w:rsidR="00212B62" w:rsidRPr="00E5202A">
        <w:t xml:space="preserve"> liczbę godzin zajęć edukacyjnych lub godzin finansowanych ze środków przydzielonych przez organ prowadzący szkołę, w tym liczbę godzin zajęć realizowanych w ramach pomocy psychologiczno-pedagogicznej;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 xml:space="preserve">Na podstawie zatwierdzonego arkusza organizacyjnego szkoły dyrektor, </w:t>
      </w:r>
      <w:r w:rsidRPr="00E5202A">
        <w:br/>
        <w:t>z uwzględnieniem zasad ochrony zdrowia i higieny pracy, ustala tygodniowy rozkład zajęć określający organizację zajęć edukacyjnych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Podstawową jednostką organizacyjną  BSIst.  jest oddział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W BSI</w:t>
      </w:r>
      <w:r w:rsidR="00120997">
        <w:rPr>
          <w:lang w:val="pl-PL"/>
        </w:rPr>
        <w:t>s</w:t>
      </w:r>
      <w:r w:rsidRPr="00E5202A">
        <w:t xml:space="preserve">t. mogą być organizowane </w:t>
      </w:r>
      <w:r w:rsidRPr="00E5202A">
        <w:rPr>
          <w:bCs/>
        </w:rPr>
        <w:t>oddziały wielozawodowe</w:t>
      </w:r>
      <w:r w:rsidRPr="00E5202A">
        <w:t>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  <w:rPr>
          <w:bCs/>
        </w:rPr>
      </w:pPr>
      <w:r w:rsidRPr="00E5202A">
        <w:rPr>
          <w:bCs/>
        </w:rPr>
        <w:t xml:space="preserve">Praktyczna nauka zawodu, praktyki zawodowe </w:t>
      </w:r>
      <w:r w:rsidR="009A3610">
        <w:t>organizowane są</w:t>
      </w:r>
      <w:r w:rsidRPr="00E5202A">
        <w:t xml:space="preserve">: w warsztatach szkolnych, pracowniach szkolnych, </w:t>
      </w:r>
      <w:bookmarkStart w:id="14" w:name="_Hlk494654838"/>
      <w:r w:rsidRPr="00E5202A">
        <w:t>placówkach kształcenia ustawicznego</w:t>
      </w:r>
      <w:bookmarkEnd w:id="14"/>
      <w:r w:rsidRPr="00E5202A">
        <w:t>, placówkach kształcenia praktycznego i  u pracodawców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Praktyczna nauka zawodu, praktyki zawodowe odbywają się w podmiotach, o których mowa w pkt. 1</w:t>
      </w:r>
      <w:r w:rsidR="009C189C">
        <w:rPr>
          <w:lang w:val="pl-PL"/>
        </w:rPr>
        <w:t>9</w:t>
      </w:r>
      <w:r w:rsidRPr="00E5202A">
        <w:t xml:space="preserve">, na podstawie umowy zawartej pomiędzy Branżową Szkołą I stopnia, </w:t>
      </w:r>
      <w:r w:rsidRPr="00E5202A">
        <w:lastRenderedPageBreak/>
        <w:t>a</w:t>
      </w:r>
      <w:r w:rsidR="007206A9">
        <w:t> </w:t>
      </w:r>
      <w:r w:rsidRPr="00E5202A">
        <w:t>tym podmiotem. Przepisu nie stosuje się do praktycznej nauki zawodu organizowanej przez szkołę w jej warsztatach oraz pracowniach szkolnych dla uczniów tej szkoły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  <w:rPr>
          <w:bCs/>
          <w:i/>
        </w:rPr>
      </w:pPr>
      <w:r w:rsidRPr="00E5202A">
        <w:t xml:space="preserve">Szczegółowe przepisy dotyczące organizacji zajęć w warsztatach szkolnych określa </w:t>
      </w:r>
      <w:r w:rsidRPr="00E5202A">
        <w:rPr>
          <w:i/>
        </w:rPr>
        <w:t>Regulamin Warsztatów Szkolnych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</w:pPr>
      <w:r w:rsidRPr="00E5202A">
        <w:t>Uczniowie w danym roku szkolnym uczą się wszystkich przedmiotów obowiązkowych, przewidzianych planem nauczania i programem wybranym z zestawu programów dla danej klasy i danego typu szkoły, dopuszczonych do użytku szkolnego.</w:t>
      </w:r>
    </w:p>
    <w:p w:rsidR="00212B62" w:rsidRPr="00E5202A" w:rsidRDefault="00212B62" w:rsidP="00BB3E9E">
      <w:pPr>
        <w:pStyle w:val="Tekstpodstawowy2"/>
        <w:numPr>
          <w:ilvl w:val="0"/>
          <w:numId w:val="47"/>
        </w:numPr>
        <w:ind w:left="426" w:hanging="426"/>
        <w:rPr>
          <w:b/>
          <w:bCs/>
        </w:rPr>
      </w:pPr>
      <w:r w:rsidRPr="00E5202A">
        <w:t xml:space="preserve">Dyrektor odpowiada za przestrzeganie przepisów dotyczących liczby uczniów odbywających zajęcia w salach lekcyjnych. Arkusz organizacyjny jest tworzony z uwzględnieniem tych przepisów. </w:t>
      </w:r>
    </w:p>
    <w:p w:rsidR="00212B62" w:rsidRPr="00212B62" w:rsidRDefault="00212B62" w:rsidP="00921DF9">
      <w:pPr>
        <w:pStyle w:val="Tekstpodstawowy2"/>
      </w:pPr>
    </w:p>
    <w:p w:rsidR="00212B62" w:rsidRPr="00E5202A" w:rsidRDefault="00212B62" w:rsidP="007206A9">
      <w:pPr>
        <w:pStyle w:val="Tekstpodstawowy2"/>
        <w:jc w:val="center"/>
      </w:pPr>
      <w:r w:rsidRPr="00E5202A">
        <w:t xml:space="preserve">§ </w:t>
      </w:r>
      <w:r w:rsidR="00E5202A" w:rsidRPr="00E5202A">
        <w:t>25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W szkole mogą być wprowadzane innowacje pedagogiczne i prowadzone zajęcia eksperymentalne. Innowacją pedagogiczną są nowatorskie rozwiązania programowe, organizacyjne lub metodyczne mające na celu poprawę jakości pracy szkoły i efektywność kształcenia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Innowacja/ eksperyment może obejmować wszystkie lub wybrane zajęcia edukacyjne. Innowacja może być wprowadzona w całej szkole lub w oddziale lub grupie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Rozpoczęcie innowacji jest możl</w:t>
      </w:r>
      <w:r w:rsidR="001B2C33">
        <w:t>iwe po zapewnieniu przez szkołę</w:t>
      </w:r>
      <w:r w:rsidRPr="00E5202A">
        <w:t xml:space="preserve"> odpowiednich warunków kadrowych i organizacyjnych, niezbędnych do realizacji planowanych działań innowacyjnych i eksperymentalnych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Innowacje wymagające przyznanie szkole dodatkowych środków budżetowych, mogą być podjęte po wyrażeniu przez organ prowadzący szkołę pisemnej zgody na finansowanie planowanych działań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Udział nauczycieli w innowacji lub eksperymencie jest dobrowolny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Uchwałę w sprawie wprowadzenia innowacji w szkole podejmuje Rada Pedagogiczna.</w:t>
      </w:r>
    </w:p>
    <w:p w:rsidR="00212B62" w:rsidRPr="00E5202A" w:rsidRDefault="00212B62" w:rsidP="00BB3E9E">
      <w:pPr>
        <w:pStyle w:val="Tekstpodstawowy2"/>
        <w:numPr>
          <w:ilvl w:val="3"/>
          <w:numId w:val="51"/>
        </w:numPr>
        <w:ind w:left="426" w:hanging="426"/>
      </w:pPr>
      <w:r w:rsidRPr="00E5202A">
        <w:t>Uchwała w sprawie wprowadzenia innowacji może być podjęta po uzyskaniu:</w:t>
      </w:r>
    </w:p>
    <w:p w:rsidR="00212B62" w:rsidRPr="00E5202A" w:rsidRDefault="00212B62" w:rsidP="00BB3E9E">
      <w:pPr>
        <w:pStyle w:val="Tekstpodstawowy2"/>
        <w:numPr>
          <w:ilvl w:val="1"/>
          <w:numId w:val="52"/>
        </w:numPr>
        <w:ind w:left="851" w:hanging="425"/>
      </w:pPr>
      <w:r w:rsidRPr="00E5202A">
        <w:t>zgody nauczycieli, którzy będą uczestniczyć w innowacji;</w:t>
      </w:r>
    </w:p>
    <w:p w:rsidR="00212B62" w:rsidRPr="00E5202A" w:rsidRDefault="00212B62" w:rsidP="00BB3E9E">
      <w:pPr>
        <w:pStyle w:val="Tekstpodstawowy2"/>
        <w:numPr>
          <w:ilvl w:val="1"/>
          <w:numId w:val="52"/>
        </w:numPr>
        <w:ind w:left="851" w:hanging="425"/>
      </w:pPr>
      <w:r w:rsidRPr="00E5202A">
        <w:t>Rady Rodziców;</w:t>
      </w:r>
    </w:p>
    <w:p w:rsidR="00212B62" w:rsidRPr="00E5202A" w:rsidRDefault="00212B62" w:rsidP="00BB3E9E">
      <w:pPr>
        <w:pStyle w:val="Tekstpodstawowy2"/>
        <w:numPr>
          <w:ilvl w:val="1"/>
          <w:numId w:val="52"/>
        </w:numPr>
        <w:ind w:left="851" w:hanging="425"/>
      </w:pPr>
      <w:r w:rsidRPr="00E5202A">
        <w:t xml:space="preserve">pisemnej zgody autora lub zespołu autorskiego innowacji na jej prowadzenie </w:t>
      </w:r>
      <w:r w:rsidRPr="00E5202A">
        <w:br/>
        <w:t>w szkole, w przypadku, gdy założenia innowacji nie były wcześniej opublikowane.</w:t>
      </w:r>
    </w:p>
    <w:p w:rsidR="00212B62" w:rsidRPr="00E5202A" w:rsidRDefault="00212B62" w:rsidP="00BB3E9E">
      <w:pPr>
        <w:pStyle w:val="Tekstpodstawowy2"/>
        <w:numPr>
          <w:ilvl w:val="0"/>
          <w:numId w:val="51"/>
        </w:numPr>
        <w:ind w:left="426" w:hanging="426"/>
      </w:pPr>
      <w:r w:rsidRPr="00E5202A">
        <w:t xml:space="preserve">Uchwałę Rady Pedagogicznej w sprawie wprowadzenia innowacji wraz z opisem jej zasad oraz opinią Rady Szkoły i zgodą autora lub zespołu autorskiego innowacji, o której mowa w ust. 7 pkt. </w:t>
      </w:r>
      <w:r w:rsidR="001B2C33">
        <w:t>1-3, dyrektor szkoły przekazuje</w:t>
      </w:r>
      <w:r w:rsidRPr="00E5202A">
        <w:t xml:space="preserve"> organowi prowadzącemu szkołę. </w:t>
      </w:r>
    </w:p>
    <w:p w:rsidR="00212B62" w:rsidRPr="00E5202A" w:rsidRDefault="00212B62" w:rsidP="00BB3E9E">
      <w:pPr>
        <w:pStyle w:val="Tekstpodstawowy2"/>
        <w:numPr>
          <w:ilvl w:val="0"/>
          <w:numId w:val="51"/>
        </w:numPr>
        <w:ind w:left="426" w:hanging="426"/>
      </w:pPr>
      <w:r w:rsidRPr="00E5202A">
        <w:t xml:space="preserve">Po wyrażeniu pisemnej zgody na finansowanie planowanych działań wprowadzenia innowacji przez organ prowadzący. </w:t>
      </w:r>
    </w:p>
    <w:p w:rsidR="00212B62" w:rsidRPr="00212B62" w:rsidRDefault="00212B62" w:rsidP="00921DF9">
      <w:pPr>
        <w:pStyle w:val="Tekstpodstawowy2"/>
      </w:pPr>
    </w:p>
    <w:p w:rsidR="00212B62" w:rsidRPr="00E5202A" w:rsidRDefault="00212B62" w:rsidP="001B2C33">
      <w:pPr>
        <w:pStyle w:val="Tekstpodstawowy2"/>
        <w:jc w:val="center"/>
      </w:pPr>
      <w:r w:rsidRPr="00E5202A">
        <w:t xml:space="preserve">§ </w:t>
      </w:r>
      <w:r w:rsidR="00E5202A" w:rsidRPr="00E5202A">
        <w:t>26</w:t>
      </w:r>
    </w:p>
    <w:p w:rsidR="00212B62" w:rsidRPr="00E5202A" w:rsidRDefault="00212B62" w:rsidP="00BB3E9E">
      <w:pPr>
        <w:pStyle w:val="Tekstpodstawowy2"/>
        <w:numPr>
          <w:ilvl w:val="3"/>
          <w:numId w:val="53"/>
        </w:numPr>
        <w:ind w:left="426" w:hanging="426"/>
      </w:pPr>
      <w:r w:rsidRPr="00E5202A">
        <w:t xml:space="preserve">Branżowa Szkoła I stopnia w Międzyrzeczu może przyjmować słuchaczy zakładów kształcenia nauczycieli oraz studentów szkół wyższych kształcących nauczycieli na praktyki pedagogiczne (nauczycielskie) na podstawie pisemnego  porozumienia zawartego </w:t>
      </w:r>
      <w:r w:rsidRPr="00E5202A">
        <w:lastRenderedPageBreak/>
        <w:t>pomiędzy dyrektorem BSI</w:t>
      </w:r>
      <w:r w:rsidR="009C189C">
        <w:rPr>
          <w:lang w:val="pl-PL"/>
        </w:rPr>
        <w:t>s</w:t>
      </w:r>
      <w:r w:rsidRPr="00E5202A">
        <w:t>t</w:t>
      </w:r>
      <w:r w:rsidR="009C189C">
        <w:rPr>
          <w:lang w:val="pl-PL"/>
        </w:rPr>
        <w:t>.</w:t>
      </w:r>
      <w:r w:rsidRPr="00E5202A">
        <w:t xml:space="preserve"> lub - za jego zgodą – p</w:t>
      </w:r>
      <w:r w:rsidR="001B2C33">
        <w:t>oszczególnymi  nauczycielami, a </w:t>
      </w:r>
      <w:r w:rsidRPr="00E5202A">
        <w:t xml:space="preserve">zakładem kształcenia nauczycieli lub szkołą wyższą. </w:t>
      </w:r>
    </w:p>
    <w:p w:rsidR="00212B62" w:rsidRPr="00E5202A" w:rsidRDefault="00212B62" w:rsidP="00BB3E9E">
      <w:pPr>
        <w:pStyle w:val="Tekstpodstawowy2"/>
        <w:numPr>
          <w:ilvl w:val="3"/>
          <w:numId w:val="53"/>
        </w:numPr>
        <w:ind w:left="426" w:hanging="426"/>
      </w:pPr>
      <w:r w:rsidRPr="00E5202A">
        <w:t>Koszty związane z przebiegiem praktyk pokrywa zakład kierujący na praktykę.                             Za dokumentację praktyk studenckich odpowiada upoważniony wicedyrektor szkoły lub szkolny opiekun praktyk.</w:t>
      </w:r>
    </w:p>
    <w:p w:rsidR="00212B62" w:rsidRPr="00212B62" w:rsidRDefault="00212B62" w:rsidP="00921DF9">
      <w:pPr>
        <w:pStyle w:val="Tekstpodstawowy2"/>
      </w:pPr>
    </w:p>
    <w:p w:rsidR="00212B62" w:rsidRPr="00E5202A" w:rsidRDefault="00212B62" w:rsidP="001B2C33">
      <w:pPr>
        <w:pStyle w:val="Tekstpodstawowy2"/>
        <w:jc w:val="center"/>
      </w:pPr>
      <w:bookmarkStart w:id="15" w:name="_Hlk496122254"/>
      <w:r w:rsidRPr="00E5202A">
        <w:t xml:space="preserve">§ </w:t>
      </w:r>
      <w:r w:rsidR="00E5202A" w:rsidRPr="00E5202A">
        <w:t>27</w:t>
      </w:r>
    </w:p>
    <w:bookmarkEnd w:id="15"/>
    <w:p w:rsidR="00212B62" w:rsidRPr="00E5202A" w:rsidRDefault="00212B62" w:rsidP="00BB3E9E">
      <w:pPr>
        <w:pStyle w:val="Tekstpodstawowy2"/>
        <w:numPr>
          <w:ilvl w:val="0"/>
          <w:numId w:val="54"/>
        </w:numPr>
        <w:ind w:left="426" w:hanging="426"/>
      </w:pPr>
      <w:r w:rsidRPr="00E5202A">
        <w:t>Baza  Branżowej Szkoły I stopnia.</w:t>
      </w:r>
    </w:p>
    <w:p w:rsidR="00212B62" w:rsidRPr="00E5202A" w:rsidRDefault="00212B62" w:rsidP="00BB3E9E">
      <w:pPr>
        <w:pStyle w:val="Tekstpodstawowy2"/>
        <w:numPr>
          <w:ilvl w:val="1"/>
          <w:numId w:val="55"/>
        </w:numPr>
        <w:ind w:left="851" w:hanging="425"/>
      </w:pPr>
      <w:r w:rsidRPr="00E5202A">
        <w:t>Do realizacji zadań statutowych Branżowej Szkoły I stopnia, szkoła posiada: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 xml:space="preserve">sale lekcyjne z niezbędnym wyposażeniem, w tym pracownie przedmiotowe wyposażone w środki dydaktyczne zgodne z warunkami osiągania efektów kształcenia według podstawy programowej; 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bibliotekę,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pracownie komputerowe  z dostępem do Internetu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sale gimnastyczne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boiska sportowe przy szkole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gabinet pedagoga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 xml:space="preserve">gabinet pielęgniarki; 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szatnie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sklepik szkolny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radiowęzeł;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warsztaty szkolne z pracowniami  wyposażonymi  w stanowiska zgodne z</w:t>
      </w:r>
      <w:r w:rsidR="001B2C33">
        <w:t> </w:t>
      </w:r>
      <w:r w:rsidRPr="00E5202A">
        <w:t xml:space="preserve">warunkami  realizacji kształcenia w zawodzie według podstawy programowej; </w:t>
      </w:r>
    </w:p>
    <w:p w:rsidR="00212B62" w:rsidRPr="00E5202A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siłownię;</w:t>
      </w:r>
    </w:p>
    <w:p w:rsidR="00212B62" w:rsidRDefault="00212B62" w:rsidP="00BB3E9E">
      <w:pPr>
        <w:pStyle w:val="Tekstpodstawowy2"/>
        <w:numPr>
          <w:ilvl w:val="1"/>
          <w:numId w:val="56"/>
        </w:numPr>
        <w:ind w:left="1276" w:hanging="425"/>
      </w:pPr>
      <w:r w:rsidRPr="00E5202A">
        <w:t>gabinet doradcy zawodowego.</w:t>
      </w:r>
    </w:p>
    <w:p w:rsidR="00E5202A" w:rsidRPr="00E5202A" w:rsidRDefault="00E5202A" w:rsidP="00921DF9">
      <w:pPr>
        <w:pStyle w:val="Tekstpodstawowy2"/>
      </w:pPr>
    </w:p>
    <w:p w:rsidR="00E5202A" w:rsidRPr="00E5202A" w:rsidRDefault="00E5202A" w:rsidP="001B2C33">
      <w:pPr>
        <w:pStyle w:val="Tekstpodstawowy2"/>
        <w:jc w:val="center"/>
      </w:pPr>
      <w:r w:rsidRPr="00E5202A">
        <w:t>§ 2</w:t>
      </w:r>
      <w:r>
        <w:t>8</w:t>
      </w:r>
    </w:p>
    <w:p w:rsidR="0023527D" w:rsidRPr="00930C09" w:rsidRDefault="0023527D" w:rsidP="00BB3E9E">
      <w:pPr>
        <w:pStyle w:val="Tekstpodstawowy2"/>
        <w:numPr>
          <w:ilvl w:val="3"/>
          <w:numId w:val="57"/>
        </w:numPr>
        <w:ind w:left="426" w:hanging="426"/>
      </w:pPr>
      <w:r w:rsidRPr="00930C09">
        <w:t xml:space="preserve">Biblioteka szkolna jest pracownią szkolną służącą realizacji potrzeb i zainteresowań uczniów, zadań dydaktycznych i wychowawczych szkoły, doskonaleniu warsztatu pracy nauczycieli i popularyzowaniu wiedzy pedagogicznej wśród rodziców. </w:t>
      </w:r>
    </w:p>
    <w:p w:rsidR="00E5202A" w:rsidRDefault="0023527D" w:rsidP="00BB3E9E">
      <w:pPr>
        <w:pStyle w:val="Tekstpodstawowy2"/>
        <w:numPr>
          <w:ilvl w:val="0"/>
          <w:numId w:val="57"/>
        </w:numPr>
        <w:ind w:left="426" w:hanging="426"/>
      </w:pPr>
      <w:r>
        <w:t>Z biblioteki korzystać</w:t>
      </w:r>
      <w:r w:rsidRPr="00930C09">
        <w:t xml:space="preserve"> </w:t>
      </w:r>
      <w:r>
        <w:t xml:space="preserve"> </w:t>
      </w:r>
      <w:r w:rsidRPr="00930C09">
        <w:t xml:space="preserve"> mogą uczniowie, nauczyciele i inn</w:t>
      </w:r>
      <w:r w:rsidR="001B2C33">
        <w:t>i pracownicy szkoły, rodzice, a </w:t>
      </w:r>
      <w:r w:rsidRPr="00930C09">
        <w:t xml:space="preserve">także inne osoby na zasadach określonych w regulaminie biblioteki zatwierdzonego przez Dyrektora </w:t>
      </w:r>
      <w:r w:rsidRPr="00930C09">
        <w:rPr>
          <w:color w:val="000000"/>
        </w:rPr>
        <w:t>sz</w:t>
      </w:r>
      <w:r w:rsidRPr="00930C09">
        <w:t xml:space="preserve">koły, który jest odrębnym dokumentem.  </w:t>
      </w:r>
    </w:p>
    <w:p w:rsidR="0023527D" w:rsidRDefault="0023527D" w:rsidP="00BB3E9E">
      <w:pPr>
        <w:pStyle w:val="Tekstpodstawowy2"/>
        <w:numPr>
          <w:ilvl w:val="0"/>
          <w:numId w:val="57"/>
        </w:numPr>
        <w:ind w:left="426" w:hanging="426"/>
      </w:pPr>
      <w:r w:rsidRPr="006026AC">
        <w:t xml:space="preserve">Godziny pracy biblioteki planowane są tak, by umożliwić dostęp do jej zbiorów podczas </w:t>
      </w:r>
      <w:r>
        <w:t xml:space="preserve">  </w:t>
      </w:r>
    </w:p>
    <w:p w:rsidR="00E5202A" w:rsidRDefault="0023527D" w:rsidP="001B2C33">
      <w:pPr>
        <w:pStyle w:val="Tekstpodstawowy2"/>
        <w:ind w:left="426"/>
      </w:pPr>
      <w:r w:rsidRPr="006026AC">
        <w:t>zajęć lekcyjnych i po ich zakończeniu.</w:t>
      </w:r>
    </w:p>
    <w:p w:rsidR="00E5202A" w:rsidRDefault="0023527D" w:rsidP="00BB3E9E">
      <w:pPr>
        <w:pStyle w:val="Tekstpodstawowy2"/>
        <w:numPr>
          <w:ilvl w:val="0"/>
          <w:numId w:val="57"/>
        </w:numPr>
        <w:ind w:left="426" w:hanging="426"/>
      </w:pPr>
      <w:r w:rsidRPr="00E5202A">
        <w:t>Biblioteka szkolna organizuje współpracę uczniów z nauczycielami i rodzicami</w:t>
      </w:r>
      <w:r w:rsidRPr="00930C09">
        <w:t xml:space="preserve">, a także </w:t>
      </w:r>
      <w:r w:rsidR="00E5202A">
        <w:t xml:space="preserve">      </w:t>
      </w:r>
    </w:p>
    <w:p w:rsidR="0023527D" w:rsidRPr="00930C09" w:rsidRDefault="0023527D" w:rsidP="001B2C33">
      <w:pPr>
        <w:pStyle w:val="Tekstpodstawowy2"/>
        <w:ind w:left="426"/>
      </w:pPr>
      <w:r w:rsidRPr="00930C09">
        <w:t>współpracuje z innymi bibliotekami oraz instytucjami gminy i powiatu.</w:t>
      </w:r>
    </w:p>
    <w:p w:rsidR="0023527D" w:rsidRPr="00930C09" w:rsidRDefault="0023527D" w:rsidP="00BB3E9E">
      <w:pPr>
        <w:pStyle w:val="Tekstpodstawowy2"/>
        <w:numPr>
          <w:ilvl w:val="0"/>
          <w:numId w:val="57"/>
        </w:numPr>
        <w:ind w:left="426" w:hanging="426"/>
      </w:pPr>
      <w:r w:rsidRPr="00930C09">
        <w:t xml:space="preserve">Biblioteka szkolna wspomaga nauczycieli w: </w:t>
      </w:r>
    </w:p>
    <w:p w:rsidR="0023527D" w:rsidRPr="00930C09" w:rsidRDefault="0023527D" w:rsidP="00BB3E9E">
      <w:pPr>
        <w:pStyle w:val="Tekstpodstawowy2"/>
        <w:numPr>
          <w:ilvl w:val="1"/>
          <w:numId w:val="58"/>
        </w:numPr>
        <w:ind w:left="851" w:hanging="425"/>
      </w:pPr>
      <w:r w:rsidRPr="00930C09">
        <w:lastRenderedPageBreak/>
        <w:t>kształceniu umiejętności posługiwania się językiem polskim, w ty</w:t>
      </w:r>
      <w:r w:rsidR="001B2C33">
        <w:t>m dbałość o </w:t>
      </w:r>
      <w:r w:rsidRPr="00930C09">
        <w:t>wzbogacanie zasobu słownictwa uczniów, ich kulturę osobistą,</w:t>
      </w:r>
    </w:p>
    <w:p w:rsidR="0023527D" w:rsidRPr="00930C09" w:rsidRDefault="0023527D" w:rsidP="00BB3E9E">
      <w:pPr>
        <w:pStyle w:val="Tekstpodstawowy2"/>
        <w:numPr>
          <w:ilvl w:val="1"/>
          <w:numId w:val="58"/>
        </w:numPr>
        <w:ind w:left="851" w:hanging="425"/>
      </w:pPr>
      <w:r w:rsidRPr="00930C09">
        <w:t>przygotowaniu uczniów do życia w społeczeństwie informacyjnym,</w:t>
      </w:r>
    </w:p>
    <w:p w:rsidR="0023527D" w:rsidRPr="00930C09" w:rsidRDefault="0023527D" w:rsidP="00BB3E9E">
      <w:pPr>
        <w:pStyle w:val="Tekstpodstawowy2"/>
        <w:numPr>
          <w:ilvl w:val="1"/>
          <w:numId w:val="58"/>
        </w:numPr>
        <w:ind w:left="851" w:hanging="425"/>
      </w:pPr>
      <w:r w:rsidRPr="00930C09">
        <w:t>stwarzaniu uczniom warunków do nabywania umiejętności wyszukiwania, porządkowania i wykorzystywania informacji z różnych źródeł, z zastosowaniem technologii informacyjno-komunikacyjnych, na zajęciach z różnych przedmiotów.</w:t>
      </w:r>
    </w:p>
    <w:p w:rsidR="0023527D" w:rsidRPr="00930C09" w:rsidRDefault="0023527D" w:rsidP="00BB3E9E">
      <w:pPr>
        <w:pStyle w:val="Tekstpodstawowy2"/>
        <w:numPr>
          <w:ilvl w:val="0"/>
          <w:numId w:val="57"/>
        </w:numPr>
        <w:ind w:left="426" w:hanging="426"/>
      </w:pPr>
      <w:r w:rsidRPr="00930C09">
        <w:t>Inne zadania biblioteki: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6"/>
        </w:rPr>
      </w:pPr>
      <w:r w:rsidRPr="00930C09">
        <w:t>gromadzenie, opracowywanie, przechowywanie materiałów bibliotecznych,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6"/>
        </w:rPr>
      </w:pPr>
      <w:r w:rsidRPr="00930C09">
        <w:t>obsługa użytkowników poprzez udostępnianie zbiorów oraz prowadzenie działalności informacyjnej,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</w:pPr>
      <w:r w:rsidRPr="00930C09">
        <w:t>zaspokajanie zgłaszanych przez użytkowników (uczniów, nauczycieli i innych) potrzeb czytelniczych i informacyjnych,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6"/>
        </w:rPr>
      </w:pPr>
      <w:r w:rsidRPr="00930C09">
        <w:t>wspieranie nauczycieli w realizacji ich programów nauczania,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6"/>
        </w:rPr>
      </w:pPr>
      <w:r w:rsidRPr="00930C09">
        <w:t>przysposabianie uczniów do samokształcenia oraz korzystania z rożnych źródeł informacji,</w:t>
      </w:r>
    </w:p>
    <w:p w:rsidR="0023527D" w:rsidRPr="00930C09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6"/>
        </w:rPr>
      </w:pPr>
      <w:r w:rsidRPr="00930C09">
        <w:t>rozbudzanie zainteresowań czytelniczych i informacyjnych uczniów,</w:t>
      </w:r>
    </w:p>
    <w:p w:rsidR="0023527D" w:rsidRDefault="0023527D" w:rsidP="00BB3E9E">
      <w:pPr>
        <w:pStyle w:val="Tekstpodstawowy2"/>
        <w:numPr>
          <w:ilvl w:val="1"/>
          <w:numId w:val="59"/>
        </w:numPr>
        <w:ind w:left="851" w:hanging="425"/>
        <w:rPr>
          <w:spacing w:val="-1"/>
        </w:rPr>
      </w:pPr>
      <w:r w:rsidRPr="00930C09">
        <w:t xml:space="preserve">pełnienie funkcji ośrodka informacji o materiałach dydaktycznych gromadzonych </w:t>
      </w:r>
      <w:r w:rsidR="001B2C33">
        <w:rPr>
          <w:spacing w:val="-1"/>
        </w:rPr>
        <w:t>w </w:t>
      </w:r>
      <w:r w:rsidRPr="00930C09">
        <w:rPr>
          <w:spacing w:val="-1"/>
        </w:rPr>
        <w:t>szkole.</w:t>
      </w:r>
    </w:p>
    <w:p w:rsidR="0023527D" w:rsidRDefault="0023527D" w:rsidP="00921DF9">
      <w:pPr>
        <w:pStyle w:val="Tekstpodstawowy2"/>
        <w:rPr>
          <w:lang w:bidi="pl-PL"/>
        </w:rPr>
      </w:pPr>
    </w:p>
    <w:p w:rsidR="005F220D" w:rsidRPr="00E5202A" w:rsidRDefault="00D647D4" w:rsidP="006008CF">
      <w:pPr>
        <w:pStyle w:val="Tekstpodstawowy2"/>
        <w:jc w:val="center"/>
      </w:pPr>
      <w:r w:rsidRPr="00E5202A">
        <w:t>ROZDZIAŁ V</w:t>
      </w:r>
    </w:p>
    <w:p w:rsidR="00D647D4" w:rsidRPr="00E5202A" w:rsidRDefault="00D647D4" w:rsidP="001B2C33">
      <w:pPr>
        <w:pStyle w:val="Tekstpodstawowy2"/>
        <w:jc w:val="center"/>
      </w:pPr>
      <w:r w:rsidRPr="00E5202A">
        <w:t xml:space="preserve">ZASADY  </w:t>
      </w:r>
      <w:r w:rsidR="005F220D" w:rsidRPr="00E5202A">
        <w:t>I</w:t>
      </w:r>
      <w:r w:rsidRPr="00E5202A">
        <w:t xml:space="preserve">  ORGANIZACJA UDZIELANIA POMOCY</w:t>
      </w:r>
      <w:r w:rsidR="005F220D" w:rsidRPr="00E5202A">
        <w:t xml:space="preserve"> PSYCHOLOGICZNO-PEDAGOGICZNEJ W SZKOLE</w:t>
      </w:r>
    </w:p>
    <w:p w:rsidR="006008CF" w:rsidRDefault="006008CF" w:rsidP="006008CF">
      <w:pPr>
        <w:pStyle w:val="Tekstpodstawowy2"/>
        <w:jc w:val="center"/>
      </w:pPr>
    </w:p>
    <w:p w:rsidR="00D647D4" w:rsidRPr="001D148D" w:rsidRDefault="00D647D4" w:rsidP="003B61FA">
      <w:pPr>
        <w:pStyle w:val="Tekstpodstawowy2"/>
        <w:jc w:val="center"/>
      </w:pPr>
      <w:r w:rsidRPr="001D148D">
        <w:t xml:space="preserve">§ </w:t>
      </w:r>
      <w:r w:rsidR="00E5202A">
        <w:t>29</w:t>
      </w:r>
    </w:p>
    <w:p w:rsidR="00D647D4" w:rsidRPr="00E5202A" w:rsidRDefault="00D647D4" w:rsidP="00BB3E9E">
      <w:pPr>
        <w:pStyle w:val="Tekstpodstawowy2"/>
        <w:numPr>
          <w:ilvl w:val="3"/>
          <w:numId w:val="144"/>
        </w:numPr>
        <w:ind w:left="426" w:hanging="426"/>
      </w:pPr>
      <w:r w:rsidRPr="00E5202A">
        <w:t>W szkole udzielana jest pomoc psychologiczno-pedagogiczna. Pomoc ta polega na: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rozpoznawaniu i zaspakajaniu potrzeb rozwojowych i edukacyjnych ucznia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rozpoznawaniu indywidualnych możliwości psychofizycznych ucznia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rozpoznawaniu czynników środowiskowych wpływających na funkcjonowanie ucznia w szkole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wspieraniu potencjału rozwojowego ucznia i stw</w:t>
      </w:r>
      <w:r w:rsidR="003B61FA">
        <w:t>arzaniu warunków do aktywnego i </w:t>
      </w:r>
      <w:r w:rsidRPr="00E5202A">
        <w:t>pełnego uczestnictwa ucznia w życiu szkoły i w życiu oraz w środowisku społecznym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rozpoznawaniu przyczyn trudności w opanowywaniu umiejętności i wiadomości przez ucznia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wspieraniu ucznia z wybitnymi uzdolnieniami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 xml:space="preserve"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 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lastRenderedPageBreak/>
        <w:t>prowadzeniu edukacji prozdrowotnej i promocji zdrowia wśród uczniów i rodziców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podejmowaniu działań wychowawczych i profilaktycznych wynikających z programu wychowawczo-profilaktycznego oraz wspieraniu nauczycieli w tym zakresie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wspieraniu uczniów, metodami aktywnymi, w dokonywaniu wyboru kierunku dalszego kształcenia, zawodu i planowaniu kariery zawodowej oraz udzielaniu informacji w tym kierunku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wspieraniu nauczycieli i rodziców w działaniach wyrównujących szanse edukacyjne dzieci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udzielaniu nauczycielom pomocy w dostosowywaniu wymagań edukacyjnych wynikających z realizacji programów nauczania do indywidualnych potrzeb psychofizycznych  i edukacyjnych ucznia, u którego s</w:t>
      </w:r>
      <w:r w:rsidR="003B61FA">
        <w:t>twierdzono zaburzenia i </w:t>
      </w:r>
      <w:r w:rsidRPr="00E5202A">
        <w:t>odchylenia rozwojowe lub specyficzne trudności w uczeniu się, uniemożliwiające sprostanie tym wymaganiom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wspieraniu nauczycieli i rodziców w rozwiązywaniu problemów wychowawczych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umożliwianiu rozwijania umiejętności wychowawczych rodziców i nauczycieli;</w:t>
      </w:r>
    </w:p>
    <w:p w:rsidR="00D647D4" w:rsidRPr="00E5202A" w:rsidRDefault="00D647D4" w:rsidP="00BB3E9E">
      <w:pPr>
        <w:pStyle w:val="Tekstpodstawowy2"/>
        <w:numPr>
          <w:ilvl w:val="0"/>
          <w:numId w:val="145"/>
        </w:numPr>
        <w:ind w:left="851" w:hanging="425"/>
      </w:pPr>
      <w:r w:rsidRPr="00E5202A">
        <w:t>podejmowaniu działań mediacyjnych i interwencyjnych w sytuacjach kryzysowych.</w:t>
      </w:r>
    </w:p>
    <w:p w:rsidR="00D647D4" w:rsidRPr="00E5202A" w:rsidRDefault="00D647D4" w:rsidP="00921DF9">
      <w:pPr>
        <w:pStyle w:val="Tekstpodstawowy2"/>
      </w:pPr>
    </w:p>
    <w:p w:rsidR="005F220D" w:rsidRPr="002E22B9" w:rsidRDefault="005F220D" w:rsidP="006008CF">
      <w:pPr>
        <w:pStyle w:val="Tekstpodstawowy2"/>
        <w:jc w:val="center"/>
      </w:pPr>
      <w:r w:rsidRPr="002E22B9">
        <w:t xml:space="preserve">§ </w:t>
      </w:r>
      <w:r w:rsidR="00E5202A">
        <w:t>30</w:t>
      </w:r>
    </w:p>
    <w:p w:rsidR="00D647D4" w:rsidRPr="00E5202A" w:rsidRDefault="00D647D4" w:rsidP="00921DF9">
      <w:pPr>
        <w:pStyle w:val="Tekstpodstawowy2"/>
      </w:pPr>
      <w:r w:rsidRPr="00E5202A">
        <w:t>Pomocy psychologiczno-pedagogicznej w szkole udzielają uczniom nauczyciele oraz specjaliści wykonujący w szkole zadania z zakresu pomocy psychologiczno-pedagogicznej.</w:t>
      </w:r>
    </w:p>
    <w:p w:rsidR="00E5202A" w:rsidRDefault="00E5202A" w:rsidP="00921DF9">
      <w:pPr>
        <w:pStyle w:val="Tekstpodstawowy2"/>
      </w:pPr>
    </w:p>
    <w:p w:rsidR="005F220D" w:rsidRPr="00E5202A" w:rsidRDefault="005F220D" w:rsidP="006008CF">
      <w:pPr>
        <w:pStyle w:val="Tekstpodstawowy2"/>
        <w:jc w:val="center"/>
      </w:pPr>
      <w:r w:rsidRPr="00E5202A">
        <w:t xml:space="preserve">§ </w:t>
      </w:r>
      <w:r w:rsidR="00E5202A">
        <w:t>3</w:t>
      </w:r>
      <w:r w:rsidRPr="00E5202A">
        <w:t>1</w:t>
      </w:r>
    </w:p>
    <w:p w:rsidR="00D647D4" w:rsidRDefault="00D647D4" w:rsidP="00921DF9">
      <w:pPr>
        <w:pStyle w:val="Tekstpodstawowy2"/>
      </w:pPr>
      <w:r w:rsidRPr="00E5202A">
        <w:t xml:space="preserve"> W szkole pomoc psychologiczno – pedagogiczna jest udzielana rodzicom uczniów i nauczycielom w formie porad, konsultacji, warsztatów i szkoleń i polega na wspieraniu rodziców i nauczycieli w rozwiązywaniu problemów wychowawczych i dydaktycznych oraz rozwijaniu ich umiejętności wychowawczych w celu zwiększenia efektywności pomocy psychologiczno-pedagogicznej dla uczniów.</w:t>
      </w:r>
    </w:p>
    <w:p w:rsidR="003B61FA" w:rsidRPr="00E5202A" w:rsidRDefault="003B61FA" w:rsidP="00921DF9">
      <w:pPr>
        <w:pStyle w:val="Tekstpodstawowy2"/>
      </w:pPr>
    </w:p>
    <w:p w:rsidR="005F220D" w:rsidRPr="002E22B9" w:rsidRDefault="005F220D" w:rsidP="003B61FA">
      <w:pPr>
        <w:pStyle w:val="Tekstpodstawowy2"/>
        <w:jc w:val="center"/>
      </w:pPr>
      <w:r w:rsidRPr="002E22B9">
        <w:t xml:space="preserve">§ </w:t>
      </w:r>
      <w:r w:rsidR="00E5202A">
        <w:t>32</w:t>
      </w:r>
    </w:p>
    <w:p w:rsidR="00D647D4" w:rsidRPr="00A96C77" w:rsidRDefault="00D647D4" w:rsidP="00BB3E9E">
      <w:pPr>
        <w:pStyle w:val="Tekstpodstawowy2"/>
        <w:numPr>
          <w:ilvl w:val="0"/>
          <w:numId w:val="146"/>
        </w:numPr>
        <w:ind w:left="426" w:hanging="426"/>
      </w:pPr>
      <w:r w:rsidRPr="00A96C77">
        <w:t>Pomoc psychologiczno – pedagogiczna w szkole jest organizowana i udzielana we  współpracy z:</w:t>
      </w:r>
    </w:p>
    <w:p w:rsidR="00D647D4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>rodzicami uczniów,</w:t>
      </w:r>
    </w:p>
    <w:p w:rsidR="00D647D4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>poradniami psychologiczno – pedagogicznymi, w tym poradniami specjalistycznymi,</w:t>
      </w:r>
    </w:p>
    <w:p w:rsidR="00D647D4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>placówkami doskonalenia nauczycieli,</w:t>
      </w:r>
    </w:p>
    <w:p w:rsidR="00D647D4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>innymi szkołami i placówkami,</w:t>
      </w:r>
    </w:p>
    <w:p w:rsidR="00733078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 xml:space="preserve">organizacjami pozarządowymi oraz innymi instytucjami działającymi na rzecz rodziny, </w:t>
      </w:r>
    </w:p>
    <w:p w:rsidR="00D647D4" w:rsidRPr="00A96C77" w:rsidRDefault="00D647D4" w:rsidP="00BB3E9E">
      <w:pPr>
        <w:pStyle w:val="Tekstpodstawowy2"/>
        <w:numPr>
          <w:ilvl w:val="0"/>
          <w:numId w:val="147"/>
        </w:numPr>
      </w:pPr>
      <w:r w:rsidRPr="00A96C77">
        <w:t>dzieci i młodzieży.</w:t>
      </w:r>
    </w:p>
    <w:p w:rsidR="00D647D4" w:rsidRDefault="00D647D4" w:rsidP="00BB3E9E">
      <w:pPr>
        <w:pStyle w:val="Tekstpodstawowy2"/>
        <w:numPr>
          <w:ilvl w:val="0"/>
          <w:numId w:val="146"/>
        </w:numPr>
        <w:ind w:left="426" w:hanging="426"/>
      </w:pPr>
      <w:r w:rsidRPr="00A96C77">
        <w:t>Warunki współpracy uzgadnia dyrektor szkoły</w:t>
      </w:r>
    </w:p>
    <w:p w:rsidR="003B61FA" w:rsidRPr="00A96C77" w:rsidRDefault="003B61FA" w:rsidP="003B61FA">
      <w:pPr>
        <w:pStyle w:val="Tekstpodstawowy2"/>
        <w:ind w:left="426"/>
      </w:pPr>
    </w:p>
    <w:p w:rsidR="005F220D" w:rsidRPr="002E22B9" w:rsidRDefault="005F220D" w:rsidP="003B61FA">
      <w:pPr>
        <w:pStyle w:val="Tekstpodstawowy2"/>
        <w:jc w:val="center"/>
      </w:pPr>
      <w:r w:rsidRPr="002E22B9">
        <w:lastRenderedPageBreak/>
        <w:t xml:space="preserve">§ </w:t>
      </w:r>
      <w:r w:rsidR="00A96C77">
        <w:t>33</w:t>
      </w:r>
    </w:p>
    <w:p w:rsidR="00D647D4" w:rsidRPr="00A96C77" w:rsidRDefault="005F220D" w:rsidP="00921DF9">
      <w:pPr>
        <w:pStyle w:val="Tekstpodstawowy2"/>
      </w:pPr>
      <w:r w:rsidRPr="00A96C77">
        <w:t>P</w:t>
      </w:r>
      <w:r w:rsidR="00D647D4" w:rsidRPr="00A96C77">
        <w:t>omoc psychologiczno-pedagogiczną organizuje dyrektor szkoły;  dyrektor organizuje również wspomaganie szkoły w zakresie realizacji zadań dotyczących pomocy psychologiczno-pedagogicznej polegającej na zaplanowaniu i przeprowadzeniu działań mających na celu poprawę jakości udzielanej pomocy psychologiczno-pedagogicznej</w:t>
      </w:r>
      <w:r w:rsidR="00A96C77">
        <w:t>.</w:t>
      </w:r>
    </w:p>
    <w:p w:rsidR="00D647D4" w:rsidRPr="002E22B9" w:rsidRDefault="00D647D4" w:rsidP="00921DF9">
      <w:pPr>
        <w:pStyle w:val="Tekstpodstawowy2"/>
      </w:pPr>
    </w:p>
    <w:p w:rsidR="005F220D" w:rsidRPr="002E22B9" w:rsidRDefault="005F220D" w:rsidP="003B61FA">
      <w:pPr>
        <w:pStyle w:val="Tekstpodstawowy2"/>
        <w:jc w:val="center"/>
      </w:pPr>
      <w:r w:rsidRPr="002E22B9">
        <w:t xml:space="preserve">§ </w:t>
      </w:r>
      <w:r w:rsidR="00A96C77">
        <w:t>34</w:t>
      </w:r>
    </w:p>
    <w:p w:rsidR="00D647D4" w:rsidRPr="00A96C77" w:rsidRDefault="00D647D4" w:rsidP="00BB3E9E">
      <w:pPr>
        <w:pStyle w:val="Tekstpodstawowy2"/>
        <w:numPr>
          <w:ilvl w:val="0"/>
          <w:numId w:val="148"/>
        </w:numPr>
        <w:ind w:left="426" w:hanging="426"/>
        <w:rPr>
          <w:rFonts w:eastAsia="Calibri"/>
        </w:rPr>
      </w:pPr>
      <w:r w:rsidRPr="00A96C77">
        <w:rPr>
          <w:rFonts w:eastAsia="Calibri"/>
        </w:rPr>
        <w:t xml:space="preserve">Pomoc psychologiczno-pedagogiczna świadczona jest uczniom, gdy  potrzeba jej  zorganizowania wynika w szczególności z: 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niepełnosprawności ucznia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niedostosowania społecznego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zagrożenia niedostosowaniem społecznym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z zaburzeń zachowania i emocji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szczególnych uzdolnień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specyficznych trudności w uczeniu się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z deficytów kompetencji i zaburzeń sprawności językowych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choroby przewlekłej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sytuacji kryzysowych lub traumatycznych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niepowodzeń edukacyjnych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zaniedbań środowiskowych;</w:t>
      </w:r>
    </w:p>
    <w:p w:rsidR="00D647D4" w:rsidRPr="00A96C77" w:rsidRDefault="00D647D4" w:rsidP="00BB3E9E">
      <w:pPr>
        <w:pStyle w:val="Tekstpodstawowy2"/>
        <w:numPr>
          <w:ilvl w:val="0"/>
          <w:numId w:val="149"/>
        </w:numPr>
        <w:ind w:left="851" w:hanging="425"/>
      </w:pPr>
      <w:r w:rsidRPr="00A96C77">
        <w:t>trudności adaptacyjnych.</w:t>
      </w:r>
    </w:p>
    <w:p w:rsidR="005F220D" w:rsidRPr="00A96C77" w:rsidRDefault="005F220D" w:rsidP="00921DF9">
      <w:pPr>
        <w:pStyle w:val="Tekstpodstawowy2"/>
      </w:pPr>
    </w:p>
    <w:p w:rsidR="005F220D" w:rsidRPr="00A96C77" w:rsidRDefault="005F220D" w:rsidP="003B61FA">
      <w:pPr>
        <w:pStyle w:val="Tekstpodstawowy2"/>
        <w:jc w:val="center"/>
      </w:pPr>
      <w:r w:rsidRPr="00A96C77">
        <w:t xml:space="preserve">§ </w:t>
      </w:r>
      <w:r w:rsidR="00A96C77" w:rsidRPr="00A96C77">
        <w:t>35</w:t>
      </w:r>
    </w:p>
    <w:p w:rsidR="00D647D4" w:rsidRPr="00A96C77" w:rsidRDefault="00D647D4" w:rsidP="00BB3E9E">
      <w:pPr>
        <w:pStyle w:val="Tekstpodstawowy2"/>
        <w:numPr>
          <w:ilvl w:val="0"/>
          <w:numId w:val="150"/>
        </w:numPr>
        <w:ind w:left="426" w:hanging="426"/>
        <w:rPr>
          <w:rFonts w:eastAsia="Calibri"/>
        </w:rPr>
      </w:pPr>
      <w:r w:rsidRPr="00A96C77">
        <w:rPr>
          <w:rFonts w:eastAsia="Calibri"/>
        </w:rPr>
        <w:t>udzielanie pomocy psychologiczno-pedagogicznej mogą wnioskować: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rodzice ucznia/prawni opiekunowie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uczeń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dyrektor szkoły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nauczyciele lub specjaliści prowadzący zajęcia z uczniem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pielęgniarka środowiska nauczania i wychowania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poradnia psychologiczno-pedagogiczna lub specjalistyczna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asystent edukacji romskiej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pomoc nauczyciela i asystent nauczyciela/ wychowawcy świetlicy  lub ucznia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pracownik socjalny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asystent rodziny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kurator sądowy;</w:t>
      </w:r>
    </w:p>
    <w:p w:rsidR="00D647D4" w:rsidRPr="00A96C77" w:rsidRDefault="00D647D4" w:rsidP="00BB3E9E">
      <w:pPr>
        <w:pStyle w:val="Tekstpodstawowy2"/>
        <w:numPr>
          <w:ilvl w:val="1"/>
          <w:numId w:val="151"/>
        </w:numPr>
        <w:ind w:left="851" w:hanging="426"/>
      </w:pPr>
      <w:r w:rsidRPr="00A96C77">
        <w:t>organizacje pozarządowe lub instytucje działa</w:t>
      </w:r>
      <w:r w:rsidR="003B61FA">
        <w:t>jące na rzecz rodziny, dzieci i </w:t>
      </w:r>
      <w:r w:rsidRPr="00A96C77">
        <w:t>młodzieży.</w:t>
      </w:r>
    </w:p>
    <w:p w:rsidR="005F220D" w:rsidRPr="00A96C77" w:rsidRDefault="005F220D" w:rsidP="003B61FA">
      <w:pPr>
        <w:pStyle w:val="Tekstpodstawowy2"/>
        <w:jc w:val="center"/>
      </w:pPr>
      <w:r w:rsidRPr="00A96C77">
        <w:rPr>
          <w:bCs/>
        </w:rPr>
        <w:lastRenderedPageBreak/>
        <w:t>§3</w:t>
      </w:r>
      <w:r w:rsidR="00A96C77">
        <w:rPr>
          <w:bCs/>
        </w:rPr>
        <w:t>6</w:t>
      </w:r>
    </w:p>
    <w:p w:rsidR="00D647D4" w:rsidRPr="00A96C77" w:rsidRDefault="00D647D4" w:rsidP="00921DF9">
      <w:pPr>
        <w:pStyle w:val="Tekstpodstawowy2"/>
      </w:pPr>
      <w:r w:rsidRPr="00A96C77">
        <w:t>Korzystanie z pomocy psychologiczno-pedagogicznej w szkole jest dobrowolne i nieodpłatne.</w:t>
      </w:r>
    </w:p>
    <w:p w:rsidR="00D647D4" w:rsidRPr="00A96C77" w:rsidRDefault="00D647D4" w:rsidP="00921DF9">
      <w:pPr>
        <w:pStyle w:val="Tekstpodstawowy2"/>
      </w:pPr>
    </w:p>
    <w:p w:rsidR="005F220D" w:rsidRPr="00A96C77" w:rsidRDefault="005F220D" w:rsidP="003B61FA">
      <w:pPr>
        <w:pStyle w:val="Tekstpodstawowy2"/>
        <w:jc w:val="center"/>
      </w:pPr>
      <w:r w:rsidRPr="00A96C77">
        <w:t xml:space="preserve">§ </w:t>
      </w:r>
      <w:r w:rsidR="00A96C77">
        <w:t>37</w:t>
      </w:r>
    </w:p>
    <w:p w:rsidR="003A406E" w:rsidRDefault="00D647D4" w:rsidP="003A406E">
      <w:pPr>
        <w:pStyle w:val="Tekstpodstawowy2"/>
        <w:jc w:val="center"/>
      </w:pPr>
      <w:r w:rsidRPr="00A96C77">
        <w:t>F</w:t>
      </w:r>
      <w:r w:rsidR="00C6260D" w:rsidRPr="00A96C77">
        <w:t>ormy pomocy psychologiczno-pedagogicznej w szkole</w:t>
      </w:r>
    </w:p>
    <w:p w:rsidR="003A406E" w:rsidRPr="00A96C77" w:rsidRDefault="003A406E" w:rsidP="003A406E">
      <w:pPr>
        <w:pStyle w:val="Tekstpodstawowy2"/>
        <w:jc w:val="center"/>
      </w:pPr>
    </w:p>
    <w:p w:rsidR="00D647D4" w:rsidRPr="00A96C77" w:rsidRDefault="00D647D4" w:rsidP="00BB3E9E">
      <w:pPr>
        <w:pStyle w:val="Tekstpodstawowy2"/>
        <w:numPr>
          <w:ilvl w:val="0"/>
          <w:numId w:val="152"/>
        </w:numPr>
        <w:ind w:left="426" w:hanging="426"/>
      </w:pPr>
      <w:r w:rsidRPr="00A96C77">
        <w:t>Pomocy psychologiczno-pedagogicznej udziela się  w trakcie bieżącej pracy z uczniem oraz przez zintegrowane działania nauc</w:t>
      </w:r>
      <w:r w:rsidR="00A132F6">
        <w:t>zycieli i specjalistów, a także</w:t>
      </w:r>
      <w:r w:rsidRPr="00A96C77">
        <w:t xml:space="preserve"> w formie: 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zajęć rozwijających uzdolnienia – dla uczniów szczególnie uzdolnionych. Liczba uczestników zajęć nie może przekroczyć 8. Zajęcia trwają 45 minut.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zajęć rozwijających umiejętności uczenia się – organizuje się dla uczniów w celu podnoszenia efektywności uczenia się. Zajęcia trwają 45 minut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zajęć dydaktyczno-wyrównawczych – dla uczn</w:t>
      </w:r>
      <w:r w:rsidR="00A132F6">
        <w:t>iów przejawiających trudności w </w:t>
      </w:r>
      <w:r w:rsidRPr="00A96C77">
        <w:t>nauce, w szczególności w spełnieniu wyma</w:t>
      </w:r>
      <w:r w:rsidR="00A132F6">
        <w:t>gań edukacyjnych wynikających z </w:t>
      </w:r>
      <w:r w:rsidRPr="00A96C77">
        <w:t>podstawy programowej kształcenia ogólnego dla danego etapu edukacyjnego . Liczba uczestników zajęć nie może przekroczyć 8. Zajęcia trwają 45 minut</w:t>
      </w:r>
      <w:r w:rsidR="00A96C77">
        <w:t>.</w:t>
      </w:r>
    </w:p>
    <w:p w:rsidR="00A132F6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 xml:space="preserve">zajęć specjalistycznych: </w:t>
      </w:r>
    </w:p>
    <w:p w:rsidR="00A132F6" w:rsidRDefault="00D647D4" w:rsidP="00BB3E9E">
      <w:pPr>
        <w:pStyle w:val="Tekstpodstawowy2"/>
        <w:numPr>
          <w:ilvl w:val="2"/>
          <w:numId w:val="154"/>
        </w:numPr>
        <w:ind w:left="1134" w:hanging="283"/>
      </w:pPr>
      <w:r w:rsidRPr="00A96C77">
        <w:t>rozwijających kompetencje emocjonalno-społeczne– dla uczniów przejawiających trudności w funkcjonowaniu społecznym. Liczba uczestników zajęć nie może przekroczyć 10, chyba że zwiększenie tej liczby uzasadnione jest potrzebami uczniów. Zajęcia trwają 45 minut</w:t>
      </w:r>
    </w:p>
    <w:p w:rsidR="00D647D4" w:rsidRPr="00A96C77" w:rsidRDefault="00D647D4" w:rsidP="00BB3E9E">
      <w:pPr>
        <w:pStyle w:val="Tekstpodstawowy2"/>
        <w:numPr>
          <w:ilvl w:val="2"/>
          <w:numId w:val="154"/>
        </w:numPr>
        <w:ind w:left="1134" w:hanging="283"/>
      </w:pPr>
      <w:r w:rsidRPr="00A96C77">
        <w:t>or</w:t>
      </w:r>
      <w:r w:rsidR="00A132F6">
        <w:t xml:space="preserve">az innych zajęć o charakterze </w:t>
      </w:r>
      <w:r w:rsidRPr="00A96C77">
        <w:t>terapeutycznym</w:t>
      </w:r>
      <w:r w:rsidR="00A132F6">
        <w:t xml:space="preserve"> – organizuje się dla uczniów z </w:t>
      </w:r>
      <w:r w:rsidRPr="00A96C77">
        <w:t>zaburzeniami i odchyleniami r</w:t>
      </w:r>
      <w:r w:rsidR="00A132F6">
        <w:t>ozwojowymi, mającymi problemy w </w:t>
      </w:r>
      <w:r w:rsidRPr="00A96C77">
        <w:t>funkcjonowaniu w szkole oraz adekwatnym i pełnym uczestnictwem w życiu szkoły. Liczba uczestników zajęć nie może przekroczyć 10. Zajęcia trwają 45 minut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zajęć związanych z wyborem kierunku kształcenia i zawodu oraz planowaniem kształcenia i kariery zawodowej,  W przypadku branżowej szkoły I stopnia zajęcia związane z wyborem kierunku kształcenia i zawodu</w:t>
      </w:r>
      <w:r w:rsidR="00A132F6">
        <w:t xml:space="preserve"> uzupełniają działania szkoły w </w:t>
      </w:r>
      <w:r w:rsidRPr="00A96C77">
        <w:t>zakresie doradztwa zawodowego. Zajęcia trwają 45 minut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zindywidualizowanej ścieżki kształcenia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>porad i konsultacji</w:t>
      </w:r>
    </w:p>
    <w:p w:rsidR="00D647D4" w:rsidRPr="00A96C77" w:rsidRDefault="00D647D4" w:rsidP="00BB3E9E">
      <w:pPr>
        <w:pStyle w:val="Tekstpodstawowy2"/>
        <w:numPr>
          <w:ilvl w:val="1"/>
          <w:numId w:val="153"/>
        </w:numPr>
        <w:ind w:left="851" w:hanging="425"/>
      </w:pPr>
      <w:r w:rsidRPr="00A96C77">
        <w:t xml:space="preserve">warsztatów </w:t>
      </w:r>
    </w:p>
    <w:p w:rsidR="00D647D4" w:rsidRPr="00A96C77" w:rsidRDefault="00D647D4" w:rsidP="00BB3E9E">
      <w:pPr>
        <w:pStyle w:val="Tekstpodstawowy2"/>
        <w:numPr>
          <w:ilvl w:val="0"/>
          <w:numId w:val="152"/>
        </w:numPr>
        <w:ind w:left="426" w:hanging="426"/>
      </w:pPr>
      <w:r w:rsidRPr="00A96C77">
        <w:t xml:space="preserve">Porady, konsultacje i warsztaty i szkolenia prowadzą nauczyciele i specjaliści. </w:t>
      </w:r>
    </w:p>
    <w:p w:rsidR="00D647D4" w:rsidRPr="00A96C77" w:rsidRDefault="00D647D4" w:rsidP="00BB3E9E">
      <w:pPr>
        <w:pStyle w:val="Tekstpodstawowy2"/>
        <w:numPr>
          <w:ilvl w:val="0"/>
          <w:numId w:val="152"/>
        </w:numPr>
        <w:ind w:left="426" w:hanging="426"/>
      </w:pPr>
      <w:r w:rsidRPr="00A96C77">
        <w:t xml:space="preserve">Zajęcia wymienione w punktach </w:t>
      </w:r>
      <w:r w:rsidR="00F13119">
        <w:rPr>
          <w:lang w:val="pl-PL"/>
        </w:rPr>
        <w:t>1</w:t>
      </w:r>
      <w:r w:rsidRPr="00A96C77">
        <w:t xml:space="preserve"> – </w:t>
      </w:r>
      <w:r w:rsidR="00F13119">
        <w:rPr>
          <w:lang w:val="pl-PL"/>
        </w:rPr>
        <w:t>5</w:t>
      </w:r>
      <w:r w:rsidRPr="00A96C77">
        <w:t xml:space="preserve"> mogą być prowadzone w czasie dłuższym lub krótszym niż podany z zachowaniem ustalonego dla ucznia łącznego tygodniowego czasu tych zajęć, jeśli jest to uzasadnione potrzebami ucznia.</w:t>
      </w:r>
    </w:p>
    <w:p w:rsidR="003A406E" w:rsidRDefault="003A406E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br w:type="page"/>
      </w:r>
    </w:p>
    <w:p w:rsidR="00C6260D" w:rsidRDefault="00C6260D" w:rsidP="00A132F6">
      <w:pPr>
        <w:pStyle w:val="Tekstpodstawowy2"/>
        <w:jc w:val="center"/>
      </w:pPr>
      <w:r w:rsidRPr="002E22B9">
        <w:lastRenderedPageBreak/>
        <w:t xml:space="preserve">§ </w:t>
      </w:r>
      <w:r w:rsidR="00A96C77">
        <w:t>38</w:t>
      </w:r>
    </w:p>
    <w:p w:rsidR="00D647D4" w:rsidRDefault="00D647D4" w:rsidP="00D34C4D">
      <w:pPr>
        <w:pStyle w:val="Tekstpodstawowy2"/>
        <w:jc w:val="center"/>
        <w:rPr>
          <w:rFonts w:eastAsia="Calibri"/>
          <w:noProof/>
        </w:rPr>
      </w:pPr>
      <w:r w:rsidRPr="00A96C77">
        <w:rPr>
          <w:rFonts w:eastAsia="Calibri"/>
          <w:noProof/>
        </w:rPr>
        <w:t>Pomoc psychologiczno-pedagogiczna uczniowi zdolnemu</w:t>
      </w:r>
    </w:p>
    <w:p w:rsidR="003A406E" w:rsidRPr="00A96C77" w:rsidRDefault="003A406E" w:rsidP="00D34C4D">
      <w:pPr>
        <w:pStyle w:val="Tekstpodstawowy2"/>
        <w:jc w:val="center"/>
        <w:rPr>
          <w:rFonts w:eastAsia="Calibri"/>
          <w:noProof/>
        </w:rPr>
      </w:pPr>
    </w:p>
    <w:p w:rsidR="00D647D4" w:rsidRPr="00A96C77" w:rsidRDefault="00D647D4" w:rsidP="00BB3E9E">
      <w:pPr>
        <w:pStyle w:val="Tekstpodstawowy2"/>
        <w:numPr>
          <w:ilvl w:val="3"/>
          <w:numId w:val="155"/>
        </w:numPr>
        <w:ind w:left="426" w:hanging="426"/>
      </w:pPr>
      <w:r w:rsidRPr="00A96C77">
        <w:t>Uczeń zdolny w szkole ma możliwość:</w:t>
      </w:r>
    </w:p>
    <w:p w:rsidR="00D647D4" w:rsidRPr="00A96C77" w:rsidRDefault="00D647D4" w:rsidP="00BB3E9E">
      <w:pPr>
        <w:pStyle w:val="Tekstpodstawowy2"/>
        <w:numPr>
          <w:ilvl w:val="0"/>
          <w:numId w:val="156"/>
        </w:numPr>
        <w:ind w:left="851" w:hanging="425"/>
        <w:rPr>
          <w:noProof/>
        </w:rPr>
      </w:pPr>
      <w:r w:rsidRPr="00A96C77">
        <w:rPr>
          <w:noProof/>
        </w:rPr>
        <w:t>rozwijania zainteresowań w ramach zajęć lekcyjnych i pozalekcyjnych,</w:t>
      </w:r>
    </w:p>
    <w:p w:rsidR="00D647D4" w:rsidRPr="00A96C77" w:rsidRDefault="00D647D4" w:rsidP="00BB3E9E">
      <w:pPr>
        <w:pStyle w:val="Tekstpodstawowy2"/>
        <w:numPr>
          <w:ilvl w:val="0"/>
          <w:numId w:val="156"/>
        </w:numPr>
        <w:ind w:left="851" w:hanging="425"/>
        <w:rPr>
          <w:noProof/>
        </w:rPr>
      </w:pPr>
      <w:r w:rsidRPr="00A96C77">
        <w:rPr>
          <w:noProof/>
        </w:rPr>
        <w:t>uzyskania od nauczyciela pomocy w przygotowaniu się do konkursów i olimpiad,</w:t>
      </w:r>
    </w:p>
    <w:p w:rsidR="00D647D4" w:rsidRPr="00A96C77" w:rsidRDefault="00D647D4" w:rsidP="00BB3E9E">
      <w:pPr>
        <w:pStyle w:val="Tekstpodstawowy2"/>
        <w:numPr>
          <w:ilvl w:val="0"/>
          <w:numId w:val="156"/>
        </w:numPr>
        <w:ind w:left="851" w:hanging="425"/>
        <w:rPr>
          <w:noProof/>
        </w:rPr>
      </w:pPr>
      <w:r w:rsidRPr="00A96C77">
        <w:rPr>
          <w:noProof/>
        </w:rPr>
        <w:t>indywidualnej pracy, dostosowania stopnia trudności, poziomu i ilości zadań lekcyjnych  i w domu,</w:t>
      </w:r>
    </w:p>
    <w:p w:rsidR="00D647D4" w:rsidRPr="00A96C77" w:rsidRDefault="00D647D4" w:rsidP="00BB3E9E">
      <w:pPr>
        <w:pStyle w:val="Tekstpodstawowy2"/>
        <w:numPr>
          <w:ilvl w:val="0"/>
          <w:numId w:val="156"/>
        </w:numPr>
        <w:ind w:left="851" w:hanging="425"/>
        <w:rPr>
          <w:noProof/>
        </w:rPr>
      </w:pPr>
      <w:r w:rsidRPr="00A96C77">
        <w:rPr>
          <w:noProof/>
        </w:rPr>
        <w:t>realizowania indywidualnego programy nauki lub indywidualnego toku nauki.</w:t>
      </w:r>
    </w:p>
    <w:p w:rsidR="00D647D4" w:rsidRPr="00A96C77" w:rsidRDefault="00D647D4" w:rsidP="00BB3E9E">
      <w:pPr>
        <w:pStyle w:val="Tekstpodstawowy2"/>
        <w:numPr>
          <w:ilvl w:val="0"/>
          <w:numId w:val="155"/>
        </w:numPr>
        <w:ind w:left="426" w:hanging="426"/>
      </w:pPr>
      <w:r w:rsidRPr="00A96C77">
        <w:t>Szkoła wspiera ucznia zdolnego poprzez:</w:t>
      </w:r>
    </w:p>
    <w:p w:rsidR="00D647D4" w:rsidRPr="00A96C77" w:rsidRDefault="00D647D4" w:rsidP="00BB3E9E">
      <w:pPr>
        <w:pStyle w:val="Tekstpodstawowy2"/>
        <w:numPr>
          <w:ilvl w:val="0"/>
          <w:numId w:val="157"/>
        </w:numPr>
        <w:ind w:left="851" w:hanging="425"/>
        <w:rPr>
          <w:noProof/>
        </w:rPr>
      </w:pPr>
      <w:r w:rsidRPr="00A96C77">
        <w:rPr>
          <w:noProof/>
        </w:rPr>
        <w:t>udzielanie uczniom pomocy w odkrywaniu i</w:t>
      </w:r>
      <w:r w:rsidR="00A132F6">
        <w:rPr>
          <w:noProof/>
        </w:rPr>
        <w:t>ch predyspozycji, zainteresowań i </w:t>
      </w:r>
      <w:r w:rsidRPr="00A96C77">
        <w:rPr>
          <w:noProof/>
        </w:rPr>
        <w:t>uzdolnień,</w:t>
      </w:r>
    </w:p>
    <w:p w:rsidR="00D647D4" w:rsidRPr="00A96C77" w:rsidRDefault="00D647D4" w:rsidP="00BB3E9E">
      <w:pPr>
        <w:pStyle w:val="Tekstpodstawowy2"/>
        <w:numPr>
          <w:ilvl w:val="0"/>
          <w:numId w:val="157"/>
        </w:numPr>
        <w:ind w:left="851" w:hanging="425"/>
        <w:rPr>
          <w:noProof/>
        </w:rPr>
      </w:pPr>
      <w:r w:rsidRPr="00A96C77">
        <w:rPr>
          <w:noProof/>
        </w:rPr>
        <w:t xml:space="preserve">wspieranie emocjonalne uczniów, kształtowanie w wychowankach adekwatnej samooceny </w:t>
      </w:r>
      <w:r w:rsidRPr="00A96C77">
        <w:rPr>
          <w:noProof/>
        </w:rPr>
        <w:br/>
        <w:t>i wiary w siebie,</w:t>
      </w:r>
    </w:p>
    <w:p w:rsidR="00D647D4" w:rsidRPr="00A96C77" w:rsidRDefault="00D647D4" w:rsidP="00BB3E9E">
      <w:pPr>
        <w:pStyle w:val="Tekstpodstawowy2"/>
        <w:numPr>
          <w:ilvl w:val="0"/>
          <w:numId w:val="157"/>
        </w:numPr>
        <w:ind w:left="851" w:hanging="425"/>
        <w:rPr>
          <w:noProof/>
        </w:rPr>
      </w:pPr>
      <w:r w:rsidRPr="00A96C77">
        <w:rPr>
          <w:noProof/>
        </w:rPr>
        <w:t>stymulowanie rozwoju, uzdolnień i zainteresowań oraz wyzwalanie potencjału twórczego uczniów,</w:t>
      </w:r>
    </w:p>
    <w:p w:rsidR="00D647D4" w:rsidRPr="00A96C77" w:rsidRDefault="00D647D4" w:rsidP="00BB3E9E">
      <w:pPr>
        <w:pStyle w:val="Tekstpodstawowy2"/>
        <w:numPr>
          <w:ilvl w:val="0"/>
          <w:numId w:val="157"/>
        </w:numPr>
        <w:ind w:left="851" w:hanging="425"/>
        <w:rPr>
          <w:noProof/>
        </w:rPr>
      </w:pPr>
      <w:r w:rsidRPr="00A96C77">
        <w:rPr>
          <w:noProof/>
        </w:rPr>
        <w:t>uwrażliwianie uczniów na potrzeby innych ludzi i zachęcanie do działań prospołecznych,</w:t>
      </w:r>
    </w:p>
    <w:p w:rsidR="00D647D4" w:rsidRPr="00A96C77" w:rsidRDefault="00A132F6" w:rsidP="00BB3E9E">
      <w:pPr>
        <w:pStyle w:val="Tekstpodstawowy2"/>
        <w:numPr>
          <w:ilvl w:val="0"/>
          <w:numId w:val="157"/>
        </w:numPr>
        <w:ind w:left="851" w:hanging="425"/>
        <w:rPr>
          <w:noProof/>
        </w:rPr>
      </w:pPr>
      <w:r>
        <w:rPr>
          <w:noProof/>
        </w:rPr>
        <w:t>promocję</w:t>
      </w:r>
      <w:r w:rsidR="00D647D4" w:rsidRPr="00A96C77">
        <w:rPr>
          <w:noProof/>
        </w:rPr>
        <w:t xml:space="preserve"> ucznia zdolnego, nauczyciela opiekuna i szkoły.</w:t>
      </w:r>
    </w:p>
    <w:p w:rsidR="00D647D4" w:rsidRPr="00A96C77" w:rsidRDefault="00D647D4" w:rsidP="00BB3E9E">
      <w:pPr>
        <w:pStyle w:val="Tekstpodstawowy2"/>
        <w:numPr>
          <w:ilvl w:val="0"/>
          <w:numId w:val="155"/>
        </w:numPr>
        <w:ind w:left="426" w:hanging="426"/>
      </w:pPr>
      <w:r w:rsidRPr="00A96C77">
        <w:t>Formy i metody pracy z uczniem zdolnym ukierunkowane są w obrębie przedmiotów humanistycznych, artystycznych, matematycznych, przyro</w:t>
      </w:r>
      <w:r w:rsidR="00A132F6">
        <w:t>dniczych sportowych, zawodowych</w:t>
      </w:r>
      <w:r w:rsidR="00A132F6">
        <w:rPr>
          <w:lang w:val="pl-PL"/>
        </w:rPr>
        <w:t xml:space="preserve"> </w:t>
      </w:r>
      <w:r w:rsidRPr="00A96C77">
        <w:t>i obejmują pracę:</w:t>
      </w:r>
    </w:p>
    <w:p w:rsidR="00D647D4" w:rsidRPr="00A96C77" w:rsidRDefault="00D647D4" w:rsidP="00BB3E9E">
      <w:pPr>
        <w:pStyle w:val="Tekstpodstawowy2"/>
        <w:numPr>
          <w:ilvl w:val="1"/>
          <w:numId w:val="158"/>
        </w:numPr>
        <w:ind w:left="851" w:hanging="425"/>
        <w:rPr>
          <w:noProof/>
        </w:rPr>
      </w:pPr>
      <w:r w:rsidRPr="00A96C77">
        <w:rPr>
          <w:noProof/>
        </w:rPr>
        <w:t>na lekcji,</w:t>
      </w:r>
    </w:p>
    <w:p w:rsidR="00D647D4" w:rsidRPr="00A96C77" w:rsidRDefault="00D647D4" w:rsidP="00BB3E9E">
      <w:pPr>
        <w:pStyle w:val="Tekstpodstawowy2"/>
        <w:numPr>
          <w:ilvl w:val="1"/>
          <w:numId w:val="158"/>
        </w:numPr>
        <w:ind w:left="851" w:hanging="425"/>
        <w:rPr>
          <w:noProof/>
        </w:rPr>
      </w:pPr>
      <w:r w:rsidRPr="00A96C77">
        <w:rPr>
          <w:noProof/>
        </w:rPr>
        <w:t>poza lekcjami,</w:t>
      </w:r>
    </w:p>
    <w:p w:rsidR="00D647D4" w:rsidRPr="00A96C77" w:rsidRDefault="00D647D4" w:rsidP="00BB3E9E">
      <w:pPr>
        <w:pStyle w:val="Tekstpodstawowy2"/>
        <w:numPr>
          <w:ilvl w:val="1"/>
          <w:numId w:val="158"/>
        </w:numPr>
        <w:ind w:left="851" w:hanging="425"/>
        <w:rPr>
          <w:noProof/>
        </w:rPr>
      </w:pPr>
      <w:r w:rsidRPr="00A96C77">
        <w:rPr>
          <w:noProof/>
        </w:rPr>
        <w:t>poza szkołą,</w:t>
      </w:r>
    </w:p>
    <w:p w:rsidR="00D647D4" w:rsidRPr="00A96C77" w:rsidRDefault="00D647D4" w:rsidP="00BB3E9E">
      <w:pPr>
        <w:pStyle w:val="Tekstpodstawowy2"/>
        <w:numPr>
          <w:ilvl w:val="1"/>
          <w:numId w:val="158"/>
        </w:numPr>
        <w:ind w:left="851" w:hanging="425"/>
        <w:rPr>
          <w:noProof/>
        </w:rPr>
      </w:pPr>
      <w:r w:rsidRPr="00A96C77">
        <w:rPr>
          <w:noProof/>
        </w:rPr>
        <w:t>inne formy.</w:t>
      </w:r>
    </w:p>
    <w:p w:rsidR="00D647D4" w:rsidRPr="00A96C77" w:rsidRDefault="00D647D4" w:rsidP="00BB3E9E">
      <w:pPr>
        <w:pStyle w:val="Tekstpodstawowy2"/>
        <w:numPr>
          <w:ilvl w:val="0"/>
          <w:numId w:val="155"/>
        </w:numPr>
        <w:ind w:left="426" w:hanging="426"/>
      </w:pPr>
      <w:r w:rsidRPr="00A96C77">
        <w:t>W pracy z uczniem zdolnym nauczyciel:</w:t>
      </w:r>
    </w:p>
    <w:p w:rsidR="00D647D4" w:rsidRPr="00A96C77" w:rsidRDefault="00D647D4" w:rsidP="00BB3E9E">
      <w:pPr>
        <w:pStyle w:val="Tekstpodstawowy2"/>
        <w:numPr>
          <w:ilvl w:val="1"/>
          <w:numId w:val="159"/>
        </w:numPr>
        <w:ind w:left="851" w:hanging="425"/>
        <w:rPr>
          <w:noProof/>
        </w:rPr>
      </w:pPr>
      <w:r w:rsidRPr="00A96C77">
        <w:rPr>
          <w:noProof/>
        </w:rPr>
        <w:t>rozpoznaje uzdolnienia uczniów;</w:t>
      </w:r>
    </w:p>
    <w:p w:rsidR="00D647D4" w:rsidRPr="00A96C77" w:rsidRDefault="00D647D4" w:rsidP="00BB3E9E">
      <w:pPr>
        <w:pStyle w:val="Tekstpodstawowy2"/>
        <w:numPr>
          <w:ilvl w:val="1"/>
          <w:numId w:val="159"/>
        </w:numPr>
        <w:ind w:left="851" w:hanging="425"/>
        <w:rPr>
          <w:noProof/>
        </w:rPr>
      </w:pPr>
      <w:r w:rsidRPr="00A96C77">
        <w:rPr>
          <w:noProof/>
        </w:rPr>
        <w:t>umożliwia uczniowi zdolnemu indywidualne, systematyczne konsultacje, celem ukierunkowania jego samodzielnej pracy;</w:t>
      </w:r>
    </w:p>
    <w:p w:rsidR="00D647D4" w:rsidRPr="00A96C77" w:rsidRDefault="00D647D4" w:rsidP="00BB3E9E">
      <w:pPr>
        <w:pStyle w:val="Tekstpodstawowy2"/>
        <w:numPr>
          <w:ilvl w:val="1"/>
          <w:numId w:val="159"/>
        </w:numPr>
        <w:ind w:left="851" w:hanging="425"/>
        <w:rPr>
          <w:noProof/>
        </w:rPr>
      </w:pPr>
      <w:r w:rsidRPr="00A96C77">
        <w:rPr>
          <w:noProof/>
        </w:rPr>
        <w:t>systematycznie współpracuje z rodzicami celem ustalenia kierunków samodzielnej pracy ucznia w domu;</w:t>
      </w:r>
    </w:p>
    <w:p w:rsidR="00D647D4" w:rsidRPr="00A96C77" w:rsidRDefault="00D647D4" w:rsidP="00BB3E9E">
      <w:pPr>
        <w:pStyle w:val="Tekstpodstawowy2"/>
        <w:numPr>
          <w:ilvl w:val="1"/>
          <w:numId w:val="159"/>
        </w:numPr>
        <w:ind w:left="851" w:hanging="425"/>
        <w:rPr>
          <w:noProof/>
        </w:rPr>
      </w:pPr>
      <w:r w:rsidRPr="00A96C77">
        <w:rPr>
          <w:noProof/>
        </w:rPr>
        <w:t>współpracuje z instytucjami wspierającymi szkołę, w tym Poradnię Psychologiczno-Pedagogiczną w zakresie diagnozowania zdolności i zainteresowań kierunkowych ucznia;</w:t>
      </w:r>
    </w:p>
    <w:p w:rsidR="00D647D4" w:rsidRPr="00A96C77" w:rsidRDefault="00D647D4" w:rsidP="00BB3E9E">
      <w:pPr>
        <w:pStyle w:val="Tekstpodstawowy2"/>
        <w:numPr>
          <w:ilvl w:val="1"/>
          <w:numId w:val="159"/>
        </w:numPr>
        <w:ind w:left="851" w:hanging="425"/>
        <w:rPr>
          <w:noProof/>
        </w:rPr>
      </w:pPr>
      <w:r w:rsidRPr="00A96C77">
        <w:rPr>
          <w:noProof/>
        </w:rPr>
        <w:t>składa wniosek do dyrektora szkoły o zezwolenie na indywidualny program nauki lub indywidualny tok nauki.</w:t>
      </w:r>
    </w:p>
    <w:p w:rsidR="00D647D4" w:rsidRPr="00A96C77" w:rsidRDefault="00D647D4" w:rsidP="00BB3E9E">
      <w:pPr>
        <w:pStyle w:val="Tekstpodstawowy2"/>
        <w:numPr>
          <w:ilvl w:val="0"/>
          <w:numId w:val="155"/>
        </w:numPr>
        <w:ind w:left="426" w:hanging="426"/>
        <w:rPr>
          <w:rFonts w:eastAsia="Calibri"/>
        </w:rPr>
      </w:pPr>
      <w:r w:rsidRPr="00A96C77">
        <w:rPr>
          <w:rFonts w:eastAsia="Calibri"/>
        </w:rPr>
        <w:t>Uczeń zdolny ma możliwość: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</w:pPr>
      <w:r w:rsidRPr="00A96C77">
        <w:lastRenderedPageBreak/>
        <w:t>rozwijania zainteresowań w ramach zajęć lekcyjnych i pozalekcyjnych;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</w:pPr>
      <w:r w:rsidRPr="00A96C77">
        <w:t>uzyskania od nauczyciela pomocy w przygotowaniu się do konkursów i olimpiad;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</w:pPr>
      <w:r w:rsidRPr="00A96C77">
        <w:t>indywidualnej pracy, dostosowania stopnia trudności , poziomu i ilości zadań lekcyjnych i w domu;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</w:pPr>
      <w:r w:rsidRPr="00A96C77">
        <w:t>realizowania indywidualnego programy nauki lub indywidualnego toku nauki.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  <w:rPr>
          <w:rFonts w:eastAsia="Calibri"/>
        </w:rPr>
      </w:pPr>
      <w:r w:rsidRPr="00A96C77">
        <w:rPr>
          <w:rFonts w:eastAsia="Calibri"/>
        </w:rPr>
        <w:t>Zainteresowania uczniów oraz ich uzdolnienia rozpoznawane są w formie wywiadów z rodzicami, uczniem, prowadzenia obserwacji pedagogicznych or</w:t>
      </w:r>
      <w:r w:rsidR="00A132F6">
        <w:rPr>
          <w:rFonts w:eastAsia="Calibri"/>
        </w:rPr>
        <w:t>az z opinii i </w:t>
      </w:r>
      <w:r w:rsidRPr="00A96C77">
        <w:rPr>
          <w:rFonts w:eastAsia="Calibri"/>
        </w:rPr>
        <w:t xml:space="preserve">orzeczeń poradni psychologiczno-pedagogicznych. 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  <w:rPr>
          <w:rFonts w:eastAsia="Calibri"/>
        </w:rPr>
      </w:pPr>
      <w:r w:rsidRPr="00A96C77">
        <w:rPr>
          <w:rFonts w:eastAsia="Calibri"/>
        </w:rPr>
        <w:t>W przypadku stwierdzenia szczególnych uzdolnień nauczyciel edukacji przedmiotowej składa wniosek do wycho</w:t>
      </w:r>
      <w:r w:rsidR="00D34C4D">
        <w:rPr>
          <w:rFonts w:eastAsia="Calibri"/>
        </w:rPr>
        <w:t xml:space="preserve">wawcy o objęcie ucznia opieką </w:t>
      </w:r>
      <w:r w:rsidR="00D34C4D">
        <w:rPr>
          <w:rFonts w:eastAsia="Calibri"/>
          <w:lang w:val="pl-PL"/>
        </w:rPr>
        <w:t>PP</w:t>
      </w:r>
      <w:r w:rsidRPr="00A96C77">
        <w:rPr>
          <w:rFonts w:eastAsia="Calibri"/>
        </w:rPr>
        <w:t xml:space="preserve">. </w:t>
      </w:r>
    </w:p>
    <w:p w:rsidR="00D647D4" w:rsidRPr="00A96C77" w:rsidRDefault="00D647D4" w:rsidP="00BB3E9E">
      <w:pPr>
        <w:pStyle w:val="Tekstpodstawowy2"/>
        <w:numPr>
          <w:ilvl w:val="1"/>
          <w:numId w:val="160"/>
        </w:numPr>
        <w:ind w:left="851" w:hanging="425"/>
        <w:rPr>
          <w:rFonts w:eastAsia="Calibri"/>
        </w:rPr>
      </w:pPr>
      <w:r w:rsidRPr="00A96C77">
        <w:rPr>
          <w:rFonts w:eastAsia="Calibri"/>
        </w:rPr>
        <w:t xml:space="preserve">W szkole organizuje się kółka zainteresowań zgodnie z zainteresowaniami </w:t>
      </w:r>
      <w:r w:rsidRPr="00A96C77">
        <w:rPr>
          <w:rFonts w:eastAsia="Calibri"/>
        </w:rPr>
        <w:br/>
        <w:t>i uzdolnieniami uczniów.</w:t>
      </w:r>
    </w:p>
    <w:p w:rsidR="00D647D4" w:rsidRDefault="00D647D4" w:rsidP="00BB3E9E">
      <w:pPr>
        <w:pStyle w:val="Tekstpodstawowy2"/>
        <w:numPr>
          <w:ilvl w:val="1"/>
          <w:numId w:val="160"/>
        </w:numPr>
        <w:ind w:left="851" w:hanging="425"/>
        <w:rPr>
          <w:rFonts w:eastAsia="Calibri"/>
        </w:rPr>
      </w:pPr>
      <w:r w:rsidRPr="00A96C77">
        <w:rPr>
          <w:rFonts w:eastAsia="Calibri"/>
        </w:rPr>
        <w:t>Organizowane w szkole konkursy, olimpiady, turnieje s</w:t>
      </w:r>
      <w:r w:rsidR="00D34C4D">
        <w:rPr>
          <w:rFonts w:eastAsia="Calibri"/>
        </w:rPr>
        <w:t>tanowią formę rozwoju uzdolnień</w:t>
      </w:r>
      <w:r w:rsidRPr="00A96C77">
        <w:rPr>
          <w:rFonts w:eastAsia="Calibri"/>
        </w:rPr>
        <w:t xml:space="preserve"> i ich prezentacji. Uczniowie awansujący do kolejnych etapów objęci są specjalną opieką nauczyciela.</w:t>
      </w:r>
    </w:p>
    <w:p w:rsidR="00D34C4D" w:rsidRPr="00A96C77" w:rsidRDefault="00D34C4D" w:rsidP="00D34C4D">
      <w:pPr>
        <w:pStyle w:val="Tekstpodstawowy2"/>
        <w:ind w:left="851"/>
        <w:rPr>
          <w:rFonts w:eastAsia="Calibri"/>
        </w:rPr>
      </w:pPr>
    </w:p>
    <w:p w:rsidR="00C6260D" w:rsidRPr="002E22B9" w:rsidRDefault="00C6260D" w:rsidP="00D34C4D">
      <w:pPr>
        <w:pStyle w:val="Tekstpodstawowy2"/>
        <w:jc w:val="center"/>
        <w:rPr>
          <w:bCs/>
        </w:rPr>
      </w:pPr>
      <w:r w:rsidRPr="002E22B9">
        <w:rPr>
          <w:bCs/>
        </w:rPr>
        <w:t xml:space="preserve">§ </w:t>
      </w:r>
      <w:r w:rsidR="001664E2">
        <w:rPr>
          <w:bCs/>
        </w:rPr>
        <w:t>39</w:t>
      </w:r>
    </w:p>
    <w:p w:rsidR="00D647D4" w:rsidRDefault="00D647D4" w:rsidP="00D34C4D">
      <w:pPr>
        <w:pStyle w:val="Tekstpodstawowy2"/>
        <w:jc w:val="center"/>
      </w:pPr>
      <w:r w:rsidRPr="001664E2">
        <w:t>Organizacja pomocy psychologiczno-pedagogicznej uczniom</w:t>
      </w:r>
    </w:p>
    <w:p w:rsidR="003A406E" w:rsidRPr="001664E2" w:rsidRDefault="003A406E" w:rsidP="00D34C4D">
      <w:pPr>
        <w:pStyle w:val="Tekstpodstawowy2"/>
        <w:jc w:val="center"/>
      </w:pPr>
    </w:p>
    <w:p w:rsidR="00D647D4" w:rsidRPr="001664E2" w:rsidRDefault="00D647D4" w:rsidP="00BB3E9E">
      <w:pPr>
        <w:pStyle w:val="Tekstpodstawowy2"/>
        <w:numPr>
          <w:ilvl w:val="0"/>
          <w:numId w:val="161"/>
        </w:numPr>
        <w:ind w:left="426" w:hanging="426"/>
        <w:rPr>
          <w:rFonts w:eastAsia="Calibri"/>
          <w:noProof/>
        </w:rPr>
      </w:pPr>
      <w:r w:rsidRPr="001664E2">
        <w:rPr>
          <w:rFonts w:eastAsia="Calibri"/>
          <w:noProof/>
        </w:rPr>
        <w:t>W szkole pomoc psychologiczno-pedagogiczna udzielana jest uczniom:</w:t>
      </w:r>
    </w:p>
    <w:p w:rsidR="00D647D4" w:rsidRPr="001664E2" w:rsidRDefault="00D647D4" w:rsidP="00BB3E9E">
      <w:pPr>
        <w:pStyle w:val="Tekstpodstawowy2"/>
        <w:numPr>
          <w:ilvl w:val="0"/>
          <w:numId w:val="162"/>
        </w:numPr>
      </w:pPr>
      <w:r w:rsidRPr="001664E2">
        <w:t xml:space="preserve">posiadającym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</w:t>
      </w:r>
    </w:p>
    <w:p w:rsidR="00D647D4" w:rsidRPr="001664E2" w:rsidRDefault="00D647D4" w:rsidP="00BB3E9E">
      <w:pPr>
        <w:pStyle w:val="Tekstpodstawowy2"/>
        <w:numPr>
          <w:ilvl w:val="0"/>
          <w:numId w:val="162"/>
        </w:numPr>
      </w:pPr>
      <w:r w:rsidRPr="001664E2">
        <w:t>posiadającym opinię poradni psychologiczno–pedagogicznej, w tym poradni specjalistycznej o specyficznych trudnościach w uczeniu się lub inną opinię poradni psychologiczno-pedagogicznej, w tym poradni specjalistycznej;</w:t>
      </w:r>
    </w:p>
    <w:p w:rsidR="00D647D4" w:rsidRPr="001664E2" w:rsidRDefault="00D647D4" w:rsidP="00BB3E9E">
      <w:pPr>
        <w:pStyle w:val="Tekstpodstawowy2"/>
        <w:numPr>
          <w:ilvl w:val="0"/>
          <w:numId w:val="162"/>
        </w:numPr>
      </w:pPr>
      <w:r w:rsidRPr="001664E2">
        <w:t>posiadającym orzeczenie o potrzebie indywidualnego nauczania - na podstawie tego orzeczenia;</w:t>
      </w:r>
    </w:p>
    <w:p w:rsidR="00D647D4" w:rsidRPr="001664E2" w:rsidRDefault="00D647D4" w:rsidP="00BB3E9E">
      <w:pPr>
        <w:pStyle w:val="Tekstpodstawowy2"/>
        <w:numPr>
          <w:ilvl w:val="0"/>
          <w:numId w:val="162"/>
        </w:numPr>
      </w:pPr>
      <w:r w:rsidRPr="001664E2">
        <w:t xml:space="preserve">nie posiadającym orzeczenia lub opinii, ale dla których na podstawie rozpoznania indywidualnych potrzeb rozwojowych i edukacyjnych oraz indywidualnych możliwości psychofizycznych </w:t>
      </w:r>
      <w:r w:rsidR="00B40342">
        <w:t xml:space="preserve">i sytuacji życiowej </w:t>
      </w:r>
      <w:r w:rsidRPr="001664E2">
        <w:t>ucznia dokonanego przez nauczycieli i specjalistów, o którym mowa w przepisach w sprawie zasad udzielania i organizacji pomocy psychologiczno-pedagogicznej w public</w:t>
      </w:r>
      <w:r w:rsidR="00D34C4D">
        <w:t>znych przedszkolach, szkołach i </w:t>
      </w:r>
      <w:r w:rsidRPr="001664E2">
        <w:t>placówkach koniecznym jest zorganizowanie zinstytucjonalizowanej formy pomocy lub pomocy doraźnej w bieżącej pracy z uczniem;</w:t>
      </w:r>
    </w:p>
    <w:p w:rsidR="00C6260D" w:rsidRPr="002E22B9" w:rsidRDefault="00D34C4D" w:rsidP="00BB3E9E">
      <w:pPr>
        <w:pStyle w:val="Tekstpodstawowy2"/>
        <w:numPr>
          <w:ilvl w:val="0"/>
          <w:numId w:val="162"/>
        </w:numPr>
      </w:pPr>
      <w:r>
        <w:t>posiadającym</w:t>
      </w:r>
      <w:r w:rsidR="00D647D4" w:rsidRPr="001664E2">
        <w:t xml:space="preserve"> opinię lekarza o ograniczonych możliwościach wykonywania przez ucznia określonych ćwiczeń fizycznych na zajęciach wychowania fizycznego – na podstawie tej opinii.</w:t>
      </w:r>
    </w:p>
    <w:p w:rsidR="001664E2" w:rsidRDefault="00D647D4" w:rsidP="00BB3E9E">
      <w:pPr>
        <w:pStyle w:val="Tekstpodstawowy2"/>
        <w:numPr>
          <w:ilvl w:val="0"/>
          <w:numId w:val="161"/>
        </w:numPr>
      </w:pPr>
      <w:r w:rsidRPr="001664E2">
        <w:t xml:space="preserve">W szkole organizuje się zindywidualizowaną ścieżkę kształcenia, zwaną dalej „zindywidualizowaną ścieżką”, przeznaczoną dla uczniów, którzy mogą uczęszczać do </w:t>
      </w:r>
      <w:r w:rsidRPr="001664E2">
        <w:lastRenderedPageBreak/>
        <w:t>szkoły, ale ze względu na trudności w funkcjonowaniu wynikające w szczególności ze stanu zdrowia nie mogą realizować wszystkic</w:t>
      </w:r>
      <w:r w:rsidR="00D34C4D">
        <w:t>h zajęć edukacyjnych wspólnie z </w:t>
      </w:r>
      <w:r w:rsidRPr="001664E2">
        <w:t xml:space="preserve">oddziałem  szkolnym i wymagają dostosowania organizacji i procesu nauczania do ich specjalnych potrzeb edukacyjnych. </w:t>
      </w:r>
    </w:p>
    <w:p w:rsidR="00D647D4" w:rsidRPr="001664E2" w:rsidRDefault="00D647D4" w:rsidP="00BB3E9E">
      <w:pPr>
        <w:pStyle w:val="Tekstpodstawowy2"/>
        <w:numPr>
          <w:ilvl w:val="0"/>
          <w:numId w:val="161"/>
        </w:numPr>
      </w:pPr>
      <w:r w:rsidRPr="001664E2">
        <w:t xml:space="preserve">Zindywidualizowana ścieżka obejmuje wszystkie  zajęcia edukacyjne, które są realizowane: </w:t>
      </w:r>
    </w:p>
    <w:p w:rsidR="00D647D4" w:rsidRPr="001664E2" w:rsidRDefault="00D647D4" w:rsidP="00BB3E9E">
      <w:pPr>
        <w:pStyle w:val="Tekstpodstawowy2"/>
        <w:numPr>
          <w:ilvl w:val="1"/>
          <w:numId w:val="163"/>
        </w:numPr>
        <w:ind w:left="1134" w:hanging="425"/>
      </w:pPr>
      <w:r w:rsidRPr="001664E2">
        <w:t xml:space="preserve">wspólnie z oddziałem szkolnym oraz </w:t>
      </w:r>
    </w:p>
    <w:p w:rsidR="00D647D4" w:rsidRPr="001664E2" w:rsidRDefault="00D647D4" w:rsidP="00BB3E9E">
      <w:pPr>
        <w:pStyle w:val="Tekstpodstawowy2"/>
        <w:numPr>
          <w:ilvl w:val="1"/>
          <w:numId w:val="163"/>
        </w:numPr>
        <w:ind w:left="1134" w:hanging="425"/>
      </w:pPr>
      <w:r w:rsidRPr="001664E2">
        <w:t xml:space="preserve">indywidualnie z uczniem. </w:t>
      </w:r>
    </w:p>
    <w:p w:rsidR="00D647D4" w:rsidRPr="001664E2" w:rsidRDefault="00D647D4" w:rsidP="00BB3E9E">
      <w:pPr>
        <w:pStyle w:val="Tekstpodstawowy2"/>
        <w:numPr>
          <w:ilvl w:val="0"/>
          <w:numId w:val="161"/>
        </w:numPr>
      </w:pPr>
      <w:r w:rsidRPr="001664E2">
        <w:t xml:space="preserve">Objęcie ucznia zindywidualizowaną ścieżką wymaga opinii publicznej poradni, z której wynika potrzeba objęcia ucznia pomocą w tej formie.  </w:t>
      </w:r>
    </w:p>
    <w:p w:rsidR="00D647D4" w:rsidRPr="002E22B9" w:rsidRDefault="00D647D4" w:rsidP="00921DF9">
      <w:pPr>
        <w:pStyle w:val="Tekstpodstawowy2"/>
      </w:pPr>
    </w:p>
    <w:p w:rsidR="00C6260D" w:rsidRPr="00C6260D" w:rsidRDefault="00C6260D" w:rsidP="00D34C4D">
      <w:pPr>
        <w:pStyle w:val="Tekstpodstawowy2"/>
        <w:jc w:val="center"/>
      </w:pPr>
      <w:r w:rsidRPr="00C6260D">
        <w:t xml:space="preserve">§ </w:t>
      </w:r>
      <w:r w:rsidR="001664E2">
        <w:t>40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rPr>
          <w:rFonts w:eastAsia="Calibri"/>
        </w:rPr>
        <w:t>Nauczyciele pracujący z grupą uczniów prowadzą wnikliwą obserwację pedagogiczną, która polega na monitorowaniu zachowań, obserwacji r</w:t>
      </w:r>
      <w:r w:rsidR="00D34C4D">
        <w:rPr>
          <w:rFonts w:eastAsia="Calibri"/>
        </w:rPr>
        <w:t>elacji poszczególnych uczniów z innymi ludźmi, analizują</w:t>
      </w:r>
      <w:r w:rsidRPr="001664E2">
        <w:rPr>
          <w:rFonts w:eastAsia="Calibri"/>
        </w:rPr>
        <w:t xml:space="preserve"> postępy w rozwoju związane z edukacją i rozwojem społecznym, analizują wy</w:t>
      </w:r>
      <w:r w:rsidR="00D34C4D">
        <w:rPr>
          <w:rFonts w:eastAsia="Calibri"/>
        </w:rPr>
        <w:t>twory ucznia, opinie z poradni.</w:t>
      </w:r>
      <w:r w:rsidRPr="001664E2">
        <w:rPr>
          <w:rFonts w:eastAsia="Calibri"/>
        </w:rPr>
        <w:t xml:space="preserve"> Na podstawie wyników obserwacji nauczyciele</w:t>
      </w:r>
      <w:r w:rsidR="00D34C4D">
        <w:rPr>
          <w:rFonts w:eastAsia="Calibri"/>
        </w:rPr>
        <w:t xml:space="preserve"> wstępnie definiują trudności/</w:t>
      </w:r>
      <w:r w:rsidRPr="001664E2">
        <w:rPr>
          <w:rFonts w:eastAsia="Calibri"/>
        </w:rPr>
        <w:t xml:space="preserve">zdolności lub zaburzenia. 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 xml:space="preserve">W przypadku stwierdzenia, że uczeń wymaga objęcia pomocą psychologiczno-pedagogiczną odpowiednio nauczyciel lub specjalista </w:t>
      </w:r>
      <w:r w:rsidR="009C189C">
        <w:t>niezwłocznie udziela tej pomocy</w:t>
      </w:r>
      <w:r w:rsidR="009C189C">
        <w:rPr>
          <w:lang w:val="pl-PL"/>
        </w:rPr>
        <w:t xml:space="preserve"> </w:t>
      </w:r>
      <w:r w:rsidR="009C189C">
        <w:t>w </w:t>
      </w:r>
      <w:r w:rsidRPr="001664E2">
        <w:t>bieżącej pracy z uczniem i informuje o tym wychowawcę klasy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 xml:space="preserve">Wychowawca klasy przekazuje informację innym nauczycielom i specjalistom o potrzebie objęcia ucznia pomocą w trakcie ich bieżącej z nim pracy z uczniem – w przypadku, gdy stwierdzi taką potrzebę. 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ychowawca klasy informuje rodziców ucznia o potrzebie objęcia go pomocą. Informacja jest przekazywana telefonicznie lub w trakcie indywidualnej rozmowy z rodzicem i potwierdzona stosownym wpi</w:t>
      </w:r>
      <w:r w:rsidR="00D34C4D">
        <w:t>sem do dokumentacji szkolnej i</w:t>
      </w:r>
      <w:r w:rsidRPr="001664E2">
        <w:t xml:space="preserve"> dziennika elektronicznego. Uruchomienie procedur pomocy psychologiczno-pedagogicznej wymaga zgody rodzica/pełnoletniego ucznia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 przypadku, gdy wychowawca uzna, że należy uczniowi zorganizować szkolną formę pomocy (zajęcia dydaktyczno-wyrównawcze, zajęcia rozwijające uzdolnienia, inne specjalistyczne formy pomocy), planuje on i koordynuje udzielanie uczniowi pomocy psychologiczno-pedagogicznej w tym ustala formy jej udzielania, okres ich udzielania oraz wymiar godzin, w których poszczególne formy będą realizowane. Propozycje pomocy wychowawca przedkłada dyrektorowi szkoły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D34C4D">
        <w:rPr>
          <w:rFonts w:eastAsia="Calibri"/>
        </w:rPr>
        <w:t>Wychowawca ma prawo zwołać zebranie wszystkich uczących nauczycieli  w oddziale  w celu: skoordynowania działań w pracy z uczniem, zasięgnięcia opinii nauczycieli, wypracowania wspólnych zasad postępowania wobec ucznia, ustalenia form pracy  z uczniem, dostosowania metod i form pracy do potrzeb i możliwości ucznia. Informację  o spotkaniu nauczycieli pracujących w jednym oddziale wychowawca przekazuje z co najmniej tygodniowym wyprzedzeniem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ymiar godzin poszczególnych form udzielania uczniom pomocy psychologiczno-</w:t>
      </w:r>
      <w:r w:rsidR="001130A7" w:rsidRPr="001664E2">
        <w:t xml:space="preserve"> </w:t>
      </w:r>
      <w:r w:rsidRPr="001664E2">
        <w:t>pedagogicznej, ustala dyrektor szkoły, biorąc pod uwagę  arkusz organizacji szkoły.</w:t>
      </w:r>
    </w:p>
    <w:p w:rsidR="00D34C4D" w:rsidRDefault="00D34C4D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>
        <w:lastRenderedPageBreak/>
        <w:t>Wychowawca klasy, nauczyciele</w:t>
      </w:r>
      <w:r w:rsidR="00D647D4" w:rsidRPr="001664E2">
        <w:t xml:space="preserve"> lub specjaliści planując udzielanie uczniowi pomocy psychologiczno-pedagogicznej, współpracuje z rodzicami lub pełnoletnim uczniem oraz - w zależności od potrzeb - z innymi podmiotami</w:t>
      </w:r>
      <w:r w:rsidR="00A10B48">
        <w:rPr>
          <w:lang w:val="pl-PL"/>
        </w:rPr>
        <w:t>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 przypadku uczniów objętych pom</w:t>
      </w:r>
      <w:r w:rsidR="00D34C4D">
        <w:t>ocą psychologiczno-pedagogiczną</w:t>
      </w:r>
      <w:r w:rsidRPr="001664E2">
        <w:t xml:space="preserve"> specjaliści udzielający pomocy psychologiczno-pedagogicznej wspierają nauczycieli obowiązkowych zajęć edukacyjnych w dostosowaniu sposobów i metod pracy do możliwości psychofizycznych ucznia.</w:t>
      </w:r>
    </w:p>
    <w:p w:rsidR="00D34C4D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Nauczyciele i specjaliści udzielający pomocy uczn</w:t>
      </w:r>
      <w:r w:rsidR="00D34C4D">
        <w:t>iowi oceniają jej efektywność i </w:t>
      </w:r>
      <w:r w:rsidRPr="001664E2">
        <w:t xml:space="preserve">formułują wnioski dotyczące dalszych działań mających na celu poprawę funkcjonowania ucznia. </w:t>
      </w:r>
    </w:p>
    <w:p w:rsidR="003A406E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 przypadku gdy z wniosków wynika, że mimo udzielanej uczniowi pomocy w szkole nie następuje poprawa funkcjonowania ucznia, dyrektor szkoły, za zgodą rodziców ucznia albo pełnoletniego ucznia, występuje do publicznej poradni z wnioskiem o przeprowadzenie diagnozy i wskazanie sposobu rozwiązania problemu ucznia.</w:t>
      </w:r>
    </w:p>
    <w:p w:rsidR="003A406E" w:rsidRDefault="001664E2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>W</w:t>
      </w:r>
      <w:r w:rsidR="00D647D4" w:rsidRPr="001664E2">
        <w:t xml:space="preserve"> przypadku gdy uczeń był już objęty pomocą psychologiczno-pedagogiczną w szkole,  wychowawca klasy planując udzielanie uczniowi pomocy psychologiczno-pedagogicznej w roku bieżącym, uwzględnia wnioski nauczycieli i specjalistów dotyczące dalszej pracy z uczniem, zawartej w dokumentacji.</w:t>
      </w:r>
    </w:p>
    <w:p w:rsidR="003A406E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1664E2">
        <w:t xml:space="preserve">Wychowawca sporządza informację dla rodziców pełnoletniego ucznia dotyczącą: okresów, form i wymiaru godzin, w którym poszczególne formy będą realizowane. </w:t>
      </w:r>
    </w:p>
    <w:p w:rsidR="003A406E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3A406E">
        <w:rPr>
          <w:rFonts w:eastAsia="Calibri"/>
        </w:rPr>
        <w:t>Rodzic ma prawo do odmowy świadczenia pomocy psychologiczno-pedagogicznej swojemu dziecku.</w:t>
      </w:r>
    </w:p>
    <w:p w:rsidR="003A406E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3A406E">
        <w:rPr>
          <w:rFonts w:eastAsia="Calibri"/>
        </w:rPr>
        <w:t>Wychowawca klasy jest koordynatorem wszelkich dzi</w:t>
      </w:r>
      <w:r w:rsidR="003A406E">
        <w:rPr>
          <w:rFonts w:eastAsia="Calibri"/>
        </w:rPr>
        <w:t>ałań związanych z organizacją i </w:t>
      </w:r>
      <w:r w:rsidRPr="003A406E">
        <w:rPr>
          <w:rFonts w:eastAsia="Calibri"/>
        </w:rPr>
        <w:t>świadczeniem pomocy psychologiczno-pedagogicznej swoim wychowankom.</w:t>
      </w:r>
    </w:p>
    <w:p w:rsidR="00D647D4" w:rsidRPr="003A406E" w:rsidRDefault="00D647D4" w:rsidP="00BB3E9E">
      <w:pPr>
        <w:pStyle w:val="Tekstpodstawowy2"/>
        <w:numPr>
          <w:ilvl w:val="3"/>
          <w:numId w:val="164"/>
        </w:numPr>
        <w:ind w:left="426" w:hanging="426"/>
        <w:rPr>
          <w:rFonts w:eastAsia="Calibri"/>
        </w:rPr>
      </w:pPr>
      <w:r w:rsidRPr="003A406E">
        <w:rPr>
          <w:rFonts w:eastAsia="Calibri"/>
        </w:rPr>
        <w:t>Każdy nauczyciel oraz specjalista zatrudniony w sz</w:t>
      </w:r>
      <w:r w:rsidR="003A406E">
        <w:rPr>
          <w:rFonts w:eastAsia="Calibri"/>
        </w:rPr>
        <w:t>kole ma obowiązek włączyć się w </w:t>
      </w:r>
      <w:r w:rsidRPr="003A406E">
        <w:rPr>
          <w:rFonts w:eastAsia="Calibri"/>
        </w:rPr>
        <w:t xml:space="preserve">realizację zintegrowanych, wspólnie wypracowanych form i metod wspierania ucznia.  </w:t>
      </w:r>
    </w:p>
    <w:p w:rsidR="001664E2" w:rsidRDefault="001D148D" w:rsidP="00921DF9">
      <w:pPr>
        <w:pStyle w:val="Tekstpodstawowy2"/>
        <w:rPr>
          <w:rFonts w:eastAsia="Calibri"/>
        </w:rPr>
      </w:pPr>
      <w:r w:rsidRPr="001664E2">
        <w:rPr>
          <w:rFonts w:eastAsia="Calibri"/>
        </w:rPr>
        <w:t xml:space="preserve"> </w:t>
      </w:r>
    </w:p>
    <w:p w:rsidR="001664E2" w:rsidRPr="001664E2" w:rsidRDefault="001664E2" w:rsidP="003A406E">
      <w:pPr>
        <w:pStyle w:val="Tekstpodstawowy2"/>
        <w:jc w:val="center"/>
        <w:rPr>
          <w:bCs/>
        </w:rPr>
      </w:pPr>
      <w:bookmarkStart w:id="16" w:name="_Hlk496123959"/>
      <w:r w:rsidRPr="001664E2">
        <w:rPr>
          <w:bCs/>
        </w:rPr>
        <w:t>§ 4</w:t>
      </w:r>
      <w:r w:rsidR="003A406E">
        <w:rPr>
          <w:bCs/>
        </w:rPr>
        <w:t>1</w:t>
      </w:r>
    </w:p>
    <w:p w:rsidR="00D647D4" w:rsidRDefault="00D647D4" w:rsidP="003A406E">
      <w:pPr>
        <w:pStyle w:val="Tekstpodstawowy2"/>
        <w:jc w:val="center"/>
        <w:rPr>
          <w:noProof/>
        </w:rPr>
      </w:pPr>
      <w:bookmarkStart w:id="17" w:name="_Toc492414600"/>
      <w:bookmarkEnd w:id="16"/>
      <w:r w:rsidRPr="00B119DE">
        <w:rPr>
          <w:noProof/>
        </w:rPr>
        <w:t>Organizacja nauczania, wychowania i opieki uczniom niepełnosprawnym, niedostosowanym społecznie i zagrożonym niedostosowaniem społecznym</w:t>
      </w:r>
      <w:bookmarkEnd w:id="17"/>
    </w:p>
    <w:p w:rsidR="003A406E" w:rsidRPr="00B119DE" w:rsidRDefault="003A406E" w:rsidP="003A406E">
      <w:pPr>
        <w:pStyle w:val="Tekstpodstawowy2"/>
        <w:jc w:val="center"/>
        <w:rPr>
          <w:noProof/>
        </w:rPr>
      </w:pPr>
    </w:p>
    <w:p w:rsidR="00D647D4" w:rsidRPr="00B119DE" w:rsidRDefault="00D647D4" w:rsidP="00BB3E9E">
      <w:pPr>
        <w:pStyle w:val="Tekstpodstawowy2"/>
        <w:numPr>
          <w:ilvl w:val="0"/>
          <w:numId w:val="165"/>
        </w:numPr>
        <w:ind w:left="426" w:hanging="426"/>
      </w:pPr>
      <w:r w:rsidRPr="00B119DE">
        <w:t>Szkoła organizuje kształcenie, wychowanie i opiekę:</w:t>
      </w:r>
    </w:p>
    <w:p w:rsidR="00D647D4" w:rsidRPr="00B119DE" w:rsidRDefault="00D647D4" w:rsidP="00BB3E9E">
      <w:pPr>
        <w:pStyle w:val="Tekstpodstawowy2"/>
        <w:numPr>
          <w:ilvl w:val="1"/>
          <w:numId w:val="166"/>
        </w:numPr>
        <w:ind w:left="851" w:hanging="425"/>
        <w:rPr>
          <w:bCs/>
        </w:rPr>
      </w:pPr>
      <w:r w:rsidRPr="00B119DE">
        <w:t xml:space="preserve">uczniów niepełnosprawnych, </w:t>
      </w:r>
    </w:p>
    <w:p w:rsidR="00B119DE" w:rsidRDefault="00D647D4" w:rsidP="00BB3E9E">
      <w:pPr>
        <w:pStyle w:val="Tekstpodstawowy2"/>
        <w:numPr>
          <w:ilvl w:val="1"/>
          <w:numId w:val="166"/>
        </w:numPr>
        <w:ind w:left="851" w:hanging="425"/>
        <w:rPr>
          <w:bCs/>
        </w:rPr>
      </w:pPr>
      <w:r w:rsidRPr="00B119DE">
        <w:t>niedostosowanych społecznie,</w:t>
      </w:r>
    </w:p>
    <w:p w:rsidR="00C500A4" w:rsidRPr="00B119DE" w:rsidRDefault="00D647D4" w:rsidP="00BB3E9E">
      <w:pPr>
        <w:pStyle w:val="Tekstpodstawowy2"/>
        <w:numPr>
          <w:ilvl w:val="1"/>
          <w:numId w:val="166"/>
        </w:numPr>
        <w:ind w:left="851" w:hanging="425"/>
        <w:rPr>
          <w:bCs/>
        </w:rPr>
      </w:pPr>
      <w:r w:rsidRPr="00B119DE">
        <w:t xml:space="preserve">zagrożonych niedostosowaniem społecznym- wymagających stosowania </w:t>
      </w:r>
    </w:p>
    <w:p w:rsidR="00D647D4" w:rsidRPr="00B119DE" w:rsidRDefault="00D647D4" w:rsidP="00BB3E9E">
      <w:pPr>
        <w:pStyle w:val="Tekstpodstawowy2"/>
        <w:numPr>
          <w:ilvl w:val="1"/>
          <w:numId w:val="166"/>
        </w:numPr>
        <w:ind w:left="851" w:hanging="425"/>
      </w:pPr>
      <w:r w:rsidRPr="00B119DE">
        <w:t>specjalnej organizacji nauki i metod pracy.</w:t>
      </w:r>
    </w:p>
    <w:p w:rsidR="00D647D4" w:rsidRPr="00B119DE" w:rsidRDefault="00D647D4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  <w:noProof/>
        </w:rPr>
      </w:pPr>
      <w:r w:rsidRPr="00B119DE">
        <w:rPr>
          <w:rFonts w:eastAsia="Calibri"/>
          <w:noProof/>
        </w:rPr>
        <w:t>W szkole kształceniem specjalnym obejmuje się ucz</w:t>
      </w:r>
      <w:r w:rsidR="006D0901">
        <w:rPr>
          <w:rFonts w:eastAsia="Calibri"/>
          <w:noProof/>
        </w:rPr>
        <w:t>niów posiadających orzeczenie o </w:t>
      </w:r>
      <w:r w:rsidRPr="00B119DE">
        <w:rPr>
          <w:rFonts w:eastAsia="Calibri"/>
          <w:noProof/>
        </w:rPr>
        <w:t xml:space="preserve">potrzebie kształcenia specjalnego. Kształcenie to prowadzone jest w </w:t>
      </w:r>
      <w:r w:rsidR="00B119DE">
        <w:rPr>
          <w:rFonts w:eastAsia="Calibri"/>
          <w:noProof/>
        </w:rPr>
        <w:t>`</w:t>
      </w:r>
      <w:r w:rsidRPr="00B119DE">
        <w:rPr>
          <w:rFonts w:eastAsia="Calibri"/>
          <w:noProof/>
        </w:rPr>
        <w:t xml:space="preserve">oddziałach ogólnodostępnych na każdym etapie edukacyjnym. </w:t>
      </w:r>
    </w:p>
    <w:p w:rsidR="00D647D4" w:rsidRPr="00B119DE" w:rsidRDefault="00D647D4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  <w:noProof/>
        </w:rPr>
      </w:pPr>
      <w:r w:rsidRPr="00B119DE">
        <w:rPr>
          <w:rFonts w:eastAsia="Calibri"/>
          <w:noProof/>
        </w:rPr>
        <w:t>Szkoła zapewnia uczniom z orzeczoną niepełnosprawnością lub niedostosowaniem społecznym lub zagrożonym takim niedostosowaniem: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t>realizację zaleceń zawartych w orzeczeniu o potrzebie kształcenia specjalnego;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lastRenderedPageBreak/>
        <w:t>odpowiednie warunki do nauki oraz w miarę możliwości  sprzęt specjal</w:t>
      </w:r>
      <w:r w:rsidR="006D0901">
        <w:t>istyczny</w:t>
      </w:r>
      <w:r w:rsidRPr="00B119DE">
        <w:t xml:space="preserve"> środki dydaktyczne;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t>realizację programów nauczania dostosowanych do indywidualnych potrzeb edukacyjnych i możliwości psychofizycznych ucznia;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t>zajęcia specjalistyczne oraz inne zajęcia odpowiednie ze względu na indywidualne potrzeby rozwojo</w:t>
      </w:r>
      <w:r w:rsidR="005168EB">
        <w:t>we i edukacyjne oraz możliwości</w:t>
      </w:r>
      <w:r w:rsidRPr="00B119DE">
        <w:t xml:space="preserve"> psychofizyczne uczniów, stosownie do zaleceń w orzeczeniach  i możliwości organizacyjnych szkoły;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t>integrację ze środowiskiem rówieśniczym i osobami pełnosprawnymi, oraz przygotowanie uczniów do samodzielności w dorosłym życiu.</w:t>
      </w:r>
    </w:p>
    <w:p w:rsidR="00D647D4" w:rsidRPr="00B119DE" w:rsidRDefault="00D647D4" w:rsidP="00BB3E9E">
      <w:pPr>
        <w:pStyle w:val="Tekstpodstawowy2"/>
        <w:numPr>
          <w:ilvl w:val="0"/>
          <w:numId w:val="167"/>
        </w:numPr>
        <w:ind w:left="851" w:hanging="436"/>
      </w:pPr>
      <w:r w:rsidRPr="00B119DE">
        <w:t>dla uczniów niesłyszących, z afazją lub z autyzmem w ramach zajęć rewalidacyjnych naukę języka migowego lub zajęcia z innych alternatywnych metod komunikacji.</w:t>
      </w:r>
    </w:p>
    <w:p w:rsidR="00D647D4" w:rsidRPr="00B119DE" w:rsidRDefault="00B119DE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</w:rPr>
      </w:pPr>
      <w:r>
        <w:t>Szko</w:t>
      </w:r>
      <w:r w:rsidR="00D647D4" w:rsidRPr="00B119DE">
        <w:rPr>
          <w:rFonts w:eastAsia="Calibri"/>
        </w:rPr>
        <w:t>ła organizuje zajęcia zgodnie z zaleceniami zawartymi w orzeczeniu o potrzebie kształcenia specjalnego. Kształcenie uczniów niepełnosprawnych, niedostosowanych społecznie i zagrożonych niedostosowaniem społecznym może być prowadzone do końca roku szkolnego, w tym roku kalendarzowym, w którym uczeń kończy 24 rok życia.</w:t>
      </w:r>
      <w:r w:rsidR="00C500A4" w:rsidRPr="00B119DE">
        <w:rPr>
          <w:rFonts w:eastAsia="Calibri"/>
        </w:rPr>
        <w:t xml:space="preserve"> </w:t>
      </w:r>
    </w:p>
    <w:p w:rsidR="00D647D4" w:rsidRPr="00B119DE" w:rsidRDefault="00B119DE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  <w:noProof/>
        </w:rPr>
      </w:pPr>
      <w:r>
        <w:rPr>
          <w:rFonts w:eastAsia="Calibri"/>
        </w:rPr>
        <w:t>U</w:t>
      </w:r>
      <w:r w:rsidR="00D647D4" w:rsidRPr="00B119DE">
        <w:rPr>
          <w:rFonts w:eastAsia="Calibri"/>
          <w:noProof/>
        </w:rPr>
        <w:t>czniowi niepełnosprawnemu szkoła organizuje z</w:t>
      </w:r>
      <w:r w:rsidR="006D0901">
        <w:rPr>
          <w:rFonts w:eastAsia="Calibri"/>
          <w:noProof/>
        </w:rPr>
        <w:t>ajęcia rewalidacyjne, zgodnie z </w:t>
      </w:r>
      <w:r w:rsidR="00D647D4" w:rsidRPr="00B119DE">
        <w:rPr>
          <w:rFonts w:eastAsia="Calibri"/>
          <w:noProof/>
        </w:rPr>
        <w:t>zaleceniami poradni psychologiczno-pedagogicznej. Liczbę godzin zajęć rewalidacyjnych dyrektor szkoły umieszcza w szkolnym planie nauczania i arkuszu organizacyjnym.</w:t>
      </w:r>
    </w:p>
    <w:p w:rsidR="00D647D4" w:rsidRPr="00B119DE" w:rsidRDefault="00D647D4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D647D4" w:rsidRPr="00B119DE" w:rsidRDefault="00C500A4" w:rsidP="00BB3E9E">
      <w:pPr>
        <w:pStyle w:val="Tekstpodstawowy2"/>
        <w:numPr>
          <w:ilvl w:val="0"/>
          <w:numId w:val="165"/>
        </w:numPr>
        <w:ind w:left="426" w:hanging="426"/>
        <w:rPr>
          <w:rFonts w:eastAsia="Calibri"/>
          <w:noProof/>
        </w:rPr>
      </w:pPr>
      <w:r w:rsidRPr="00B119DE">
        <w:rPr>
          <w:rFonts w:eastAsia="Calibri"/>
          <w:noProof/>
        </w:rPr>
        <w:t>W</w:t>
      </w:r>
      <w:r w:rsidR="00D647D4" w:rsidRPr="00B119DE">
        <w:rPr>
          <w:rFonts w:eastAsia="Calibri"/>
          <w:noProof/>
        </w:rPr>
        <w:t xml:space="preserve"> szkole dla uczniów o potrzebie kształcenia specjalnego organizowane są:</w:t>
      </w:r>
    </w:p>
    <w:p w:rsidR="00D647D4" w:rsidRPr="00B119DE" w:rsidRDefault="00D647D4" w:rsidP="00BB3E9E">
      <w:pPr>
        <w:pStyle w:val="Tekstpodstawowy2"/>
        <w:numPr>
          <w:ilvl w:val="0"/>
          <w:numId w:val="168"/>
        </w:numPr>
        <w:ind w:left="851" w:hanging="425"/>
      </w:pPr>
      <w:r w:rsidRPr="00B119DE">
        <w:t>zajęcia rewalidacyjne dla uczniów niepełnosprawnych;</w:t>
      </w:r>
    </w:p>
    <w:p w:rsidR="00D647D4" w:rsidRPr="00B119DE" w:rsidRDefault="00D647D4" w:rsidP="00BB3E9E">
      <w:pPr>
        <w:pStyle w:val="Tekstpodstawowy2"/>
        <w:numPr>
          <w:ilvl w:val="0"/>
          <w:numId w:val="168"/>
        </w:numPr>
        <w:ind w:left="851" w:hanging="425"/>
      </w:pPr>
      <w:r w:rsidRPr="00B119DE">
        <w:t>zajęcia resocjalizacyjne dla uczniów niedostosowanych społecznie;</w:t>
      </w:r>
    </w:p>
    <w:p w:rsidR="00D647D4" w:rsidRPr="00B119DE" w:rsidRDefault="00D647D4" w:rsidP="00BB3E9E">
      <w:pPr>
        <w:pStyle w:val="Tekstpodstawowy2"/>
        <w:numPr>
          <w:ilvl w:val="0"/>
          <w:numId w:val="168"/>
        </w:numPr>
        <w:ind w:left="851" w:hanging="425"/>
      </w:pPr>
      <w:r w:rsidRPr="00B119DE">
        <w:t>zajęcia socjoterapeutyczne dla uczniów zagrożonych niedostosowaniem społecznym;</w:t>
      </w:r>
    </w:p>
    <w:p w:rsidR="00D647D4" w:rsidRPr="00B119DE" w:rsidRDefault="00D647D4" w:rsidP="00BB3E9E">
      <w:pPr>
        <w:pStyle w:val="Tekstpodstawowy2"/>
        <w:numPr>
          <w:ilvl w:val="0"/>
          <w:numId w:val="168"/>
        </w:numPr>
        <w:ind w:left="851" w:hanging="425"/>
      </w:pPr>
      <w:r w:rsidRPr="00B119DE">
        <w:t>zajęcia związane z wyborem kierunku kształcenia i zawodu.</w:t>
      </w:r>
    </w:p>
    <w:p w:rsidR="00B119DE" w:rsidRDefault="00B119DE" w:rsidP="00921DF9">
      <w:pPr>
        <w:pStyle w:val="Tekstpodstawowy2"/>
      </w:pPr>
      <w:r>
        <w:t xml:space="preserve"> </w:t>
      </w:r>
    </w:p>
    <w:p w:rsidR="001D148D" w:rsidRPr="003A406E" w:rsidRDefault="00B119DE" w:rsidP="006D0901">
      <w:pPr>
        <w:pStyle w:val="Tekstpodstawowy2"/>
        <w:jc w:val="center"/>
        <w:rPr>
          <w:lang w:val="pl-PL"/>
        </w:rPr>
      </w:pPr>
      <w:r w:rsidRPr="00B119DE">
        <w:t>§ 4</w:t>
      </w:r>
      <w:r w:rsidR="003A406E">
        <w:rPr>
          <w:lang w:val="pl-PL"/>
        </w:rPr>
        <w:t>2</w:t>
      </w:r>
    </w:p>
    <w:p w:rsidR="00D647D4" w:rsidRPr="00B119DE" w:rsidRDefault="00B119DE" w:rsidP="00BB3E9E">
      <w:pPr>
        <w:pStyle w:val="Tekstpodstawowy2"/>
        <w:numPr>
          <w:ilvl w:val="0"/>
          <w:numId w:val="169"/>
        </w:numPr>
        <w:ind w:left="426" w:hanging="426"/>
        <w:rPr>
          <w:rFonts w:eastAsia="Calibri"/>
          <w:noProof/>
        </w:rPr>
      </w:pPr>
      <w:r>
        <w:rPr>
          <w:rFonts w:eastAsia="Calibri"/>
          <w:noProof/>
        </w:rPr>
        <w:t>1.</w:t>
      </w:r>
      <w:r w:rsidR="00D647D4" w:rsidRPr="00B119DE">
        <w:rPr>
          <w:rFonts w:eastAsia="Calibri"/>
          <w:noProof/>
        </w:rPr>
        <w:t>W szkole za zgodą organu prowadzącego można zatrudniać dodatkowo nauczycieli posiadających kwalifikacje w zakresie pedagogiki specjalnej oraz pomoc nauczyciela w celu współorganizowania kształcenia uczniów niepełnosprawnych, niedostosowanych społecznie oraz zagrożonych niedostosowaniem społecznym.</w:t>
      </w:r>
    </w:p>
    <w:p w:rsidR="00D647D4" w:rsidRPr="00B119DE" w:rsidRDefault="00B119DE" w:rsidP="00BB3E9E">
      <w:pPr>
        <w:pStyle w:val="Tekstpodstawowy2"/>
        <w:numPr>
          <w:ilvl w:val="0"/>
          <w:numId w:val="169"/>
        </w:numPr>
        <w:ind w:left="426" w:hanging="426"/>
        <w:rPr>
          <w:rFonts w:eastAsia="Calibri"/>
        </w:rPr>
      </w:pPr>
      <w:r>
        <w:rPr>
          <w:rFonts w:eastAsia="Calibri"/>
          <w:noProof/>
        </w:rPr>
        <w:t>2.</w:t>
      </w:r>
      <w:r w:rsidR="001D148D" w:rsidRPr="00B119DE">
        <w:rPr>
          <w:rFonts w:eastAsia="Calibri"/>
        </w:rPr>
        <w:t>N</w:t>
      </w:r>
      <w:r w:rsidR="00D647D4" w:rsidRPr="00B119DE">
        <w:rPr>
          <w:rFonts w:eastAsia="Calibri"/>
        </w:rPr>
        <w:t xml:space="preserve">auczyciele, o których mowa w </w:t>
      </w:r>
      <w:r w:rsidR="001D148D" w:rsidRPr="00B119DE">
        <w:rPr>
          <w:rFonts w:eastAsia="Calibri"/>
        </w:rPr>
        <w:t>p</w:t>
      </w:r>
      <w:r w:rsidR="00D647D4" w:rsidRPr="00B119DE">
        <w:rPr>
          <w:rFonts w:eastAsia="Calibri"/>
        </w:rPr>
        <w:t>ar</w:t>
      </w:r>
      <w:r w:rsidR="001D148D" w:rsidRPr="00B119DE">
        <w:rPr>
          <w:rFonts w:eastAsia="Calibri"/>
        </w:rPr>
        <w:t>agrafie</w:t>
      </w:r>
      <w:r w:rsidR="00D647D4" w:rsidRPr="00B119DE">
        <w:rPr>
          <w:rFonts w:eastAsia="Calibri"/>
        </w:rPr>
        <w:t xml:space="preserve"> 4</w:t>
      </w:r>
      <w:r w:rsidR="006D0901">
        <w:rPr>
          <w:rFonts w:eastAsia="Calibri"/>
          <w:lang w:val="pl-PL"/>
        </w:rPr>
        <w:t>2</w:t>
      </w:r>
      <w:r>
        <w:rPr>
          <w:rFonts w:eastAsia="Calibri"/>
        </w:rPr>
        <w:t xml:space="preserve"> ust.1</w:t>
      </w:r>
      <w:r w:rsidR="00D647D4" w:rsidRPr="00B119DE">
        <w:rPr>
          <w:rFonts w:eastAsia="Calibri"/>
        </w:rPr>
        <w:t xml:space="preserve"> :</w:t>
      </w:r>
    </w:p>
    <w:p w:rsidR="00D647D4" w:rsidRPr="00B119DE" w:rsidRDefault="00D647D4" w:rsidP="00BB3E9E">
      <w:pPr>
        <w:pStyle w:val="Tekstpodstawowy2"/>
        <w:numPr>
          <w:ilvl w:val="0"/>
          <w:numId w:val="170"/>
        </w:numPr>
        <w:ind w:left="851" w:hanging="425"/>
      </w:pPr>
      <w:r w:rsidRPr="00B119DE">
        <w:t xml:space="preserve">prowadzą wspólnie z innymi nauczycielami zajęcia edukacyjne oraz wspólnie z innymi nauczycielami i ze specjalistami realizują zintegrowane </w:t>
      </w:r>
      <w:r w:rsidR="006D0901">
        <w:t>działania i zajęcia, określone w </w:t>
      </w:r>
      <w:r w:rsidRPr="00B119DE">
        <w:t>programie;</w:t>
      </w:r>
    </w:p>
    <w:p w:rsidR="00D647D4" w:rsidRPr="00B119DE" w:rsidRDefault="00D647D4" w:rsidP="00BB3E9E">
      <w:pPr>
        <w:pStyle w:val="Tekstpodstawowy2"/>
        <w:numPr>
          <w:ilvl w:val="0"/>
          <w:numId w:val="170"/>
        </w:numPr>
        <w:ind w:left="851" w:hanging="425"/>
      </w:pPr>
      <w:r w:rsidRPr="00B119DE">
        <w:t>prowadzą wspólnie z innymi nauczycielami i ze specjalistami pracę wychowawczą z uczniami niepełnosprawnymi, niedostosowanymi społecznie oraz zagrożonymi niedostosowaniem społecznym;</w:t>
      </w:r>
    </w:p>
    <w:p w:rsidR="00D647D4" w:rsidRPr="00B119DE" w:rsidRDefault="00D647D4" w:rsidP="00BB3E9E">
      <w:pPr>
        <w:pStyle w:val="Tekstpodstawowy2"/>
        <w:numPr>
          <w:ilvl w:val="0"/>
          <w:numId w:val="170"/>
        </w:numPr>
        <w:ind w:left="851" w:hanging="425"/>
      </w:pPr>
      <w:r w:rsidRPr="00B119DE">
        <w:lastRenderedPageBreak/>
        <w:t>uczestniczą, w miarę potrzeb, w zajęciach edukacyjnych prowadzonych przez nauczycieli oraz w zintegrowanych działaniach i zajęciach, określonych w programie, realizowanych przez nauczycieli i specjalistów;</w:t>
      </w:r>
    </w:p>
    <w:p w:rsidR="00D647D4" w:rsidRPr="00B119DE" w:rsidRDefault="00D647D4" w:rsidP="00BB3E9E">
      <w:pPr>
        <w:pStyle w:val="Tekstpodstawowy2"/>
        <w:numPr>
          <w:ilvl w:val="0"/>
          <w:numId w:val="170"/>
        </w:numPr>
        <w:ind w:left="851" w:hanging="425"/>
      </w:pPr>
      <w:r w:rsidRPr="00B119DE">
        <w:t>udzielają pomocy nauczycielom prowadzącym zajęcia edukacyjne oraz nauczycielom                          i specjalistom realizującym zintegrowane działania i zajęcia, określone w programie, w doborze form i metod pracy z uczniami niepełnosprawnymi, niedostosowanymi społecznie oraz zagrożonymi niedostosowaniem społecznym.</w:t>
      </w:r>
    </w:p>
    <w:p w:rsidR="001D148D" w:rsidRPr="00B119DE" w:rsidRDefault="001D148D" w:rsidP="00921DF9">
      <w:pPr>
        <w:pStyle w:val="Tekstpodstawowy2"/>
      </w:pPr>
    </w:p>
    <w:p w:rsidR="001D148D" w:rsidRPr="003A406E" w:rsidRDefault="001D148D" w:rsidP="006D0901">
      <w:pPr>
        <w:pStyle w:val="Tekstpodstawowy2"/>
        <w:jc w:val="center"/>
        <w:rPr>
          <w:lang w:val="pl-PL"/>
        </w:rPr>
      </w:pPr>
      <w:r w:rsidRPr="00B119DE">
        <w:t>§ 4</w:t>
      </w:r>
      <w:r w:rsidR="003A406E">
        <w:rPr>
          <w:lang w:val="pl-PL"/>
        </w:rPr>
        <w:t>3</w:t>
      </w:r>
    </w:p>
    <w:p w:rsidR="006D0901" w:rsidRDefault="00D647D4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Dyrektor szkoły, uwzględniając indywidualne potrzeby rozwojowe i edukacyjne oraz możliwości psychofizyczne uczniów niepełnosprawnych, niedostosowanych społecznie oraz</w:t>
      </w:r>
      <w:r w:rsidRPr="00B119DE">
        <w:rPr>
          <w:rFonts w:eastAsia="Calibri"/>
          <w:i/>
        </w:rPr>
        <w:t xml:space="preserve"> </w:t>
      </w:r>
      <w:r w:rsidRPr="00B119DE">
        <w:rPr>
          <w:rFonts w:eastAsia="Calibri"/>
        </w:rPr>
        <w:t>zagrożonych niedostosowaniem społecznym</w:t>
      </w:r>
      <w:r w:rsidRPr="00B119DE">
        <w:rPr>
          <w:rFonts w:eastAsia="Calibri"/>
          <w:i/>
        </w:rPr>
        <w:t>,</w:t>
      </w:r>
      <w:r w:rsidRPr="00B119DE">
        <w:rPr>
          <w:rFonts w:eastAsia="Calibri"/>
        </w:rPr>
        <w:t xml:space="preserve"> wyznacza zajęcia edukacyjne oraz zintegrowane działania i zajęcia, określone w programie, realizowane wspólnie z innymi nauczycielami przez nauczycieli, o których mowa w Par. 4</w:t>
      </w:r>
      <w:r w:rsidR="006D0901">
        <w:rPr>
          <w:rFonts w:eastAsia="Calibri"/>
        </w:rPr>
        <w:t>2</w:t>
      </w:r>
      <w:r w:rsidRPr="00B119DE">
        <w:rPr>
          <w:rFonts w:eastAsia="Calibri"/>
        </w:rPr>
        <w:t>, lub w których nauczyciele ci uczestniczą.</w:t>
      </w:r>
    </w:p>
    <w:p w:rsidR="006D0901" w:rsidRDefault="00D647D4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6D0901">
        <w:rPr>
          <w:rFonts w:eastAsia="Calibri"/>
          <w:noProof/>
        </w:rPr>
        <w:t>W szkole powołuje się zespół ds. pomocy psychologiczno-pedagogicznej uczniom posiadającym orzeczenie o potrzebie kształcen</w:t>
      </w:r>
      <w:r w:rsidR="006D0901">
        <w:rPr>
          <w:rFonts w:eastAsia="Calibri"/>
          <w:noProof/>
        </w:rPr>
        <w:t>ia specjalnego lub orzeczenie o </w:t>
      </w:r>
      <w:r w:rsidRPr="006D0901">
        <w:rPr>
          <w:rFonts w:eastAsia="Calibri"/>
          <w:noProof/>
        </w:rPr>
        <w:t>niedostosowaniu społecznym lub zagrożeniem niedostosowania społecznego, zwany dalej Zespołem Wspierającym.</w:t>
      </w:r>
    </w:p>
    <w:p w:rsidR="006D0901" w:rsidRDefault="00D647D4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6D0901">
        <w:rPr>
          <w:rFonts w:eastAsia="Calibri"/>
        </w:rPr>
        <w:t>W skład zespołu wchodzą: wychowawca, pedagog szkolny oraz nauczyciele</w:t>
      </w:r>
      <w:r w:rsidR="00B119DE" w:rsidRPr="006D0901">
        <w:rPr>
          <w:rFonts w:eastAsia="Calibri"/>
        </w:rPr>
        <w:t xml:space="preserve"> </w:t>
      </w:r>
      <w:r w:rsidR="00B40342" w:rsidRPr="006D0901">
        <w:rPr>
          <w:rFonts w:eastAsia="Calibri"/>
        </w:rPr>
        <w:t xml:space="preserve">i </w:t>
      </w:r>
      <w:r w:rsidRPr="006D0901">
        <w:rPr>
          <w:rFonts w:eastAsia="Calibri"/>
        </w:rPr>
        <w:t>specjaliści</w:t>
      </w:r>
      <w:r w:rsidR="00B40342" w:rsidRPr="006D0901">
        <w:rPr>
          <w:rFonts w:eastAsia="Calibri"/>
        </w:rPr>
        <w:t xml:space="preserve"> prowadzący zajęcia z uczniem</w:t>
      </w:r>
      <w:r w:rsidRPr="006D0901">
        <w:rPr>
          <w:rFonts w:eastAsia="Calibri"/>
        </w:rPr>
        <w:t xml:space="preserve"> </w:t>
      </w:r>
    </w:p>
    <w:p w:rsidR="006D0901" w:rsidRDefault="00D647D4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6D0901">
        <w:rPr>
          <w:rFonts w:eastAsia="Calibri"/>
        </w:rPr>
        <w:t xml:space="preserve">Zebrania zespołu odbywają się w miarę potrzeb, nie rzadziej jednak niż raz w </w:t>
      </w:r>
      <w:r w:rsidR="00B119DE" w:rsidRPr="006D0901">
        <w:rPr>
          <w:rFonts w:eastAsia="Calibri"/>
        </w:rPr>
        <w:t>półroczu</w:t>
      </w:r>
      <w:r w:rsidRPr="006D0901">
        <w:rPr>
          <w:rFonts w:eastAsia="Calibri"/>
        </w:rPr>
        <w:t xml:space="preserve">. </w:t>
      </w:r>
    </w:p>
    <w:p w:rsidR="006D0901" w:rsidRDefault="00B40342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6D0901">
        <w:rPr>
          <w:rFonts w:eastAsia="Calibri"/>
        </w:rPr>
        <w:t>Pracę koordynuje pedagog szkolny, a szczegółowe zapisy dotyczące pracy zespołu</w:t>
      </w:r>
      <w:r w:rsidR="00D647D4" w:rsidRPr="006D0901">
        <w:rPr>
          <w:rFonts w:eastAsia="Calibri"/>
        </w:rPr>
        <w:t xml:space="preserve"> </w:t>
      </w:r>
      <w:r w:rsidRPr="006D0901">
        <w:rPr>
          <w:rFonts w:eastAsia="Calibri"/>
        </w:rPr>
        <w:t xml:space="preserve"> reguluje zawarte w szkolnym zestawie regulaminów i procedur.</w:t>
      </w:r>
    </w:p>
    <w:p w:rsidR="00D647D4" w:rsidRPr="006D0901" w:rsidRDefault="00D647D4" w:rsidP="00BB3E9E">
      <w:pPr>
        <w:pStyle w:val="Tekstpodstawowy2"/>
        <w:numPr>
          <w:ilvl w:val="3"/>
          <w:numId w:val="171"/>
        </w:numPr>
        <w:ind w:left="426" w:hanging="426"/>
        <w:rPr>
          <w:rFonts w:eastAsia="Calibri"/>
        </w:rPr>
      </w:pPr>
      <w:r w:rsidRPr="006D0901">
        <w:rPr>
          <w:rFonts w:eastAsia="Calibri"/>
        </w:rPr>
        <w:t>W spotkaniach zespołu mogą uczestniczyć:</w:t>
      </w:r>
    </w:p>
    <w:p w:rsidR="00D647D4" w:rsidRPr="00B119DE" w:rsidRDefault="00D647D4" w:rsidP="00BB3E9E">
      <w:pPr>
        <w:pStyle w:val="Tekstpodstawowy2"/>
        <w:numPr>
          <w:ilvl w:val="1"/>
          <w:numId w:val="172"/>
        </w:numPr>
        <w:ind w:left="851" w:hanging="425"/>
      </w:pPr>
      <w:r w:rsidRPr="00B119DE">
        <w:t>na wniosek dyrektora szkoły – przedstawiciel poradni psychologiczno-pedagogicznej, w tym poradni  specjalistycznej;</w:t>
      </w:r>
    </w:p>
    <w:p w:rsidR="00D647D4" w:rsidRPr="00B119DE" w:rsidRDefault="00D647D4" w:rsidP="00BB3E9E">
      <w:pPr>
        <w:pStyle w:val="Tekstpodstawowy2"/>
        <w:numPr>
          <w:ilvl w:val="1"/>
          <w:numId w:val="172"/>
        </w:numPr>
        <w:ind w:left="851" w:hanging="425"/>
      </w:pPr>
      <w:r w:rsidRPr="00B119DE">
        <w:t>na wniosek lub za zgodą rodziców ucznia/pełnoletniego ucznia – inne osoby, a w szczególności: lekarz, psycholog, pedagog, logopeda lub inny specjalista;</w:t>
      </w:r>
    </w:p>
    <w:p w:rsidR="00B119DE" w:rsidRDefault="00B119DE" w:rsidP="00921DF9">
      <w:pPr>
        <w:pStyle w:val="Tekstpodstawowy2"/>
      </w:pPr>
    </w:p>
    <w:p w:rsidR="00DE7B7C" w:rsidRPr="003A406E" w:rsidRDefault="00DE7B7C" w:rsidP="006D0901">
      <w:pPr>
        <w:pStyle w:val="Tekstpodstawowy2"/>
        <w:jc w:val="center"/>
        <w:rPr>
          <w:rFonts w:eastAsia="Calibri"/>
          <w:lang w:val="pl-PL"/>
        </w:rPr>
      </w:pPr>
      <w:r w:rsidRPr="00B119DE">
        <w:t>§</w:t>
      </w:r>
      <w:r w:rsidR="00B119DE">
        <w:t xml:space="preserve"> </w:t>
      </w:r>
      <w:r w:rsidR="003A406E">
        <w:rPr>
          <w:lang w:val="pl-PL"/>
        </w:rPr>
        <w:t>44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 xml:space="preserve">Dla uczniów, o których mowa w </w:t>
      </w:r>
      <w:r w:rsidR="00136D14" w:rsidRPr="00B119DE">
        <w:rPr>
          <w:bCs/>
        </w:rPr>
        <w:t>§ 4</w:t>
      </w:r>
      <w:r w:rsidR="00136D14">
        <w:rPr>
          <w:bCs/>
        </w:rPr>
        <w:t xml:space="preserve">1 </w:t>
      </w:r>
      <w:r w:rsidRPr="00B119DE">
        <w:rPr>
          <w:rFonts w:eastAsia="Calibri"/>
        </w:rPr>
        <w:t xml:space="preserve">ust. 1, zespół na podstawie orzeczenia opracowuje indywidualny program edukacyjno-terapeutyczny na okres wskazany w orzeczeniu. Zespół opracowuje program po dokonaniu wielospecjalistycznej oceny poziomu funkcjonowania ucznia, uwzględniając diagnozę i wnioski sformułowane na jej podstawie oraz zalecenia do zawarte w orzeczeniu we współpracy, w zależności od potrzeb, z poradnią psychologiczno-pedagogiczną. 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Program opracowuje się w terminie do 30 września roku szkolnego, w którym uczeń rozpoczyna naukę albo w terminie 30 dni od dnia złożenia w szkole orzeczenia  o potrzebie kształcenia specjalnego.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Indywidualny program edukacyjno-terapeutyczny (IPET)  określa:</w:t>
      </w:r>
    </w:p>
    <w:p w:rsidR="00D647D4" w:rsidRPr="00B119DE" w:rsidRDefault="00D647D4" w:rsidP="00BB3E9E">
      <w:pPr>
        <w:pStyle w:val="Tekstpodstawowy2"/>
        <w:numPr>
          <w:ilvl w:val="0"/>
          <w:numId w:val="174"/>
        </w:numPr>
        <w:ind w:left="851" w:hanging="425"/>
      </w:pPr>
      <w:r w:rsidRPr="00B119DE">
        <w:lastRenderedPageBreak/>
        <w:t>zakres i sposób dostosowania wymagań edukacyjnych wynikających z programu nauczania do indywidualnych potrzeb rozwojowych i edukacyjnych oraz możliwości psychofizycznych ucznia wraz z określeniem   metod i formy pracy z uczniem;</w:t>
      </w:r>
    </w:p>
    <w:p w:rsidR="00D647D4" w:rsidRPr="00B119DE" w:rsidRDefault="00D647D4" w:rsidP="00BB3E9E">
      <w:pPr>
        <w:pStyle w:val="Tekstpodstawowy2"/>
        <w:numPr>
          <w:ilvl w:val="0"/>
          <w:numId w:val="174"/>
        </w:numPr>
        <w:ind w:left="851" w:hanging="425"/>
      </w:pPr>
      <w:r w:rsidRPr="00B119DE">
        <w:t>zintegrowane działania nauczycieli i specjalistów prowadzących zajęcia z uczniem ukierunkowane na popraw</w:t>
      </w:r>
      <w:r w:rsidR="00D8308B">
        <w:t>ę funkcjonowania ucznia, w tym, w zależności od potrzeb,</w:t>
      </w:r>
      <w:r w:rsidRPr="00B119DE">
        <w:t xml:space="preserve"> na komunikowanie się ucznia z otoczen</w:t>
      </w:r>
      <w:r w:rsidR="00D8308B">
        <w:t>iem  z użyciem wspomagających i </w:t>
      </w:r>
      <w:r w:rsidRPr="00B119DE">
        <w:t>alternatywnych metod komunikacji oraz wzmocnienie jego uczestnictwa w życiu szkolnym. Rodzaj i zakres tych działań określa się w przypadku:</w:t>
      </w:r>
    </w:p>
    <w:p w:rsidR="00D647D4" w:rsidRPr="00B119DE" w:rsidRDefault="00D647D4" w:rsidP="00BB3E9E">
      <w:pPr>
        <w:pStyle w:val="Tekstpodstawowy2"/>
        <w:numPr>
          <w:ilvl w:val="1"/>
          <w:numId w:val="175"/>
        </w:numPr>
        <w:ind w:left="1276" w:hanging="425"/>
        <w:rPr>
          <w:rFonts w:eastAsia="Calibri"/>
        </w:rPr>
      </w:pPr>
      <w:r w:rsidRPr="00B119DE">
        <w:rPr>
          <w:rFonts w:eastAsia="Calibri"/>
        </w:rPr>
        <w:t>ucznia niepełnosprawnego — jako zakres działań o charakterze rewalidacyjnym,</w:t>
      </w:r>
    </w:p>
    <w:p w:rsidR="00D8308B" w:rsidRDefault="00D647D4" w:rsidP="00BB3E9E">
      <w:pPr>
        <w:pStyle w:val="Tekstpodstawowy2"/>
        <w:numPr>
          <w:ilvl w:val="1"/>
          <w:numId w:val="175"/>
        </w:numPr>
        <w:ind w:left="1276" w:hanging="425"/>
        <w:rPr>
          <w:rFonts w:eastAsia="Calibri"/>
        </w:rPr>
      </w:pPr>
      <w:r w:rsidRPr="00B119DE">
        <w:rPr>
          <w:rFonts w:eastAsia="Calibri"/>
        </w:rPr>
        <w:t>ucznia niedostosowanego społecznie —  jako zakres działań o charakterze resocjalizacyjnym,</w:t>
      </w:r>
    </w:p>
    <w:p w:rsidR="00D647D4" w:rsidRPr="00D8308B" w:rsidRDefault="00D647D4" w:rsidP="00BB3E9E">
      <w:pPr>
        <w:pStyle w:val="Tekstpodstawowy2"/>
        <w:numPr>
          <w:ilvl w:val="1"/>
          <w:numId w:val="175"/>
        </w:numPr>
        <w:ind w:left="1276" w:hanging="425"/>
        <w:rPr>
          <w:rFonts w:eastAsia="Calibri"/>
        </w:rPr>
      </w:pPr>
      <w:r w:rsidRPr="00D8308B">
        <w:rPr>
          <w:rFonts w:eastAsia="Calibri"/>
        </w:rPr>
        <w:t>ucznia zagrożonego niedostosowaniem społ</w:t>
      </w:r>
      <w:r w:rsidR="00D8308B">
        <w:rPr>
          <w:rFonts w:eastAsia="Calibri"/>
        </w:rPr>
        <w:t>ecznym — jako zakres działań o </w:t>
      </w:r>
      <w:r w:rsidRPr="00D8308B">
        <w:rPr>
          <w:rFonts w:eastAsia="Calibri"/>
        </w:rPr>
        <w:t>charakterze socjoterapeutycznym,</w:t>
      </w:r>
    </w:p>
    <w:p w:rsidR="00D647D4" w:rsidRPr="00B119DE" w:rsidRDefault="00D647D4" w:rsidP="00BB3E9E">
      <w:pPr>
        <w:pStyle w:val="Tekstpodstawowy2"/>
        <w:numPr>
          <w:ilvl w:val="0"/>
          <w:numId w:val="174"/>
        </w:numPr>
        <w:ind w:left="851" w:hanging="425"/>
      </w:pPr>
      <w:r w:rsidRPr="00B119DE">
        <w:t>działania wspierające rodziców ucznia oraz, w zależności od potrzeb, zakres współdziałania z poradniami psychologiczno-pedagogicznymi, w tym poradniami specjalistycznymi oraz innymi instytucjami działają</w:t>
      </w:r>
      <w:r w:rsidR="00D8308B">
        <w:t>cymi na rzecz rodziny, dzieci i </w:t>
      </w:r>
      <w:r w:rsidRPr="00B119DE">
        <w:t>młodzieży;</w:t>
      </w:r>
    </w:p>
    <w:p w:rsidR="00D647D4" w:rsidRPr="00B119DE" w:rsidRDefault="00D647D4" w:rsidP="00BB3E9E">
      <w:pPr>
        <w:pStyle w:val="Tekstpodstawowy2"/>
        <w:numPr>
          <w:ilvl w:val="0"/>
          <w:numId w:val="174"/>
        </w:numPr>
        <w:ind w:left="851" w:hanging="425"/>
      </w:pPr>
      <w:r w:rsidRPr="00B119DE">
        <w:t>zajęcia rewalidacyjne, resocjalizacyjne i socjoterapeutyczne oraz inne zajęcia odpowiednie ze względu na indywidualne potrzeby rozwojowe i edukacyjne oraz możliwości psychofizyczne ucznia, a także – przypadku branżowej szkoły I stopnia – zajęcia z zakresu doradztwa zawodowego</w:t>
      </w:r>
    </w:p>
    <w:p w:rsidR="00D647D4" w:rsidRPr="00B119DE" w:rsidRDefault="00D647D4" w:rsidP="00BB3E9E">
      <w:pPr>
        <w:pStyle w:val="Tekstpodstawowy2"/>
        <w:numPr>
          <w:ilvl w:val="0"/>
          <w:numId w:val="174"/>
        </w:numPr>
        <w:ind w:left="851" w:hanging="425"/>
      </w:pPr>
      <w:r w:rsidRPr="00B119DE">
        <w:t>zakres współpracy nauczycieli i specjalistów z rodzicami ucznia w realizacji zadań;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Rodzice ucznia/pełnoletni uczeń maja prawo uczestniczyć w opracowaniu indywidualnego programu edukacyjno-terapeutycznego oraz w dokonywania okresowej wielospecjalistycznej oceny poziomu funkcjonowania ucznia i modyfikacji programu.  Dyrektor szkoły zawiadamia rodziców o terminie posiedzenia zespołu listownie oraz w</w:t>
      </w:r>
      <w:r w:rsidR="00D8308B">
        <w:rPr>
          <w:rFonts w:eastAsia="Calibri"/>
        </w:rPr>
        <w:t> </w:t>
      </w:r>
      <w:r w:rsidRPr="00B119DE">
        <w:rPr>
          <w:rFonts w:eastAsia="Calibri"/>
        </w:rPr>
        <w:t>przypadku prowadzenia dziennika elektronicznego poprzez dokonanie wpisu. Posiedzenia zespołu odbywają się co najmniej dwa razy w roku szkolnym.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 xml:space="preserve">Osoby biorące udział w spotkaniu zespołu są zobowiązane do nieujawniania spraw poruszanych na spotkaniu </w:t>
      </w:r>
    </w:p>
    <w:p w:rsidR="00DE7B7C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 xml:space="preserve">Rodzice/pełnoletni uczeń otrzymują kopię programu i kopię wielospecjalistycznej oceny  </w:t>
      </w:r>
      <w:r w:rsidR="00D8308B">
        <w:rPr>
          <w:rFonts w:eastAsia="Calibri"/>
        </w:rPr>
        <w:t>poziomu funkcjonowania ucznia.</w:t>
      </w:r>
    </w:p>
    <w:p w:rsidR="00DE7B7C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 xml:space="preserve">W przypadku nieobecności rodziców na posiedzeniu Zespołu Wspierającego, rodzice są niezwłocznie zawiadamiani w formie pisemnej   o ustalonych dla dziecka formach, okresie udzielania pomocy psychologiczno-pedagogicznej oraz wymiarze godzin, w których poszczególne formy będą realizowane.  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D647D4" w:rsidRPr="00B119DE" w:rsidRDefault="00D647D4" w:rsidP="00BB3E9E">
      <w:pPr>
        <w:pStyle w:val="Tekstpodstawowy2"/>
        <w:numPr>
          <w:ilvl w:val="0"/>
          <w:numId w:val="173"/>
        </w:numPr>
        <w:ind w:left="426" w:hanging="426"/>
        <w:rPr>
          <w:rFonts w:eastAsia="Calibri"/>
        </w:rPr>
      </w:pPr>
      <w:r w:rsidRPr="00B119DE">
        <w:rPr>
          <w:rFonts w:eastAsia="Calibri"/>
        </w:rPr>
        <w:t>Nauczyciele pracujący z uczniem, dla którego został opracowany Indywidualny Program edukacyjno-terapeutyczny mają obowiązek znać jego treść oraz stosować się do zaleceń zawartych w nim. Zaleca się, by nauczyciele prowadz</w:t>
      </w:r>
      <w:r w:rsidR="00D8308B">
        <w:rPr>
          <w:rFonts w:eastAsia="Calibri"/>
        </w:rPr>
        <w:t>ili notatki z zapisem postępu w </w:t>
      </w:r>
      <w:r w:rsidRPr="00B119DE">
        <w:rPr>
          <w:rFonts w:eastAsia="Calibri"/>
        </w:rPr>
        <w:t>rozwoju ucznia, w oparciu o które będzie dokonywana ocena efektywności działań.</w:t>
      </w:r>
    </w:p>
    <w:p w:rsidR="00136D14" w:rsidRDefault="00136D14" w:rsidP="00921DF9">
      <w:pPr>
        <w:pStyle w:val="Tekstpodstawowy2"/>
        <w:rPr>
          <w:noProof/>
        </w:rPr>
      </w:pPr>
      <w:bookmarkStart w:id="18" w:name="_Toc492414601"/>
    </w:p>
    <w:p w:rsidR="002E22B9" w:rsidRPr="00136D14" w:rsidRDefault="002E22B9" w:rsidP="00D8308B">
      <w:pPr>
        <w:pStyle w:val="Tekstpodstawowy2"/>
        <w:jc w:val="center"/>
        <w:rPr>
          <w:noProof/>
        </w:rPr>
      </w:pPr>
      <w:r w:rsidRPr="00136D14">
        <w:rPr>
          <w:noProof/>
        </w:rPr>
        <w:lastRenderedPageBreak/>
        <w:t>ROZDZIAŁ VI</w:t>
      </w:r>
    </w:p>
    <w:p w:rsidR="00D647D4" w:rsidRPr="00136D14" w:rsidRDefault="00D647D4" w:rsidP="00D8308B">
      <w:pPr>
        <w:pStyle w:val="Tekstpodstawowy2"/>
        <w:jc w:val="center"/>
        <w:rPr>
          <w:noProof/>
        </w:rPr>
      </w:pPr>
      <w:r w:rsidRPr="00136D14">
        <w:rPr>
          <w:noProof/>
        </w:rPr>
        <w:t>N</w:t>
      </w:r>
      <w:bookmarkEnd w:id="18"/>
      <w:r w:rsidR="002E22B9" w:rsidRPr="00136D14">
        <w:rPr>
          <w:noProof/>
        </w:rPr>
        <w:t>AUCZANIE INDYWIDUALNE</w:t>
      </w:r>
    </w:p>
    <w:p w:rsidR="00136D14" w:rsidRDefault="00136D14" w:rsidP="00921DF9">
      <w:pPr>
        <w:pStyle w:val="Tekstpodstawowy2"/>
      </w:pPr>
    </w:p>
    <w:p w:rsidR="002E22B9" w:rsidRPr="003A406E" w:rsidRDefault="002E22B9" w:rsidP="00D8308B">
      <w:pPr>
        <w:pStyle w:val="Tekstpodstawowy2"/>
        <w:jc w:val="center"/>
        <w:rPr>
          <w:lang w:val="pl-PL"/>
        </w:rPr>
      </w:pPr>
      <w:r w:rsidRPr="002E22B9">
        <w:t xml:space="preserve">§ </w:t>
      </w:r>
      <w:r w:rsidR="003A406E">
        <w:rPr>
          <w:lang w:val="pl-PL"/>
        </w:rPr>
        <w:t>45</w:t>
      </w:r>
    </w:p>
    <w:p w:rsidR="00D647D4" w:rsidRDefault="00D647D4" w:rsidP="00BB3E9E">
      <w:pPr>
        <w:pStyle w:val="Tekstpodstawowy2"/>
        <w:numPr>
          <w:ilvl w:val="3"/>
          <w:numId w:val="176"/>
        </w:numPr>
        <w:ind w:left="426" w:hanging="426"/>
        <w:rPr>
          <w:rFonts w:eastAsia="Calibri"/>
          <w:noProof/>
        </w:rPr>
      </w:pPr>
      <w:r w:rsidRPr="002E22B9">
        <w:rPr>
          <w:rFonts w:eastAsia="Calibri"/>
          <w:noProof/>
        </w:rPr>
        <w:t>Uczniów, którym stan zdrowia uniemożliwia lub znacznie utrudnia uczęszczanie do szkoły obejmuje się indywidualnym nauczaniem.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 xml:space="preserve">Indywidualne nauczanie organizuje dyrektor szkoły. Organizuje się je na czas i w sposób określony wskazany w orzeczeniu o potrzebie indywidualnego nauczania  w porozumieniu z organem prowadzącym szkołę. </w:t>
      </w:r>
    </w:p>
    <w:p w:rsidR="00D647D4" w:rsidRDefault="00136D1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>
        <w:rPr>
          <w:bCs/>
        </w:rPr>
        <w:t>D</w:t>
      </w:r>
      <w:r w:rsidR="00D647D4" w:rsidRPr="002E22B9">
        <w:rPr>
          <w:rFonts w:eastAsia="Calibri"/>
        </w:rPr>
        <w:t>yrektor szkoły po ustaleniach zakresu i czasu prowadz</w:t>
      </w:r>
      <w:r w:rsidR="00D8308B">
        <w:rPr>
          <w:rFonts w:eastAsia="Calibri"/>
        </w:rPr>
        <w:t>enia nauczania indywidualnego z </w:t>
      </w:r>
      <w:r w:rsidR="00D647D4" w:rsidRPr="002E22B9">
        <w:rPr>
          <w:rFonts w:eastAsia="Calibri"/>
        </w:rPr>
        <w:t xml:space="preserve">organem prowadzącym zasięga opinii rodziców (prawnych opiekunów) lub pełnoletniego ucznia celem ustalenia czasu prowadzenia zajęć. 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 xml:space="preserve">Zajęcia indywidualnego nauczania przydziela dyrektor nauczycielom zatrudnionym </w:t>
      </w:r>
      <w:r w:rsidRPr="002E22B9">
        <w:rPr>
          <w:rFonts w:eastAsia="Calibri"/>
        </w:rPr>
        <w:br/>
        <w:t>w szkole zgodnie z posiadanymi kwalifikacjami,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>W uzasadnionych przypadkach dyrektor może powierzyć prowadzenie zajęć indywidualnego nauczania nauczycielowi zatrudnionemu spoza placówki.</w:t>
      </w:r>
    </w:p>
    <w:p w:rsidR="00D647D4" w:rsidRDefault="00136D1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>
        <w:rPr>
          <w:rFonts w:eastAsia="Calibri"/>
        </w:rPr>
        <w:t>Z</w:t>
      </w:r>
      <w:r w:rsidR="00D647D4" w:rsidRPr="002E22B9">
        <w:rPr>
          <w:rFonts w:eastAsia="Calibri"/>
        </w:rPr>
        <w:t>a zajęcia indywidualnego nauczania uważa się zajęc</w:t>
      </w:r>
      <w:r w:rsidR="00D8308B">
        <w:rPr>
          <w:rFonts w:eastAsia="Calibri"/>
        </w:rPr>
        <w:t>ia prowadzone w indywidualnym i </w:t>
      </w:r>
      <w:r w:rsidR="00D647D4" w:rsidRPr="002E22B9">
        <w:rPr>
          <w:rFonts w:eastAsia="Calibri"/>
        </w:rPr>
        <w:t>bezpośrednim kontakcie z uczniem.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 xml:space="preserve">Zajęcia indywidualnego nauczania prowadzi się w miejscu pobytu ucznia, w szczególności w domu rodzinnym, oraz zgodnie ze wskazaniami w orzeczeniu. 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 xml:space="preserve">W indywidualnym nauczaniu realizuje się wszystkie obowiązkowe zajęcia edukacyjne wynikające z ramowych planów nauczania dostosowane do potrzeb i możliwości psychofizycznych ucznia,  z wyjątkiem przedmiotów z których uczeń jest zwolniony, zgodnie   z odrębnymi przepisami (WF, język obcy).  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>Na wniosek nauczyciela prowadzącego zajęcia indywidualnego nauczania, dyrektor, po zasięgnięciu opinii rodziców albo pełnoletniego ucznia, może zezwolić na odstąpienie od realizacji niektórych treści wynikających z podstawy programowej, stosownie do możliwości psychofizycznych ucznia oraz warunków, w których zajęcia są realizowane. Dyrektor określa również sposób realizacji zajęć prowadzonych w ramach praktycznej nauki zawodu</w:t>
      </w:r>
    </w:p>
    <w:p w:rsidR="00D647D4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2E22B9">
        <w:rPr>
          <w:rFonts w:eastAsia="Calibri"/>
        </w:rPr>
        <w:t xml:space="preserve">Wniosek, o którym mowa w </w:t>
      </w:r>
      <w:r w:rsidR="002E22B9">
        <w:rPr>
          <w:rFonts w:eastAsia="Calibri"/>
        </w:rPr>
        <w:t>p</w:t>
      </w:r>
      <w:r w:rsidR="00136D14">
        <w:rPr>
          <w:rFonts w:eastAsia="Calibri"/>
        </w:rPr>
        <w:t>kt. 9</w:t>
      </w:r>
      <w:r w:rsidRPr="002E22B9">
        <w:rPr>
          <w:rFonts w:eastAsia="Calibri"/>
        </w:rPr>
        <w:t xml:space="preserve"> składa się w formie pisemnej lub elektronicznej  wraz z uzasadnieniem. Wniosek  wpisuje się do Dziennika indywidualnego nauczania, zaś dyrektor szkoły akceptuje go własnoręcznym podpisem. </w:t>
      </w:r>
    </w:p>
    <w:p w:rsidR="00D647D4" w:rsidRPr="00F631EF" w:rsidRDefault="00D647D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 w:rsidRPr="00F631EF">
        <w:rPr>
          <w:rFonts w:eastAsia="Calibri"/>
        </w:rPr>
        <w:t xml:space="preserve">Dzienniki indywidualnego nauczania zakłada się i prowadzi odrębnie dla każdego ucznia. </w:t>
      </w:r>
    </w:p>
    <w:p w:rsidR="00D647D4" w:rsidRPr="00F631EF" w:rsidRDefault="00136D14" w:rsidP="00BB3E9E">
      <w:pPr>
        <w:pStyle w:val="Tekstpodstawowy2"/>
        <w:numPr>
          <w:ilvl w:val="0"/>
          <w:numId w:val="176"/>
        </w:numPr>
        <w:ind w:left="426" w:hanging="426"/>
        <w:rPr>
          <w:rFonts w:eastAsia="Calibri"/>
        </w:rPr>
      </w:pPr>
      <w:r>
        <w:rPr>
          <w:bCs/>
        </w:rPr>
        <w:t>T</w:t>
      </w:r>
      <w:r w:rsidR="00D647D4" w:rsidRPr="00F631EF">
        <w:rPr>
          <w:rFonts w:eastAsia="Calibri"/>
        </w:rPr>
        <w:t>ygodniowy wymiar godzin zajęć indywidualnego nauczania realizowanego bezpośrednio z uczniem wynosi od 12 do 16 godzin pro</w:t>
      </w:r>
      <w:r w:rsidR="00D8308B">
        <w:rPr>
          <w:rFonts w:eastAsia="Calibri"/>
        </w:rPr>
        <w:t>wadzonych w ciągu co najmniej 3 </w:t>
      </w:r>
      <w:r w:rsidR="00D647D4" w:rsidRPr="00F631EF">
        <w:rPr>
          <w:rFonts w:eastAsia="Calibri"/>
        </w:rPr>
        <w:t>dni.</w:t>
      </w:r>
    </w:p>
    <w:p w:rsidR="00D8308B" w:rsidRDefault="00136D14" w:rsidP="00921DF9">
      <w:pPr>
        <w:pStyle w:val="Tekstpodstawowy2"/>
      </w:pPr>
      <w:r>
        <w:t xml:space="preserve">     </w:t>
      </w:r>
    </w:p>
    <w:p w:rsidR="00D8308B" w:rsidRDefault="00D8308B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br w:type="page"/>
      </w:r>
    </w:p>
    <w:p w:rsidR="002E22B9" w:rsidRPr="003A406E" w:rsidRDefault="002E22B9" w:rsidP="00D8308B">
      <w:pPr>
        <w:pStyle w:val="Tekstpodstawowy2"/>
        <w:jc w:val="center"/>
        <w:rPr>
          <w:lang w:val="pl-PL"/>
        </w:rPr>
      </w:pPr>
      <w:r w:rsidRPr="002E22B9">
        <w:lastRenderedPageBreak/>
        <w:t xml:space="preserve">§ </w:t>
      </w:r>
      <w:r w:rsidR="003A406E">
        <w:rPr>
          <w:lang w:val="pl-PL"/>
        </w:rPr>
        <w:t>46</w:t>
      </w:r>
    </w:p>
    <w:p w:rsidR="00D647D4" w:rsidRPr="00F631EF" w:rsidRDefault="00D647D4" w:rsidP="00BB3E9E">
      <w:pPr>
        <w:pStyle w:val="Tekstpodstawowy2"/>
        <w:numPr>
          <w:ilvl w:val="0"/>
          <w:numId w:val="177"/>
        </w:numPr>
        <w:ind w:left="426" w:hanging="426"/>
        <w:rPr>
          <w:rFonts w:eastAsia="Calibri"/>
        </w:rPr>
      </w:pPr>
      <w:r w:rsidRPr="00F631EF">
        <w:rPr>
          <w:rFonts w:eastAsia="Calibri"/>
        </w:rPr>
        <w:t>Do obowiązków nauczycieli prowadzących zajęcia w ramach nauczania indywidualnego należy:</w:t>
      </w:r>
    </w:p>
    <w:p w:rsidR="00D647D4" w:rsidRPr="00F631EF" w:rsidRDefault="00D647D4" w:rsidP="00BB3E9E">
      <w:pPr>
        <w:pStyle w:val="Tekstpodstawowy2"/>
        <w:numPr>
          <w:ilvl w:val="0"/>
          <w:numId w:val="178"/>
        </w:numPr>
        <w:ind w:left="851" w:hanging="425"/>
      </w:pPr>
      <w:r w:rsidRPr="00F631EF">
        <w:t>dostosowanie wymagań edukacyjnych do potrzeb i możliwości ucznia;</w:t>
      </w:r>
    </w:p>
    <w:p w:rsidR="00D647D4" w:rsidRPr="00F631EF" w:rsidRDefault="00B40342" w:rsidP="00BB3E9E">
      <w:pPr>
        <w:pStyle w:val="Tekstpodstawowy2"/>
        <w:numPr>
          <w:ilvl w:val="0"/>
          <w:numId w:val="178"/>
        </w:numPr>
        <w:ind w:left="851" w:hanging="425"/>
      </w:pPr>
      <w:r>
        <w:t>p</w:t>
      </w:r>
      <w:r w:rsidR="00D647D4" w:rsidRPr="00F631EF">
        <w:t>rowadzenie obserwacji funkcjonowania ucznia w zakresie możliwości uczestniczenia ucznia w życiu szkoły;</w:t>
      </w:r>
    </w:p>
    <w:p w:rsidR="00D647D4" w:rsidRPr="00F631EF" w:rsidRDefault="00D647D4" w:rsidP="00BB3E9E">
      <w:pPr>
        <w:pStyle w:val="Tekstpodstawowy2"/>
        <w:numPr>
          <w:ilvl w:val="0"/>
          <w:numId w:val="178"/>
        </w:numPr>
        <w:ind w:left="851" w:hanging="425"/>
      </w:pPr>
      <w:r w:rsidRPr="00F631EF">
        <w:t>podejmowanie  działań umożliwiających kontakt z rówieśnikami;</w:t>
      </w:r>
    </w:p>
    <w:p w:rsidR="00D647D4" w:rsidRPr="00F631EF" w:rsidRDefault="00D647D4" w:rsidP="00BB3E9E">
      <w:pPr>
        <w:pStyle w:val="Tekstpodstawowy2"/>
        <w:numPr>
          <w:ilvl w:val="0"/>
          <w:numId w:val="178"/>
        </w:numPr>
        <w:ind w:left="851" w:hanging="425"/>
      </w:pPr>
      <w:r w:rsidRPr="00F631EF">
        <w:t xml:space="preserve">podejmowanie działań </w:t>
      </w:r>
    </w:p>
    <w:p w:rsidR="00D647D4" w:rsidRDefault="00D647D4" w:rsidP="00BB3E9E">
      <w:pPr>
        <w:pStyle w:val="Tekstpodstawowy2"/>
        <w:numPr>
          <w:ilvl w:val="0"/>
          <w:numId w:val="178"/>
        </w:numPr>
        <w:ind w:left="851" w:hanging="425"/>
      </w:pPr>
      <w:r w:rsidRPr="00F631EF">
        <w:t>systematyczne prowadzenie dziennika zajęć indywidualnych.</w:t>
      </w:r>
    </w:p>
    <w:p w:rsidR="00F631EF" w:rsidRDefault="00F631EF" w:rsidP="00921DF9">
      <w:pPr>
        <w:pStyle w:val="Tekstpodstawowy2"/>
      </w:pPr>
    </w:p>
    <w:p w:rsidR="00F631EF" w:rsidRPr="003A406E" w:rsidRDefault="00F631EF" w:rsidP="00D8308B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3A406E">
        <w:rPr>
          <w:lang w:val="pl-PL"/>
        </w:rPr>
        <w:t>47</w:t>
      </w:r>
    </w:p>
    <w:p w:rsidR="00D647D4" w:rsidRDefault="00D647D4" w:rsidP="00921DF9">
      <w:pPr>
        <w:pStyle w:val="Tekstpodstawowy2"/>
        <w:rPr>
          <w:rFonts w:eastAsia="Calibri"/>
        </w:rPr>
      </w:pPr>
      <w:r w:rsidRPr="00F631EF">
        <w:rPr>
          <w:rFonts w:eastAsia="Calibri"/>
        </w:rPr>
        <w:t>Na podstawie orzeczenia, opinii o aktualnym stanie zdrowia ucznia oraz wnio</w:t>
      </w:r>
      <w:r w:rsidR="00D8308B">
        <w:rPr>
          <w:rFonts w:eastAsia="Calibri"/>
        </w:rPr>
        <w:t>sków z </w:t>
      </w:r>
      <w:r w:rsidRPr="00F631EF">
        <w:rPr>
          <w:rFonts w:eastAsia="Calibri"/>
        </w:rPr>
        <w:t>obserwacji nauczycieli i w uzgodnieniu z rodzicami ucznia, dyrektor szkoły w porozumieniu z nauczycielami organizuje różne formy uczestniczenia ucznia</w:t>
      </w:r>
      <w:r w:rsidR="00D8308B">
        <w:rPr>
          <w:rFonts w:eastAsia="Calibri"/>
        </w:rPr>
        <w:t xml:space="preserve"> w życiu szkoły, w tym udział w </w:t>
      </w:r>
      <w:r w:rsidRPr="00F631EF">
        <w:rPr>
          <w:rFonts w:eastAsia="Calibri"/>
        </w:rPr>
        <w:t xml:space="preserve">zajęciach rozwijających zainteresowania i uzdolnienia, uroczystościach i imprezach szkolnych, zajęciach rewalidacyjnych lub w formach pomocy psychologiczno-pedagogicznej poza tygodniowym wymiarem godzin zajęć, a także w  wybranych zajęciach edukacyjnych. Wszelkie informacje o możliwościach uczestniczenia dziecka oraz stanowisko rodziców/ prawnych opiekunów odnotowywane są w Dzienniku nauczania indywidualnego. </w:t>
      </w:r>
    </w:p>
    <w:p w:rsidR="00136D14" w:rsidRDefault="00136D14" w:rsidP="00921DF9">
      <w:pPr>
        <w:pStyle w:val="Tekstpodstawowy2"/>
      </w:pPr>
    </w:p>
    <w:p w:rsidR="00F631EF" w:rsidRPr="003A406E" w:rsidRDefault="00F631EF" w:rsidP="00D8308B">
      <w:pPr>
        <w:pStyle w:val="Tekstpodstawowy2"/>
        <w:jc w:val="center"/>
        <w:rPr>
          <w:rFonts w:eastAsia="Calibri"/>
          <w:lang w:val="pl-PL"/>
        </w:rPr>
      </w:pPr>
      <w:r w:rsidRPr="00F631EF">
        <w:t xml:space="preserve">§ </w:t>
      </w:r>
      <w:r w:rsidR="003A406E">
        <w:rPr>
          <w:lang w:val="pl-PL"/>
        </w:rPr>
        <w:t>48</w:t>
      </w:r>
    </w:p>
    <w:p w:rsidR="00F631EF" w:rsidRDefault="00D647D4" w:rsidP="00921DF9">
      <w:pPr>
        <w:pStyle w:val="Tekstpodstawowy2"/>
        <w:rPr>
          <w:rFonts w:eastAsia="Calibri"/>
        </w:rPr>
      </w:pPr>
      <w:r w:rsidRPr="00F631EF">
        <w:rPr>
          <w:rFonts w:eastAsia="Calibri"/>
        </w:rPr>
        <w:t xml:space="preserve">Dyrektor szkoły ma prawo do zawieszenia organizacji nauczania indywidualnego w przypadku, gdy rodzice lub pełnoletni uczeń złożą wniosek o zawieszenie </w:t>
      </w:r>
      <w:r w:rsidR="00D8308B">
        <w:rPr>
          <w:rFonts w:eastAsia="Calibri"/>
        </w:rPr>
        <w:t xml:space="preserve">nauczania indywidualnego wraz </w:t>
      </w:r>
      <w:r w:rsidRPr="00F631EF">
        <w:rPr>
          <w:rFonts w:eastAsia="Calibri"/>
        </w:rPr>
        <w:t>z zaświadczeniem lekarskim potwierdzającym czasową poprawę zdrowia ucznia, umożliwiającą uczęszczanie ucznia do szkoły.</w:t>
      </w:r>
    </w:p>
    <w:p w:rsidR="00136D14" w:rsidRDefault="00D647D4" w:rsidP="00921DF9">
      <w:pPr>
        <w:pStyle w:val="Tekstpodstawowy2"/>
        <w:rPr>
          <w:rFonts w:eastAsia="Calibri"/>
        </w:rPr>
      </w:pPr>
      <w:r w:rsidRPr="00F631EF">
        <w:rPr>
          <w:rFonts w:eastAsia="Calibri"/>
        </w:rPr>
        <w:t xml:space="preserve">   </w:t>
      </w:r>
      <w:r w:rsidR="00136D14">
        <w:rPr>
          <w:rFonts w:eastAsia="Calibri"/>
        </w:rPr>
        <w:t xml:space="preserve">  </w:t>
      </w:r>
    </w:p>
    <w:p w:rsidR="00D647D4" w:rsidRPr="003A406E" w:rsidRDefault="00F631EF" w:rsidP="00D8308B">
      <w:pPr>
        <w:pStyle w:val="Tekstpodstawowy2"/>
        <w:jc w:val="center"/>
        <w:rPr>
          <w:rFonts w:eastAsia="Calibri"/>
          <w:lang w:val="pl-PL"/>
        </w:rPr>
      </w:pPr>
      <w:r w:rsidRPr="001130A7">
        <w:rPr>
          <w:bCs/>
        </w:rPr>
        <w:t xml:space="preserve">§ </w:t>
      </w:r>
      <w:r w:rsidR="003A406E">
        <w:rPr>
          <w:bCs/>
          <w:lang w:val="pl-PL"/>
        </w:rPr>
        <w:t>49</w:t>
      </w:r>
    </w:p>
    <w:p w:rsidR="00D647D4" w:rsidRDefault="00D647D4" w:rsidP="00921DF9">
      <w:pPr>
        <w:pStyle w:val="Tekstpodstawowy2"/>
        <w:rPr>
          <w:rFonts w:eastAsia="Calibri"/>
        </w:rPr>
      </w:pPr>
      <w:r w:rsidRPr="00F631EF">
        <w:rPr>
          <w:rFonts w:eastAsia="Calibri"/>
        </w:rPr>
        <w:t>Dyrektor szkoły zaprzestaje organizacji nauczania indywidualnego na wniosek rodziców/prawnych opiekunów wraz z załączonym zaświadczeniem lekarskim, z którego wynika, że stan zdrowia ucznia uległ czasowej poprawie i umożliwia uczęszczanie ucznia do szkoły. dyrektor szkoły w przypadku zawieszenia nauczania indywidualnego jest zobowiązany powiadomić poradnię, która wydała orzeczenie oraz organ prowadzący szkołę.</w:t>
      </w:r>
    </w:p>
    <w:p w:rsidR="00136D14" w:rsidRDefault="00136D14" w:rsidP="00921DF9">
      <w:pPr>
        <w:pStyle w:val="Tekstpodstawowy2"/>
      </w:pPr>
      <w:r>
        <w:t xml:space="preserve">                          </w:t>
      </w:r>
    </w:p>
    <w:p w:rsidR="00F631EF" w:rsidRPr="003A406E" w:rsidRDefault="00F631EF" w:rsidP="00D8308B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3A406E">
        <w:rPr>
          <w:lang w:val="pl-PL"/>
        </w:rPr>
        <w:t>50</w:t>
      </w:r>
    </w:p>
    <w:p w:rsidR="00D647D4" w:rsidRPr="00F631EF" w:rsidRDefault="00D647D4" w:rsidP="00921DF9">
      <w:pPr>
        <w:pStyle w:val="Tekstpodstawowy2"/>
        <w:rPr>
          <w:rFonts w:eastAsia="Calibri"/>
        </w:rPr>
      </w:pPr>
      <w:r w:rsidRPr="00F631EF">
        <w:rPr>
          <w:rFonts w:eastAsia="Calibri"/>
        </w:rPr>
        <w:t xml:space="preserve">Uczeń podlegający nauczaniu indywidualnemu podlega klasyfikacji i promowaniu  na zasadach określonych w WZO. </w:t>
      </w:r>
    </w:p>
    <w:p w:rsidR="00D8308B" w:rsidRDefault="00D8308B">
      <w:pPr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eastAsia="Calibri"/>
        </w:rPr>
        <w:br w:type="page"/>
      </w:r>
    </w:p>
    <w:p w:rsidR="00D647D4" w:rsidRPr="00156AD5" w:rsidRDefault="00156AD5" w:rsidP="00D8308B">
      <w:pPr>
        <w:pStyle w:val="Tekstpodstawowy2"/>
        <w:jc w:val="center"/>
        <w:rPr>
          <w:rFonts w:eastAsia="Calibri"/>
        </w:rPr>
      </w:pPr>
      <w:r w:rsidRPr="00156AD5">
        <w:rPr>
          <w:rFonts w:eastAsia="Calibri"/>
        </w:rPr>
        <w:lastRenderedPageBreak/>
        <w:t>ROZDZIAŁ VII</w:t>
      </w:r>
    </w:p>
    <w:p w:rsidR="00156AD5" w:rsidRDefault="00156AD5" w:rsidP="00D8308B">
      <w:pPr>
        <w:pStyle w:val="Tekstpodstawowy2"/>
        <w:jc w:val="center"/>
        <w:rPr>
          <w:rFonts w:eastAsia="Calibri"/>
        </w:rPr>
      </w:pPr>
      <w:r w:rsidRPr="00156AD5">
        <w:rPr>
          <w:rFonts w:eastAsia="Calibri"/>
        </w:rPr>
        <w:t>INDYWIDUALNY TOK NAUKI, INDYWIDUALNY PROGRAM NAUCZANIA</w:t>
      </w:r>
    </w:p>
    <w:p w:rsidR="00D8308B" w:rsidRDefault="00D8308B" w:rsidP="00D8308B">
      <w:pPr>
        <w:pStyle w:val="Tekstpodstawowy2"/>
        <w:jc w:val="center"/>
      </w:pPr>
    </w:p>
    <w:p w:rsidR="00156AD5" w:rsidRPr="003A406E" w:rsidRDefault="00156AD5" w:rsidP="00D8308B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3A406E">
        <w:rPr>
          <w:lang w:val="pl-PL"/>
        </w:rPr>
        <w:t>51</w:t>
      </w:r>
    </w:p>
    <w:p w:rsidR="00D647D4" w:rsidRPr="00156AD5" w:rsidRDefault="00136D14" w:rsidP="00BB3E9E">
      <w:pPr>
        <w:pStyle w:val="Tekstpodstawowy2"/>
        <w:numPr>
          <w:ilvl w:val="0"/>
          <w:numId w:val="179"/>
        </w:numPr>
        <w:ind w:left="426" w:hanging="426"/>
        <w:rPr>
          <w:rFonts w:eastAsia="Calibri"/>
          <w:noProof/>
        </w:rPr>
      </w:pPr>
      <w:r>
        <w:rPr>
          <w:rFonts w:eastAsia="Calibri"/>
          <w:noProof/>
        </w:rPr>
        <w:t>1.</w:t>
      </w:r>
      <w:r w:rsidR="00D647D4" w:rsidRPr="00156AD5">
        <w:rPr>
          <w:rFonts w:eastAsia="Calibri"/>
          <w:noProof/>
        </w:rPr>
        <w:t>Szkoła umożliwia realizację indywidualnego toku nauki lub realizację indywidualnego programu nauki zgodnie z rozporządzeniem Uczeń ubiegający się o ITN powinien wykazać się:</w:t>
      </w:r>
    </w:p>
    <w:p w:rsidR="00D647D4" w:rsidRPr="00156AD5" w:rsidRDefault="00D647D4" w:rsidP="00BB3E9E">
      <w:pPr>
        <w:pStyle w:val="Tekstpodstawowy2"/>
        <w:numPr>
          <w:ilvl w:val="0"/>
          <w:numId w:val="180"/>
        </w:numPr>
        <w:ind w:left="851" w:hanging="425"/>
      </w:pPr>
      <w:r w:rsidRPr="00156AD5">
        <w:t>wybitnymi uzdolnieniami i zainteresowaniami z jednego, kilku lub wszystkich przedmiotów;</w:t>
      </w:r>
    </w:p>
    <w:p w:rsidR="00D647D4" w:rsidRDefault="00D647D4" w:rsidP="00BB3E9E">
      <w:pPr>
        <w:pStyle w:val="Tekstpodstawowy2"/>
        <w:numPr>
          <w:ilvl w:val="0"/>
          <w:numId w:val="180"/>
        </w:numPr>
        <w:ind w:left="851" w:hanging="425"/>
      </w:pPr>
      <w:r w:rsidRPr="00156AD5">
        <w:t>oceną celującą lub bardzo dobrą z tego przedmiotu/przedmiotów) na koniec roku/semestru.</w:t>
      </w:r>
    </w:p>
    <w:p w:rsidR="00D647D4" w:rsidRPr="003534D0" w:rsidRDefault="00D647D4" w:rsidP="00BB3E9E">
      <w:pPr>
        <w:pStyle w:val="Tekstpodstawowy2"/>
        <w:numPr>
          <w:ilvl w:val="0"/>
          <w:numId w:val="179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Indywidualny tok nauki może być realizowany według programu nauczania objętego szkolnym zestawem programów nauczania lub indywidualnego programu nauki.</w:t>
      </w:r>
    </w:p>
    <w:p w:rsidR="00D647D4" w:rsidRDefault="00D647D4" w:rsidP="00BB3E9E">
      <w:pPr>
        <w:pStyle w:val="Tekstpodstawowy2"/>
        <w:numPr>
          <w:ilvl w:val="0"/>
          <w:numId w:val="179"/>
        </w:numPr>
        <w:ind w:left="426" w:hanging="426"/>
        <w:rPr>
          <w:rFonts w:eastAsia="Calibri"/>
          <w:color w:val="548DD4"/>
        </w:rPr>
      </w:pPr>
      <w:r w:rsidRPr="003534D0">
        <w:rPr>
          <w:rFonts w:eastAsia="Calibri"/>
        </w:rPr>
        <w:t>Zezwolenie na indywidualny program nauki lub tok nauki może być udzielone  po upływie co najmniej jednego roku nauki, a w uzasadnionych przypadkach – po śródrocznej klasyfikacji</w:t>
      </w:r>
      <w:r w:rsidRPr="00156AD5">
        <w:rPr>
          <w:rFonts w:eastAsia="Calibri"/>
          <w:color w:val="548DD4"/>
        </w:rPr>
        <w:t>.</w:t>
      </w:r>
    </w:p>
    <w:p w:rsidR="00D647D4" w:rsidRPr="003534D0" w:rsidRDefault="00D647D4" w:rsidP="00BB3E9E">
      <w:pPr>
        <w:pStyle w:val="Tekstpodstawowy2"/>
        <w:numPr>
          <w:ilvl w:val="0"/>
          <w:numId w:val="179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eń może realizować ITN w zakresie jednego, kilku lub wszystkich obowiązkowych zajęć edukacyjnych, przewidzianych w planie nauczania danej klasy.</w:t>
      </w:r>
    </w:p>
    <w:p w:rsidR="00D647D4" w:rsidRPr="003534D0" w:rsidRDefault="00D647D4" w:rsidP="00BB3E9E">
      <w:pPr>
        <w:pStyle w:val="Tekstpodstawowy2"/>
        <w:numPr>
          <w:ilvl w:val="0"/>
          <w:numId w:val="179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eń objęty ITN może realizować w ciągu jednego roku szkolnego program nauc</w:t>
      </w:r>
      <w:r w:rsidR="00D8308B">
        <w:rPr>
          <w:rFonts w:eastAsia="Calibri"/>
        </w:rPr>
        <w:t>zania   z </w:t>
      </w:r>
      <w:r w:rsidRPr="003534D0">
        <w:rPr>
          <w:rFonts w:eastAsia="Calibri"/>
        </w:rPr>
        <w:t>zakresu dwóch  lub więcej klas i może być klasyfikowany i promowany w czasie całego roku szkolnego.</w:t>
      </w:r>
    </w:p>
    <w:p w:rsidR="00DD4C7F" w:rsidRDefault="00DD4C7F" w:rsidP="00921DF9">
      <w:pPr>
        <w:pStyle w:val="Tekstpodstawowy2"/>
      </w:pPr>
      <w:r>
        <w:t xml:space="preserve">         </w:t>
      </w:r>
    </w:p>
    <w:p w:rsidR="00156AD5" w:rsidRPr="003A406E" w:rsidRDefault="00156AD5" w:rsidP="00D8308B">
      <w:pPr>
        <w:pStyle w:val="Tekstpodstawowy2"/>
        <w:jc w:val="center"/>
        <w:rPr>
          <w:lang w:val="pl-PL"/>
        </w:rPr>
      </w:pPr>
      <w:r w:rsidRPr="00F631EF">
        <w:t>§</w:t>
      </w:r>
      <w:r w:rsidR="003A406E">
        <w:rPr>
          <w:lang w:val="pl-PL"/>
        </w:rPr>
        <w:t>52</w:t>
      </w:r>
    </w:p>
    <w:p w:rsidR="00D647D4" w:rsidRPr="003534D0" w:rsidRDefault="00D647D4" w:rsidP="00BB3E9E">
      <w:pPr>
        <w:pStyle w:val="Tekstpodstawowy2"/>
        <w:numPr>
          <w:ilvl w:val="0"/>
          <w:numId w:val="181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 xml:space="preserve">Z wnioskiem o udzielenie zezwolenia na ITN mogą wystąpić:  </w:t>
      </w:r>
    </w:p>
    <w:p w:rsidR="00D647D4" w:rsidRPr="003534D0" w:rsidRDefault="00D647D4" w:rsidP="00BB3E9E">
      <w:pPr>
        <w:pStyle w:val="Tekstpodstawowy2"/>
        <w:numPr>
          <w:ilvl w:val="0"/>
          <w:numId w:val="182"/>
        </w:numPr>
        <w:ind w:left="851" w:hanging="425"/>
      </w:pPr>
      <w:r w:rsidRPr="003534D0">
        <w:t>uczeń -  za zgodą rodziców (prawnych opiekunów);</w:t>
      </w:r>
    </w:p>
    <w:p w:rsidR="00D647D4" w:rsidRPr="003534D0" w:rsidRDefault="00D647D4" w:rsidP="00BB3E9E">
      <w:pPr>
        <w:pStyle w:val="Tekstpodstawowy2"/>
        <w:numPr>
          <w:ilvl w:val="0"/>
          <w:numId w:val="182"/>
        </w:numPr>
        <w:ind w:left="851" w:hanging="425"/>
      </w:pPr>
      <w:r w:rsidRPr="003534D0">
        <w:t>rodzice (prawni opiekunowie) ucznia;</w:t>
      </w:r>
    </w:p>
    <w:p w:rsidR="00D647D4" w:rsidRPr="003534D0" w:rsidRDefault="00D647D4" w:rsidP="00BB3E9E">
      <w:pPr>
        <w:pStyle w:val="Tekstpodstawowy2"/>
        <w:numPr>
          <w:ilvl w:val="0"/>
          <w:numId w:val="182"/>
        </w:numPr>
        <w:ind w:left="851" w:hanging="425"/>
      </w:pPr>
      <w:r w:rsidRPr="003534D0">
        <w:t>wychowawca klasy lub nauczyciel prowadzący zajęcia edukacyjne, których dotyczy wniosek – za zgodą rodziców (prawnych opiekunów).</w:t>
      </w:r>
    </w:p>
    <w:p w:rsidR="00D647D4" w:rsidRPr="003534D0" w:rsidRDefault="00D647D4" w:rsidP="00BB3E9E">
      <w:pPr>
        <w:pStyle w:val="Tekstpodstawowy2"/>
        <w:numPr>
          <w:ilvl w:val="0"/>
          <w:numId w:val="181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Wniosek składa się do dyrektora za pośrednictwem wychowawcy oddziału, który dołącza do wniosku opinię o predyspozycjach, możliwościach, oczekiwaniach i osiągnięciach ucznia.</w:t>
      </w:r>
    </w:p>
    <w:p w:rsidR="00D647D4" w:rsidRPr="003534D0" w:rsidRDefault="003534D0" w:rsidP="00BB3E9E">
      <w:pPr>
        <w:pStyle w:val="Tekstpodstawowy2"/>
        <w:numPr>
          <w:ilvl w:val="0"/>
          <w:numId w:val="181"/>
        </w:numPr>
        <w:ind w:left="426" w:hanging="426"/>
        <w:rPr>
          <w:rFonts w:eastAsia="Calibri"/>
        </w:rPr>
      </w:pPr>
      <w:r>
        <w:rPr>
          <w:rFonts w:eastAsia="Calibri"/>
        </w:rPr>
        <w:t>Na</w:t>
      </w:r>
      <w:r w:rsidR="00D647D4" w:rsidRPr="003534D0">
        <w:rPr>
          <w:rFonts w:eastAsia="Calibri"/>
        </w:rPr>
        <w:t>ucz</w:t>
      </w:r>
      <w:r>
        <w:rPr>
          <w:rFonts w:eastAsia="Calibri"/>
        </w:rPr>
        <w:t>y</w:t>
      </w:r>
      <w:r w:rsidR="00D647D4" w:rsidRPr="003534D0">
        <w:rPr>
          <w:rFonts w:eastAsia="Calibri"/>
        </w:rPr>
        <w:t>ciel prowadzący zajęcia edukacyjne, których dotyczy wniosek, opracowuje program nauki lub akceptuje indywidualny program nauki opracowany poza szkołą.</w:t>
      </w:r>
    </w:p>
    <w:p w:rsidR="00156AD5" w:rsidRDefault="00156AD5" w:rsidP="00921DF9">
      <w:pPr>
        <w:pStyle w:val="Tekstpodstawowy2"/>
        <w:rPr>
          <w:rFonts w:eastAsia="Calibri"/>
        </w:rPr>
      </w:pPr>
    </w:p>
    <w:p w:rsidR="00156AD5" w:rsidRPr="00156AD5" w:rsidRDefault="00156AD5" w:rsidP="00D8308B">
      <w:pPr>
        <w:pStyle w:val="Tekstpodstawowy2"/>
        <w:jc w:val="center"/>
        <w:rPr>
          <w:rFonts w:eastAsia="Calibri"/>
          <w:color w:val="548DD4"/>
        </w:rPr>
      </w:pPr>
      <w:r w:rsidRPr="00F631EF">
        <w:t>§</w:t>
      </w:r>
      <w:r w:rsidR="003A406E">
        <w:t>53</w:t>
      </w:r>
    </w:p>
    <w:p w:rsidR="00D647D4" w:rsidRPr="003534D0" w:rsidRDefault="00D647D4" w:rsidP="00921DF9">
      <w:pPr>
        <w:pStyle w:val="Tekstpodstawowy2"/>
        <w:rPr>
          <w:rFonts w:eastAsia="Calibri"/>
        </w:rPr>
      </w:pPr>
      <w:r w:rsidRPr="003534D0">
        <w:rPr>
          <w:rFonts w:eastAsia="Calibri"/>
        </w:rPr>
        <w:t>W pracy nad indywidualnym programem nauki może uczestniczyć nauczyciel prowadzący zajęcia edukacyjne w szkole wyższego stopnia, nauczyciel doradca metodyczny, pedagog zatrudniony w szkole oraz zainteresowany uczeń.</w:t>
      </w:r>
    </w:p>
    <w:p w:rsidR="00DD4C7F" w:rsidRDefault="00D8308B" w:rsidP="00921DF9">
      <w:pPr>
        <w:pStyle w:val="Tekstpodstawowy2"/>
      </w:pPr>
      <w:r>
        <w:t xml:space="preserve"> </w:t>
      </w:r>
    </w:p>
    <w:p w:rsidR="00D8308B" w:rsidRDefault="00D8308B" w:rsidP="00921DF9">
      <w:pPr>
        <w:pStyle w:val="Tekstpodstawowy2"/>
      </w:pPr>
    </w:p>
    <w:p w:rsidR="00156AD5" w:rsidRPr="003A406E" w:rsidRDefault="00156AD5" w:rsidP="00D8308B">
      <w:pPr>
        <w:pStyle w:val="Tekstpodstawowy2"/>
        <w:jc w:val="center"/>
        <w:rPr>
          <w:rFonts w:eastAsia="Calibri"/>
          <w:lang w:val="pl-PL"/>
        </w:rPr>
      </w:pPr>
      <w:r w:rsidRPr="00F631EF">
        <w:lastRenderedPageBreak/>
        <w:t xml:space="preserve">§ </w:t>
      </w:r>
      <w:r w:rsidR="00DD4C7F">
        <w:t>5</w:t>
      </w:r>
      <w:r w:rsidR="003A406E">
        <w:rPr>
          <w:lang w:val="pl-PL"/>
        </w:rPr>
        <w:t>4</w:t>
      </w:r>
    </w:p>
    <w:p w:rsidR="00D647D4" w:rsidRPr="003534D0" w:rsidRDefault="00D647D4" w:rsidP="00921DF9">
      <w:pPr>
        <w:pStyle w:val="Tekstpodstawowy2"/>
        <w:rPr>
          <w:rFonts w:eastAsia="Calibri"/>
        </w:rPr>
      </w:pPr>
      <w:r w:rsidRPr="003534D0">
        <w:rPr>
          <w:rFonts w:eastAsia="Calibri"/>
        </w:rPr>
        <w:t xml:space="preserve">Po otrzymaniu wniosku, </w:t>
      </w:r>
      <w:r w:rsidR="003534D0">
        <w:rPr>
          <w:rFonts w:eastAsia="Calibri"/>
        </w:rPr>
        <w:t>d</w:t>
      </w:r>
      <w:r w:rsidRPr="003534D0">
        <w:rPr>
          <w:rFonts w:eastAsia="Calibri"/>
        </w:rPr>
        <w:t>yrektor szkoły zasięga opinii rady Pedagogicznej i publicznej poradni psychologiczno-pedagogicznej.</w:t>
      </w:r>
    </w:p>
    <w:p w:rsidR="00DD4C7F" w:rsidRDefault="00DD4C7F" w:rsidP="00921DF9">
      <w:pPr>
        <w:pStyle w:val="Tekstpodstawowy2"/>
      </w:pPr>
    </w:p>
    <w:p w:rsidR="00156AD5" w:rsidRPr="003A406E" w:rsidRDefault="00156AD5" w:rsidP="00D8308B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DD4C7F">
        <w:t>5</w:t>
      </w:r>
      <w:r w:rsidR="003A406E">
        <w:rPr>
          <w:lang w:val="pl-PL"/>
        </w:rPr>
        <w:t>5</w:t>
      </w:r>
    </w:p>
    <w:p w:rsidR="00D647D4" w:rsidRPr="003534D0" w:rsidRDefault="00D647D4" w:rsidP="00BB3E9E">
      <w:pPr>
        <w:pStyle w:val="Tekstpodstawowy2"/>
        <w:numPr>
          <w:ilvl w:val="0"/>
          <w:numId w:val="183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Dyrektor szkoły zezwala na ITN, w formie decyzji administracyjnej w przypadku pozytywnej opinii rady Pedagogicznej i pozytywnej opinii publicznej poradni psychologiczno- pedagogicznej.</w:t>
      </w:r>
    </w:p>
    <w:p w:rsidR="00D647D4" w:rsidRPr="003534D0" w:rsidRDefault="00D647D4" w:rsidP="00BB3E9E">
      <w:pPr>
        <w:pStyle w:val="Tekstpodstawowy2"/>
        <w:numPr>
          <w:ilvl w:val="0"/>
          <w:numId w:val="183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W przypadku zezwolenia na ITN, umożliwiający realizację w ciągu jednego roku szkolnego programu nauczania z zakresu więcej niż dwóch klas wymaga jest pozytywna opinia organu nadzoru pedagogicznego.</w:t>
      </w:r>
    </w:p>
    <w:p w:rsidR="00D647D4" w:rsidRPr="003534D0" w:rsidRDefault="00D647D4" w:rsidP="00BB3E9E">
      <w:pPr>
        <w:pStyle w:val="Tekstpodstawowy2"/>
        <w:numPr>
          <w:ilvl w:val="0"/>
          <w:numId w:val="183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Zezwolenia udziela się na czas określony.</w:t>
      </w:r>
    </w:p>
    <w:p w:rsidR="003534D0" w:rsidRPr="003534D0" w:rsidRDefault="003534D0" w:rsidP="00921DF9">
      <w:pPr>
        <w:pStyle w:val="Tekstpodstawowy2"/>
        <w:rPr>
          <w:rFonts w:eastAsia="Calibri"/>
        </w:rPr>
      </w:pPr>
    </w:p>
    <w:p w:rsidR="003534D0" w:rsidRPr="003A406E" w:rsidRDefault="003534D0" w:rsidP="00D8308B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DD4C7F">
        <w:t>5</w:t>
      </w:r>
      <w:r w:rsidR="003A406E">
        <w:rPr>
          <w:lang w:val="pl-PL"/>
        </w:rPr>
        <w:t>6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niowi przysługuje prawo wskazania nauczyciela, pod którego kierunkiem chciałby pracować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niowi, któremu zezwolono na ITN, dyrektor szkoły wyznacza nauczyciela – opiek</w:t>
      </w:r>
      <w:r w:rsidR="00E22173">
        <w:rPr>
          <w:rFonts w:eastAsia="Calibri"/>
        </w:rPr>
        <w:t>una  i </w:t>
      </w:r>
      <w:r w:rsidRPr="003534D0">
        <w:rPr>
          <w:rFonts w:eastAsia="Calibri"/>
        </w:rPr>
        <w:t>ustala zakres jego obowiązków, w szczególności tygodniową liczbę godzin konsultacji – nie niższą niż 1 godz. tygodniowo i nie przekraczającą 5 godz. miesięcznie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eń decyduje o wyborze jednej z następujących form ITN:</w:t>
      </w:r>
    </w:p>
    <w:p w:rsidR="00D647D4" w:rsidRPr="003534D0" w:rsidRDefault="00D647D4" w:rsidP="00BB3E9E">
      <w:pPr>
        <w:pStyle w:val="Tekstpodstawowy2"/>
        <w:numPr>
          <w:ilvl w:val="0"/>
          <w:numId w:val="185"/>
        </w:numPr>
        <w:ind w:left="851" w:hanging="425"/>
      </w:pPr>
      <w:r w:rsidRPr="003534D0">
        <w:t>uczestniczenie w lekcjach przedmiotu objętego ITN oraz jednej godzinie konsultacji indywidualnych;</w:t>
      </w:r>
    </w:p>
    <w:p w:rsidR="00D647D4" w:rsidRPr="00B40E34" w:rsidRDefault="00D647D4" w:rsidP="00BB3E9E">
      <w:pPr>
        <w:pStyle w:val="Tekstpodstawowy2"/>
        <w:numPr>
          <w:ilvl w:val="0"/>
          <w:numId w:val="185"/>
        </w:numPr>
        <w:ind w:left="851" w:hanging="425"/>
      </w:pPr>
      <w:r w:rsidRPr="003534D0">
        <w:t xml:space="preserve">zdanie egzaminu klasyfikacyjnego z przedmiotu w zakresie materiału obowiązującego wszystkich uczniów  w danym semestrze lub roku szkolnym na ocenę co najmniej bardzo dobrą i w konsekwencji uczestniczenie  tylko w zajęciach indywidualnych </w:t>
      </w:r>
      <w:r w:rsidRPr="00B40E34">
        <w:t>z nauczycielem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Konsultacje indywidualne mogą odbywać się w rytmie 1 godziny tygodniowo lub 2 godziny co dwa tygodnie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Rezygnacja z ITN oznacza powrót do normalnego trybu pracy i oceniania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Uczeń realizujący ITN jest klasyfikowany na podstawie egzaminu klasyfikacyjnego, przeprowadzonego w terminie ustalonym z uczniem.</w:t>
      </w:r>
    </w:p>
    <w:p w:rsidR="00D647D4" w:rsidRPr="003534D0" w:rsidRDefault="00DD4C7F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>
        <w:rPr>
          <w:bCs/>
        </w:rPr>
        <w:t>Ko</w:t>
      </w:r>
      <w:r w:rsidR="00D647D4" w:rsidRPr="003534D0">
        <w:rPr>
          <w:rFonts w:eastAsia="Calibri"/>
        </w:rPr>
        <w:t>ntynuowanie ITN jest możliwe w przypadku zdania przez ucznia rocznego egzaminu klasyfikacyjnego na ocenę co najmniej bardzo dobrą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Decyzję w sprawie ITN każdorazowo odnotowuje się w arkuszu ocen ucznia.</w:t>
      </w:r>
    </w:p>
    <w:p w:rsidR="00D647D4" w:rsidRPr="003534D0" w:rsidRDefault="00D647D4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3534D0">
        <w:rPr>
          <w:rFonts w:eastAsia="Calibri"/>
        </w:rPr>
        <w:t>Do arkusza ocen wpisuje się na bieżąco wyniki klasyfikacyjne ucznia uzyskane  w ITN.</w:t>
      </w:r>
    </w:p>
    <w:p w:rsidR="00D647D4" w:rsidRPr="0023527D" w:rsidRDefault="0023527D" w:rsidP="00BB3E9E">
      <w:pPr>
        <w:pStyle w:val="Tekstpodstawowy2"/>
        <w:numPr>
          <w:ilvl w:val="0"/>
          <w:numId w:val="184"/>
        </w:numPr>
        <w:ind w:left="426" w:hanging="426"/>
        <w:rPr>
          <w:rFonts w:eastAsia="Calibri"/>
        </w:rPr>
      </w:pPr>
      <w:r w:rsidRPr="0023527D">
        <w:rPr>
          <w:rFonts w:eastAsia="Calibri"/>
        </w:rPr>
        <w:t>N</w:t>
      </w:r>
      <w:r w:rsidR="00D647D4" w:rsidRPr="0023527D">
        <w:rPr>
          <w:rFonts w:eastAsia="Calibri"/>
        </w:rPr>
        <w:t>a świadectwie promocyjnym ucznia, w rubryce: „Indywidualny program lub tok nauki”, należy odpowiednio wymienić przedmioty wraz z u</w:t>
      </w:r>
      <w:r w:rsidR="00E22173">
        <w:rPr>
          <w:rFonts w:eastAsia="Calibri"/>
        </w:rPr>
        <w:t xml:space="preserve">zyskanymi ocenami. Informację </w:t>
      </w:r>
      <w:r w:rsidR="00E22173">
        <w:rPr>
          <w:rFonts w:eastAsia="Calibri"/>
        </w:rPr>
        <w:lastRenderedPageBreak/>
        <w:t>o </w:t>
      </w:r>
      <w:r w:rsidR="00D647D4" w:rsidRPr="0023527D">
        <w:rPr>
          <w:rFonts w:eastAsia="Calibri"/>
        </w:rPr>
        <w:t>ukończeniu</w:t>
      </w:r>
      <w:r w:rsidR="00D647D4" w:rsidRPr="0023527D">
        <w:rPr>
          <w:rFonts w:eastAsia="Calibri"/>
          <w:spacing w:val="-2"/>
        </w:rPr>
        <w:t xml:space="preserve"> szkoły lub uzyskaniu promocji w skróconym czasie należy odnotować w rubryce </w:t>
      </w:r>
      <w:r w:rsidR="00D647D4" w:rsidRPr="0023527D">
        <w:rPr>
          <w:rFonts w:eastAsia="Calibri"/>
          <w:i/>
          <w:spacing w:val="-2"/>
        </w:rPr>
        <w:t>„Szczególne osiągnięcia ucznia</w:t>
      </w:r>
      <w:r w:rsidR="00D647D4" w:rsidRPr="0023527D">
        <w:rPr>
          <w:rFonts w:eastAsia="Calibri"/>
          <w:spacing w:val="-2"/>
        </w:rPr>
        <w:t>”.</w:t>
      </w:r>
    </w:p>
    <w:p w:rsidR="00F4484A" w:rsidRDefault="00F4484A" w:rsidP="00921DF9">
      <w:pPr>
        <w:pStyle w:val="Tekstpodstawowy2"/>
      </w:pPr>
    </w:p>
    <w:p w:rsidR="00BE7D50" w:rsidRPr="00571BD8" w:rsidRDefault="00BE7D50" w:rsidP="006008CF">
      <w:pPr>
        <w:pStyle w:val="Tekstpodstawowy2"/>
        <w:jc w:val="center"/>
      </w:pPr>
      <w:r w:rsidRPr="00571BD8">
        <w:t>ROZDZIAŁ V</w:t>
      </w:r>
      <w:r w:rsidR="00571BD8" w:rsidRPr="00571BD8">
        <w:t>III</w:t>
      </w:r>
    </w:p>
    <w:p w:rsidR="00F4484A" w:rsidRDefault="004D234B" w:rsidP="006008CF">
      <w:pPr>
        <w:pStyle w:val="Tekstpodstawowy2"/>
        <w:jc w:val="center"/>
      </w:pPr>
      <w:r w:rsidRPr="00571BD8">
        <w:t>ORGANIZACJA WEWNĄTRZSZKOLNEGO SYSTEMU DORADZTWA</w:t>
      </w:r>
    </w:p>
    <w:p w:rsidR="00BE7D50" w:rsidRPr="00571BD8" w:rsidRDefault="00F4484A" w:rsidP="006008CF">
      <w:pPr>
        <w:pStyle w:val="Tekstpodstawowy2"/>
        <w:jc w:val="center"/>
      </w:pPr>
      <w:r>
        <w:t>Z</w:t>
      </w:r>
      <w:r w:rsidR="004D234B" w:rsidRPr="00571BD8">
        <w:t>AWODOWEGO</w:t>
      </w:r>
    </w:p>
    <w:p w:rsidR="00F4484A" w:rsidRDefault="00F4484A" w:rsidP="00921DF9">
      <w:pPr>
        <w:pStyle w:val="Tekstpodstawowy2"/>
      </w:pPr>
    </w:p>
    <w:p w:rsidR="00F4484A" w:rsidRPr="003A406E" w:rsidRDefault="00F4484A" w:rsidP="006008CF">
      <w:pPr>
        <w:pStyle w:val="Tekstpodstawowy2"/>
        <w:jc w:val="center"/>
        <w:rPr>
          <w:b/>
          <w:lang w:val="pl-PL"/>
        </w:rPr>
      </w:pPr>
      <w:r w:rsidRPr="00F631EF">
        <w:t xml:space="preserve">§ </w:t>
      </w:r>
      <w:r>
        <w:t>5</w:t>
      </w:r>
      <w:r w:rsidR="003A406E">
        <w:rPr>
          <w:lang w:val="pl-PL"/>
        </w:rPr>
        <w:t>7</w:t>
      </w:r>
    </w:p>
    <w:p w:rsidR="00F4484A" w:rsidRPr="00F4484A" w:rsidRDefault="00F4484A" w:rsidP="00BB3E9E">
      <w:pPr>
        <w:pStyle w:val="Tekstpodstawowy2"/>
        <w:numPr>
          <w:ilvl w:val="0"/>
          <w:numId w:val="60"/>
        </w:numPr>
        <w:ind w:left="426" w:hanging="426"/>
      </w:pPr>
      <w:r w:rsidRPr="00F4484A">
        <w:t xml:space="preserve">Wewnątrzszkolny System Doradztwa Zawodowego ma na celu koordynację działań podejmowanych w szkole w celu przygotowania uczniów do wyboru kierunku kształcenia i zawodu. </w:t>
      </w:r>
    </w:p>
    <w:p w:rsidR="00F4484A" w:rsidRPr="00F4484A" w:rsidRDefault="00F4484A" w:rsidP="00BB3E9E">
      <w:pPr>
        <w:pStyle w:val="Tekstpodstawowy2"/>
        <w:numPr>
          <w:ilvl w:val="0"/>
          <w:numId w:val="60"/>
        </w:numPr>
        <w:ind w:left="426" w:hanging="426"/>
      </w:pPr>
      <w:r w:rsidRPr="00F4484A">
        <w:t xml:space="preserve">Podejmowane działania mają pomóc uczniom w rozpoznawaniu zainteresowań i zdolności, zdobywaniu 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:rsidR="00F4484A" w:rsidRPr="00F4484A" w:rsidRDefault="006008CF" w:rsidP="00BB3E9E">
      <w:pPr>
        <w:pStyle w:val="Tekstpodstawowy2"/>
        <w:numPr>
          <w:ilvl w:val="0"/>
          <w:numId w:val="60"/>
        </w:numPr>
        <w:ind w:left="426" w:hanging="426"/>
      </w:pPr>
      <w:r>
        <w:t>Strategia uczenia</w:t>
      </w:r>
      <w:r w:rsidR="00F4484A" w:rsidRPr="00F4484A">
        <w:t xml:space="preserve"> się przez c</w:t>
      </w:r>
      <w:r>
        <w:t>ałe życie wymaga  umiejętności</w:t>
      </w:r>
      <w:r w:rsidR="00F4484A" w:rsidRPr="00F4484A">
        <w:t xml:space="preserve"> </w:t>
      </w:r>
      <w:r w:rsidR="00D43500">
        <w:t xml:space="preserve">podejmowania ważnych decyzji: </w:t>
      </w:r>
      <w:r>
        <w:t>wyboru szkoły</w:t>
      </w:r>
      <w:r w:rsidR="00F4484A" w:rsidRPr="00F4484A">
        <w:t xml:space="preserve"> ponadgimnazjal</w:t>
      </w:r>
      <w:r>
        <w:t>nej, kierunku studiów, miejsca</w:t>
      </w:r>
      <w:r w:rsidR="00F4484A" w:rsidRPr="00F4484A">
        <w:t xml:space="preserve"> pracy, sposobie podnosze</w:t>
      </w:r>
      <w:r w:rsidR="00EA39F1">
        <w:t xml:space="preserve">nia  swoich kwalifikacji, </w:t>
      </w:r>
      <w:r w:rsidR="00F4484A" w:rsidRPr="00F4484A">
        <w:t>ewentualnych decyzji o zmianie zawodu.</w:t>
      </w:r>
    </w:p>
    <w:p w:rsidR="00F4484A" w:rsidRDefault="00F4484A" w:rsidP="00BB3E9E">
      <w:pPr>
        <w:pStyle w:val="Tekstpodstawowy2"/>
        <w:numPr>
          <w:ilvl w:val="0"/>
          <w:numId w:val="60"/>
        </w:numPr>
        <w:ind w:left="426" w:hanging="426"/>
        <w:rPr>
          <w:bCs/>
        </w:rPr>
      </w:pPr>
      <w:r w:rsidRPr="00F4484A">
        <w:t>System określa zadania osób uczestniczących w jego realizacji, czas i miejsce realizacji, oc</w:t>
      </w:r>
      <w:r w:rsidR="006008CF">
        <w:t>zekiwane efekty i metody pracy.</w:t>
      </w:r>
    </w:p>
    <w:p w:rsidR="00F4484A" w:rsidRDefault="00F4484A" w:rsidP="00921DF9">
      <w:pPr>
        <w:pStyle w:val="Tekstpodstawowy2"/>
      </w:pPr>
    </w:p>
    <w:p w:rsidR="00F4484A" w:rsidRPr="003A406E" w:rsidRDefault="00F4484A" w:rsidP="006008CF">
      <w:pPr>
        <w:pStyle w:val="Tekstpodstawowy2"/>
        <w:jc w:val="center"/>
        <w:rPr>
          <w:b/>
          <w:lang w:val="pl-PL"/>
        </w:rPr>
      </w:pPr>
      <w:r w:rsidRPr="00F631EF">
        <w:t xml:space="preserve">§ </w:t>
      </w:r>
      <w:r>
        <w:t>5</w:t>
      </w:r>
      <w:r w:rsidR="003A406E">
        <w:rPr>
          <w:lang w:val="pl-PL"/>
        </w:rPr>
        <w:t>8</w:t>
      </w:r>
    </w:p>
    <w:p w:rsidR="00F4484A" w:rsidRPr="00F4484A" w:rsidRDefault="00F4484A" w:rsidP="00BB3E9E">
      <w:pPr>
        <w:pStyle w:val="Tekstpodstawowy2"/>
        <w:numPr>
          <w:ilvl w:val="0"/>
          <w:numId w:val="61"/>
        </w:numPr>
        <w:ind w:left="426" w:hanging="426"/>
      </w:pPr>
      <w:r w:rsidRPr="00F4484A">
        <w:t xml:space="preserve">Cel główny. </w:t>
      </w:r>
    </w:p>
    <w:p w:rsidR="00F4484A" w:rsidRPr="00F4484A" w:rsidRDefault="00F4484A" w:rsidP="00BB3E9E">
      <w:pPr>
        <w:pStyle w:val="Tekstpodstawowy2"/>
        <w:numPr>
          <w:ilvl w:val="0"/>
          <w:numId w:val="62"/>
        </w:numPr>
      </w:pPr>
      <w:r w:rsidRPr="00F4484A">
        <w:t>Pomoc w rozpoznawaniu indywidualnych możliw</w:t>
      </w:r>
      <w:r w:rsidR="006008CF">
        <w:t>ości, zainteresowań, uzdolnień i </w:t>
      </w:r>
      <w:r w:rsidRPr="00F4484A">
        <w:t>predyspozycji uczniów ważnych przy dokonywaniu w p</w:t>
      </w:r>
      <w:r w:rsidR="006008CF">
        <w:t>rzyszłości wyborów edukacyjnych</w:t>
      </w:r>
      <w:r w:rsidRPr="00F4484A">
        <w:t xml:space="preserve"> i zawodowych:</w:t>
      </w:r>
    </w:p>
    <w:p w:rsidR="00F4484A" w:rsidRPr="00EA39F1" w:rsidRDefault="00F4484A" w:rsidP="00BB3E9E">
      <w:pPr>
        <w:pStyle w:val="Tekstpodstawowy2"/>
        <w:numPr>
          <w:ilvl w:val="0"/>
          <w:numId w:val="62"/>
        </w:numPr>
      </w:pPr>
      <w:r w:rsidRPr="00EA39F1">
        <w:t>stworzenie sprzyjających warunków rozwoju i wspieranie uczniów w procesie efektywnego poruszania się na rynku edukacyjnym i zawodowym</w:t>
      </w:r>
    </w:p>
    <w:p w:rsidR="00F4484A" w:rsidRPr="00EA39F1" w:rsidRDefault="00F4484A" w:rsidP="00BB3E9E">
      <w:pPr>
        <w:pStyle w:val="Tekstpodstawowy2"/>
        <w:numPr>
          <w:ilvl w:val="0"/>
          <w:numId w:val="62"/>
        </w:numPr>
      </w:pPr>
      <w:r w:rsidRPr="00EA39F1">
        <w:t>pomoc i wsparcie w tworzeniu przez młodzież indywidualnego planu kariery zawodowej</w:t>
      </w:r>
    </w:p>
    <w:p w:rsidR="00F4484A" w:rsidRPr="00EA39F1" w:rsidRDefault="00F4484A" w:rsidP="00BB3E9E">
      <w:pPr>
        <w:pStyle w:val="Tekstpodstawowy2"/>
        <w:numPr>
          <w:ilvl w:val="0"/>
          <w:numId w:val="62"/>
        </w:numPr>
      </w:pPr>
      <w:r w:rsidRPr="00EA39F1">
        <w:t>wpływanie na postawy uczniów wobec rynku pracy i rozwoju własnej kariery zawodowej</w:t>
      </w:r>
    </w:p>
    <w:p w:rsidR="00F4484A" w:rsidRPr="00EA39F1" w:rsidRDefault="00F4484A" w:rsidP="00BB3E9E">
      <w:pPr>
        <w:pStyle w:val="Tekstpodstawowy2"/>
        <w:numPr>
          <w:ilvl w:val="0"/>
          <w:numId w:val="62"/>
        </w:numPr>
      </w:pPr>
      <w:r w:rsidRPr="00EA39F1">
        <w:t>wspieranie rodziców i nauczycieli w podejmowanych przez nich działaniach doradczych mających na celu wspieranie rozwoju zawodowego uczniów</w:t>
      </w:r>
    </w:p>
    <w:p w:rsidR="00F4484A" w:rsidRPr="00D44BF5" w:rsidRDefault="00F4484A" w:rsidP="00BB3E9E">
      <w:pPr>
        <w:pStyle w:val="Tekstpodstawowy2"/>
        <w:numPr>
          <w:ilvl w:val="0"/>
          <w:numId w:val="61"/>
        </w:numPr>
        <w:ind w:left="426" w:hanging="426"/>
      </w:pPr>
      <w:r w:rsidRPr="00D44BF5">
        <w:t>Cele szczegółowe:</w:t>
      </w:r>
    </w:p>
    <w:p w:rsidR="00EA39F1" w:rsidRDefault="00F4484A" w:rsidP="00921DF9">
      <w:pPr>
        <w:pStyle w:val="Tekstpodstawowy2"/>
      </w:pPr>
      <w:r w:rsidRPr="00F4484A">
        <w:t>Cele  można podzielić na trzy grupy</w:t>
      </w:r>
    </w:p>
    <w:p w:rsidR="00F4484A" w:rsidRPr="00F4484A" w:rsidRDefault="00F4484A" w:rsidP="00BB3E9E">
      <w:pPr>
        <w:pStyle w:val="Tekstpodstawowy2"/>
        <w:numPr>
          <w:ilvl w:val="0"/>
          <w:numId w:val="63"/>
        </w:numPr>
      </w:pPr>
      <w:r w:rsidRPr="00F4484A">
        <w:t>Kształtowanie umiejętności: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planowania swojej drogi edukacyjnej i rozwoju  zawodowego,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organizowania działań indywidualnych i zespołowych (praca w grupie),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lastRenderedPageBreak/>
        <w:t xml:space="preserve">przygotowania dokumentów związanych z poszukiwaniem pracy,  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analizowania rynku pracy i poszukiwania pracy,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samooceny i autoprezentacji,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prowadzenia negocjacji,</w:t>
      </w:r>
    </w:p>
    <w:p w:rsidR="00F4484A" w:rsidRPr="00F4484A" w:rsidRDefault="00F4484A" w:rsidP="00BB3E9E">
      <w:pPr>
        <w:pStyle w:val="Tekstpodstawowy2"/>
        <w:numPr>
          <w:ilvl w:val="2"/>
          <w:numId w:val="64"/>
        </w:numPr>
        <w:ind w:left="993" w:hanging="284"/>
      </w:pPr>
      <w:r w:rsidRPr="00F4484A">
        <w:t>nawiązywania kontaktów: telefonicznych, listowych, przez Internet.</w:t>
      </w:r>
    </w:p>
    <w:p w:rsidR="00F4484A" w:rsidRPr="00F4484A" w:rsidRDefault="00F4484A" w:rsidP="00BB3E9E">
      <w:pPr>
        <w:pStyle w:val="Tekstpodstawowy2"/>
        <w:numPr>
          <w:ilvl w:val="0"/>
          <w:numId w:val="63"/>
        </w:numPr>
      </w:pPr>
      <w:r w:rsidRPr="00F4484A">
        <w:t>Budowanie postaw i zachowań: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przygotowanie do aktywnego kształtowania swojej drogi zawodowej,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kształtowanie umiejętności rozpoznawania zasobów osobistych i wykorzystywania ich</w:t>
      </w:r>
      <w:r w:rsidR="00D44BF5">
        <w:t xml:space="preserve"> </w:t>
      </w:r>
      <w:r w:rsidRPr="00F4484A">
        <w:t xml:space="preserve"> w kształtowaniu swojej drogi zawodowej,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kształtowanie umiejętności planowania przyszłości,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konsekwentnego dążenia do realizacji celu,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kreowanie postaw aktywnych, przezwyciężania bierności, radzenia sob</w:t>
      </w:r>
      <w:r w:rsidR="00D620D0">
        <w:t>ie w </w:t>
      </w:r>
      <w:r w:rsidRPr="00F4484A">
        <w:t xml:space="preserve">sytuacjach </w:t>
      </w:r>
    </w:p>
    <w:p w:rsidR="00F4484A" w:rsidRPr="00F4484A" w:rsidRDefault="00F4484A" w:rsidP="00BB3E9E">
      <w:pPr>
        <w:pStyle w:val="Tekstpodstawowy2"/>
        <w:numPr>
          <w:ilvl w:val="2"/>
          <w:numId w:val="65"/>
        </w:numPr>
        <w:ind w:left="993" w:hanging="284"/>
      </w:pPr>
      <w:r w:rsidRPr="00F4484A">
        <w:t>trudnych i stresowych.</w:t>
      </w:r>
    </w:p>
    <w:p w:rsidR="00F4484A" w:rsidRPr="00F4484A" w:rsidRDefault="00F4484A" w:rsidP="00BB3E9E">
      <w:pPr>
        <w:pStyle w:val="Tekstpodstawowy2"/>
        <w:numPr>
          <w:ilvl w:val="0"/>
          <w:numId w:val="63"/>
        </w:numPr>
      </w:pPr>
      <w:r w:rsidRPr="00F4484A">
        <w:t>Zdobywanie wiedzy: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>o możliwych ścieżkach edukacyjnych wiodących do zawodu,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>o konieczności kształcenia się przez całe życie,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>o zawodach,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>o zasadach obowiązujących w kompletowaniu dokumentacji związanej z pracą,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 xml:space="preserve">o podstawach prawa pracy, </w:t>
      </w:r>
    </w:p>
    <w:p w:rsidR="00F4484A" w:rsidRPr="00F4484A" w:rsidRDefault="00F4484A" w:rsidP="00BB3E9E">
      <w:pPr>
        <w:pStyle w:val="Tekstpodstawowy2"/>
        <w:numPr>
          <w:ilvl w:val="2"/>
          <w:numId w:val="66"/>
        </w:numPr>
        <w:ind w:left="993" w:hanging="284"/>
      </w:pPr>
      <w:r w:rsidRPr="00F4484A">
        <w:t>o regułach i trendach panujących na rynku pracy.</w:t>
      </w:r>
    </w:p>
    <w:p w:rsidR="00F4484A" w:rsidRPr="00F4484A" w:rsidRDefault="00F4484A" w:rsidP="00921DF9">
      <w:pPr>
        <w:pStyle w:val="Tekstpodstawowy2"/>
      </w:pPr>
    </w:p>
    <w:p w:rsidR="00F4484A" w:rsidRPr="003A406E" w:rsidRDefault="00D44BF5" w:rsidP="00D620D0">
      <w:pPr>
        <w:pStyle w:val="Tekstpodstawowy2"/>
        <w:jc w:val="center"/>
        <w:rPr>
          <w:b/>
          <w:lang w:val="pl-PL"/>
        </w:rPr>
      </w:pPr>
      <w:r w:rsidRPr="00F631EF">
        <w:t xml:space="preserve">§ </w:t>
      </w:r>
      <w:r>
        <w:t>5</w:t>
      </w:r>
      <w:r w:rsidR="003A406E">
        <w:rPr>
          <w:lang w:val="pl-PL"/>
        </w:rPr>
        <w:t>9</w:t>
      </w:r>
    </w:p>
    <w:p w:rsidR="00F4484A" w:rsidRPr="00D44BF5" w:rsidRDefault="00F4484A" w:rsidP="00BB3E9E">
      <w:pPr>
        <w:pStyle w:val="Tekstpodstawowy2"/>
        <w:numPr>
          <w:ilvl w:val="0"/>
          <w:numId w:val="67"/>
        </w:numPr>
        <w:ind w:left="426" w:hanging="426"/>
      </w:pPr>
      <w:r w:rsidRPr="00D44BF5">
        <w:t xml:space="preserve">Główne zadania szkoły w zakresie doradztwa zawodowego: </w:t>
      </w:r>
    </w:p>
    <w:p w:rsidR="00F4484A" w:rsidRPr="00F4484A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wspieranie uczniów w planowaniu ścieżki edukacyjno-zawodowej,</w:t>
      </w:r>
    </w:p>
    <w:p w:rsidR="00F4484A" w:rsidRPr="00F4484A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wspieranie rodziców i nauczycieli w działaniach doradczych na rzecz młodzieży,</w:t>
      </w:r>
    </w:p>
    <w:p w:rsidR="00F4484A" w:rsidRPr="00F4484A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rozpoznawanie zapotrzebowania uczniów na informacje dotyczące edukacji i kariery</w:t>
      </w:r>
    </w:p>
    <w:p w:rsidR="00F4484A" w:rsidRPr="00F4484A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gromadzenie, aktualizowanie i udostępnianie infor</w:t>
      </w:r>
      <w:r w:rsidR="00A61808">
        <w:t xml:space="preserve">macji edukacyjnych </w:t>
      </w:r>
      <w:r w:rsidRPr="00F4484A">
        <w:t>i zawodowych,</w:t>
      </w:r>
    </w:p>
    <w:p w:rsidR="00A61808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udzielanie indywidualnych porad uczniom i rodzicom oraz absolwentom szkoły</w:t>
      </w:r>
    </w:p>
    <w:p w:rsidR="00A61808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prowadzenie grupowych zajęć aktywi</w:t>
      </w:r>
      <w:r w:rsidR="00A61808">
        <w:t xml:space="preserve">zujących wspierających uczniów </w:t>
      </w:r>
      <w:r w:rsidRPr="00F4484A">
        <w:t xml:space="preserve">w świadomym wyborze drogi edukacyjnej i zawodowej </w:t>
      </w:r>
    </w:p>
    <w:p w:rsidR="00A61808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wspieranie działań szkoły mających na ce</w:t>
      </w:r>
      <w:r w:rsidR="00A61808">
        <w:t>lu optymalny rozwój edukacyjny i </w:t>
      </w:r>
      <w:r w:rsidRPr="00F4484A">
        <w:t>zawodowy uczniów,</w:t>
      </w:r>
    </w:p>
    <w:p w:rsidR="00A61808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współpraca z instytucjami wspierającymi realizację Wewnętrznego Systemu Doradztwa Zawodowego,</w:t>
      </w:r>
    </w:p>
    <w:p w:rsidR="00F4484A" w:rsidRPr="00F4484A" w:rsidRDefault="00F4484A" w:rsidP="00BB3E9E">
      <w:pPr>
        <w:pStyle w:val="Tekstpodstawowy2"/>
        <w:numPr>
          <w:ilvl w:val="1"/>
          <w:numId w:val="68"/>
        </w:numPr>
        <w:ind w:left="851" w:hanging="425"/>
      </w:pPr>
      <w:r w:rsidRPr="00F4484A">
        <w:t>w zakresie współpracy z rodzicami:</w:t>
      </w:r>
    </w:p>
    <w:p w:rsidR="00F4484A" w:rsidRPr="00F4484A" w:rsidRDefault="00F4484A" w:rsidP="00BB3E9E">
      <w:pPr>
        <w:pStyle w:val="Tekstpodstawowy2"/>
        <w:numPr>
          <w:ilvl w:val="2"/>
          <w:numId w:val="69"/>
        </w:numPr>
        <w:ind w:left="1134" w:hanging="283"/>
      </w:pPr>
      <w:r w:rsidRPr="00F4484A">
        <w:lastRenderedPageBreak/>
        <w:t>przedstawianie aktualnej oferty kursów podnoszących kwalifikacje zawodowe uczniów oferowane przez szkołę oraz możliwości dalszego kształcenia się po ukończeniu szkoły.</w:t>
      </w:r>
    </w:p>
    <w:p w:rsidR="00F4484A" w:rsidRPr="00F4484A" w:rsidRDefault="00F4484A" w:rsidP="00BB3E9E">
      <w:pPr>
        <w:pStyle w:val="Tekstpodstawowy2"/>
        <w:numPr>
          <w:ilvl w:val="2"/>
          <w:numId w:val="69"/>
        </w:numPr>
        <w:ind w:left="1134" w:hanging="283"/>
      </w:pPr>
      <w:r w:rsidRPr="00F4484A">
        <w:t>indywidualne spotkania z rodzicami, którzy zgłaszają potrzebę doradztwa zawodowego.</w:t>
      </w:r>
    </w:p>
    <w:p w:rsidR="00A61808" w:rsidRDefault="00A61808" w:rsidP="00A61808">
      <w:pPr>
        <w:pStyle w:val="Tekstpodstawowy2"/>
        <w:jc w:val="center"/>
      </w:pPr>
    </w:p>
    <w:p w:rsidR="00F4484A" w:rsidRPr="003A406E" w:rsidRDefault="00DA6804" w:rsidP="00A61808">
      <w:pPr>
        <w:pStyle w:val="Tekstpodstawowy2"/>
        <w:jc w:val="center"/>
        <w:rPr>
          <w:lang w:val="pl-PL"/>
        </w:rPr>
      </w:pPr>
      <w:r w:rsidRPr="00F631EF">
        <w:t xml:space="preserve">§ </w:t>
      </w:r>
      <w:r w:rsidR="003A406E">
        <w:rPr>
          <w:lang w:val="pl-PL"/>
        </w:rPr>
        <w:t>60</w:t>
      </w:r>
    </w:p>
    <w:p w:rsidR="00F4484A" w:rsidRPr="00DA6804" w:rsidRDefault="00F4484A" w:rsidP="00BB3E9E">
      <w:pPr>
        <w:pStyle w:val="Tekstpodstawowy2"/>
        <w:numPr>
          <w:ilvl w:val="0"/>
          <w:numId w:val="70"/>
        </w:numPr>
        <w:ind w:left="426" w:hanging="426"/>
      </w:pPr>
      <w:r w:rsidRPr="00DA6804">
        <w:t>Działania z zakresu doradztwa zawodowego realizowane są w formach: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zajęć grupowych  ze szkolnym doradcą w wymiarze 4 godzin w jednym roku szkolnym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pogadanki, warsztaty, projekcja filmów edukacyjnych, prezentacje realizowane na godzinach wychowawczych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spotkania z przedstawicielami wybranych zawodów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wycieczki zawodoznawcze do zakładów pracy i instytucji kształcących,</w:t>
      </w:r>
    </w:p>
    <w:p w:rsidR="00F4484A" w:rsidRPr="00DA6804" w:rsidRDefault="00A61808" w:rsidP="00BB3E9E">
      <w:pPr>
        <w:pStyle w:val="Tekstpodstawowy2"/>
        <w:numPr>
          <w:ilvl w:val="0"/>
          <w:numId w:val="71"/>
        </w:numPr>
      </w:pPr>
      <w:r>
        <w:t>konkursy</w:t>
      </w:r>
      <w:r>
        <w:rPr>
          <w:lang w:val="pl-PL"/>
        </w:rPr>
        <w:t>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udzielanie informacji w zakresie wyboru kierunk</w:t>
      </w:r>
      <w:r w:rsidR="007041ED">
        <w:t>u dalszego kształcenia zawodu i </w:t>
      </w:r>
      <w:r w:rsidRPr="00DA6804">
        <w:t>planowania dalszej kariery zawodowej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udzielanie indywidualnych porad i konsultacji dla uczniów, rodziców i nauczycieli,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udział uczniów w Targach Edukacji i Pracy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udział uczniów w programach Fundacji w Kategorii Inicjatywy Edukacyjne wspomagających wejście i poruszanie się na rynku pracy: SIGG, Otwarta Firma, Dzień Przedsiębiorczości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zakładka informacyjna na stronie internetowej szkoły</w:t>
      </w:r>
    </w:p>
    <w:p w:rsidR="00F4484A" w:rsidRPr="00DA6804" w:rsidRDefault="00F4484A" w:rsidP="00BB3E9E">
      <w:pPr>
        <w:pStyle w:val="Tekstpodstawowy2"/>
        <w:numPr>
          <w:ilvl w:val="0"/>
          <w:numId w:val="71"/>
        </w:numPr>
      </w:pPr>
      <w:r w:rsidRPr="00DA6804">
        <w:t>wywiady i spotkania z absolwentami.</w:t>
      </w:r>
    </w:p>
    <w:p w:rsidR="00F4484A" w:rsidRPr="00765674" w:rsidRDefault="00F4484A" w:rsidP="00BB3E9E">
      <w:pPr>
        <w:pStyle w:val="Tekstpodstawowy2"/>
        <w:numPr>
          <w:ilvl w:val="0"/>
          <w:numId w:val="70"/>
        </w:numPr>
        <w:ind w:left="426" w:hanging="426"/>
      </w:pPr>
      <w:r w:rsidRPr="00765674">
        <w:t>Poradnictwo zawodowe w ramach pracy z uczniami obejmuje: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pomoc w wyborze ścieżki edukacyjnej i zawodowej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poznanie siebie, zawodówpomoc w planowaniu rozwoju zawodowego,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 xml:space="preserve">informacje o możliwych  kierunkach dalszego kształcenia 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konfrontowanie samooceny uczniów z wymaganiami pracodawców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analizę rynku pracy i możliwości zatrudnienia,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możliwościach łączenia pracy z nauką</w:t>
      </w:r>
    </w:p>
    <w:p w:rsidR="00F4484A" w:rsidRPr="00F4484A" w:rsidRDefault="00F4484A" w:rsidP="00BB3E9E">
      <w:pPr>
        <w:pStyle w:val="Tekstpodstawowy2"/>
        <w:numPr>
          <w:ilvl w:val="0"/>
          <w:numId w:val="72"/>
        </w:numPr>
        <w:ind w:left="851" w:hanging="425"/>
      </w:pPr>
      <w:r w:rsidRPr="00F4484A">
        <w:t>zasadach zakładania własnej działalności gospodarczej</w:t>
      </w:r>
    </w:p>
    <w:p w:rsidR="00F4484A" w:rsidRPr="00F4484A" w:rsidRDefault="00F4484A" w:rsidP="00BB3E9E">
      <w:pPr>
        <w:pStyle w:val="Tekstpodstawowy2"/>
        <w:numPr>
          <w:ilvl w:val="0"/>
          <w:numId w:val="70"/>
        </w:numPr>
        <w:ind w:left="426" w:hanging="426"/>
      </w:pPr>
      <w:r w:rsidRPr="00F4484A">
        <w:t>Działania z zakresu doradztwa zawodowo-edukacyjnego realizowane są przez:</w:t>
      </w:r>
    </w:p>
    <w:p w:rsidR="00F4484A" w:rsidRPr="00F4484A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F4484A">
        <w:t>doradcę zawodowego,</w:t>
      </w:r>
    </w:p>
    <w:p w:rsidR="00F4484A" w:rsidRPr="00F4484A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F4484A">
        <w:t>wychowawców</w:t>
      </w:r>
      <w:r w:rsidR="00055393">
        <w:t xml:space="preserve"> klas kończących</w:t>
      </w:r>
      <w:r w:rsidRPr="00F4484A">
        <w:t>,</w:t>
      </w:r>
    </w:p>
    <w:p w:rsidR="00F4484A" w:rsidRPr="00F4484A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F4484A">
        <w:t>nauczycieli przedmiotu,</w:t>
      </w:r>
    </w:p>
    <w:p w:rsidR="00F4484A" w:rsidRPr="00F4484A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F4484A">
        <w:t>pedagoga szkolnego,</w:t>
      </w:r>
    </w:p>
    <w:p w:rsidR="00F4484A" w:rsidRPr="00055393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055393">
        <w:t>bibliotekarzy,</w:t>
      </w:r>
    </w:p>
    <w:p w:rsidR="00F4484A" w:rsidRPr="00055393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055393">
        <w:lastRenderedPageBreak/>
        <w:t>pracowników instytucji wspierających doradczą działalność szkoły (np. Poradni Psychologiczno-Pedagogicznej, Powiatowego Urzędu Pracy, Mobilnego Centrum Informacji Zawodowej),</w:t>
      </w:r>
    </w:p>
    <w:p w:rsidR="00F4484A" w:rsidRPr="00055393" w:rsidRDefault="00F4484A" w:rsidP="00BB3E9E">
      <w:pPr>
        <w:pStyle w:val="Tekstpodstawowy2"/>
        <w:numPr>
          <w:ilvl w:val="1"/>
          <w:numId w:val="73"/>
        </w:numPr>
        <w:ind w:left="851" w:hanging="425"/>
      </w:pPr>
      <w:r w:rsidRPr="00055393">
        <w:t>rodziców lub osoby zaproszone prezentujące praktyczne aspekty dokonywania wyborów zawodowo-edukacyjnych.</w:t>
      </w:r>
    </w:p>
    <w:p w:rsidR="00F4484A" w:rsidRPr="00F4484A" w:rsidRDefault="00EA39F1" w:rsidP="00BB3E9E">
      <w:pPr>
        <w:pStyle w:val="Tekstpodstawowy2"/>
        <w:numPr>
          <w:ilvl w:val="0"/>
          <w:numId w:val="70"/>
        </w:numPr>
        <w:ind w:left="426" w:hanging="426"/>
      </w:pPr>
      <w:r>
        <w:t>Zakres odpowiedzialności Rady P</w:t>
      </w:r>
      <w:r w:rsidR="00F4484A" w:rsidRPr="00F4484A">
        <w:t>edagogicznej: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utworzenie i zapewnienie ciągłości działania wewnątrzszkolnego systemu doradztwa zawodowego zgodnie z systemem doradztwa zawodowego i planu pracy na każdy rok szkolny,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realizacja działań z zakresu przygotowania ucznia do wyboru drogi edukacyjno-zawodowej;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zaprezentowanie rodzicom założeń pracy informacyjno – doradczej na rzecz uczniów,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zapoznanie uczniów z różnymi rodzajami ludzkiej działalności zawodowej,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 xml:space="preserve">prowadzenie z uczniami zajęć psychoedukacyjnych dotyczących samopoznania, samoakceptacji, rozpoznawania swoich mocnych i słabych stron, 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prowadzenie zajęć psychoedukacyjnych dotyczących podejmowania decyzji edukacyjnych i zawodowych,</w:t>
      </w:r>
    </w:p>
    <w:p w:rsidR="00F4484A" w:rsidRPr="00F4484A" w:rsidRDefault="00F4484A" w:rsidP="00BB3E9E">
      <w:pPr>
        <w:pStyle w:val="Tekstpodstawowy2"/>
        <w:numPr>
          <w:ilvl w:val="2"/>
          <w:numId w:val="74"/>
        </w:numPr>
        <w:ind w:left="851" w:hanging="425"/>
      </w:pPr>
      <w:r w:rsidRPr="00F4484A">
        <w:t>prowadzenie pracy dotyczącej przekazu informacji zawodowej: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pogłębianie informacji o zawodach,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zapoznanie z zasadami uzyskiwania kwalifikacji zawodowych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zapoznanie z ofertą edukacyjną szkolnictwa średniego i wyższego;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zapoznanie z ofertą kursów podnoszących kwalifikacje zawodowe uczniów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zapoznanie z wymaganiami rynku pracy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zapoznanie z ofertami lokalnego rynku pracy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konfrontacja samooceny z wymaganiami pracodawców,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podejmowanie decyzji edukacyjnych i zawodowych,</w:t>
      </w:r>
    </w:p>
    <w:p w:rsidR="00F4484A" w:rsidRPr="00F4484A" w:rsidRDefault="00F4484A" w:rsidP="00BB3E9E">
      <w:pPr>
        <w:pStyle w:val="Tekstpodstawowy2"/>
        <w:numPr>
          <w:ilvl w:val="0"/>
          <w:numId w:val="75"/>
        </w:numPr>
        <w:ind w:left="1276" w:hanging="425"/>
      </w:pPr>
      <w:r w:rsidRPr="00F4484A">
        <w:t>indywidualna praca z uczniami, którzy mają problemy decyzyjne, intelektualne, zdrowotne, emocjonalne, rodzin</w:t>
      </w:r>
    </w:p>
    <w:p w:rsidR="007041ED" w:rsidRDefault="007041ED" w:rsidP="007041ED">
      <w:pPr>
        <w:pStyle w:val="Tekstpodstawowy2"/>
        <w:jc w:val="center"/>
      </w:pPr>
      <w:bookmarkStart w:id="19" w:name="_Toc492414624"/>
    </w:p>
    <w:p w:rsidR="00055393" w:rsidRPr="003A406E" w:rsidRDefault="00055393" w:rsidP="007041ED">
      <w:pPr>
        <w:pStyle w:val="Tekstpodstawowy2"/>
        <w:jc w:val="center"/>
        <w:rPr>
          <w:lang w:val="pl-PL"/>
        </w:rPr>
      </w:pPr>
      <w:r w:rsidRPr="00F631EF">
        <w:t xml:space="preserve">§ </w:t>
      </w:r>
      <w:r>
        <w:t>6</w:t>
      </w:r>
      <w:r w:rsidR="003A406E">
        <w:rPr>
          <w:lang w:val="pl-PL"/>
        </w:rPr>
        <w:t>1</w:t>
      </w:r>
    </w:p>
    <w:bookmarkEnd w:id="19"/>
    <w:p w:rsidR="00F4484A" w:rsidRPr="00E22173" w:rsidRDefault="00E75C2A" w:rsidP="00BB3E9E">
      <w:pPr>
        <w:pStyle w:val="Tekstpodstawowy2"/>
        <w:numPr>
          <w:ilvl w:val="0"/>
          <w:numId w:val="76"/>
        </w:numPr>
        <w:ind w:left="426" w:hanging="426"/>
        <w:rPr>
          <w:b/>
        </w:rPr>
      </w:pPr>
      <w:r w:rsidRPr="00E22173">
        <w:t>Zadania</w:t>
      </w:r>
      <w:r w:rsidR="00762D98" w:rsidRPr="00E22173">
        <w:t xml:space="preserve"> w odniesieniu do Rady P</w:t>
      </w:r>
      <w:r w:rsidR="00F4484A" w:rsidRPr="00E22173">
        <w:t>edagogicznej</w:t>
      </w:r>
      <w:r w:rsidR="00762D98" w:rsidRPr="00E22173">
        <w:t>, uczniów i rodziców</w:t>
      </w:r>
      <w:r w:rsidR="00F4484A" w:rsidRPr="00E22173">
        <w:t xml:space="preserve">. </w:t>
      </w:r>
    </w:p>
    <w:p w:rsidR="00F4484A" w:rsidRPr="00E22173" w:rsidRDefault="00F4484A" w:rsidP="00BB3E9E">
      <w:pPr>
        <w:pStyle w:val="Tekstpodstawowy2"/>
        <w:numPr>
          <w:ilvl w:val="0"/>
          <w:numId w:val="77"/>
        </w:numPr>
        <w:rPr>
          <w:b/>
          <w:bCs/>
        </w:rPr>
      </w:pPr>
      <w:r w:rsidRPr="00E22173">
        <w:t>Nauczyciele:</w:t>
      </w:r>
    </w:p>
    <w:p w:rsidR="00F4484A" w:rsidRPr="00F4484A" w:rsidRDefault="00E75C2A" w:rsidP="00BB3E9E">
      <w:pPr>
        <w:pStyle w:val="Tekstpodstawowy2"/>
        <w:numPr>
          <w:ilvl w:val="1"/>
          <w:numId w:val="78"/>
        </w:numPr>
        <w:ind w:left="1134"/>
      </w:pPr>
      <w:r w:rsidRPr="00E22173">
        <w:t>wprowadzają</w:t>
      </w:r>
      <w:r w:rsidR="00F4484A" w:rsidRPr="00E22173">
        <w:t xml:space="preserve"> </w:t>
      </w:r>
      <w:r w:rsidR="00F4484A" w:rsidRPr="00F4484A">
        <w:t>treści doradztwa zawodowego do swoich planów pracy;</w:t>
      </w:r>
    </w:p>
    <w:p w:rsidR="00F4484A" w:rsidRPr="00F4484A" w:rsidRDefault="00F4484A" w:rsidP="00BB3E9E">
      <w:pPr>
        <w:pStyle w:val="Tekstpodstawowy2"/>
        <w:numPr>
          <w:ilvl w:val="1"/>
          <w:numId w:val="78"/>
        </w:numPr>
        <w:ind w:left="1134"/>
      </w:pPr>
      <w:r w:rsidRPr="00F4484A">
        <w:t>rozumieją potrzebę realizacji zadań z doradztwa zawodowego w ramach realizowania własnych planów pracy;</w:t>
      </w:r>
    </w:p>
    <w:p w:rsidR="00F4484A" w:rsidRPr="00F4484A" w:rsidRDefault="00F4484A" w:rsidP="00BB3E9E">
      <w:pPr>
        <w:pStyle w:val="Tekstpodstawowy2"/>
        <w:numPr>
          <w:ilvl w:val="1"/>
          <w:numId w:val="78"/>
        </w:numPr>
        <w:ind w:left="1134"/>
      </w:pPr>
      <w:r w:rsidRPr="00F4484A">
        <w:t>potrafią współpracować w środowisku lokalnym na rzecz rozwoju zawodowego uczniów;</w:t>
      </w:r>
    </w:p>
    <w:p w:rsidR="00F4484A" w:rsidRPr="00F4484A" w:rsidRDefault="00F4484A" w:rsidP="00BB3E9E">
      <w:pPr>
        <w:pStyle w:val="Tekstpodstawowy2"/>
        <w:numPr>
          <w:ilvl w:val="1"/>
          <w:numId w:val="78"/>
        </w:numPr>
        <w:ind w:left="1134"/>
      </w:pPr>
      <w:r w:rsidRPr="00F4484A">
        <w:t>poznają metody, techniki i formy prowadzenia zajęć z doradztwa zawodowego;</w:t>
      </w:r>
    </w:p>
    <w:p w:rsidR="00F4484A" w:rsidRPr="00F4484A" w:rsidRDefault="00F4484A" w:rsidP="00BB3E9E">
      <w:pPr>
        <w:pStyle w:val="Tekstpodstawowy2"/>
        <w:numPr>
          <w:ilvl w:val="1"/>
          <w:numId w:val="78"/>
        </w:numPr>
        <w:ind w:left="1134"/>
      </w:pPr>
      <w:r w:rsidRPr="00F4484A">
        <w:lastRenderedPageBreak/>
        <w:t>znają zakres treści z doradztwa zawodowego realizowanych w technikum, zasadniczej szkoły zawodowej i szkoły branżowej I stopnia;</w:t>
      </w:r>
    </w:p>
    <w:p w:rsidR="00F4484A" w:rsidRPr="00F4484A" w:rsidRDefault="00F4484A" w:rsidP="00BB3E9E">
      <w:pPr>
        <w:pStyle w:val="Tekstpodstawowy2"/>
        <w:numPr>
          <w:ilvl w:val="1"/>
          <w:numId w:val="78"/>
        </w:numPr>
        <w:ind w:left="1134"/>
      </w:pPr>
      <w:r w:rsidRPr="00F4484A">
        <w:t>potrafią realizować treści zawodoznawcze na</w:t>
      </w:r>
      <w:r w:rsidR="007041ED">
        <w:t xml:space="preserve"> swoich lekcjach, na zebraniach</w:t>
      </w:r>
      <w:r w:rsidRPr="00F4484A">
        <w:t xml:space="preserve"> z rodzicami oraz podczas spotkań indywidualnych z rodzicami.</w:t>
      </w:r>
    </w:p>
    <w:p w:rsidR="00F4484A" w:rsidRPr="00F4484A" w:rsidRDefault="00F4484A" w:rsidP="00BB3E9E">
      <w:pPr>
        <w:pStyle w:val="Tekstpodstawowy2"/>
        <w:numPr>
          <w:ilvl w:val="0"/>
          <w:numId w:val="77"/>
        </w:numPr>
        <w:rPr>
          <w:bCs/>
        </w:rPr>
      </w:pPr>
      <w:r w:rsidRPr="00F4484A">
        <w:t>Uczniowie:</w:t>
      </w:r>
    </w:p>
    <w:p w:rsidR="00F4484A" w:rsidRPr="00F4484A" w:rsidRDefault="00F4484A" w:rsidP="00BB3E9E">
      <w:pPr>
        <w:pStyle w:val="Tekstpodstawowy2"/>
        <w:numPr>
          <w:ilvl w:val="0"/>
          <w:numId w:val="79"/>
        </w:numPr>
        <w:ind w:left="1134"/>
      </w:pPr>
      <w:r w:rsidRPr="00F4484A">
        <w:t>znają czynniki niezbędne do podjęcia prawidłowej decyzji wyboru zawodu,</w:t>
      </w:r>
    </w:p>
    <w:p w:rsidR="00F4484A" w:rsidRPr="00F4484A" w:rsidRDefault="00F4484A" w:rsidP="00BB3E9E">
      <w:pPr>
        <w:pStyle w:val="Tekstpodstawowy2"/>
        <w:numPr>
          <w:ilvl w:val="0"/>
          <w:numId w:val="79"/>
        </w:numPr>
        <w:ind w:left="1134"/>
      </w:pPr>
      <w:r w:rsidRPr="00F4484A">
        <w:t>potrafią dokonać samooceny w aspekcie czynników decydujących o trafności wyboru zawodu i dalszej drogi edukacyjnej,</w:t>
      </w:r>
    </w:p>
    <w:p w:rsidR="00F4484A" w:rsidRPr="00F4484A" w:rsidRDefault="00F4484A" w:rsidP="00BB3E9E">
      <w:pPr>
        <w:pStyle w:val="Tekstpodstawowy2"/>
        <w:numPr>
          <w:ilvl w:val="0"/>
          <w:numId w:val="79"/>
        </w:numPr>
        <w:ind w:left="1134"/>
      </w:pPr>
      <w:r w:rsidRPr="00F4484A">
        <w:t>potrafią wskazać swoje predyspozycje, słabe i mocne strony,</w:t>
      </w:r>
    </w:p>
    <w:p w:rsidR="00F4484A" w:rsidRPr="00F4484A" w:rsidRDefault="00F4484A" w:rsidP="00BB3E9E">
      <w:pPr>
        <w:pStyle w:val="Tekstpodstawowy2"/>
        <w:numPr>
          <w:ilvl w:val="0"/>
          <w:numId w:val="79"/>
        </w:numPr>
        <w:ind w:left="1134"/>
      </w:pPr>
      <w:r w:rsidRPr="00F4484A">
        <w:t>potrafią samodzielnie planować ścieżkę własnej kariery zawodowej i podjąć prawidłowe decyzje edukacyjne i zawodowe.</w:t>
      </w:r>
    </w:p>
    <w:p w:rsidR="00F4484A" w:rsidRPr="00F4484A" w:rsidRDefault="00F4484A" w:rsidP="00BB3E9E">
      <w:pPr>
        <w:pStyle w:val="Tekstpodstawowy2"/>
        <w:numPr>
          <w:ilvl w:val="0"/>
          <w:numId w:val="77"/>
        </w:numPr>
        <w:rPr>
          <w:bCs/>
        </w:rPr>
      </w:pPr>
      <w:r w:rsidRPr="00F4484A">
        <w:t>Rodzice:</w:t>
      </w:r>
    </w:p>
    <w:p w:rsidR="00F4484A" w:rsidRPr="00F4484A" w:rsidRDefault="00F4484A" w:rsidP="00BB3E9E">
      <w:pPr>
        <w:pStyle w:val="Tekstpodstawowy2"/>
        <w:numPr>
          <w:ilvl w:val="0"/>
          <w:numId w:val="80"/>
        </w:numPr>
        <w:ind w:left="1134"/>
      </w:pPr>
      <w:r w:rsidRPr="00F4484A">
        <w:t>znają czynniki niezbędne do podjęcia prawidłowej decyzji wyboru zawodu przez swoje dziecko;</w:t>
      </w:r>
    </w:p>
    <w:p w:rsidR="00F4484A" w:rsidRPr="00F4484A" w:rsidRDefault="00F4484A" w:rsidP="00BB3E9E">
      <w:pPr>
        <w:pStyle w:val="Tekstpodstawowy2"/>
        <w:numPr>
          <w:ilvl w:val="0"/>
          <w:numId w:val="80"/>
        </w:numPr>
        <w:ind w:left="1134"/>
      </w:pPr>
      <w:r w:rsidRPr="00F4484A">
        <w:t>rozumieją potrzebę uwzględnienia czynników: zainteresowań, uzdolnień, cech charakteru, temperamentu, stanu zdrowia, możliwości psychofizycznych, rynku pracy przy planowaniu kariery edukacyjnej i zawodowej swojego dziecka;</w:t>
      </w:r>
    </w:p>
    <w:p w:rsidR="00F4484A" w:rsidRPr="00F4484A" w:rsidRDefault="00F4484A" w:rsidP="00BB3E9E">
      <w:pPr>
        <w:pStyle w:val="Tekstpodstawowy2"/>
        <w:numPr>
          <w:ilvl w:val="0"/>
          <w:numId w:val="80"/>
        </w:numPr>
        <w:ind w:left="1134"/>
      </w:pPr>
      <w:r w:rsidRPr="00F4484A">
        <w:t>wiedzą, gdzie szukać informacji i wsparcia w procesie wyboru drogi zawodowej dziecka;</w:t>
      </w:r>
    </w:p>
    <w:p w:rsidR="00F4484A" w:rsidRPr="00F4484A" w:rsidRDefault="00F4484A" w:rsidP="00BB3E9E">
      <w:pPr>
        <w:pStyle w:val="Tekstpodstawowy2"/>
        <w:numPr>
          <w:ilvl w:val="0"/>
          <w:numId w:val="80"/>
        </w:numPr>
        <w:ind w:left="1134"/>
      </w:pPr>
      <w:r w:rsidRPr="00F4484A">
        <w:t xml:space="preserve">potrafią wskazać predyspozycje, mocne i słabe strony dziecka;   </w:t>
      </w:r>
    </w:p>
    <w:p w:rsidR="00F4484A" w:rsidRPr="00F4484A" w:rsidRDefault="00F4484A" w:rsidP="00BB3E9E">
      <w:pPr>
        <w:pStyle w:val="Tekstpodstawowy2"/>
        <w:numPr>
          <w:ilvl w:val="0"/>
          <w:numId w:val="80"/>
        </w:numPr>
        <w:ind w:left="1134"/>
      </w:pPr>
      <w:r w:rsidRPr="00F4484A">
        <w:t>potrafią pomóc swoim dzieciom w podejmowaniu decyzji</w:t>
      </w:r>
    </w:p>
    <w:p w:rsidR="00F4484A" w:rsidRPr="00F4484A" w:rsidRDefault="00F4484A" w:rsidP="00921DF9">
      <w:pPr>
        <w:pStyle w:val="Tekstpodstawowy2"/>
      </w:pPr>
    </w:p>
    <w:p w:rsidR="00930C09" w:rsidRPr="00930C09" w:rsidRDefault="00930C09" w:rsidP="00E22173">
      <w:pPr>
        <w:pStyle w:val="Tekstpodstawowy2"/>
        <w:jc w:val="center"/>
      </w:pPr>
      <w:bookmarkStart w:id="20" w:name="_Toc248238970"/>
      <w:r w:rsidRPr="00930C09">
        <w:t xml:space="preserve">ROZDZIAŁ </w:t>
      </w:r>
      <w:bookmarkEnd w:id="20"/>
      <w:r w:rsidR="004D234B">
        <w:t>I</w:t>
      </w:r>
      <w:r w:rsidR="00571BD8">
        <w:t>X</w:t>
      </w:r>
    </w:p>
    <w:p w:rsidR="00930C09" w:rsidRPr="00930C09" w:rsidRDefault="00930C09" w:rsidP="00E22173">
      <w:pPr>
        <w:pStyle w:val="Tekstpodstawowy2"/>
        <w:jc w:val="center"/>
      </w:pPr>
      <w:bookmarkStart w:id="21" w:name="_Toc248238971"/>
      <w:r w:rsidRPr="00930C09">
        <w:t xml:space="preserve">NAUCZYCIELE I INNI PRACOWNICY </w:t>
      </w:r>
      <w:bookmarkEnd w:id="21"/>
      <w:r w:rsidRPr="00930C09">
        <w:t>SZKOŁY</w:t>
      </w:r>
    </w:p>
    <w:p w:rsidR="00930C09" w:rsidRPr="00930C09" w:rsidRDefault="00930C09" w:rsidP="00921DF9">
      <w:pPr>
        <w:pStyle w:val="Tekstpodstawowy2"/>
      </w:pPr>
    </w:p>
    <w:p w:rsidR="00930C09" w:rsidRPr="003A406E" w:rsidRDefault="00930C09" w:rsidP="009114EB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CB1037">
        <w:t>6</w:t>
      </w:r>
      <w:r w:rsidR="003A406E">
        <w:rPr>
          <w:lang w:val="pl-PL"/>
        </w:rPr>
        <w:t>2</w:t>
      </w:r>
    </w:p>
    <w:p w:rsidR="008F6F2C" w:rsidRPr="008F6F2C" w:rsidRDefault="008F6F2C" w:rsidP="00BB3E9E">
      <w:pPr>
        <w:pStyle w:val="Tekstpodstawowy2"/>
        <w:numPr>
          <w:ilvl w:val="3"/>
          <w:numId w:val="81"/>
        </w:numPr>
        <w:ind w:left="426" w:hanging="426"/>
        <w:rPr>
          <w:lang w:bidi="pl-PL"/>
        </w:rPr>
      </w:pPr>
      <w:r w:rsidRPr="008F6F2C">
        <w:rPr>
          <w:lang w:bidi="pl-PL"/>
        </w:rPr>
        <w:t>W Branżowej Szkole I stopnia zatrudnia się nauczycieli oraz pracowników administracyjnych i pracowników obsługi na zasadach określonych w odrębnych przepisach.</w:t>
      </w:r>
    </w:p>
    <w:p w:rsidR="008F6F2C" w:rsidRPr="008F6F2C" w:rsidRDefault="008F6F2C" w:rsidP="00BB3E9E">
      <w:pPr>
        <w:pStyle w:val="Tekstpodstawowy2"/>
        <w:numPr>
          <w:ilvl w:val="3"/>
          <w:numId w:val="81"/>
        </w:numPr>
        <w:ind w:left="426" w:hanging="426"/>
        <w:rPr>
          <w:lang w:bidi="pl-PL"/>
        </w:rPr>
      </w:pPr>
      <w:r w:rsidRPr="008F6F2C">
        <w:rPr>
          <w:lang w:bidi="pl-PL"/>
        </w:rPr>
        <w:t>Szczegółowy zakres zadań i odpowiedzialności wszystkich pracowników określa dyrektor w oparciu o stosowne przepisy.</w:t>
      </w:r>
    </w:p>
    <w:p w:rsidR="008F6F2C" w:rsidRDefault="008F6F2C" w:rsidP="00BB3E9E">
      <w:pPr>
        <w:pStyle w:val="Tekstpodstawowy2"/>
        <w:numPr>
          <w:ilvl w:val="3"/>
          <w:numId w:val="81"/>
        </w:numPr>
        <w:ind w:left="426" w:hanging="426"/>
        <w:rPr>
          <w:lang w:bidi="pl-PL"/>
        </w:rPr>
      </w:pPr>
      <w:r>
        <w:rPr>
          <w:lang w:bidi="pl-PL"/>
        </w:rPr>
        <w:t>Sta</w:t>
      </w:r>
      <w:r w:rsidRPr="008F6F2C">
        <w:rPr>
          <w:lang w:bidi="pl-PL"/>
        </w:rPr>
        <w:t>n zatrudnienia w szkole określa arkusz organizacji szkoły.</w:t>
      </w:r>
    </w:p>
    <w:p w:rsidR="009114EB" w:rsidRDefault="009114EB" w:rsidP="009114EB">
      <w:pPr>
        <w:pStyle w:val="Tekstpodstawowy2"/>
        <w:jc w:val="center"/>
      </w:pPr>
    </w:p>
    <w:p w:rsidR="00552615" w:rsidRPr="003A406E" w:rsidRDefault="00552615" w:rsidP="009114EB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CB1037">
        <w:t>6</w:t>
      </w:r>
      <w:r w:rsidR="003A406E">
        <w:rPr>
          <w:lang w:val="pl-PL"/>
        </w:rPr>
        <w:t>3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/>
        <w:rPr>
          <w:lang w:bidi="pl-PL"/>
        </w:rPr>
      </w:pPr>
      <w:r w:rsidRPr="00552615">
        <w:rPr>
          <w:lang w:bidi="pl-PL"/>
        </w:rPr>
        <w:t>Nauczyciel prowadzi pracę dydaktyczno-wychowawczą i opiekuńczą, jest odpowiedzialny za jakość i wyniki tej pracy, a także bezpieczeństwo powierzonych jego opiece uczniów.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/>
        <w:rPr>
          <w:lang w:bidi="pl-PL"/>
        </w:rPr>
      </w:pPr>
      <w:r w:rsidRPr="00552615">
        <w:rPr>
          <w:lang w:bidi="pl-PL"/>
        </w:rPr>
        <w:t>Nauczyciel w swoich działaniach kształcących, wychowawczych i opiekuńczych ma obowiązek kierowania się dobrem uczniów oraz poszanowaniem ich godności osobistej.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/>
        <w:rPr>
          <w:lang w:bidi="pl-PL"/>
        </w:rPr>
      </w:pPr>
      <w:r w:rsidRPr="00552615">
        <w:rPr>
          <w:lang w:bidi="pl-PL"/>
        </w:rPr>
        <w:lastRenderedPageBreak/>
        <w:t>Działania nauczyciela powinny być podporządkow</w:t>
      </w:r>
      <w:r w:rsidR="009114EB">
        <w:rPr>
          <w:lang w:bidi="pl-PL"/>
        </w:rPr>
        <w:t>ane trosce o zdrowie fizyczne i </w:t>
      </w:r>
      <w:r w:rsidRPr="00552615">
        <w:rPr>
          <w:lang w:bidi="pl-PL"/>
        </w:rPr>
        <w:t>psychiczne uczniów.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/>
        <w:rPr>
          <w:lang w:bidi="pl-PL"/>
        </w:rPr>
      </w:pPr>
      <w:r w:rsidRPr="00552615">
        <w:rPr>
          <w:lang w:bidi="pl-PL"/>
        </w:rPr>
        <w:t>Zadania nauczycieli związane są w szczególności z: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prawidłową realizacją procesu dydaktycznego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rozpoznaniem indywidualnych potrzeb rozwojowych i edukacyjnych oraz możliwości psychofizyczne uczniów w tym ich zainteresowania i uzdolnienia oraz udzieleniem pomocy w trakcie bieżącej pracy z uczniem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doskonaleniem umiejętności dydaktycznych i podnoszeniem poziomu wiedzy merytorycznej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zapewnieniem bezpieczeństwa wszystkim uczniom poprzez przestrzeganie przepisów bezpieczeństwa i sprawdzanie stanu bezpieczeństwa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wspieraniem rozwoju psychofizycznego uczniów, ich zdolności i zainteresowań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utrzymaniem kontaktu z rodzicami (prawnymi opiekunami) i współdziałaniem z nimi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systematycznością i obiektywizmem w ocenie uczniów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udzielaniem pomocy w przezwyciężaniu niepowodzeń szkolnych;</w:t>
      </w:r>
    </w:p>
    <w:p w:rsid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łączeniem zagadnień teoretycznych z praktyką;</w:t>
      </w:r>
    </w:p>
    <w:p w:rsidR="009114EB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prawidłowym prowadzeniem dokumentacji pedagogicznej;</w:t>
      </w:r>
    </w:p>
    <w:p w:rsidR="00552615" w:rsidRPr="00552615" w:rsidRDefault="009114EB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dbałością</w:t>
      </w:r>
      <w:r w:rsidR="00552615" w:rsidRPr="00552615">
        <w:rPr>
          <w:lang w:bidi="pl-PL"/>
        </w:rPr>
        <w:t xml:space="preserve"> o pomoce dydaktyczne i sprzęt szkolny;</w:t>
      </w:r>
    </w:p>
    <w:p w:rsidR="00552615" w:rsidRPr="00552615" w:rsidRDefault="00552615" w:rsidP="00BB3E9E">
      <w:pPr>
        <w:pStyle w:val="Tekstpodstawowy2"/>
        <w:numPr>
          <w:ilvl w:val="0"/>
          <w:numId w:val="83"/>
        </w:numPr>
        <w:ind w:left="851" w:hanging="491"/>
        <w:rPr>
          <w:lang w:bidi="pl-PL"/>
        </w:rPr>
      </w:pPr>
      <w:r w:rsidRPr="00552615">
        <w:rPr>
          <w:lang w:bidi="pl-PL"/>
        </w:rPr>
        <w:t>służeniem pomocą nauczycielom rozpoczynającym pracę pedagogiczną.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 w:hanging="426"/>
        <w:rPr>
          <w:lang w:bidi="pl-PL"/>
        </w:rPr>
      </w:pPr>
      <w:r w:rsidRPr="00552615">
        <w:rPr>
          <w:lang w:bidi="pl-PL"/>
        </w:rPr>
        <w:t>Nauczyciel może zaproponować program nauczania ogólnego albo program nauczania dla zawodu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:rsidR="00552615" w:rsidRPr="00552615" w:rsidRDefault="00552615" w:rsidP="00BB3E9E">
      <w:pPr>
        <w:pStyle w:val="Tekstpodstawowy2"/>
        <w:numPr>
          <w:ilvl w:val="0"/>
          <w:numId w:val="82"/>
        </w:numPr>
        <w:ind w:left="426" w:hanging="426"/>
        <w:rPr>
          <w:lang w:bidi="pl-PL"/>
        </w:rPr>
      </w:pPr>
      <w:r w:rsidRPr="00552615">
        <w:rPr>
          <w:lang w:bidi="pl-PL"/>
        </w:rPr>
        <w:t>W pracy dydaktyczno-wychowawczej nauczyciel ma obowiązek stosować się do zapisów Wewnątrzszkoln</w:t>
      </w:r>
      <w:r>
        <w:rPr>
          <w:lang w:bidi="pl-PL"/>
        </w:rPr>
        <w:t>ych Zasad</w:t>
      </w:r>
      <w:r w:rsidRPr="00552615">
        <w:rPr>
          <w:lang w:bidi="pl-PL"/>
        </w:rPr>
        <w:t xml:space="preserve"> Oceniania.</w:t>
      </w:r>
    </w:p>
    <w:p w:rsidR="00552615" w:rsidRDefault="00552615" w:rsidP="00BB3E9E">
      <w:pPr>
        <w:pStyle w:val="Tekstpodstawowy2"/>
        <w:numPr>
          <w:ilvl w:val="0"/>
          <w:numId w:val="82"/>
        </w:numPr>
        <w:ind w:left="426" w:hanging="426"/>
        <w:rPr>
          <w:lang w:bidi="pl-PL"/>
        </w:rPr>
      </w:pPr>
      <w:r w:rsidRPr="00552615">
        <w:rPr>
          <w:lang w:bidi="pl-PL"/>
        </w:rPr>
        <w:t>Nauczyciel zobowiązany jest przestrzegać zapisów statutowych.</w:t>
      </w:r>
    </w:p>
    <w:p w:rsidR="00CB1037" w:rsidRDefault="00CB1037" w:rsidP="00921DF9">
      <w:pPr>
        <w:pStyle w:val="Tekstpodstawowy2"/>
      </w:pPr>
    </w:p>
    <w:p w:rsidR="00D7737E" w:rsidRPr="003A406E" w:rsidRDefault="00D7737E" w:rsidP="009114EB">
      <w:pPr>
        <w:pStyle w:val="Tekstpodstawowy2"/>
        <w:jc w:val="center"/>
        <w:rPr>
          <w:lang w:val="pl-PL"/>
        </w:rPr>
      </w:pPr>
      <w:r w:rsidRPr="00552615">
        <w:t xml:space="preserve">§ </w:t>
      </w:r>
      <w:r w:rsidR="00CB1037">
        <w:t>6</w:t>
      </w:r>
      <w:r w:rsidR="003A406E">
        <w:rPr>
          <w:lang w:val="pl-PL"/>
        </w:rPr>
        <w:t>4</w:t>
      </w:r>
    </w:p>
    <w:p w:rsidR="00552615" w:rsidRPr="00552615" w:rsidRDefault="00552615" w:rsidP="00BB3E9E">
      <w:pPr>
        <w:pStyle w:val="Tekstpodstawowy2"/>
        <w:numPr>
          <w:ilvl w:val="3"/>
          <w:numId w:val="84"/>
        </w:numPr>
        <w:ind w:left="426" w:hanging="426"/>
        <w:rPr>
          <w:lang w:bidi="pl-PL"/>
        </w:rPr>
      </w:pPr>
      <w:r w:rsidRPr="00552615">
        <w:rPr>
          <w:lang w:bidi="pl-PL"/>
        </w:rPr>
        <w:t>Nauczyciele prowadzący zajęcia w danym oddziale tworzą klasowy zespół nauczycielski, którego zadaniem jest w szczególności:</w:t>
      </w:r>
    </w:p>
    <w:p w:rsidR="00552615" w:rsidRPr="00552615" w:rsidRDefault="00552615" w:rsidP="00BB3E9E">
      <w:pPr>
        <w:pStyle w:val="Tekstpodstawowy2"/>
        <w:numPr>
          <w:ilvl w:val="2"/>
          <w:numId w:val="85"/>
        </w:numPr>
        <w:ind w:left="709" w:hanging="322"/>
        <w:rPr>
          <w:lang w:bidi="pl-PL"/>
        </w:rPr>
      </w:pPr>
      <w:r w:rsidRPr="00552615">
        <w:rPr>
          <w:lang w:bidi="pl-PL"/>
        </w:rPr>
        <w:t>opiniowanie dla danego oddziału zestawu programów nauczania;</w:t>
      </w:r>
    </w:p>
    <w:p w:rsidR="00552615" w:rsidRPr="00552615" w:rsidRDefault="00552615" w:rsidP="00BB3E9E">
      <w:pPr>
        <w:pStyle w:val="Tekstpodstawowy2"/>
        <w:numPr>
          <w:ilvl w:val="2"/>
          <w:numId w:val="85"/>
        </w:numPr>
        <w:ind w:left="709" w:hanging="322"/>
        <w:rPr>
          <w:lang w:bidi="pl-PL"/>
        </w:rPr>
      </w:pPr>
      <w:r w:rsidRPr="00552615">
        <w:rPr>
          <w:lang w:bidi="pl-PL"/>
        </w:rPr>
        <w:t>rozwiązywanie problemów dydaktycznych i wychowawczych klasy oraz pojedynczych uczniów.</w:t>
      </w:r>
    </w:p>
    <w:p w:rsidR="00930C09" w:rsidRP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 xml:space="preserve">Nauczyciele tworzą zespoły wychowawcze, przedmiotowe lub inne problemowo-zadaniowe.  </w:t>
      </w:r>
    </w:p>
    <w:p w:rsidR="00930C09" w:rsidRP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>Pracą klasowego zespołu nauczycielskiego kieruje wychowawca.</w:t>
      </w:r>
    </w:p>
    <w:p w:rsidR="00930C09" w:rsidRP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>Zadaniem klasowego zespołu nauczycielskiego jest także:</w:t>
      </w:r>
    </w:p>
    <w:p w:rsidR="00930C09" w:rsidRPr="00930C09" w:rsidRDefault="00930C09" w:rsidP="00BB3E9E">
      <w:pPr>
        <w:pStyle w:val="Tekstpodstawowy2"/>
        <w:numPr>
          <w:ilvl w:val="2"/>
          <w:numId w:val="86"/>
        </w:numPr>
        <w:ind w:left="709" w:hanging="322"/>
      </w:pPr>
      <w:r w:rsidRPr="00930C09">
        <w:t xml:space="preserve">ustalenie kierunków wspólnych oddziaływań wychowawczych, </w:t>
      </w:r>
    </w:p>
    <w:p w:rsidR="00930C09" w:rsidRPr="00930C09" w:rsidRDefault="00930C09" w:rsidP="00BB3E9E">
      <w:pPr>
        <w:pStyle w:val="Tekstpodstawowy2"/>
        <w:numPr>
          <w:ilvl w:val="2"/>
          <w:numId w:val="86"/>
        </w:numPr>
        <w:ind w:left="709" w:hanging="322"/>
      </w:pPr>
      <w:r w:rsidRPr="00930C09">
        <w:t>pomoc wychowawcy w realizacji programu wychowawczo-profilaktycznego,</w:t>
      </w:r>
    </w:p>
    <w:p w:rsidR="00930C09" w:rsidRPr="00930C09" w:rsidRDefault="00930C09" w:rsidP="00BB3E9E">
      <w:pPr>
        <w:pStyle w:val="Tekstpodstawowy2"/>
        <w:numPr>
          <w:ilvl w:val="2"/>
          <w:numId w:val="86"/>
        </w:numPr>
        <w:ind w:left="709" w:hanging="322"/>
      </w:pPr>
      <w:r w:rsidRPr="00930C09">
        <w:lastRenderedPageBreak/>
        <w:t>wzajemne przekazywanie sobie informacji o sukcesach i porażkach uczniów celem udzielenia pomocy uczniowi,</w:t>
      </w:r>
    </w:p>
    <w:p w:rsidR="00930C09" w:rsidRP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>Pracą zespołu przedmiotowego kieruje przewodniczący powołany przez Dyrektora na wniosek zespołu.</w:t>
      </w:r>
    </w:p>
    <w:p w:rsidR="00930C09" w:rsidRP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>Zadaniem zespołu przedmiotowego jest:</w:t>
      </w:r>
    </w:p>
    <w:p w:rsidR="00930C09" w:rsidRPr="00930C09" w:rsidRDefault="00930C09" w:rsidP="00BB3E9E">
      <w:pPr>
        <w:pStyle w:val="Tekstpodstawowy2"/>
        <w:numPr>
          <w:ilvl w:val="2"/>
          <w:numId w:val="87"/>
        </w:numPr>
        <w:ind w:left="709" w:hanging="322"/>
      </w:pPr>
      <w:r w:rsidRPr="00930C09">
        <w:t>wspólne ustalenie programu nauczania oraz obowiązujących  podręczników,</w:t>
      </w:r>
    </w:p>
    <w:p w:rsidR="00930C09" w:rsidRPr="00930C09" w:rsidRDefault="00930C09" w:rsidP="00BB3E9E">
      <w:pPr>
        <w:pStyle w:val="Tekstpodstawowy2"/>
        <w:numPr>
          <w:ilvl w:val="2"/>
          <w:numId w:val="87"/>
        </w:numPr>
        <w:ind w:left="709" w:hanging="322"/>
      </w:pPr>
      <w:r w:rsidRPr="00930C09">
        <w:t xml:space="preserve">wypracowanie przedmiotowego systemu oceniania, </w:t>
      </w:r>
    </w:p>
    <w:p w:rsidR="00930C09" w:rsidRPr="00930C09" w:rsidRDefault="00930C09" w:rsidP="00BB3E9E">
      <w:pPr>
        <w:pStyle w:val="Tekstpodstawowy2"/>
        <w:numPr>
          <w:ilvl w:val="2"/>
          <w:numId w:val="87"/>
        </w:numPr>
        <w:ind w:left="709" w:hanging="322"/>
      </w:pPr>
      <w:r w:rsidRPr="00930C09">
        <w:t>rozwiązywanie problemów dydaktycznych związanych z realizacją treści programowych,</w:t>
      </w:r>
    </w:p>
    <w:p w:rsidR="00930C09" w:rsidRPr="00930C09" w:rsidRDefault="00930C09" w:rsidP="00BB3E9E">
      <w:pPr>
        <w:pStyle w:val="Tekstpodstawowy2"/>
        <w:numPr>
          <w:ilvl w:val="2"/>
          <w:numId w:val="87"/>
        </w:numPr>
        <w:ind w:left="709" w:hanging="322"/>
      </w:pPr>
      <w:r w:rsidRPr="00930C09">
        <w:t>wymiana doświadczeń, ciekawych rozwiązań metodycznych,</w:t>
      </w:r>
    </w:p>
    <w:p w:rsidR="00930C09" w:rsidRPr="00930C09" w:rsidRDefault="00930C09" w:rsidP="00BB3E9E">
      <w:pPr>
        <w:pStyle w:val="Tekstpodstawowy2"/>
        <w:numPr>
          <w:ilvl w:val="2"/>
          <w:numId w:val="87"/>
        </w:numPr>
        <w:ind w:left="709" w:hanging="322"/>
      </w:pPr>
      <w:r w:rsidRPr="00930C09">
        <w:t xml:space="preserve">opracowanie, opiniowanie nowatorskich programów i </w:t>
      </w:r>
      <w:r w:rsidR="00F26314">
        <w:t>eksperymentów</w:t>
      </w:r>
      <w:r w:rsidRPr="00930C09">
        <w:t xml:space="preserve">  pedagogicznych,</w:t>
      </w:r>
    </w:p>
    <w:p w:rsidR="00930C09" w:rsidRDefault="00930C09" w:rsidP="00BB3E9E">
      <w:pPr>
        <w:pStyle w:val="Tekstpodstawowy2"/>
        <w:numPr>
          <w:ilvl w:val="0"/>
          <w:numId w:val="84"/>
        </w:numPr>
        <w:ind w:left="426" w:hanging="426"/>
      </w:pPr>
      <w:r w:rsidRPr="00930C09">
        <w:t>Zespoły problemowo-zadaniowe powoływane są doraźnie celem rozwiązania określonych spraw szkolnych.</w:t>
      </w:r>
    </w:p>
    <w:p w:rsidR="00673E59" w:rsidRDefault="00673E59" w:rsidP="00921DF9">
      <w:pPr>
        <w:pStyle w:val="Tekstpodstawowy2"/>
      </w:pPr>
    </w:p>
    <w:p w:rsidR="00673E59" w:rsidRPr="003A406E" w:rsidRDefault="00673E59" w:rsidP="009114EB">
      <w:pPr>
        <w:pStyle w:val="Tekstpodstawowy2"/>
        <w:jc w:val="center"/>
        <w:rPr>
          <w:lang w:val="pl-PL"/>
        </w:rPr>
      </w:pPr>
      <w:r w:rsidRPr="00552615">
        <w:t xml:space="preserve">§ </w:t>
      </w:r>
      <w:r w:rsidR="00CB1037">
        <w:t>6</w:t>
      </w:r>
      <w:r w:rsidR="003A406E">
        <w:rPr>
          <w:lang w:val="pl-PL"/>
        </w:rPr>
        <w:t>5</w:t>
      </w:r>
    </w:p>
    <w:p w:rsidR="00695F18" w:rsidRPr="007265C1" w:rsidRDefault="00673E59" w:rsidP="00921DF9">
      <w:pPr>
        <w:pStyle w:val="Tekstpodstawowy2"/>
      </w:pPr>
      <w:r w:rsidRPr="007265C1">
        <w:rPr>
          <w:rFonts w:eastAsia="Calibri"/>
        </w:rPr>
        <w:t>Z</w:t>
      </w:r>
      <w:r w:rsidR="00695F18" w:rsidRPr="007265C1">
        <w:rPr>
          <w:rFonts w:eastAsia="Calibri"/>
        </w:rPr>
        <w:t>adania i obowiązki nauczycieli i specjalistów w zakresie udzielania pomocy psychologiczno-pedagogicznej</w:t>
      </w:r>
      <w:r w:rsidR="007265C1">
        <w:rPr>
          <w:rFonts w:eastAsia="Calibri"/>
        </w:rPr>
        <w:t>.</w:t>
      </w:r>
      <w:r w:rsidR="00CB1037">
        <w:rPr>
          <w:rFonts w:eastAsia="Calibri"/>
        </w:rPr>
        <w:t xml:space="preserve"> </w:t>
      </w:r>
      <w:r w:rsidR="007265C1">
        <w:rPr>
          <w:rFonts w:eastAsia="Calibri"/>
        </w:rPr>
        <w:t>Na</w:t>
      </w:r>
      <w:r w:rsidR="00695F18" w:rsidRPr="007265C1">
        <w:t>uczyciele oraz specjaliści w szkole prowadzą w szczególności:</w:t>
      </w:r>
    </w:p>
    <w:p w:rsidR="00695F18" w:rsidRPr="007265C1" w:rsidRDefault="00695F18" w:rsidP="00BB3E9E">
      <w:pPr>
        <w:pStyle w:val="Tekstpodstawowy2"/>
        <w:numPr>
          <w:ilvl w:val="2"/>
          <w:numId w:val="88"/>
        </w:numPr>
        <w:ind w:left="709" w:hanging="283"/>
      </w:pPr>
      <w:r w:rsidRPr="007265C1">
        <w:t>obserwację pedagogiczną, w trakcie bieżącej pracy z uczniami, mającą na celu rozpoznanie u uczniów trudności w uczeniu się, deficytów kompetencji i zaburzeń sprawności językowych oraz ryzyka specyficznych trudności w uczeniu się, a także potencjału ucznia i jego zainteresowań i szczególnych uzdolnień;</w:t>
      </w:r>
    </w:p>
    <w:p w:rsidR="00695F18" w:rsidRPr="007265C1" w:rsidRDefault="00695F18" w:rsidP="00BB3E9E">
      <w:pPr>
        <w:pStyle w:val="Tekstpodstawowy2"/>
        <w:numPr>
          <w:ilvl w:val="2"/>
          <w:numId w:val="88"/>
        </w:numPr>
        <w:ind w:left="709" w:hanging="283"/>
      </w:pPr>
      <w:r w:rsidRPr="007265C1">
        <w:t>wspomaganie uczniów w wyborze kierunku kształcenia i zawodu w trakcie bieżącej pracy z uczniami</w:t>
      </w:r>
    </w:p>
    <w:p w:rsidR="00CB1037" w:rsidRDefault="00CB1037" w:rsidP="00921DF9">
      <w:pPr>
        <w:pStyle w:val="Tekstpodstawowy2"/>
      </w:pPr>
    </w:p>
    <w:p w:rsidR="00673E59" w:rsidRPr="003A406E" w:rsidRDefault="00673E59" w:rsidP="005565A6">
      <w:pPr>
        <w:pStyle w:val="Tekstpodstawowy2"/>
        <w:jc w:val="center"/>
        <w:rPr>
          <w:lang w:val="pl-PL"/>
        </w:rPr>
      </w:pPr>
      <w:r w:rsidRPr="00552615">
        <w:t xml:space="preserve">§ </w:t>
      </w:r>
      <w:r w:rsidR="00CB1037">
        <w:t>6</w:t>
      </w:r>
      <w:r w:rsidR="003A406E">
        <w:rPr>
          <w:lang w:val="pl-PL"/>
        </w:rPr>
        <w:t>6</w:t>
      </w:r>
    </w:p>
    <w:p w:rsidR="00695F18" w:rsidRPr="004F2240" w:rsidRDefault="00695F18" w:rsidP="00BB3E9E">
      <w:pPr>
        <w:pStyle w:val="Tekstpodstawowy2"/>
        <w:numPr>
          <w:ilvl w:val="0"/>
          <w:numId w:val="89"/>
        </w:numPr>
        <w:ind w:left="426" w:hanging="426"/>
        <w:rPr>
          <w:rFonts w:eastAsia="Calibri"/>
          <w:noProof/>
        </w:rPr>
      </w:pPr>
      <w:r w:rsidRPr="004F2240">
        <w:rPr>
          <w:rFonts w:eastAsia="Calibri"/>
          <w:noProof/>
        </w:rPr>
        <w:t>Do zadań i obowiązków każdego nauczyciela</w:t>
      </w:r>
      <w:r w:rsidRPr="004F2240">
        <w:rPr>
          <w:rFonts w:eastAsia="Calibri"/>
          <w:b/>
          <w:noProof/>
        </w:rPr>
        <w:t xml:space="preserve"> </w:t>
      </w:r>
      <w:r w:rsidRPr="004F2240">
        <w:rPr>
          <w:rFonts w:eastAsia="Calibri"/>
          <w:noProof/>
        </w:rPr>
        <w:t>w zakresie pomocy psychologiczno-pedagogicznej należy:</w:t>
      </w:r>
    </w:p>
    <w:p w:rsidR="00695F18" w:rsidRPr="00673E59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 xml:space="preserve">rozpoznawanie </w:t>
      </w:r>
      <w:r w:rsidRPr="00673E59">
        <w:t>i zaspokajanie indywidualnych potrzeb rozwojowych i edukacyjnych oraz możliwości psychofizycznych uczniów</w:t>
      </w:r>
      <w:r w:rsidR="004F2240">
        <w:t>;</w:t>
      </w:r>
    </w:p>
    <w:p w:rsidR="00695F18" w:rsidRPr="00673E59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>określanie mocnych stron, predyspozycji i uzdolnień uczniów;</w:t>
      </w:r>
    </w:p>
    <w:p w:rsidR="00695F18" w:rsidRPr="00673E59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>rozpoznawanie przyczyn niepowodzeń edukacyjnych lub trudności w funkcjonowaniu uczniów, w tym barier i ograniczeń utrudniających funkcjonowanie uczniów i ich uczestnictwo w życiu szkoły;</w:t>
      </w:r>
    </w:p>
    <w:p w:rsidR="00695F18" w:rsidRPr="00673E59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>świadczenie pomocy psychologiczno-pedagogicznej w bieżącej pracy z uczniem;</w:t>
      </w:r>
    </w:p>
    <w:p w:rsidR="00695F18" w:rsidRPr="00673E59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>udział w pracach zespołu opiekuńczo - wychowawczego przy opracowywaniu zintegrowanych działań nauczycieli w celu podniesienia efektywności uczenia się i poprawy funkcjonowania ucznia w szkole;</w:t>
      </w:r>
    </w:p>
    <w:p w:rsidR="00695F18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>udział w pracach zespołu oceniającego efektywność świadczenia pomocy psychologiczno-pedagogicznej i planującego dalsze działania oraz zebraniach organizowanych przez wychowawcę;</w:t>
      </w:r>
    </w:p>
    <w:p w:rsidR="0027420D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lastRenderedPageBreak/>
        <w:t>indywidualizowanie pracy z uczniem na obowiązkowych   i  dodatkowych zajęciach edukacyjnych, odpowiednio do potrzeb rozwojowych i edukacyjnych oraz możliwości psychofizycznych ucznia;</w:t>
      </w:r>
    </w:p>
    <w:p w:rsidR="0027420D" w:rsidRPr="004F2240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 xml:space="preserve">prowadzenie dokumentacji na potrzeby zajęć dodatkowych. </w:t>
      </w:r>
    </w:p>
    <w:p w:rsidR="0027420D" w:rsidRPr="004F2240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>współdziałanie z innymi nauczycielami uczącymi</w:t>
      </w:r>
      <w:r>
        <w:t xml:space="preserve"> w klasie w celu zintegrowania </w:t>
      </w:r>
      <w:r w:rsidRPr="004F2240">
        <w:t>i ujednolicenia oddziaływań na ucznia oraz wymiany doświadczeń i komunikowania postępów ucznia;</w:t>
      </w:r>
    </w:p>
    <w:p w:rsidR="0027420D" w:rsidRPr="004F2240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>prowadzenie działań służących wszechstronnemu rozwojowi ucznia w sferze emocjonalnej i behawioralnej;</w:t>
      </w:r>
    </w:p>
    <w:p w:rsidR="0027420D" w:rsidRPr="004F2240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>udzielanie doraźnej pomocy uczniom w sytuacjach kryzysowych z wykorzystaniem zasobów ucznia, jego rodziny, otoczenia społecznego i instytucji pomocowych;</w:t>
      </w:r>
    </w:p>
    <w:p w:rsidR="0027420D" w:rsidRPr="004F2240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t>komunikowanie rodzicom postępów ucznia oraz efektywności świadczonej pomocy;</w:t>
      </w:r>
    </w:p>
    <w:p w:rsidR="0027420D" w:rsidRPr="00673E59" w:rsidRDefault="0027420D" w:rsidP="00BB3E9E">
      <w:pPr>
        <w:pStyle w:val="Tekstpodstawowy2"/>
        <w:numPr>
          <w:ilvl w:val="0"/>
          <w:numId w:val="90"/>
        </w:numPr>
        <w:ind w:left="851" w:hanging="425"/>
      </w:pPr>
      <w:r w:rsidRPr="004F2240">
        <w:rPr>
          <w:rFonts w:eastAsia="Calibri"/>
        </w:rPr>
        <w:t>stosowanie oceniania wspierającego ucznia z zachowaniem przede wszystkim charakteru motywującego oce</w:t>
      </w:r>
      <w:r w:rsidRPr="004F2240">
        <w:t xml:space="preserve">ny, </w:t>
      </w:r>
    </w:p>
    <w:p w:rsidR="0027420D" w:rsidRDefault="00695F18" w:rsidP="00BB3E9E">
      <w:pPr>
        <w:pStyle w:val="Tekstpodstawowy2"/>
        <w:numPr>
          <w:ilvl w:val="0"/>
          <w:numId w:val="90"/>
        </w:numPr>
        <w:ind w:left="851" w:hanging="425"/>
      </w:pPr>
      <w:r w:rsidRPr="00673E59">
        <w:t xml:space="preserve">dostosowywanie metod i form pracy do sposobów uczenia się ucznia; </w:t>
      </w:r>
    </w:p>
    <w:p w:rsidR="005565A6" w:rsidRDefault="00695F18" w:rsidP="00BB3E9E">
      <w:pPr>
        <w:pStyle w:val="Tekstpodstawowy2"/>
        <w:numPr>
          <w:ilvl w:val="0"/>
          <w:numId w:val="89"/>
        </w:numPr>
        <w:ind w:left="426" w:hanging="426"/>
      </w:pPr>
      <w:r w:rsidRPr="00673E59">
        <w:t>Nauczyciel jest obowiązany na podstawie pisemnej opinii publicznej poradni psychologiczno-pedagogicznej, w tym publicznej poradni specjalistycznej, dostosować wymagania edukacyjne do indywidualnych potrzeb psychofizycznych i edukacyjnych ucznia, u którego stwierdzono zaburzenia i odchylenia rozwojowe lub specyficzne trudności w uczeniu się, uniemożliwiaj</w:t>
      </w:r>
      <w:r w:rsidR="0027420D">
        <w:t xml:space="preserve">ące sprostanie tym wymaganiom. </w:t>
      </w:r>
    </w:p>
    <w:p w:rsidR="00695F18" w:rsidRPr="00673E59" w:rsidRDefault="00695F18" w:rsidP="00BB3E9E">
      <w:pPr>
        <w:pStyle w:val="Tekstpodstawowy2"/>
        <w:numPr>
          <w:ilvl w:val="0"/>
          <w:numId w:val="89"/>
        </w:numPr>
        <w:ind w:left="426" w:hanging="426"/>
      </w:pPr>
      <w:r w:rsidRPr="00673E59">
        <w:t>Indywidualizacja pracy z uczniem na obowiązkowych i dodatkowych zajęciach polega na:</w:t>
      </w:r>
    </w:p>
    <w:p w:rsidR="00695F18" w:rsidRPr="004F2240" w:rsidRDefault="00695F18" w:rsidP="00BB3E9E">
      <w:pPr>
        <w:pStyle w:val="Tekstpodstawowy2"/>
        <w:numPr>
          <w:ilvl w:val="0"/>
          <w:numId w:val="91"/>
        </w:numPr>
        <w:ind w:left="851" w:hanging="425"/>
        <w:rPr>
          <w:rFonts w:eastAsia="Calibri"/>
        </w:rPr>
      </w:pPr>
      <w:r w:rsidRPr="004F2240">
        <w:rPr>
          <w:rFonts w:eastAsia="Calibri"/>
        </w:rPr>
        <w:t>dostosowywaniu tempa pracy do możliwości percepcyjnych ucznia,</w:t>
      </w:r>
    </w:p>
    <w:p w:rsidR="00695F18" w:rsidRPr="004F2240" w:rsidRDefault="00695F18" w:rsidP="00BB3E9E">
      <w:pPr>
        <w:pStyle w:val="Tekstpodstawowy2"/>
        <w:numPr>
          <w:ilvl w:val="0"/>
          <w:numId w:val="91"/>
        </w:numPr>
        <w:ind w:left="851" w:hanging="425"/>
        <w:rPr>
          <w:rFonts w:eastAsia="Calibri"/>
        </w:rPr>
      </w:pPr>
      <w:r w:rsidRPr="004F2240">
        <w:rPr>
          <w:rFonts w:eastAsia="Calibri"/>
        </w:rPr>
        <w:t>dostosowaniu poziomu wymagań edukacyjnych do możliwości percepcyjnych, intelektualnych i fizycznych ucznia,</w:t>
      </w:r>
    </w:p>
    <w:p w:rsidR="00695F18" w:rsidRPr="004F2240" w:rsidRDefault="00673E59" w:rsidP="00BB3E9E">
      <w:pPr>
        <w:pStyle w:val="Tekstpodstawowy2"/>
        <w:numPr>
          <w:ilvl w:val="0"/>
          <w:numId w:val="91"/>
        </w:numPr>
        <w:ind w:left="851" w:hanging="425"/>
        <w:rPr>
          <w:rFonts w:eastAsia="Calibri"/>
        </w:rPr>
      </w:pPr>
      <w:r w:rsidRPr="004F2240">
        <w:rPr>
          <w:rFonts w:eastAsia="Calibri"/>
        </w:rPr>
        <w:t>p</w:t>
      </w:r>
      <w:r w:rsidR="00695F18" w:rsidRPr="004F2240">
        <w:rPr>
          <w:rFonts w:eastAsia="Calibri"/>
        </w:rPr>
        <w:t>rzyjęciu adekwatnych metod nauczania i sprawdzania wiadomości i umiejętności ucznia,</w:t>
      </w:r>
    </w:p>
    <w:p w:rsidR="00695F18" w:rsidRPr="004F2240" w:rsidRDefault="00695F18" w:rsidP="00BB3E9E">
      <w:pPr>
        <w:pStyle w:val="Tekstpodstawowy2"/>
        <w:numPr>
          <w:ilvl w:val="0"/>
          <w:numId w:val="91"/>
        </w:numPr>
        <w:ind w:left="851" w:hanging="425"/>
        <w:rPr>
          <w:rFonts w:eastAsia="Calibri"/>
        </w:rPr>
      </w:pPr>
      <w:r w:rsidRPr="004F2240">
        <w:rPr>
          <w:rFonts w:eastAsia="Calibri"/>
        </w:rPr>
        <w:t>umożliwianiu uczniowi z niepełnosprawnością korzystania ze specjalistycznego wyposażenia i środków dydaktycznych,</w:t>
      </w:r>
    </w:p>
    <w:p w:rsidR="00695F18" w:rsidRPr="0027420D" w:rsidRDefault="00695F18" w:rsidP="00BB3E9E">
      <w:pPr>
        <w:pStyle w:val="Tekstpodstawowy2"/>
        <w:numPr>
          <w:ilvl w:val="0"/>
          <w:numId w:val="91"/>
        </w:numPr>
        <w:ind w:left="851" w:hanging="425"/>
        <w:rPr>
          <w:rFonts w:eastAsia="Calibri"/>
        </w:rPr>
      </w:pPr>
      <w:r w:rsidRPr="004F2240">
        <w:rPr>
          <w:rFonts w:eastAsia="Calibri"/>
          <w:bCs/>
        </w:rPr>
        <w:t>różnicowaniu</w:t>
      </w:r>
      <w:r w:rsidRPr="004F2240">
        <w:rPr>
          <w:rFonts w:eastAsia="Calibri"/>
        </w:rPr>
        <w:t xml:space="preserve"> stopnia trudności i form prac domowych;  </w:t>
      </w:r>
    </w:p>
    <w:p w:rsidR="00695F18" w:rsidRPr="00D647D4" w:rsidRDefault="00695F18" w:rsidP="00921DF9">
      <w:pPr>
        <w:pStyle w:val="Tekstpodstawowy2"/>
      </w:pPr>
    </w:p>
    <w:p w:rsidR="00930C09" w:rsidRPr="003A406E" w:rsidRDefault="00930C09" w:rsidP="000621BA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CB1037">
        <w:t>6</w:t>
      </w:r>
      <w:r w:rsidR="003A406E">
        <w:rPr>
          <w:lang w:val="pl-PL"/>
        </w:rPr>
        <w:t>7</w:t>
      </w:r>
    </w:p>
    <w:p w:rsidR="00930C09" w:rsidRPr="00930C09" w:rsidRDefault="00930C09" w:rsidP="00BB3E9E">
      <w:pPr>
        <w:pStyle w:val="Tekstpodstawowy2"/>
        <w:numPr>
          <w:ilvl w:val="3"/>
          <w:numId w:val="92"/>
        </w:numPr>
        <w:ind w:left="426" w:hanging="426"/>
      </w:pPr>
      <w:r w:rsidRPr="00930C09">
        <w:t>Zadaniem wychowawcy jest sprawowanie opieki wychowawczej nad uczniami powierzonego oddziału, a w szczególności:</w:t>
      </w:r>
    </w:p>
    <w:p w:rsidR="00930C09" w:rsidRPr="00930C09" w:rsidRDefault="00930C09" w:rsidP="00BB3E9E">
      <w:pPr>
        <w:pStyle w:val="Tekstpodstawowy2"/>
        <w:numPr>
          <w:ilvl w:val="2"/>
          <w:numId w:val="93"/>
        </w:numPr>
        <w:ind w:left="709" w:hanging="322"/>
      </w:pPr>
      <w:r w:rsidRPr="00930C09">
        <w:t>tworzenie warunków wspomagających rozwój ucznia,</w:t>
      </w:r>
    </w:p>
    <w:p w:rsidR="00930C09" w:rsidRPr="00930C09" w:rsidRDefault="00930C09" w:rsidP="00BB3E9E">
      <w:pPr>
        <w:pStyle w:val="Tekstpodstawowy2"/>
        <w:numPr>
          <w:ilvl w:val="2"/>
          <w:numId w:val="93"/>
        </w:numPr>
        <w:ind w:left="709" w:hanging="322"/>
      </w:pPr>
      <w:r w:rsidRPr="00930C09">
        <w:t>rozwijanie umiejętności rozwiązywania problemów przez wychowanka.</w:t>
      </w:r>
    </w:p>
    <w:p w:rsidR="00930C09" w:rsidRPr="00930C09" w:rsidRDefault="00930C09" w:rsidP="00BB3E9E">
      <w:pPr>
        <w:pStyle w:val="Tekstpodstawowy2"/>
        <w:numPr>
          <w:ilvl w:val="0"/>
          <w:numId w:val="92"/>
        </w:numPr>
        <w:ind w:left="426" w:hanging="426"/>
        <w:rPr>
          <w:b/>
        </w:rPr>
      </w:pPr>
      <w:r w:rsidRPr="00930C09">
        <w:t xml:space="preserve">Wychowawca w celu realizacji zadań, o których mowa w ust. 1, winien: 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diagnozować warunki życia i warunki swoich wychowanków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utrzymywać systematyczny i częsty kontakt z innymi nauczycielami w celu koordynacji działań wychowawczych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lastRenderedPageBreak/>
        <w:t>współpracować z rodzicami, włączać ich do rozwiązywania problemów wychowawczych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współpracować z pedagogiem i poradnią psychologiczno-pedagogiczną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śledzić postępy w nauce swoich wychowanków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dbać o systematyczne uczęszczanie swoich uczniów na zajęcia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udzielać porad w zakresie dalszego kształcenia się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kształtować właściwe stosunki pomiędzy uczniami</w:t>
      </w:r>
      <w:r w:rsidR="000621BA">
        <w:t>, opierając się na tolerancji i </w:t>
      </w:r>
      <w:r w:rsidRPr="00930C09">
        <w:t>poszanowaniu godności osoby ludzkiej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utrzymywać stały kontakt z rodzicami i opiekuna</w:t>
      </w:r>
      <w:r w:rsidR="000621BA">
        <w:t>mi w sprawach postępu w nauce i </w:t>
      </w:r>
      <w:r w:rsidRPr="00930C09">
        <w:t>zachowaniu uczniów,</w:t>
      </w:r>
    </w:p>
    <w:p w:rsidR="00930C09" w:rsidRPr="00930C09" w:rsidRDefault="00930C09" w:rsidP="00BB3E9E">
      <w:pPr>
        <w:pStyle w:val="Tekstpodstawowy2"/>
        <w:numPr>
          <w:ilvl w:val="2"/>
          <w:numId w:val="94"/>
        </w:numPr>
        <w:ind w:left="851" w:hanging="464"/>
      </w:pPr>
      <w:r w:rsidRPr="00930C09">
        <w:t>uczestniczyć w spotkaniach z rodzicami.</w:t>
      </w:r>
    </w:p>
    <w:p w:rsidR="00930C09" w:rsidRPr="00930C09" w:rsidRDefault="00930C09" w:rsidP="00BB3E9E">
      <w:pPr>
        <w:pStyle w:val="Tekstpodstawowy2"/>
        <w:numPr>
          <w:ilvl w:val="0"/>
          <w:numId w:val="92"/>
        </w:numPr>
        <w:ind w:left="426" w:hanging="426"/>
      </w:pPr>
      <w:r w:rsidRPr="00930C09">
        <w:t>Wychowawca prowadzi, przewidywaną przepisami dokumentację pracy dydaktyczno-wychowawczej (dzienniki, arkusze ocen, świadectwa).</w:t>
      </w:r>
    </w:p>
    <w:p w:rsidR="00930C09" w:rsidRPr="007265C1" w:rsidRDefault="00930C09" w:rsidP="00BB3E9E">
      <w:pPr>
        <w:pStyle w:val="Tekstpodstawowy2"/>
        <w:numPr>
          <w:ilvl w:val="0"/>
          <w:numId w:val="92"/>
        </w:numPr>
        <w:ind w:left="426" w:hanging="426"/>
      </w:pPr>
      <w:r w:rsidRPr="007265C1">
        <w:t>Wychowawca ma prawo korzystać w swej pracy dydaktycznej i metodycznej z pomocy poradni psychologiczno-pedagogicznej, pedagoga,  doradcy zawodowego.</w:t>
      </w:r>
    </w:p>
    <w:p w:rsidR="00733078" w:rsidRPr="007265C1" w:rsidRDefault="007265C1" w:rsidP="00BB3E9E">
      <w:pPr>
        <w:pStyle w:val="Tekstpodstawowy2"/>
        <w:numPr>
          <w:ilvl w:val="0"/>
          <w:numId w:val="92"/>
        </w:numPr>
        <w:ind w:left="426" w:hanging="426"/>
        <w:rPr>
          <w:rFonts w:eastAsia="Calibri"/>
          <w:noProof/>
        </w:rPr>
      </w:pPr>
      <w:r w:rsidRPr="00CB1037">
        <w:rPr>
          <w:bCs/>
          <w:noProof/>
        </w:rPr>
        <w:t>W</w:t>
      </w:r>
      <w:r w:rsidR="00733078" w:rsidRPr="00CB1037">
        <w:rPr>
          <w:bCs/>
          <w:noProof/>
        </w:rPr>
        <w:t xml:space="preserve"> zakresie wspierania uczniów</w:t>
      </w:r>
      <w:r w:rsidR="00CB1037">
        <w:rPr>
          <w:bCs/>
          <w:noProof/>
        </w:rPr>
        <w:t xml:space="preserve"> </w:t>
      </w:r>
      <w:r w:rsidRPr="00CB1037">
        <w:rPr>
          <w:bCs/>
          <w:noProof/>
        </w:rPr>
        <w:t>-</w:t>
      </w:r>
      <w:r w:rsidRPr="007265C1">
        <w:rPr>
          <w:bCs/>
          <w:noProof/>
        </w:rPr>
        <w:t xml:space="preserve"> </w:t>
      </w:r>
      <w:r w:rsidR="00733078" w:rsidRPr="007265C1">
        <w:rPr>
          <w:rFonts w:eastAsia="Calibri"/>
          <w:noProof/>
        </w:rPr>
        <w:t>organizacji pomocy w psychologiczno-pedagogicznej uczniom powierzonej klasy do obowiązków wychowawcy należy: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przeanalizowanie opinii poradni psychologiczno–pedagogicznej i wstępne zdefiniowanie trudności / zdolności uczniów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przyjmowanie uwag i opinii nauczycieli pracujących z daną klasą o specjalnych potrzebach edukacyjnych uczniów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 xml:space="preserve">zdobycie rzetelnej wiedzy o uczniu i jego środowisku; 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wychowawca poznaje ucznia i jego sytuację poprzez rozmowy z nim i jego rodzicami, obserwacje zachowań ucznia i jego relacji z innymi,  analizę zauważonych postępów w rozwoju ucznia związanych z edukacją i rozwojem społecznym. Analizuje także dokumenty (orzeczenia, opinie, dokumentację medyczną udostępnioną przez rodzica itp.). Może mieć również dostęp do wyników badań prowadzonych przez specjalistów i do pogłębionej diagnozy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określenie specjalnych potrzeb ucznia samodzielnie lub we współpracy z grupą nauczycieli prowadzących zajęcia w klasie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w przypadku stwierdzenia, że uczeń wymaga pomocy psychologiczno-pedagogicznej złożenia wniosku do dyrektora szkoły o uruchomienie sformalizowanej formy pomocy psychologiczno–pedagogicznej uczniowi – w  ramach form pomocy możliwych do uruchomienia w szkole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poinformowanie pisemnie rodziców o zalecanych formach pomocy. Pismo wychodzące do rodziców przygotowuje wychowawca, a podpisuje dyrektor szkoły lub upoważniona przez niego osoba.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monitorowanie organizacji pomocy i obecności ucznia na zajęciach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informowanie rodziców i innych nauczycieli o efektywności pomocy psychologiczno-pedagogicznej  i postępach ucznia;</w:t>
      </w:r>
    </w:p>
    <w:p w:rsidR="00CB1037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angażowanie rodziców w dzi</w:t>
      </w:r>
      <w:r w:rsidR="00CB1037">
        <w:t>ałania pomocowe swoim dzieciom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lastRenderedPageBreak/>
        <w:t>gromadzenie i archiwizacja informacji o podejmowanych działaniach w zakresie organizacji pomocy psychologiczno-pedagogicznej uczniom swojej klasy,</w:t>
      </w:r>
    </w:p>
    <w:p w:rsidR="000621BA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stałe kontaktowanie się z nauczycielami prowadzącymi zajęcia w klasie w celu ewentualnego wprowadzenia zmian w od</w:t>
      </w:r>
      <w:r w:rsidR="000621BA">
        <w:t>działywaniach pedagogicznych  i </w:t>
      </w:r>
      <w:r w:rsidRPr="007265C1">
        <w:t xml:space="preserve">psychologicznych; 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</w:pPr>
      <w:r w:rsidRPr="007265C1">
        <w:t>prowadzenie działań służących wszechstronnemu rozwojowi ucznia w sferze emocjonalnej i behawioralnej;</w:t>
      </w:r>
    </w:p>
    <w:p w:rsidR="00733078" w:rsidRPr="007265C1" w:rsidRDefault="00733078" w:rsidP="00BB3E9E">
      <w:pPr>
        <w:pStyle w:val="Tekstpodstawowy2"/>
        <w:numPr>
          <w:ilvl w:val="2"/>
          <w:numId w:val="95"/>
        </w:numPr>
        <w:ind w:left="851" w:hanging="464"/>
        <w:rPr>
          <w:rFonts w:ascii="Calibri" w:hAnsi="Calibri" w:cs="Arial"/>
          <w:color w:val="993300"/>
        </w:rPr>
      </w:pPr>
      <w:r w:rsidRPr="007265C1">
        <w:t xml:space="preserve">udzielanie doraźnej pomocy uczniom w sytuacjach kryzysowych z wykorzystaniem zasobów ucznia, jego rodziny, otoczenia społecznego i instytucji </w:t>
      </w:r>
      <w:r w:rsidRPr="00D23519">
        <w:t>pomocowych.</w:t>
      </w:r>
    </w:p>
    <w:p w:rsidR="007265C1" w:rsidRPr="00D23519" w:rsidRDefault="007265C1" w:rsidP="00BB3E9E">
      <w:pPr>
        <w:pStyle w:val="Tekstpodstawowy2"/>
        <w:numPr>
          <w:ilvl w:val="0"/>
          <w:numId w:val="92"/>
        </w:numPr>
        <w:ind w:left="426" w:hanging="426"/>
      </w:pPr>
      <w:r w:rsidRPr="00D23519">
        <w:t>Wychowawca realizuje w/w zadania poprzez:</w:t>
      </w:r>
    </w:p>
    <w:p w:rsidR="00733078" w:rsidRPr="00D23519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D23519">
        <w:t>bliższe poznanie uczniów, ich zdrowia, cech osobowościowych, warunków rodzinnych i bytowych, ich  potrzeb i oczekiwań;</w:t>
      </w:r>
    </w:p>
    <w:p w:rsidR="00733078" w:rsidRPr="00D23519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D23519">
        <w:t>rozpoznawanie i diagnozowanie możliwości psychofizycznych oraz indywidualnych potrzeb rozwojowych wychowanków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D23519">
        <w:t xml:space="preserve">wnioskowanie o objęcie wychowanka </w:t>
      </w:r>
      <w:r w:rsidRPr="007265C1">
        <w:t>pomocą psychologiczno-pedagogiczną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udział w pracach zespołu wspierającego dla uczniów z orzeczeniami o potrzebie kształcenia specjalnego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 xml:space="preserve">tworzenie środowiska zapewniającego wychowankom prawidłowy rozwój fizyczny </w:t>
      </w:r>
      <w:r w:rsidRPr="007265C1">
        <w:br/>
        <w:t>i psychiczny, opiekę wychowawczą oraz atmosferę bezpieczeństwa i zaufania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ułatwianie adaptacji w środowisku rówieśniczym  oraz pomoc w rozwiązywaniu konfliktów  z rówieśnikami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pomoc w rozwiązywaniu napięć powstałych na tle konfliktów rodzinnych, niepowodzeń szkolnych  spowodowanych trudnościami w nauce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 xml:space="preserve">rozwijanie pozytywnej motywacji uczenia się, wdrażanie efektywnych technik uczenia się; </w:t>
      </w:r>
    </w:p>
    <w:p w:rsidR="000621BA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wdrażanie uczniów do wysiłku, rzetelnej pracy, cierpliwości, pokonywania trudności, odporności na niepowodzenia, porządku i punktualności, do prawidłowego i efektywnego organizowania sobie pracy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czuwanie nad regularnym uczęszczaniem uczniów na zajęcia lekcyjne,  badanie przyczyn opuszczania przez wychowanków zajęć szkolnych, udzielanie wskazówek i pomocy   tym,   którzy (z przyczyn obiektywnych) opuścili znaczną ilość zajęć szkolnych i mają trudności   w uzupełnieniu materiału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tworzenie poprawnych relacji interpersonalnych opartych na życzliwości i zaufaniu</w:t>
      </w:r>
    </w:p>
    <w:p w:rsidR="000621BA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>współpracę z pielęgniarką szkolną, rodzicami, opiekunami uczniów w sprawach ich zdrowia,  organizowanie opieki i pomocy materialnej  uczniom;</w:t>
      </w:r>
    </w:p>
    <w:p w:rsidR="00733078" w:rsidRPr="007265C1" w:rsidRDefault="00733078" w:rsidP="00BB3E9E">
      <w:pPr>
        <w:pStyle w:val="Tekstpodstawowy2"/>
        <w:numPr>
          <w:ilvl w:val="1"/>
          <w:numId w:val="96"/>
        </w:numPr>
        <w:ind w:left="851" w:hanging="425"/>
      </w:pPr>
      <w:r w:rsidRPr="007265C1">
        <w:t xml:space="preserve">udzielanie pomocy, rad i wskazówek uczniom znajdującym się w trudnych sytuacjach życiowych, występowanie do organów szkoły i innych instytucji z wnioskami o udzielenie pomocy. </w:t>
      </w:r>
    </w:p>
    <w:p w:rsidR="00733078" w:rsidRDefault="00733078" w:rsidP="000621BA">
      <w:pPr>
        <w:pStyle w:val="Tekstpodstawowy2"/>
        <w:ind w:hanging="425"/>
      </w:pPr>
    </w:p>
    <w:p w:rsidR="004040A1" w:rsidRDefault="004040A1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br w:type="page"/>
      </w:r>
    </w:p>
    <w:p w:rsidR="00930C09" w:rsidRPr="003A406E" w:rsidRDefault="00930C09" w:rsidP="000621BA">
      <w:pPr>
        <w:pStyle w:val="Tekstpodstawowy2"/>
        <w:jc w:val="center"/>
        <w:rPr>
          <w:lang w:val="pl-PL"/>
        </w:rPr>
      </w:pPr>
      <w:r w:rsidRPr="00930C09">
        <w:lastRenderedPageBreak/>
        <w:t xml:space="preserve">§ </w:t>
      </w:r>
      <w:r w:rsidR="00D23519">
        <w:t>6</w:t>
      </w:r>
      <w:r w:rsidR="003A406E">
        <w:rPr>
          <w:lang w:val="pl-PL"/>
        </w:rPr>
        <w:t>8</w:t>
      </w:r>
    </w:p>
    <w:p w:rsidR="00A22A71" w:rsidRDefault="00A22A71" w:rsidP="00BB3E9E">
      <w:pPr>
        <w:pStyle w:val="Tekstpodstawowy2"/>
        <w:numPr>
          <w:ilvl w:val="0"/>
          <w:numId w:val="97"/>
        </w:numPr>
        <w:ind w:left="426" w:hanging="426"/>
      </w:pPr>
      <w:r>
        <w:t>1.W szkole zatrudniony jest pedagog szkolny.</w:t>
      </w:r>
    </w:p>
    <w:p w:rsidR="00F26314" w:rsidRPr="00F26314" w:rsidRDefault="00F26314" w:rsidP="00BB3E9E">
      <w:pPr>
        <w:pStyle w:val="Tekstpodstawowy2"/>
        <w:numPr>
          <w:ilvl w:val="0"/>
          <w:numId w:val="97"/>
        </w:numPr>
        <w:ind w:left="426" w:hanging="426"/>
        <w:rPr>
          <w:lang w:bidi="pl-PL"/>
        </w:rPr>
      </w:pPr>
      <w:r w:rsidRPr="00F26314">
        <w:rPr>
          <w:lang w:bidi="pl-PL"/>
        </w:rPr>
        <w:t>Do zadań pedagoga w szkole należy w szczególności: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a;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diagnozowanie sytuacji wychowawczych w szkole w celu rozwiązywania problemów wychowawczych oraz wspierania rozwoju uczniów;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udzielanie pomocy psychologiczno-pedagogicznej w formach odpowiednich do rozpoznanych potrzeb;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podejmowanie działań z zakresu profilaktyki uzależnień i innych problemów uczniów;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minimalizowanie skutków zaburzeń rozwojowych, zapobieganie zaburzeniom zachowania oraz inicjowanie różnych form pomocy w środowisku szkolnym i pozaszkolnym uczniów;</w:t>
      </w:r>
    </w:p>
    <w:p w:rsidR="00F26314" w:rsidRPr="00F26314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F26314">
        <w:rPr>
          <w:lang w:bidi="pl-PL"/>
        </w:rPr>
        <w:t>inicjowanie i prowadzenie działań mediacyjnych i interwencyjnych w sytuacjach kryzysowych;</w:t>
      </w:r>
    </w:p>
    <w:p w:rsidR="00F26314" w:rsidRPr="00695F18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695F18">
        <w:rPr>
          <w:lang w:bidi="pl-PL"/>
        </w:rPr>
        <w:t>pomoc rodzicom i nauczycielom w rozpoznawaniu i rozwijaniu indywidualnych możliwości predyspozycji i uzdolnień uczniów;</w:t>
      </w:r>
    </w:p>
    <w:p w:rsidR="00695F18" w:rsidRPr="00695F18" w:rsidRDefault="00F26314" w:rsidP="00BB3E9E">
      <w:pPr>
        <w:pStyle w:val="Tekstpodstawowy2"/>
        <w:numPr>
          <w:ilvl w:val="2"/>
          <w:numId w:val="98"/>
        </w:numPr>
        <w:ind w:left="851" w:hanging="464"/>
        <w:rPr>
          <w:lang w:bidi="pl-PL"/>
        </w:rPr>
      </w:pPr>
      <w:r w:rsidRPr="00695F18">
        <w:rPr>
          <w:lang w:bidi="pl-PL"/>
        </w:rPr>
        <w:t>wspieranie nauczycieli, wychowawców i innych specjalistów w udzielaniu pomocy ps</w:t>
      </w:r>
      <w:r w:rsidR="00695F18" w:rsidRPr="00695F18">
        <w:rPr>
          <w:lang w:bidi="pl-PL"/>
        </w:rPr>
        <w:t>ychologiczno-pedagogicznej,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działanie na rzecz zorganizowania opieki i pomocy materialnej uczniom znajdującym się w trudnej sytuacji życiowej;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prowadzenie warsztatów dla rodziców oraz udziel</w:t>
      </w:r>
      <w:r w:rsidR="0025776E">
        <w:t>anie im indywidualnych  porad w </w:t>
      </w:r>
      <w:r w:rsidRPr="00695F18">
        <w:t>zakresie wychowania;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wspomaganie i pomoc nauczycielom w rozpoznawaniu potrzeb edukacyjnych, rozwojowych i możliwości uczniów w ramach konsultacji i porad indywidualnych, szkoleń wewnętrznych w ramach wewnątrzszkol</w:t>
      </w:r>
      <w:r w:rsidR="0025776E">
        <w:t>nego doskonalenia nauczycieli i </w:t>
      </w:r>
      <w:r w:rsidRPr="00695F18">
        <w:t>udział w pracach zespołu opiekuńczo-wychowawczego i zespo</w:t>
      </w:r>
      <w:r w:rsidR="00673E59">
        <w:t>ł</w:t>
      </w:r>
      <w:r w:rsidRPr="00695F18">
        <w:t>u wspierającego;</w:t>
      </w:r>
    </w:p>
    <w:p w:rsidR="0025776E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współpraca z poradnią psychologiczno-p</w:t>
      </w:r>
      <w:r w:rsidR="0025776E">
        <w:t>edagogiczną oraz instytucjami i </w:t>
      </w:r>
      <w:r w:rsidRPr="00695F18">
        <w:t xml:space="preserve">stowarzyszeniami działającymi na rzecz dziecka i ucznia; 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pomoc w realizacji wybranych zagadnień z programu wychowawczo-profilaktycznego;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monitorowanie i pomoc w przygotowywaniu opinii o uczniach do Sądu Rodzinnego, poradni psychologiczno-pedagogicznych lub innych instytucji;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</w:pPr>
      <w:r w:rsidRPr="00695F18">
        <w:t>udział w pracach a , w przypadku powołania przez dyrektora szkoły, przewodniczenie Zespołowi powołanemu do opracowania Indywidualnych programów edukacyjno-terapeutycznych;</w:t>
      </w:r>
    </w:p>
    <w:p w:rsidR="00695F18" w:rsidRPr="00695F18" w:rsidRDefault="00695F18" w:rsidP="00BB3E9E">
      <w:pPr>
        <w:pStyle w:val="Tekstpodstawowy2"/>
        <w:numPr>
          <w:ilvl w:val="2"/>
          <w:numId w:val="98"/>
        </w:numPr>
        <w:ind w:left="851" w:hanging="464"/>
        <w:rPr>
          <w:i/>
        </w:rPr>
      </w:pPr>
      <w:r w:rsidRPr="00695F18">
        <w:t>prowadzenie dokumentacji pracy, zgodnie z odrębnymi przepisami.</w:t>
      </w:r>
    </w:p>
    <w:p w:rsidR="00695F18" w:rsidRPr="00695F18" w:rsidRDefault="00695F18" w:rsidP="00921DF9">
      <w:pPr>
        <w:pStyle w:val="Tekstpodstawowy2"/>
        <w:rPr>
          <w:lang w:bidi="pl-PL"/>
        </w:rPr>
      </w:pPr>
    </w:p>
    <w:p w:rsidR="004040A1" w:rsidRDefault="004040A1" w:rsidP="0025776E">
      <w:pPr>
        <w:pStyle w:val="Tekstpodstawowy2"/>
        <w:jc w:val="center"/>
      </w:pPr>
    </w:p>
    <w:p w:rsidR="00A22A71" w:rsidRPr="003A406E" w:rsidRDefault="00A22A71" w:rsidP="0025776E">
      <w:pPr>
        <w:pStyle w:val="Tekstpodstawowy2"/>
        <w:jc w:val="center"/>
        <w:rPr>
          <w:lang w:val="pl-PL"/>
        </w:rPr>
      </w:pPr>
      <w:r w:rsidRPr="00930C09">
        <w:lastRenderedPageBreak/>
        <w:t xml:space="preserve">§ </w:t>
      </w:r>
      <w:r w:rsidR="00D23519">
        <w:t>6</w:t>
      </w:r>
      <w:r w:rsidR="003A406E">
        <w:rPr>
          <w:lang w:val="pl-PL"/>
        </w:rPr>
        <w:t>9</w:t>
      </w:r>
    </w:p>
    <w:p w:rsidR="00A22A71" w:rsidRPr="00D23519" w:rsidRDefault="00A22A71" w:rsidP="00921DF9">
      <w:pPr>
        <w:pStyle w:val="Tekstpodstawowy2"/>
        <w:rPr>
          <w:lang w:bidi="pl-PL"/>
        </w:rPr>
      </w:pPr>
      <w:r w:rsidRPr="00D23519">
        <w:rPr>
          <w:lang w:bidi="pl-PL"/>
        </w:rPr>
        <w:t>1.</w:t>
      </w:r>
      <w:r w:rsidR="0025776E">
        <w:rPr>
          <w:lang w:val="pl-PL" w:bidi="pl-PL"/>
        </w:rPr>
        <w:t xml:space="preserve"> </w:t>
      </w:r>
      <w:r w:rsidRPr="00D23519">
        <w:rPr>
          <w:lang w:bidi="pl-PL"/>
        </w:rPr>
        <w:t>W szkole zatrudniony jest doradca zawodowy.</w:t>
      </w:r>
    </w:p>
    <w:p w:rsidR="00930C09" w:rsidRDefault="00BE1CDA" w:rsidP="00921DF9">
      <w:pPr>
        <w:pStyle w:val="Tekstpodstawowy2"/>
      </w:pPr>
      <w:r>
        <w:t>2.</w:t>
      </w:r>
      <w:r w:rsidR="0025776E">
        <w:rPr>
          <w:lang w:val="pl-PL"/>
        </w:rPr>
        <w:t xml:space="preserve"> </w:t>
      </w:r>
      <w:r>
        <w:t>Do zadań doradcy zawodowego należy: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 xml:space="preserve">systematyczne diagnozowanie zapotrzebowania uczniów na informacje edukacyjne </w:t>
      </w:r>
      <w:r w:rsidR="0025776E">
        <w:rPr>
          <w:rFonts w:eastAsia="Calibri"/>
          <w:noProof/>
        </w:rPr>
        <w:t>i </w:t>
      </w:r>
      <w:r w:rsidRPr="00BE1CDA">
        <w:rPr>
          <w:rFonts w:eastAsia="Calibri"/>
          <w:noProof/>
        </w:rPr>
        <w:t xml:space="preserve">zawodowe oraz pomoc w planowaniu kształcenia i kariery zawodowej;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 xml:space="preserve">gromadzenie, aktualizacja i udostępnianie informacji edukacyjnych i zawodowych właściwych dla danego poziomu kształcenia;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>prowadzenie zajęć związanych z wyborem kierunku kształcenia i z</w:t>
      </w:r>
      <w:r w:rsidR="0025776E">
        <w:rPr>
          <w:rFonts w:eastAsia="Calibri"/>
          <w:noProof/>
        </w:rPr>
        <w:t xml:space="preserve">awodu </w:t>
      </w:r>
      <w:r w:rsidRPr="00BE1CDA">
        <w:rPr>
          <w:rFonts w:eastAsia="Calibri"/>
          <w:noProof/>
        </w:rPr>
        <w:t xml:space="preserve">z uwzględnieniem rozpoznanych mocnych stron, predyspozycji, zainteresowań i uzdolnień uczniów;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>koordynowanie działalności informacyjno-dorad</w:t>
      </w:r>
      <w:r w:rsidR="0025776E">
        <w:rPr>
          <w:rFonts w:eastAsia="Calibri"/>
          <w:noProof/>
        </w:rPr>
        <w:t>czej prowadzonej przez szkołę</w:t>
      </w:r>
      <w:r w:rsidRPr="00BE1CDA">
        <w:rPr>
          <w:rFonts w:eastAsia="Calibri"/>
          <w:noProof/>
        </w:rPr>
        <w:t xml:space="preserve"> i placówkę;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 xml:space="preserve">współpraca z innymi nauczycielami w tworzeniu i zapewnieniu ciągłości działań w zakresie zajęć związanych z wyborem kierunku kształcenia i zawodu;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 xml:space="preserve">wspieranie nauczycieli, wychowawców grup wychowawczych i innych specjalistów </w:t>
      </w:r>
      <w:r w:rsidR="0025776E">
        <w:rPr>
          <w:rFonts w:eastAsia="Calibri"/>
          <w:noProof/>
        </w:rPr>
        <w:t>w </w:t>
      </w:r>
      <w:r w:rsidRPr="00BE1CDA">
        <w:rPr>
          <w:rFonts w:eastAsia="Calibri"/>
          <w:noProof/>
        </w:rPr>
        <w:t>udzielaniu pomocy psychologiczno-pedagogicznej;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>opracowanie systemu doradztwa zawodowego w szkole;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rFonts w:eastAsia="Calibri"/>
          <w:noProof/>
        </w:rPr>
      </w:pPr>
      <w:r w:rsidRPr="00BE1CDA">
        <w:rPr>
          <w:rFonts w:eastAsia="Calibri"/>
          <w:noProof/>
        </w:rPr>
        <w:t>prowadzenie zajęć edukacyjnych zgodnie z planem zajęć;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</w:rPr>
      </w:pPr>
      <w:bookmarkStart w:id="22" w:name="_Hlk485559771"/>
      <w:r w:rsidRPr="00BE1CDA">
        <w:rPr>
          <w:rFonts w:eastAsia="Calibri"/>
          <w:noProof/>
        </w:rPr>
        <w:t>prowadzenie dokumentacji</w:t>
      </w:r>
      <w:r w:rsidRPr="00BE1CDA">
        <w:rPr>
          <w:noProof/>
        </w:rPr>
        <w:t xml:space="preserve"> zajęć, zgodnie z odrębnymi przepisami</w:t>
      </w:r>
      <w:bookmarkEnd w:id="22"/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  <w:color w:val="000000"/>
        </w:rPr>
      </w:pPr>
      <w:r w:rsidRPr="00BE1CDA">
        <w:rPr>
          <w:rFonts w:eastAsia="Calibri"/>
          <w:noProof/>
        </w:rPr>
        <w:t>badanie losów absolwentów i przedstawianie wyników radzie pedagogicznej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</w:rPr>
      </w:pPr>
      <w:r w:rsidRPr="00BE1CDA">
        <w:t xml:space="preserve">systematyczne podnoszenie własnych kwalifikacji. 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</w:rPr>
      </w:pPr>
      <w:r w:rsidRPr="00BE1CDA">
        <w:t>wzbogacanie warsztatu pracy o nowoczesne środki przekazu informacji (internet, CD, wideo itp.) oraz udostępnianie ich osobom zainteresowanym.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</w:rPr>
      </w:pPr>
      <w:r w:rsidRPr="00BE1CDA">
        <w:t>współpraca z instytucjami wspierającymi wewnątrzszkolny system doradztwa: kuratoria oświaty, centra informacji i planowania kariery zawodowej, poradnie psychologiczno – pedagogiczne, powiatowe urzędy pracy, wojewódzkie komendy OHP,</w:t>
      </w:r>
      <w:r w:rsidR="0025776E">
        <w:rPr>
          <w:lang w:val="pl-PL"/>
        </w:rPr>
        <w:t xml:space="preserve"> </w:t>
      </w:r>
      <w:r w:rsidR="0025776E">
        <w:t>W</w:t>
      </w:r>
      <w:r w:rsidRPr="00BE1CDA">
        <w:t>ojewódzki In</w:t>
      </w:r>
      <w:r w:rsidR="0025776E">
        <w:rPr>
          <w:lang w:val="pl-PL"/>
        </w:rPr>
        <w:t>s</w:t>
      </w:r>
      <w:r w:rsidRPr="00BE1CDA">
        <w:t>pektorat Pracy, zakłady doskonalenia zawodowego, izby rzemieślnicze i małej przedsiębiorczości, organizacje zrzeszające pracodawców itp.,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  <w:color w:val="000000"/>
        </w:rPr>
      </w:pPr>
      <w:r w:rsidRPr="00BE1CDA">
        <w:rPr>
          <w:rFonts w:eastAsia="Calibri"/>
        </w:rPr>
        <w:t>stworzenie Szkoln</w:t>
      </w:r>
      <w:r w:rsidR="0025776E">
        <w:rPr>
          <w:rFonts w:eastAsia="Calibri"/>
        </w:rPr>
        <w:t>ego Punktu Informacji Zawodowej</w:t>
      </w:r>
      <w:r w:rsidRPr="00BE1CDA">
        <w:rPr>
          <w:rFonts w:eastAsia="Calibri"/>
        </w:rPr>
        <w:t xml:space="preserve"> – gromadzenie i aktualizowanie informacji dotyczących wyborów zawodowo-edukacyjnych (programy komputerowe dotyczące doradztwa zawodowego, scenariusze zajęć, poradniki, foldery informacyjne, prezentacje multimedialne, filmy, pomoce dydaktyczne);</w:t>
      </w:r>
    </w:p>
    <w:p w:rsidR="00BE1CDA" w:rsidRPr="00BE1CDA" w:rsidRDefault="00BE1CDA" w:rsidP="00BB3E9E">
      <w:pPr>
        <w:pStyle w:val="Tekstpodstawowy2"/>
        <w:numPr>
          <w:ilvl w:val="0"/>
          <w:numId w:val="99"/>
        </w:numPr>
        <w:ind w:hanging="436"/>
        <w:rPr>
          <w:noProof/>
          <w:color w:val="000000"/>
        </w:rPr>
      </w:pPr>
      <w:r w:rsidRPr="00BE1CDA">
        <w:rPr>
          <w:rFonts w:eastAsia="Calibri"/>
        </w:rPr>
        <w:t>stworzenie zakładki na stronie internetowej szkoły z treściami z zakresu doradztwa zawodowego (zamieszczanie informacji o działalności Szkolnego Punktu Informacji Zawodowej, konkursach i programach realizowanych w szkole z zakresu poruszania się po rynku pracy , bieżących informacji o rynku prac</w:t>
      </w:r>
      <w:r w:rsidR="0025776E">
        <w:rPr>
          <w:rFonts w:eastAsia="Calibri"/>
        </w:rPr>
        <w:t>y, linków do stron związanych z </w:t>
      </w:r>
      <w:r w:rsidRPr="00BE1CDA">
        <w:rPr>
          <w:rFonts w:eastAsia="Calibri"/>
        </w:rPr>
        <w:t>doradztwem zawodowym).</w:t>
      </w:r>
    </w:p>
    <w:p w:rsidR="00BE1CDA" w:rsidRDefault="00BE1CDA" w:rsidP="00921DF9">
      <w:pPr>
        <w:pStyle w:val="Tekstpodstawowy2"/>
      </w:pPr>
    </w:p>
    <w:p w:rsidR="004040A1" w:rsidRDefault="004040A1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br w:type="page"/>
      </w:r>
    </w:p>
    <w:p w:rsidR="00930C09" w:rsidRPr="003A406E" w:rsidRDefault="00930C09" w:rsidP="0025776E">
      <w:pPr>
        <w:pStyle w:val="Tekstpodstawowy2"/>
        <w:jc w:val="center"/>
        <w:rPr>
          <w:lang w:val="pl-PL"/>
        </w:rPr>
      </w:pPr>
      <w:r w:rsidRPr="00930C09">
        <w:lastRenderedPageBreak/>
        <w:t xml:space="preserve">§ </w:t>
      </w:r>
      <w:r w:rsidR="003A406E">
        <w:rPr>
          <w:lang w:val="pl-PL"/>
        </w:rPr>
        <w:t>70</w:t>
      </w:r>
    </w:p>
    <w:p w:rsidR="00930C09" w:rsidRPr="00930C09" w:rsidRDefault="00930C09" w:rsidP="00BB3E9E">
      <w:pPr>
        <w:pStyle w:val="Tekstpodstawowy2"/>
        <w:numPr>
          <w:ilvl w:val="3"/>
          <w:numId w:val="100"/>
        </w:numPr>
        <w:ind w:left="426" w:hanging="426"/>
      </w:pPr>
      <w:r w:rsidRPr="00930C09">
        <w:t>W ramach pracy pedagogicznej nauczyciel bibliotekarz obowiązany jest do: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udostępniania zbiorów w bibliotece,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indywidualnego doradztwa w doborze lektury,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udzielania informacji o zbiorach,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rozbudzania i rozwijania indywidualnych zainteresowań uczniów,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wyrabiania i pogłębiania u uczniów nawyków czytania i uczenia się,</w:t>
      </w:r>
    </w:p>
    <w:p w:rsidR="00930C09" w:rsidRPr="00930C09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informowanie nauczycieli i wychowawców o stanie czytelnictwa uczniów,</w:t>
      </w:r>
    </w:p>
    <w:p w:rsidR="00930C09" w:rsidRPr="00A22A71" w:rsidRDefault="00930C09" w:rsidP="00BB3E9E">
      <w:pPr>
        <w:pStyle w:val="Tekstpodstawowy2"/>
        <w:numPr>
          <w:ilvl w:val="2"/>
          <w:numId w:val="101"/>
        </w:numPr>
        <w:ind w:left="851" w:hanging="464"/>
      </w:pPr>
      <w:r w:rsidRPr="00930C09">
        <w:t>prowadzenia różnych form upowszechniania czytelnictwa</w:t>
      </w:r>
      <w:r w:rsidR="00A22A71">
        <w:t>.</w:t>
      </w:r>
    </w:p>
    <w:p w:rsidR="00930C09" w:rsidRPr="00930C09" w:rsidRDefault="00930C09" w:rsidP="00BB3E9E">
      <w:pPr>
        <w:pStyle w:val="Tekstpodstawowy2"/>
        <w:numPr>
          <w:ilvl w:val="0"/>
          <w:numId w:val="100"/>
        </w:numPr>
        <w:ind w:left="426" w:hanging="426"/>
      </w:pPr>
      <w:r w:rsidRPr="00930C09">
        <w:t>W ramach prac organizacyjnych i technicznych nauczyciel bibliotekarz obowiązany jest do:</w:t>
      </w:r>
    </w:p>
    <w:p w:rsidR="00930C09" w:rsidRPr="00930C09" w:rsidRDefault="00930C09" w:rsidP="00BB3E9E">
      <w:pPr>
        <w:pStyle w:val="Tekstpodstawowy2"/>
        <w:numPr>
          <w:ilvl w:val="2"/>
          <w:numId w:val="102"/>
        </w:numPr>
        <w:ind w:left="851" w:hanging="425"/>
      </w:pPr>
      <w:r w:rsidRPr="00930C09">
        <w:t>gromadzenia zbiorów,</w:t>
      </w:r>
    </w:p>
    <w:p w:rsidR="00930C09" w:rsidRPr="00930C09" w:rsidRDefault="00930C09" w:rsidP="00BB3E9E">
      <w:pPr>
        <w:pStyle w:val="Tekstpodstawowy2"/>
        <w:numPr>
          <w:ilvl w:val="2"/>
          <w:numId w:val="102"/>
        </w:numPr>
        <w:ind w:left="851" w:hanging="425"/>
      </w:pPr>
      <w:r w:rsidRPr="00930C09">
        <w:t>opracowania i prowadzenia ewidencji zbiorów,</w:t>
      </w:r>
    </w:p>
    <w:p w:rsidR="00930C09" w:rsidRPr="00930C09" w:rsidRDefault="00930C09" w:rsidP="00BB3E9E">
      <w:pPr>
        <w:pStyle w:val="Tekstpodstawowy2"/>
        <w:numPr>
          <w:ilvl w:val="2"/>
          <w:numId w:val="102"/>
        </w:numPr>
        <w:ind w:left="851" w:hanging="425"/>
      </w:pPr>
      <w:r w:rsidRPr="00930C09">
        <w:t>organizacji udostępniania zbiorów,</w:t>
      </w:r>
    </w:p>
    <w:p w:rsidR="00930C09" w:rsidRPr="00BB50FC" w:rsidRDefault="00930C09" w:rsidP="00BB3E9E">
      <w:pPr>
        <w:pStyle w:val="Tekstpodstawowy2"/>
        <w:numPr>
          <w:ilvl w:val="2"/>
          <w:numId w:val="102"/>
        </w:numPr>
        <w:ind w:left="851" w:hanging="425"/>
      </w:pPr>
      <w:r w:rsidRPr="00930C09">
        <w:t>organizacji warsztatu informacyjnego</w:t>
      </w:r>
      <w:r w:rsidR="00BB50FC">
        <w:t>.</w:t>
      </w:r>
    </w:p>
    <w:p w:rsidR="00930C09" w:rsidRPr="009E0313" w:rsidRDefault="00930C09" w:rsidP="00BB3E9E">
      <w:pPr>
        <w:pStyle w:val="Tekstpodstawowy2"/>
        <w:numPr>
          <w:ilvl w:val="0"/>
          <w:numId w:val="100"/>
        </w:numPr>
        <w:ind w:left="426" w:hanging="426"/>
      </w:pPr>
      <w:r w:rsidRPr="00930C09">
        <w:t xml:space="preserve">Nauczyciel bibliotekarz ma także za </w:t>
      </w:r>
      <w:r w:rsidRPr="009E0313">
        <w:t>zadanie współpracę z:</w:t>
      </w:r>
    </w:p>
    <w:p w:rsidR="00930C09" w:rsidRPr="00930C09" w:rsidRDefault="00930C09" w:rsidP="00BB3E9E">
      <w:pPr>
        <w:pStyle w:val="Tekstpodstawowy2"/>
        <w:numPr>
          <w:ilvl w:val="2"/>
          <w:numId w:val="103"/>
        </w:numPr>
        <w:ind w:left="851" w:hanging="464"/>
      </w:pPr>
      <w:r w:rsidRPr="009E0313">
        <w:t>rodzicami uczniów poprzez</w:t>
      </w:r>
      <w:r w:rsidRPr="009E0313">
        <w:rPr>
          <w:i/>
        </w:rPr>
        <w:t xml:space="preserve"> </w:t>
      </w:r>
      <w:r w:rsidRPr="009E0313">
        <w:t>udzielanie porad na temat wychowania czytelniczego</w:t>
      </w:r>
      <w:r w:rsidR="0025776E">
        <w:t xml:space="preserve"> w </w:t>
      </w:r>
      <w:r w:rsidRPr="00930C09">
        <w:t>rodzinie, informowanie o czytelnictwie uczniów, popularyzację i udostępnianie literatury pedagogicznej,</w:t>
      </w:r>
    </w:p>
    <w:p w:rsidR="00930C09" w:rsidRPr="00930C09" w:rsidRDefault="00930C09" w:rsidP="00BB3E9E">
      <w:pPr>
        <w:pStyle w:val="Tekstpodstawowy2"/>
        <w:numPr>
          <w:ilvl w:val="2"/>
          <w:numId w:val="103"/>
        </w:numPr>
        <w:ind w:left="851" w:hanging="464"/>
      </w:pPr>
      <w:r w:rsidRPr="00930C09">
        <w:rPr>
          <w:w w:val="107"/>
        </w:rPr>
        <w:t xml:space="preserve">publicznymi </w:t>
      </w:r>
      <w:r w:rsidRPr="00930C09">
        <w:t xml:space="preserve">bibliotekami powiatu oraz bibliotekami szkolnymi celem szerszego propagowania różnych imprez czytelniczych, </w:t>
      </w:r>
    </w:p>
    <w:p w:rsidR="00BE1CDA" w:rsidRDefault="00930C09" w:rsidP="00BB3E9E">
      <w:pPr>
        <w:pStyle w:val="Tekstpodstawowy2"/>
        <w:numPr>
          <w:ilvl w:val="2"/>
          <w:numId w:val="103"/>
        </w:numPr>
        <w:ind w:left="851" w:hanging="464"/>
      </w:pPr>
      <w:r w:rsidRPr="00930C09">
        <w:t>innymi instytucjami kulturalnymi powiatu</w:t>
      </w:r>
      <w:r w:rsidR="00BB50FC">
        <w:t>.</w:t>
      </w:r>
    </w:p>
    <w:p w:rsidR="00BE1CDA" w:rsidRDefault="00BE1CDA" w:rsidP="00921DF9">
      <w:pPr>
        <w:pStyle w:val="Tekstpodstawowy2"/>
      </w:pPr>
    </w:p>
    <w:p w:rsidR="00BE1CDA" w:rsidRPr="003A406E" w:rsidRDefault="00BE1CDA" w:rsidP="0025776E">
      <w:pPr>
        <w:pStyle w:val="Tekstpodstawowy2"/>
        <w:jc w:val="center"/>
        <w:rPr>
          <w:lang w:val="pl-PL"/>
        </w:rPr>
      </w:pPr>
      <w:r w:rsidRPr="00930C09">
        <w:t xml:space="preserve">§ </w:t>
      </w:r>
      <w:r>
        <w:t>7</w:t>
      </w:r>
      <w:r w:rsidR="003A406E">
        <w:rPr>
          <w:lang w:val="pl-PL"/>
        </w:rPr>
        <w:t>1</w:t>
      </w:r>
    </w:p>
    <w:p w:rsidR="00930C09" w:rsidRPr="00930C09" w:rsidRDefault="00930C09" w:rsidP="00921DF9">
      <w:pPr>
        <w:pStyle w:val="Tekstpodstawowy2"/>
      </w:pPr>
      <w:r w:rsidRPr="00930C09">
        <w:t>W ramach organizacji pracy szkoły nauczyciele realizują inne zadania zlecone przez Dyrektora.</w:t>
      </w:r>
    </w:p>
    <w:p w:rsidR="00930C09" w:rsidRPr="00930C09" w:rsidRDefault="00930C09" w:rsidP="00921DF9">
      <w:pPr>
        <w:pStyle w:val="Tekstpodstawowy2"/>
      </w:pPr>
    </w:p>
    <w:p w:rsidR="00930C09" w:rsidRPr="003A406E" w:rsidRDefault="00930C09" w:rsidP="0025776E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BE1CDA">
        <w:t>7</w:t>
      </w:r>
      <w:r w:rsidR="003A406E">
        <w:rPr>
          <w:lang w:val="pl-PL"/>
        </w:rPr>
        <w:t>2</w:t>
      </w:r>
    </w:p>
    <w:p w:rsidR="00930C09" w:rsidRPr="00930C09" w:rsidRDefault="00930C09" w:rsidP="00BB3E9E">
      <w:pPr>
        <w:pStyle w:val="Tekstpodstawowy2"/>
        <w:numPr>
          <w:ilvl w:val="3"/>
          <w:numId w:val="104"/>
        </w:numPr>
        <w:ind w:left="426" w:hanging="426"/>
      </w:pPr>
      <w:r w:rsidRPr="00930C09">
        <w:t xml:space="preserve">W zajęciach wspomagających rozwój uczniów organizowanych przez szkołę mogą brać udział także wolontariusze. </w:t>
      </w:r>
    </w:p>
    <w:p w:rsidR="00930C09" w:rsidRPr="00930C09" w:rsidRDefault="00930C09" w:rsidP="00BB3E9E">
      <w:pPr>
        <w:pStyle w:val="Tekstpodstawowy2"/>
        <w:numPr>
          <w:ilvl w:val="3"/>
          <w:numId w:val="104"/>
        </w:numPr>
        <w:ind w:left="426" w:hanging="426"/>
      </w:pPr>
      <w:r w:rsidRPr="00930C09">
        <w:t xml:space="preserve">Wolontariusz to osoba fizyczna, która ochotniczo i bez wynagrodzenia wykonuje świadczenia. </w:t>
      </w:r>
    </w:p>
    <w:p w:rsidR="00930C09" w:rsidRPr="00930C09" w:rsidRDefault="00930C09" w:rsidP="00BB3E9E">
      <w:pPr>
        <w:pStyle w:val="Tekstpodstawowy2"/>
        <w:numPr>
          <w:ilvl w:val="0"/>
          <w:numId w:val="104"/>
        </w:numPr>
        <w:ind w:left="426" w:hanging="426"/>
      </w:pPr>
      <w:r w:rsidRPr="00930C09">
        <w:t xml:space="preserve">Świadczenia wolontariuszy są wykonywane w zakresie, w sposób i w czasie określony w porozumieniu z Dyrektorem szkoły. </w:t>
      </w:r>
    </w:p>
    <w:p w:rsidR="00930C09" w:rsidRDefault="00930C09" w:rsidP="00921DF9">
      <w:pPr>
        <w:pStyle w:val="Tekstpodstawowy2"/>
      </w:pPr>
    </w:p>
    <w:p w:rsidR="009E0313" w:rsidRPr="003A406E" w:rsidRDefault="009E0313" w:rsidP="0025776E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FB53D5">
        <w:t>7</w:t>
      </w:r>
      <w:r w:rsidR="003A406E">
        <w:rPr>
          <w:lang w:val="pl-PL"/>
        </w:rPr>
        <w:t>3</w:t>
      </w:r>
    </w:p>
    <w:p w:rsidR="00BB50FC" w:rsidRPr="009E0313" w:rsidRDefault="00BB50FC" w:rsidP="00BB3E9E">
      <w:pPr>
        <w:pStyle w:val="Tekstpodstawowy2"/>
        <w:numPr>
          <w:ilvl w:val="3"/>
          <w:numId w:val="105"/>
        </w:numPr>
        <w:ind w:left="426" w:hanging="426"/>
      </w:pPr>
      <w:r w:rsidRPr="009E0313">
        <w:t>W Branżowej Szkole I stopnia organizowane są wycieczki turystyczno-krajoznawcze, tematyczne, przedmiotowe zgodnie regulaminem organizowania i dokumentowania wycieczek.</w:t>
      </w:r>
    </w:p>
    <w:p w:rsidR="00BB50FC" w:rsidRPr="009E0313" w:rsidRDefault="00BB50FC" w:rsidP="00BB3E9E">
      <w:pPr>
        <w:pStyle w:val="Tekstpodstawowy2"/>
        <w:numPr>
          <w:ilvl w:val="0"/>
          <w:numId w:val="105"/>
        </w:numPr>
        <w:ind w:left="426" w:hanging="426"/>
      </w:pPr>
      <w:r w:rsidRPr="009E0313">
        <w:lastRenderedPageBreak/>
        <w:t>Kierownikiem wycieczek może być nauczyciel, który ukończył kurs dla kierowników wycieczek szkolnych.</w:t>
      </w:r>
    </w:p>
    <w:p w:rsidR="00BB50FC" w:rsidRDefault="00BB50FC" w:rsidP="00BB3E9E">
      <w:pPr>
        <w:pStyle w:val="Tekstpodstawowy2"/>
        <w:numPr>
          <w:ilvl w:val="0"/>
          <w:numId w:val="105"/>
        </w:numPr>
        <w:ind w:left="426" w:hanging="426"/>
      </w:pPr>
      <w:r w:rsidRPr="009E0313">
        <w:t>W Branżowej Szkole I stopnia organizowane mogą być wyjścia do kina, teatrów, muzeów, na wystawy, targi, sympozja i zawody sportowe w godzinach zajęć edukacyjnych. Nauczyciel organizuje wyjście poza teren szkoły po uprzednim uzgodnieniu z dyrektorem.</w:t>
      </w:r>
    </w:p>
    <w:p w:rsidR="00FB53D5" w:rsidRDefault="00FB53D5" w:rsidP="00921DF9">
      <w:pPr>
        <w:pStyle w:val="Tekstpodstawowy2"/>
      </w:pPr>
    </w:p>
    <w:p w:rsidR="009E0313" w:rsidRPr="00FB53D5" w:rsidRDefault="009E0313" w:rsidP="0025776E">
      <w:pPr>
        <w:pStyle w:val="Tekstpodstawowy2"/>
        <w:jc w:val="center"/>
      </w:pPr>
      <w:bookmarkStart w:id="23" w:name="bookmark20"/>
      <w:r w:rsidRPr="00FB53D5">
        <w:t xml:space="preserve">ROZDZIAŁ </w:t>
      </w:r>
      <w:r w:rsidR="00FB53D5" w:rsidRPr="00FB53D5">
        <w:t>X</w:t>
      </w:r>
    </w:p>
    <w:p w:rsidR="009E0313" w:rsidRDefault="009E0313" w:rsidP="0025776E">
      <w:pPr>
        <w:pStyle w:val="Tekstpodstawowy2"/>
        <w:jc w:val="center"/>
        <w:rPr>
          <w:b/>
          <w:sz w:val="23"/>
          <w:szCs w:val="23"/>
          <w:lang w:bidi="pl-PL"/>
        </w:rPr>
      </w:pPr>
      <w:r w:rsidRPr="00FB53D5">
        <w:rPr>
          <w:lang w:bidi="pl-PL"/>
        </w:rPr>
        <w:t>Z</w:t>
      </w:r>
      <w:r w:rsidR="005F220D" w:rsidRPr="00FB53D5">
        <w:rPr>
          <w:lang w:bidi="pl-PL"/>
        </w:rPr>
        <w:t>ASADY REKRUTACJI</w:t>
      </w:r>
    </w:p>
    <w:p w:rsidR="00FB53D5" w:rsidRPr="00FB53D5" w:rsidRDefault="00FB53D5" w:rsidP="00921DF9">
      <w:pPr>
        <w:pStyle w:val="Tekstpodstawowy2"/>
        <w:rPr>
          <w:lang w:bidi="pl-PL"/>
        </w:rPr>
      </w:pPr>
      <w:r>
        <w:rPr>
          <w:lang w:bidi="pl-PL"/>
        </w:rPr>
        <w:t xml:space="preserve"> </w:t>
      </w:r>
    </w:p>
    <w:p w:rsidR="009E0313" w:rsidRPr="003A406E" w:rsidRDefault="009E0313" w:rsidP="0025776E">
      <w:pPr>
        <w:pStyle w:val="Tekstpodstawowy2"/>
        <w:jc w:val="center"/>
        <w:rPr>
          <w:b/>
          <w:bCs/>
          <w:sz w:val="23"/>
          <w:szCs w:val="23"/>
          <w:lang w:val="pl-PL" w:bidi="pl-PL"/>
        </w:rPr>
      </w:pPr>
      <w:r w:rsidRPr="00FB53D5">
        <w:rPr>
          <w:lang w:bidi="pl-PL"/>
        </w:rPr>
        <w:t>§7</w:t>
      </w:r>
      <w:bookmarkEnd w:id="23"/>
      <w:r w:rsidR="003A406E">
        <w:rPr>
          <w:lang w:val="pl-PL" w:bidi="pl-PL"/>
        </w:rPr>
        <w:t>4</w:t>
      </w:r>
    </w:p>
    <w:p w:rsidR="009E0313" w:rsidRPr="00FB53D5" w:rsidRDefault="009E0313" w:rsidP="00BB3E9E">
      <w:pPr>
        <w:pStyle w:val="Tekstpodstawowy2"/>
        <w:numPr>
          <w:ilvl w:val="3"/>
          <w:numId w:val="106"/>
        </w:numPr>
        <w:ind w:left="426" w:hanging="426"/>
        <w:rPr>
          <w:lang w:bidi="pl-PL"/>
        </w:rPr>
      </w:pPr>
      <w:r w:rsidRPr="00FB53D5">
        <w:rPr>
          <w:lang w:bidi="pl-PL"/>
        </w:rPr>
        <w:t>W celu przeprowadzenia przyjęć kandydatów dyrektor szkoły powołuje komisję rekrutacyjno-kwalifikacyjną.</w:t>
      </w:r>
    </w:p>
    <w:p w:rsidR="009E0313" w:rsidRPr="00FB53D5" w:rsidRDefault="009E0313" w:rsidP="00BB3E9E">
      <w:pPr>
        <w:pStyle w:val="Tekstpodstawowy2"/>
        <w:numPr>
          <w:ilvl w:val="0"/>
          <w:numId w:val="106"/>
        </w:numPr>
        <w:ind w:left="426" w:hanging="426"/>
        <w:rPr>
          <w:lang w:bidi="pl-PL"/>
        </w:rPr>
      </w:pPr>
      <w:r w:rsidRPr="00FB53D5">
        <w:rPr>
          <w:lang w:bidi="pl-PL"/>
        </w:rPr>
        <w:t>Do zadań komisji rekrutacyjno-kwalifikacyjnej należy:</w:t>
      </w:r>
    </w:p>
    <w:p w:rsidR="009E0313" w:rsidRPr="00FB53D5" w:rsidRDefault="009E0313" w:rsidP="00BB3E9E">
      <w:pPr>
        <w:pStyle w:val="Tekstpodstawowy2"/>
        <w:numPr>
          <w:ilvl w:val="2"/>
          <w:numId w:val="107"/>
        </w:numPr>
        <w:ind w:left="851" w:hanging="464"/>
        <w:rPr>
          <w:lang w:bidi="pl-PL"/>
        </w:rPr>
      </w:pPr>
      <w:r w:rsidRPr="00FB53D5">
        <w:rPr>
          <w:lang w:bidi="pl-PL"/>
        </w:rPr>
        <w:t>rozpatrywanie zgłoszonych podań i analizowanie dokumentów kandydata;</w:t>
      </w:r>
    </w:p>
    <w:p w:rsidR="009E0313" w:rsidRPr="00FB53D5" w:rsidRDefault="009E0313" w:rsidP="00BB3E9E">
      <w:pPr>
        <w:pStyle w:val="Tekstpodstawowy2"/>
        <w:numPr>
          <w:ilvl w:val="2"/>
          <w:numId w:val="107"/>
        </w:numPr>
        <w:ind w:left="851" w:hanging="464"/>
        <w:rPr>
          <w:lang w:bidi="pl-PL"/>
        </w:rPr>
      </w:pPr>
      <w:r w:rsidRPr="00FB53D5">
        <w:rPr>
          <w:lang w:bidi="pl-PL"/>
        </w:rPr>
        <w:t>kwalifikowanie kandydatów.</w:t>
      </w:r>
    </w:p>
    <w:p w:rsidR="009E0313" w:rsidRPr="00FB53D5" w:rsidRDefault="009E0313" w:rsidP="00BB3E9E">
      <w:pPr>
        <w:pStyle w:val="Tekstpodstawowy2"/>
        <w:numPr>
          <w:ilvl w:val="0"/>
          <w:numId w:val="106"/>
        </w:numPr>
        <w:ind w:left="426" w:hanging="426"/>
        <w:rPr>
          <w:lang w:bidi="pl-PL"/>
        </w:rPr>
      </w:pPr>
      <w:r w:rsidRPr="00FB53D5">
        <w:rPr>
          <w:lang w:bidi="pl-PL"/>
        </w:rPr>
        <w:t>Komisja ustala listę kandydatów przyjętych i nieprzyjętych. Odwołania od decyzji komisji mogą być zgłaszane dyrektorowi szkoły w terminie 7 dni od daty powiadomienia kandydata.</w:t>
      </w:r>
    </w:p>
    <w:p w:rsidR="009E0313" w:rsidRPr="00FB53D5" w:rsidRDefault="009E0313" w:rsidP="00BB3E9E">
      <w:pPr>
        <w:pStyle w:val="Tekstpodstawowy2"/>
        <w:numPr>
          <w:ilvl w:val="0"/>
          <w:numId w:val="106"/>
        </w:numPr>
        <w:ind w:left="426" w:hanging="426"/>
        <w:rPr>
          <w:lang w:bidi="pl-PL"/>
        </w:rPr>
      </w:pPr>
      <w:r w:rsidRPr="00FB53D5">
        <w:rPr>
          <w:lang w:bidi="pl-PL"/>
        </w:rPr>
        <w:t>O przyjęcie do klasy pierwszej Branżowej Szkoły I stopnia mogą ubiegać się absolwenci gimnazjum, którzy posiadają świadectwo ukończenia gimnazjum na podstawie odrębnych przepisów wydawanych przez Lubuskiego Kuratora Oświaty.</w:t>
      </w:r>
    </w:p>
    <w:p w:rsidR="009E0313" w:rsidRPr="0025776E" w:rsidRDefault="009E0313" w:rsidP="00BB3E9E">
      <w:pPr>
        <w:pStyle w:val="Tekstpodstawowy2"/>
        <w:numPr>
          <w:ilvl w:val="0"/>
          <w:numId w:val="106"/>
        </w:numPr>
        <w:ind w:left="426" w:hanging="426"/>
        <w:rPr>
          <w:lang w:bidi="pl-PL"/>
        </w:rPr>
      </w:pPr>
      <w:r w:rsidRPr="00FB53D5">
        <w:rPr>
          <w:lang w:bidi="pl-PL"/>
        </w:rPr>
        <w:t>Kandydaci ubiegający się o przyjęcie do Branżowej Szkoły I stopnia muszą posiadać zaświadczenie lekarskie zawierające orzeczenie o braku przeciwwskazań zdrowotnych do podjęcia praktycznej nauki zawodu wydane zgodnie z przepisami w sprawie badań lekarskich kandydatów do szkół ponadgimnazjalnych i uczniów tych szkół.</w:t>
      </w:r>
      <w:r w:rsidR="00BE7D50" w:rsidRPr="00FB53D5">
        <w:rPr>
          <w:lang w:bidi="pl-PL"/>
        </w:rPr>
        <w:t xml:space="preserve"> Szczegółowe zasady rekrutacji zawarte są w </w:t>
      </w:r>
      <w:r w:rsidR="00FB53D5">
        <w:rPr>
          <w:lang w:bidi="pl-PL"/>
        </w:rPr>
        <w:t>s</w:t>
      </w:r>
      <w:r w:rsidR="00BE7D50" w:rsidRPr="00FB53D5">
        <w:rPr>
          <w:lang w:bidi="pl-PL"/>
        </w:rPr>
        <w:t xml:space="preserve">zkolnym </w:t>
      </w:r>
      <w:r w:rsidR="00FB53D5">
        <w:rPr>
          <w:lang w:bidi="pl-PL"/>
        </w:rPr>
        <w:t>z</w:t>
      </w:r>
      <w:r w:rsidR="00BE7D50" w:rsidRPr="00FB53D5">
        <w:rPr>
          <w:lang w:bidi="pl-PL"/>
        </w:rPr>
        <w:t xml:space="preserve">estawie </w:t>
      </w:r>
      <w:r w:rsidR="00FB53D5">
        <w:rPr>
          <w:lang w:bidi="pl-PL"/>
        </w:rPr>
        <w:t>r</w:t>
      </w:r>
      <w:r w:rsidR="00BE7D50" w:rsidRPr="00FB53D5">
        <w:rPr>
          <w:lang w:bidi="pl-PL"/>
        </w:rPr>
        <w:t xml:space="preserve">egulaminów i </w:t>
      </w:r>
      <w:r w:rsidR="00FB53D5">
        <w:rPr>
          <w:lang w:bidi="pl-PL"/>
        </w:rPr>
        <w:t>p</w:t>
      </w:r>
      <w:r w:rsidR="00BE7D50" w:rsidRPr="00FB53D5">
        <w:rPr>
          <w:lang w:bidi="pl-PL"/>
        </w:rPr>
        <w:t>rocedur</w:t>
      </w:r>
      <w:r w:rsidR="00FB53D5">
        <w:rPr>
          <w:lang w:bidi="pl-PL"/>
        </w:rPr>
        <w:t xml:space="preserve"> </w:t>
      </w:r>
      <w:r w:rsidR="00BE7D50" w:rsidRPr="00FB53D5">
        <w:rPr>
          <w:lang w:bidi="pl-PL"/>
        </w:rPr>
        <w:t xml:space="preserve">- </w:t>
      </w:r>
      <w:r w:rsidR="00BE7D50" w:rsidRPr="00FB53D5">
        <w:rPr>
          <w:i/>
          <w:lang w:bidi="pl-PL"/>
        </w:rPr>
        <w:t>Regulamin Rekrutacji</w:t>
      </w:r>
    </w:p>
    <w:p w:rsidR="0025776E" w:rsidRPr="00FB53D5" w:rsidRDefault="0025776E" w:rsidP="0025776E">
      <w:pPr>
        <w:pStyle w:val="Tekstpodstawowy2"/>
        <w:ind w:left="426"/>
        <w:rPr>
          <w:lang w:bidi="pl-PL"/>
        </w:rPr>
      </w:pPr>
    </w:p>
    <w:p w:rsidR="00930C09" w:rsidRPr="00930C09" w:rsidRDefault="00930C09" w:rsidP="0025776E">
      <w:pPr>
        <w:pStyle w:val="Tekstpodstawowy2"/>
        <w:jc w:val="center"/>
      </w:pPr>
      <w:r w:rsidRPr="00930C09">
        <w:t xml:space="preserve">ROZDZIAŁ </w:t>
      </w:r>
      <w:r w:rsidR="00FB53D5">
        <w:t>XI</w:t>
      </w:r>
    </w:p>
    <w:p w:rsidR="00930C09" w:rsidRPr="00930C09" w:rsidRDefault="00930C09" w:rsidP="0025776E">
      <w:pPr>
        <w:pStyle w:val="Tekstpodstawowy2"/>
        <w:jc w:val="center"/>
      </w:pPr>
      <w:bookmarkStart w:id="24" w:name="_Toc248238975"/>
      <w:r w:rsidRPr="00930C09">
        <w:t>PRAWA I OBOWIĄZKI UCZNIÓW</w:t>
      </w:r>
      <w:bookmarkEnd w:id="24"/>
    </w:p>
    <w:p w:rsidR="00FB53D5" w:rsidRDefault="00FB53D5" w:rsidP="00921DF9">
      <w:pPr>
        <w:pStyle w:val="Tekstpodstawowy2"/>
      </w:pPr>
    </w:p>
    <w:p w:rsidR="00930C09" w:rsidRPr="003A406E" w:rsidRDefault="00930C09" w:rsidP="0025776E">
      <w:pPr>
        <w:pStyle w:val="Tekstpodstawowy2"/>
        <w:jc w:val="center"/>
        <w:rPr>
          <w:lang w:val="pl-PL"/>
        </w:rPr>
      </w:pPr>
      <w:r w:rsidRPr="00FB53D5">
        <w:t xml:space="preserve">§ </w:t>
      </w:r>
      <w:r w:rsidR="00FB53D5" w:rsidRPr="00FB53D5">
        <w:t>7</w:t>
      </w:r>
      <w:r w:rsidR="003A406E">
        <w:rPr>
          <w:lang w:val="pl-PL"/>
        </w:rPr>
        <w:t>5</w:t>
      </w:r>
    </w:p>
    <w:p w:rsidR="00930C09" w:rsidRPr="00FB53D5" w:rsidRDefault="00930C09" w:rsidP="00BB3E9E">
      <w:pPr>
        <w:pStyle w:val="Tekstpodstawowy2"/>
        <w:numPr>
          <w:ilvl w:val="3"/>
          <w:numId w:val="108"/>
        </w:numPr>
        <w:ind w:left="426" w:hanging="426"/>
      </w:pPr>
      <w:r w:rsidRPr="00FB53D5">
        <w:t>Uczeń ma prawo</w:t>
      </w:r>
      <w:r w:rsidR="00933FC7" w:rsidRPr="00FB53D5">
        <w:t xml:space="preserve"> do</w:t>
      </w:r>
      <w:r w:rsidRPr="00FB53D5">
        <w:t>: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informacji o działalności szkoły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rozwijania zainteresowań i zdolności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właściwie zorganizowanego procesu kształcenia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opieki wychowawczej, higienicznych warunków pobytu i nauki w szkole, zapewniających bezpieczeństwo, ochrony przed wszelkimi formami przemocy fizycznej bądź psychicznej oraz ochrony i poszanowania jego godności osobistej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życzliwego, podmiotowego traktowania w procesie dydaktyczno-wychowawczym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lastRenderedPageBreak/>
        <w:t>obiektywnej, jawnej i umotywowanej oceny oraz ustalonych sposobów kontroli postępów w nauce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pomocy w przypadku trudności w nauce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do informacji o przewidywanych dla niego ocenach z poszczególnych przedmiotów na 14 dni przed półrocznym i rocznym klasyfikacyjnym posiedzeniem Rady Pedagogicznej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korzystania z pomieszczeń szkoły, pomocy dydaktycz</w:t>
      </w:r>
      <w:r w:rsidR="008D7F31">
        <w:rPr>
          <w:lang w:bidi="pl-PL"/>
        </w:rPr>
        <w:t>nych, księgozbioru biblioteki i </w:t>
      </w:r>
      <w:r w:rsidRPr="00FB53D5">
        <w:rPr>
          <w:lang w:bidi="pl-PL"/>
        </w:rPr>
        <w:t>technologii informacyjnej, dóbr kultury;</w:t>
      </w:r>
    </w:p>
    <w:p w:rsidR="00933FC7" w:rsidRPr="00FB53D5" w:rsidRDefault="00933FC7" w:rsidP="00BB3E9E">
      <w:pPr>
        <w:pStyle w:val="Tekstpodstawowy2"/>
        <w:numPr>
          <w:ilvl w:val="2"/>
          <w:numId w:val="109"/>
        </w:numPr>
        <w:ind w:left="851" w:hanging="464"/>
        <w:rPr>
          <w:lang w:bidi="pl-PL"/>
        </w:rPr>
      </w:pPr>
      <w:r w:rsidRPr="00FB53D5">
        <w:rPr>
          <w:lang w:bidi="pl-PL"/>
        </w:rPr>
        <w:t>wpływania na życie szkoły poprzez działalność samo</w:t>
      </w:r>
      <w:r w:rsidR="008D7F31">
        <w:rPr>
          <w:lang w:bidi="pl-PL"/>
        </w:rPr>
        <w:t>rządową oraz zrzeszania się w </w:t>
      </w:r>
      <w:r w:rsidRPr="00FB53D5">
        <w:rPr>
          <w:lang w:bidi="pl-PL"/>
        </w:rPr>
        <w:t>organizacjach działających w szkole.</w:t>
      </w:r>
    </w:p>
    <w:p w:rsidR="00933FC7" w:rsidRPr="00FB53D5" w:rsidRDefault="00933FC7" w:rsidP="00BB3E9E">
      <w:pPr>
        <w:pStyle w:val="Tekstpodstawowy2"/>
        <w:numPr>
          <w:ilvl w:val="0"/>
          <w:numId w:val="108"/>
        </w:numPr>
        <w:ind w:left="426" w:hanging="426"/>
      </w:pPr>
      <w:r w:rsidRPr="00FB53D5">
        <w:t>W przypadku naruszania praw uczeń może odwołać się do:</w:t>
      </w:r>
    </w:p>
    <w:p w:rsidR="00933FC7" w:rsidRPr="00FB53D5" w:rsidRDefault="00933FC7" w:rsidP="00BB3E9E">
      <w:pPr>
        <w:pStyle w:val="Tekstpodstawowy2"/>
        <w:numPr>
          <w:ilvl w:val="1"/>
          <w:numId w:val="110"/>
        </w:numPr>
        <w:ind w:left="851"/>
      </w:pPr>
      <w:r w:rsidRPr="00FB53D5">
        <w:t>wychowawcy, gdy jego prawa narusza nauczyciel lub inny pracownik szkoły;</w:t>
      </w:r>
    </w:p>
    <w:p w:rsidR="00933FC7" w:rsidRPr="00FB53D5" w:rsidRDefault="00933FC7" w:rsidP="00BB3E9E">
      <w:pPr>
        <w:pStyle w:val="Tekstpodstawowy2"/>
        <w:numPr>
          <w:ilvl w:val="1"/>
          <w:numId w:val="110"/>
        </w:numPr>
        <w:ind w:left="851"/>
      </w:pPr>
      <w:r w:rsidRPr="00FB53D5">
        <w:t>dyrektora, gdy prawa narusza wychowawca.</w:t>
      </w:r>
    </w:p>
    <w:p w:rsidR="00FB53D5" w:rsidRDefault="00FB53D5" w:rsidP="00921DF9">
      <w:pPr>
        <w:pStyle w:val="Tekstpodstawowy2"/>
      </w:pPr>
    </w:p>
    <w:p w:rsidR="00933FC7" w:rsidRPr="003A406E" w:rsidRDefault="00933FC7" w:rsidP="008D7F31">
      <w:pPr>
        <w:pStyle w:val="Tekstpodstawowy2"/>
        <w:jc w:val="center"/>
        <w:rPr>
          <w:lang w:val="pl-PL" w:bidi="pl-PL"/>
        </w:rPr>
      </w:pPr>
      <w:r w:rsidRPr="00FB53D5">
        <w:t xml:space="preserve">§ </w:t>
      </w:r>
      <w:r w:rsidR="00FB53D5">
        <w:t>7</w:t>
      </w:r>
      <w:r w:rsidR="003A406E">
        <w:rPr>
          <w:lang w:val="pl-PL"/>
        </w:rPr>
        <w:t>6</w:t>
      </w:r>
    </w:p>
    <w:p w:rsidR="00930C09" w:rsidRPr="00FB53D5" w:rsidRDefault="008D7F31" w:rsidP="00921DF9">
      <w:pPr>
        <w:pStyle w:val="Tekstpodstawowy2"/>
      </w:pPr>
      <w:r>
        <w:rPr>
          <w:lang w:val="pl-PL"/>
        </w:rPr>
        <w:t xml:space="preserve">1. </w:t>
      </w:r>
      <w:r w:rsidR="00930C09" w:rsidRPr="00FB53D5">
        <w:t>Uczeń ma obowiązek przestrzegania postanowień zawartych w Statucie, a zwłaszcza: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obowiązkowo uczestniczyć w zajęciach lekcyjnych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być przygotowanym do każdych zajęć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dbać o wspólne dobro, ład i porządek w szkole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wystrzegać się szkodliwych nałogów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naprawiać wyrządzone szkody materialne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usprawiedliwiać nieobecność w ciągu 7 dni od momentu ustania nieobecności przez rodziców w formie pisemnej (przez rodziców lub ucznia pełnoletniego)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 xml:space="preserve">nie rejestrować przy pomocy urządzeń technicznych </w:t>
      </w:r>
      <w:r w:rsidR="008D7F31">
        <w:t>obrazów i dźwięków bez wiedzy i </w:t>
      </w:r>
      <w:r w:rsidRPr="00FB53D5">
        <w:t>zgody zainteresowanych,</w:t>
      </w:r>
    </w:p>
    <w:p w:rsidR="00930C09" w:rsidRPr="00FB53D5" w:rsidRDefault="00930C09" w:rsidP="00BB3E9E">
      <w:pPr>
        <w:pStyle w:val="Tekstpodstawowy2"/>
        <w:numPr>
          <w:ilvl w:val="0"/>
          <w:numId w:val="111"/>
        </w:numPr>
      </w:pPr>
      <w:r w:rsidRPr="00FB53D5">
        <w:t>nie korzystać z telefonów komórkowych i innych urządzeń telekomunikacyjnych w salach lekcyjnych i budynkach szkolnych podczas zajęć szkolnych w jakiejkolwiek formie, chyba że wystąpi pilna potrzeba i nauczyciel wyrazi zgodę na wykonanie połączenia telefonicznego (poza użyciem za zgodą nauczyciela w procesie dydaktycznym),</w:t>
      </w:r>
    </w:p>
    <w:p w:rsidR="00144125" w:rsidRPr="00FB53D5" w:rsidRDefault="00144125" w:rsidP="00921DF9">
      <w:pPr>
        <w:pStyle w:val="Tekstpodstawowy2"/>
      </w:pPr>
    </w:p>
    <w:p w:rsidR="00930C09" w:rsidRPr="003A406E" w:rsidRDefault="00930C09" w:rsidP="008D7F31">
      <w:pPr>
        <w:pStyle w:val="Tekstpodstawowy2"/>
        <w:jc w:val="center"/>
        <w:rPr>
          <w:lang w:val="pl-PL"/>
        </w:rPr>
      </w:pPr>
      <w:r w:rsidRPr="00FB53D5">
        <w:t xml:space="preserve">§ </w:t>
      </w:r>
      <w:r w:rsidR="00FB53D5">
        <w:t>7</w:t>
      </w:r>
      <w:r w:rsidR="003A406E">
        <w:rPr>
          <w:lang w:val="pl-PL"/>
        </w:rPr>
        <w:t>7</w:t>
      </w:r>
    </w:p>
    <w:p w:rsidR="00C77F4F" w:rsidRPr="00FB53D5" w:rsidRDefault="00C77F4F" w:rsidP="00BB3E9E">
      <w:pPr>
        <w:pStyle w:val="Tekstpodstawowy2"/>
        <w:numPr>
          <w:ilvl w:val="3"/>
          <w:numId w:val="112"/>
        </w:numPr>
        <w:ind w:left="426" w:hanging="426"/>
      </w:pPr>
      <w:r w:rsidRPr="00FB53D5">
        <w:t>Uczeń może otrzymać nagrodę za:</w:t>
      </w:r>
    </w:p>
    <w:p w:rsidR="00C77F4F" w:rsidRPr="00FB53D5" w:rsidRDefault="00C77F4F" w:rsidP="00BB3E9E">
      <w:pPr>
        <w:pStyle w:val="Tekstpodstawowy2"/>
        <w:numPr>
          <w:ilvl w:val="2"/>
          <w:numId w:val="113"/>
        </w:numPr>
        <w:ind w:left="851" w:hanging="464"/>
      </w:pPr>
      <w:r w:rsidRPr="00FB53D5">
        <w:t>najwyższe oceny z poszczególnych przedmiotów;</w:t>
      </w:r>
    </w:p>
    <w:p w:rsidR="00C77F4F" w:rsidRPr="00FB53D5" w:rsidRDefault="00C77F4F" w:rsidP="00BB3E9E">
      <w:pPr>
        <w:pStyle w:val="Tekstpodstawowy2"/>
        <w:numPr>
          <w:ilvl w:val="2"/>
          <w:numId w:val="113"/>
        </w:numPr>
        <w:ind w:left="851" w:hanging="464"/>
      </w:pPr>
      <w:r w:rsidRPr="00FB53D5">
        <w:t>szczególnie wyróżniające się zachowanie;</w:t>
      </w:r>
    </w:p>
    <w:p w:rsidR="00C77F4F" w:rsidRPr="00FB53D5" w:rsidRDefault="00C77F4F" w:rsidP="00BB3E9E">
      <w:pPr>
        <w:pStyle w:val="Tekstpodstawowy2"/>
        <w:numPr>
          <w:ilvl w:val="2"/>
          <w:numId w:val="113"/>
        </w:numPr>
        <w:ind w:left="851" w:hanging="464"/>
      </w:pPr>
      <w:r w:rsidRPr="00FB53D5">
        <w:t>osiągnięcia w konkursach i imprezach sportowych;</w:t>
      </w:r>
    </w:p>
    <w:p w:rsidR="00C77F4F" w:rsidRPr="00FB53D5" w:rsidRDefault="00C77F4F" w:rsidP="00BB3E9E">
      <w:pPr>
        <w:pStyle w:val="Tekstpodstawowy2"/>
        <w:numPr>
          <w:ilvl w:val="2"/>
          <w:numId w:val="113"/>
        </w:numPr>
        <w:ind w:left="851" w:hanging="464"/>
      </w:pPr>
      <w:r w:rsidRPr="00FB53D5">
        <w:t>nienaganną frekwencję;</w:t>
      </w:r>
    </w:p>
    <w:p w:rsidR="00C77F4F" w:rsidRPr="00FB53D5" w:rsidRDefault="00C77F4F" w:rsidP="00BB3E9E">
      <w:pPr>
        <w:pStyle w:val="Tekstpodstawowy2"/>
        <w:numPr>
          <w:ilvl w:val="2"/>
          <w:numId w:val="113"/>
        </w:numPr>
        <w:ind w:left="851" w:hanging="464"/>
      </w:pPr>
      <w:r w:rsidRPr="00FB53D5">
        <w:t>działalność na rzecz szkoły.</w:t>
      </w:r>
    </w:p>
    <w:p w:rsidR="00C77F4F" w:rsidRPr="00FB53D5" w:rsidRDefault="00C77F4F" w:rsidP="00BB3E9E">
      <w:pPr>
        <w:pStyle w:val="Tekstpodstawowy2"/>
        <w:numPr>
          <w:ilvl w:val="0"/>
          <w:numId w:val="112"/>
        </w:numPr>
        <w:ind w:left="426" w:hanging="426"/>
      </w:pPr>
      <w:r w:rsidRPr="00FB53D5">
        <w:t>Rodzaje nagród:</w:t>
      </w:r>
    </w:p>
    <w:p w:rsidR="00C77F4F" w:rsidRPr="00FB53D5" w:rsidRDefault="00C77F4F" w:rsidP="00BB3E9E">
      <w:pPr>
        <w:pStyle w:val="Tekstpodstawowy2"/>
        <w:numPr>
          <w:ilvl w:val="2"/>
          <w:numId w:val="114"/>
        </w:numPr>
        <w:ind w:left="851" w:hanging="464"/>
      </w:pPr>
      <w:r w:rsidRPr="00FB53D5">
        <w:lastRenderedPageBreak/>
        <w:t>pochwała wychowawcy wobec oddziału;</w:t>
      </w:r>
    </w:p>
    <w:p w:rsidR="00C77F4F" w:rsidRPr="00FB53D5" w:rsidRDefault="00C77F4F" w:rsidP="00BB3E9E">
      <w:pPr>
        <w:pStyle w:val="Tekstpodstawowy2"/>
        <w:numPr>
          <w:ilvl w:val="2"/>
          <w:numId w:val="114"/>
        </w:numPr>
        <w:ind w:left="851" w:hanging="464"/>
      </w:pPr>
      <w:r w:rsidRPr="00FB53D5">
        <w:t>pochwała dyrektora wobec oddziału lub wobec wszystkich uczniów szkoły;</w:t>
      </w:r>
    </w:p>
    <w:p w:rsidR="00C77F4F" w:rsidRPr="00FB53D5" w:rsidRDefault="00C77F4F" w:rsidP="00BB3E9E">
      <w:pPr>
        <w:pStyle w:val="Tekstpodstawowy2"/>
        <w:numPr>
          <w:ilvl w:val="2"/>
          <w:numId w:val="114"/>
        </w:numPr>
        <w:ind w:left="851" w:hanging="464"/>
      </w:pPr>
      <w:r w:rsidRPr="00FB53D5">
        <w:t>dyplom uznania;</w:t>
      </w:r>
    </w:p>
    <w:p w:rsidR="00C77F4F" w:rsidRPr="00FB53D5" w:rsidRDefault="00C77F4F" w:rsidP="00BB3E9E">
      <w:pPr>
        <w:pStyle w:val="Tekstpodstawowy2"/>
        <w:numPr>
          <w:ilvl w:val="2"/>
          <w:numId w:val="114"/>
        </w:numPr>
        <w:ind w:left="851" w:hanging="464"/>
      </w:pPr>
      <w:r w:rsidRPr="00FB53D5">
        <w:t>nagroda rzeczowa.</w:t>
      </w:r>
    </w:p>
    <w:p w:rsidR="00C77F4F" w:rsidRPr="00FB53D5" w:rsidRDefault="00C77F4F" w:rsidP="00BB3E9E">
      <w:pPr>
        <w:pStyle w:val="Tekstpodstawowy2"/>
        <w:numPr>
          <w:ilvl w:val="0"/>
          <w:numId w:val="112"/>
        </w:numPr>
        <w:ind w:left="426" w:hanging="426"/>
      </w:pPr>
      <w:r w:rsidRPr="00FB53D5">
        <w:t>Uczeń może zgłosić zastrzeżenie do przyznanej nagrody do dyrektora. Zastrzeżenie rozpatruje dyrektor w uzgodnieniu z Radą Pedagogiczną.</w:t>
      </w:r>
    </w:p>
    <w:p w:rsidR="00930C09" w:rsidRPr="00FB53D5" w:rsidRDefault="00930C09" w:rsidP="00BB3E9E">
      <w:pPr>
        <w:pStyle w:val="Tekstpodstawowy2"/>
        <w:numPr>
          <w:ilvl w:val="0"/>
          <w:numId w:val="112"/>
        </w:numPr>
        <w:ind w:left="426" w:hanging="426"/>
      </w:pPr>
      <w:r w:rsidRPr="00FB53D5">
        <w:t>Nagrody przyznaje Dyrektor szkoły na wnios</w:t>
      </w:r>
      <w:r w:rsidR="008D7F31">
        <w:t>ek wychowawcy klasy, Samorządu Uczniowskiego, Rady P</w:t>
      </w:r>
      <w:r w:rsidRPr="00FB53D5">
        <w:t>edagogicznej. O każdej przyznanej nagrodzie wychowawca informuje rodziców ucznia.</w:t>
      </w:r>
    </w:p>
    <w:p w:rsidR="00930C09" w:rsidRPr="00FB53D5" w:rsidRDefault="00930C09" w:rsidP="00BB3E9E">
      <w:pPr>
        <w:pStyle w:val="Tekstpodstawowy2"/>
        <w:numPr>
          <w:ilvl w:val="0"/>
          <w:numId w:val="112"/>
        </w:numPr>
        <w:ind w:left="426" w:hanging="426"/>
      </w:pPr>
      <w:r w:rsidRPr="00FB53D5">
        <w:t>Uczniom przyznaje się świadectwa z wyróżnieniem, zgodnie z odrębnymi przepisami ministra właściwego do spraw oświaty i wychowania.</w:t>
      </w:r>
    </w:p>
    <w:p w:rsidR="00930C09" w:rsidRPr="00FB53D5" w:rsidRDefault="00930C09" w:rsidP="00921DF9">
      <w:pPr>
        <w:pStyle w:val="Tekstpodstawowy2"/>
      </w:pPr>
      <w:r w:rsidRPr="00FB53D5">
        <w:t xml:space="preserve"> </w:t>
      </w:r>
    </w:p>
    <w:p w:rsidR="00930C09" w:rsidRPr="003A406E" w:rsidRDefault="00930C09" w:rsidP="008D7F31">
      <w:pPr>
        <w:pStyle w:val="Tekstpodstawowy2"/>
        <w:jc w:val="center"/>
        <w:rPr>
          <w:lang w:val="pl-PL"/>
        </w:rPr>
      </w:pPr>
      <w:r w:rsidRPr="00FB53D5">
        <w:t xml:space="preserve">§ </w:t>
      </w:r>
      <w:r w:rsidR="00FB53D5">
        <w:t>7</w:t>
      </w:r>
      <w:r w:rsidR="003A406E">
        <w:rPr>
          <w:lang w:val="pl-PL"/>
        </w:rPr>
        <w:t>8</w:t>
      </w:r>
    </w:p>
    <w:p w:rsidR="00C77F4F" w:rsidRPr="00FB53D5" w:rsidRDefault="00C77F4F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Uczeń może otrzymać karę w przypadku udowodnienia:</w:t>
      </w:r>
    </w:p>
    <w:p w:rsidR="00C77F4F" w:rsidRPr="00FB53D5" w:rsidRDefault="00C77F4F" w:rsidP="00BB3E9E">
      <w:pPr>
        <w:pStyle w:val="Tekstpodstawowy2"/>
        <w:numPr>
          <w:ilvl w:val="2"/>
          <w:numId w:val="116"/>
        </w:numPr>
        <w:ind w:left="851" w:hanging="464"/>
        <w:rPr>
          <w:lang w:bidi="pl-PL"/>
        </w:rPr>
      </w:pPr>
      <w:r w:rsidRPr="00FB53D5">
        <w:rPr>
          <w:lang w:bidi="pl-PL"/>
        </w:rPr>
        <w:t>nieprzestrzegania obowiązków ucznia;</w:t>
      </w:r>
    </w:p>
    <w:p w:rsidR="00D41E1E" w:rsidRDefault="00C77F4F" w:rsidP="00BB3E9E">
      <w:pPr>
        <w:pStyle w:val="Tekstpodstawowy2"/>
        <w:numPr>
          <w:ilvl w:val="2"/>
          <w:numId w:val="116"/>
        </w:numPr>
        <w:ind w:left="851" w:hanging="464"/>
        <w:rPr>
          <w:lang w:bidi="pl-PL"/>
        </w:rPr>
      </w:pPr>
      <w:r w:rsidRPr="00FB53D5">
        <w:rPr>
          <w:lang w:bidi="pl-PL"/>
        </w:rPr>
        <w:t>posiadania, używania i rozprowadzania na terenie szkoły lub w czasie imprez organizowanych przez szkołę środków odurzających, substancji psychotropowych, środków zastępczych, nowych substancji psychoaktywnych, papierosów tytoniowych i e - papierosów;</w:t>
      </w:r>
    </w:p>
    <w:p w:rsidR="00D41E1E" w:rsidRDefault="00C77F4F" w:rsidP="00BB3E9E">
      <w:pPr>
        <w:pStyle w:val="Tekstpodstawowy2"/>
        <w:numPr>
          <w:ilvl w:val="2"/>
          <w:numId w:val="116"/>
        </w:numPr>
        <w:ind w:left="851" w:hanging="464"/>
        <w:rPr>
          <w:lang w:bidi="pl-PL"/>
        </w:rPr>
      </w:pPr>
      <w:r w:rsidRPr="00FB53D5">
        <w:rPr>
          <w:lang w:bidi="pl-PL"/>
        </w:rPr>
        <w:t>zastraszania, wymuszania, stosowania przemocy fizycznej i psychicznej oraz kradzież mienia na terenie szkoły lub w czasie imprez organizowanych przez szkołę;</w:t>
      </w:r>
    </w:p>
    <w:p w:rsidR="00C77F4F" w:rsidRPr="00FB53D5" w:rsidRDefault="00C77F4F" w:rsidP="00BB3E9E">
      <w:pPr>
        <w:pStyle w:val="Tekstpodstawowy2"/>
        <w:numPr>
          <w:ilvl w:val="2"/>
          <w:numId w:val="116"/>
        </w:numPr>
        <w:ind w:left="851" w:hanging="464"/>
        <w:rPr>
          <w:lang w:bidi="pl-PL"/>
        </w:rPr>
      </w:pPr>
      <w:r w:rsidRPr="00FB53D5">
        <w:rPr>
          <w:lang w:bidi="pl-PL"/>
        </w:rPr>
        <w:t>wykroczenia zagrażającego życiu i zdrowiu innych członków społeczności szkolnej.</w:t>
      </w:r>
    </w:p>
    <w:p w:rsidR="00FB53D5" w:rsidRDefault="00C77F4F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Uczeń może otrzymać za to samo przewinienie tylko jedną karę.</w:t>
      </w:r>
      <w:r w:rsidR="00F339FC" w:rsidRPr="00FB53D5">
        <w:rPr>
          <w:lang w:bidi="pl-PL"/>
        </w:rPr>
        <w:t xml:space="preserve"> </w:t>
      </w:r>
    </w:p>
    <w:p w:rsidR="00C77F4F" w:rsidRPr="00FB53D5" w:rsidRDefault="00C77F4F" w:rsidP="00BB3E9E">
      <w:pPr>
        <w:pStyle w:val="Tekstpodstawowy2"/>
        <w:numPr>
          <w:ilvl w:val="0"/>
          <w:numId w:val="115"/>
        </w:numPr>
        <w:ind w:left="426" w:hanging="426"/>
        <w:rPr>
          <w:bCs/>
        </w:rPr>
      </w:pPr>
      <w:r w:rsidRPr="00FB53D5">
        <w:rPr>
          <w:rFonts w:eastAsia="Courier New"/>
          <w:lang w:bidi="pl-PL"/>
        </w:rPr>
        <w:t>Kara nie może naruszać nietykalności i godności osobistej ucznia</w:t>
      </w:r>
    </w:p>
    <w:p w:rsidR="00930C09" w:rsidRPr="00FB53D5" w:rsidRDefault="00930C09" w:rsidP="00BB3E9E">
      <w:pPr>
        <w:pStyle w:val="Tekstpodstawowy2"/>
        <w:numPr>
          <w:ilvl w:val="0"/>
          <w:numId w:val="115"/>
        </w:numPr>
        <w:ind w:left="426" w:hanging="426"/>
      </w:pPr>
      <w:r w:rsidRPr="00FB53D5">
        <w:t>Za nieprzestrzeganie postanowień Statutu, a w szczególności uchybianie wymienionym w Statucie obowiązkom, uczeń może zostać ukarany. O każdej udzielonej karze wychowawca informuje rodziców ucznia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Za nieprzestrzeganie Statutu Szkoły, Regulaminu Szkoły, a w szczególności nierealizowanie obowiązku szkolnego, zachowanie niegodne ucznia, w tym przewinienia przeciw zdrowiu, bezpieczeństwu i godności innych członków społeczności szkolnej uczeń może być ukarany poprzez: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upomnienie wychowawcy klasy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naganę wychowawcy klasy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ustne lub pisemne powiadomienie rodziców /opiekunów prawnych o niewłaściwym zachowaniu ucznia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upomnienie dyrektora szkoły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nagana dyrektora szkoły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nagana dyrektora szkoły na piśmie dołączona do arkusza ocen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t>uczeń mający nieodpowiednią lub naganną ocenę zachowania nie może kandydować do władz Samorządu Uczniowskiego i być jego członkiem;</w:t>
      </w:r>
    </w:p>
    <w:p w:rsidR="00F339FC" w:rsidRPr="00FB53D5" w:rsidRDefault="00F339FC" w:rsidP="00BB3E9E">
      <w:pPr>
        <w:pStyle w:val="Tekstpodstawowy2"/>
        <w:numPr>
          <w:ilvl w:val="2"/>
          <w:numId w:val="117"/>
        </w:numPr>
        <w:ind w:left="851" w:hanging="464"/>
        <w:rPr>
          <w:lang w:bidi="pl-PL"/>
        </w:rPr>
      </w:pPr>
      <w:r w:rsidRPr="00FB53D5">
        <w:rPr>
          <w:lang w:bidi="pl-PL"/>
        </w:rPr>
        <w:lastRenderedPageBreak/>
        <w:t>uczeń-członek Samorządu Uczniowskiego, który nagminnie łamie zapisy regulaminów wewnątrzszkolnych zostaje, na wniosek wychowawcy lub dyrektora automatycznie wykluczony z Samorządu Uczniowskiego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Decyzję o wymierzeniu kar podejmuje dyrektor szkoły po konsultacji z Radą Pedagogiczną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Od udzielonej kary, uczeń może odwołać się do Rady Pedagogicznej.</w:t>
      </w:r>
    </w:p>
    <w:p w:rsidR="00F339FC" w:rsidRPr="00FB53D5" w:rsidRDefault="00D41E1E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>
        <w:rPr>
          <w:lang w:bidi="pl-PL"/>
        </w:rPr>
        <w:t xml:space="preserve">W przypadkach wymienionych w </w:t>
      </w:r>
      <w:r w:rsidR="00F339FC" w:rsidRPr="00FB53D5">
        <w:rPr>
          <w:lang w:bidi="pl-PL"/>
        </w:rPr>
        <w:t xml:space="preserve">pkt. </w:t>
      </w:r>
      <w:r>
        <w:rPr>
          <w:lang w:bidi="pl-PL"/>
        </w:rPr>
        <w:t xml:space="preserve">1 i </w:t>
      </w:r>
      <w:r>
        <w:rPr>
          <w:lang w:val="pl-PL" w:bidi="pl-PL"/>
        </w:rPr>
        <w:t>5</w:t>
      </w:r>
      <w:r w:rsidR="00F339FC" w:rsidRPr="00FB53D5">
        <w:rPr>
          <w:lang w:bidi="pl-PL"/>
        </w:rPr>
        <w:t xml:space="preserve"> można zastosować karę dodatkową w postaci:</w:t>
      </w:r>
    </w:p>
    <w:p w:rsidR="00F339FC" w:rsidRPr="00FB53D5" w:rsidRDefault="00F339FC" w:rsidP="00BB3E9E">
      <w:pPr>
        <w:pStyle w:val="Tekstpodstawowy2"/>
        <w:numPr>
          <w:ilvl w:val="2"/>
          <w:numId w:val="118"/>
        </w:numPr>
        <w:ind w:left="851" w:hanging="464"/>
        <w:rPr>
          <w:lang w:bidi="pl-PL"/>
        </w:rPr>
      </w:pPr>
      <w:r w:rsidRPr="00FB53D5">
        <w:rPr>
          <w:lang w:bidi="pl-PL"/>
        </w:rPr>
        <w:t>zakazu uczestnictwa reprezentowania szkoły na zewnątrz;</w:t>
      </w:r>
    </w:p>
    <w:p w:rsidR="00F339FC" w:rsidRPr="00FB53D5" w:rsidRDefault="00F339FC" w:rsidP="00BB3E9E">
      <w:pPr>
        <w:pStyle w:val="Tekstpodstawowy2"/>
        <w:numPr>
          <w:ilvl w:val="2"/>
          <w:numId w:val="118"/>
        </w:numPr>
        <w:ind w:left="851" w:hanging="464"/>
        <w:rPr>
          <w:lang w:bidi="pl-PL"/>
        </w:rPr>
      </w:pPr>
      <w:r w:rsidRPr="00FB53D5">
        <w:rPr>
          <w:lang w:bidi="pl-PL"/>
        </w:rPr>
        <w:t>wykonania na rzecz szkoły prac społecznie-użytecznych;</w:t>
      </w:r>
    </w:p>
    <w:p w:rsidR="00F339FC" w:rsidRPr="00FB53D5" w:rsidRDefault="00F339FC" w:rsidP="00BB3E9E">
      <w:pPr>
        <w:pStyle w:val="Tekstpodstawowy2"/>
        <w:numPr>
          <w:ilvl w:val="2"/>
          <w:numId w:val="118"/>
        </w:numPr>
        <w:ind w:left="851" w:hanging="464"/>
        <w:rPr>
          <w:lang w:bidi="pl-PL"/>
        </w:rPr>
      </w:pPr>
      <w:r w:rsidRPr="00FB53D5">
        <w:rPr>
          <w:lang w:bidi="pl-PL"/>
        </w:rPr>
        <w:t>naprawienia wyrządzonej szkody;</w:t>
      </w:r>
    </w:p>
    <w:p w:rsidR="00F339FC" w:rsidRPr="00FB53D5" w:rsidRDefault="00F339FC" w:rsidP="00BB3E9E">
      <w:pPr>
        <w:pStyle w:val="Tekstpodstawowy2"/>
        <w:numPr>
          <w:ilvl w:val="2"/>
          <w:numId w:val="118"/>
        </w:numPr>
        <w:ind w:left="851" w:hanging="464"/>
        <w:rPr>
          <w:lang w:bidi="pl-PL"/>
        </w:rPr>
      </w:pPr>
      <w:r w:rsidRPr="00FB53D5">
        <w:rPr>
          <w:lang w:bidi="pl-PL"/>
        </w:rPr>
        <w:t>wniosku do Zarządu Samorządu Uczniowskiego o zawieszenie lub odwołanie ucznia z pełnionych funkcji społecznych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Dyrektor szkoły może skreślić ucznia z listy uczniów na wniosek wychowawcy</w:t>
      </w:r>
      <w:r w:rsidR="00FB53D5">
        <w:rPr>
          <w:lang w:bidi="pl-PL"/>
        </w:rPr>
        <w:t xml:space="preserve"> </w:t>
      </w:r>
      <w:r w:rsidRPr="00FB53D5">
        <w:rPr>
          <w:lang w:bidi="pl-PL"/>
        </w:rPr>
        <w:t>na podstawie uchwały Rady Pedagogicznej bez stosowania gradacji kar</w:t>
      </w:r>
      <w:r w:rsidR="009C1163" w:rsidRPr="00FB53D5">
        <w:rPr>
          <w:lang w:bidi="pl-PL"/>
        </w:rPr>
        <w:t xml:space="preserve"> </w:t>
      </w:r>
      <w:r w:rsidRPr="00FB53D5">
        <w:rPr>
          <w:lang w:bidi="pl-PL"/>
        </w:rPr>
        <w:t>w przypadku gdy: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łamie w sposób rażący obowiązek systematycznego i aktywnego uczestniczenia w zajęciach szkolnych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ignoruje wszelkie polecenia i uwagi nauczycieli i pracowników szkoły, łamiąc zasady współżycia społecznego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stosuje przemoc, przejawia agresję wobec kolegów, zagrażając ich zdrowiu oraz znęca się nad nimi psychicznie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używa alkoholu i środków odurzających, substancji psychotropowych, środków zastępczych, nowych substancji psychoaktywnych, papierosów tytoniowych i e - papierosów, zachęca do w/w używek swoich kolegów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był w stanie nietrzeźwym na terenie szkoły lub zajęciach organizowanych przez szkołę: wycieczka, dyskoteka, studniówka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rozprowadza środki odurzające, substancje psychotropowe, środki zastępcze, nowe substancje psychoaktywne, papierosy tytoniowe i e - papierosy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szkodzi dobremu imieniu szkoły swoim niestosownym i wulgarnym zachowaniem podczas obowiązkowych zajęć pozaszkolnych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dokonuje kradzieży, rozbojów i włamań na terenie szkoły i poza nią;</w:t>
      </w:r>
    </w:p>
    <w:p w:rsidR="00F339FC" w:rsidRPr="00FB53D5" w:rsidRDefault="00F339FC" w:rsidP="00BB3E9E">
      <w:pPr>
        <w:pStyle w:val="Tekstpodstawowy2"/>
        <w:numPr>
          <w:ilvl w:val="2"/>
          <w:numId w:val="119"/>
        </w:numPr>
        <w:ind w:left="851" w:hanging="464"/>
        <w:rPr>
          <w:lang w:bidi="pl-PL"/>
        </w:rPr>
      </w:pPr>
      <w:r w:rsidRPr="00FB53D5">
        <w:rPr>
          <w:lang w:bidi="pl-PL"/>
        </w:rPr>
        <w:t>świadomie i złośliwie dewastuje mienie szkoły lub swoich kolegów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 xml:space="preserve">W przypadku skreślenia z listy uczniów, uczeń lub jego prawny opiekun ma prawo w formie pisemnej odwołać się za pośrednictwem dyrektora szkoły do organu nadzorującego szkołę - Kuratorium Oświaty w </w:t>
      </w:r>
      <w:r w:rsidR="009C1163" w:rsidRPr="00FB53D5">
        <w:rPr>
          <w:lang w:bidi="pl-PL"/>
        </w:rPr>
        <w:t>Gorzowie Wlkp</w:t>
      </w:r>
      <w:r w:rsidRPr="00FB53D5">
        <w:rPr>
          <w:lang w:bidi="pl-PL"/>
        </w:rPr>
        <w:t>,</w:t>
      </w:r>
      <w:r w:rsidR="009C1163" w:rsidRPr="00FB53D5">
        <w:rPr>
          <w:lang w:bidi="pl-PL"/>
        </w:rPr>
        <w:t xml:space="preserve"> ul. Jagiel</w:t>
      </w:r>
      <w:r w:rsidR="00FB53D5">
        <w:rPr>
          <w:lang w:bidi="pl-PL"/>
        </w:rPr>
        <w:t>l</w:t>
      </w:r>
      <w:r w:rsidR="009C1163" w:rsidRPr="00FB53D5">
        <w:rPr>
          <w:lang w:bidi="pl-PL"/>
        </w:rPr>
        <w:t>ończyka</w:t>
      </w:r>
      <w:r w:rsidR="001A2A07" w:rsidRPr="00FB53D5">
        <w:rPr>
          <w:lang w:bidi="pl-PL"/>
        </w:rPr>
        <w:t xml:space="preserve"> 22</w:t>
      </w:r>
      <w:r w:rsidRPr="00FB53D5">
        <w:rPr>
          <w:lang w:bidi="pl-PL"/>
        </w:rPr>
        <w:t>, w ciągu 14 dni od daty otrzymania decyzji.</w:t>
      </w:r>
    </w:p>
    <w:p w:rsidR="00F339FC" w:rsidRPr="00FB53D5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t>W przypadku odwołania się ucznia, rodziców lub prawnych opiekunów ucznia od powyższej decyzji dyrektor szkoły może:</w:t>
      </w:r>
    </w:p>
    <w:p w:rsidR="00F339FC" w:rsidRPr="00FB53D5" w:rsidRDefault="00F339FC" w:rsidP="00BB3E9E">
      <w:pPr>
        <w:pStyle w:val="Tekstpodstawowy2"/>
        <w:numPr>
          <w:ilvl w:val="0"/>
          <w:numId w:val="120"/>
        </w:numPr>
        <w:ind w:left="851" w:hanging="425"/>
        <w:rPr>
          <w:lang w:bidi="pl-PL"/>
        </w:rPr>
      </w:pPr>
      <w:r w:rsidRPr="00FB53D5">
        <w:rPr>
          <w:lang w:bidi="pl-PL"/>
        </w:rPr>
        <w:t>uznać, że odwołanie zasługuje w całości na uwzględnienie;</w:t>
      </w:r>
    </w:p>
    <w:p w:rsidR="00F339FC" w:rsidRPr="00FB53D5" w:rsidRDefault="00F339FC" w:rsidP="00BB3E9E">
      <w:pPr>
        <w:pStyle w:val="Tekstpodstawowy2"/>
        <w:numPr>
          <w:ilvl w:val="0"/>
          <w:numId w:val="120"/>
        </w:numPr>
        <w:ind w:left="851" w:hanging="425"/>
        <w:rPr>
          <w:lang w:bidi="pl-PL"/>
        </w:rPr>
      </w:pPr>
      <w:r w:rsidRPr="00FB53D5">
        <w:rPr>
          <w:lang w:bidi="pl-PL"/>
        </w:rPr>
        <w:t>przesłać odwołanie wraz z aktami sprawy wraz z potwierdzeniem otrzymania przez stronę decyzji o skreśleniu) organowi odwoławczemu w terminie 7 dni od dnia, w którym otrzymał odwołanie.</w:t>
      </w:r>
    </w:p>
    <w:p w:rsidR="00F339FC" w:rsidRDefault="00F339FC" w:rsidP="00BB3E9E">
      <w:pPr>
        <w:pStyle w:val="Tekstpodstawowy2"/>
        <w:numPr>
          <w:ilvl w:val="0"/>
          <w:numId w:val="115"/>
        </w:numPr>
        <w:ind w:left="426" w:hanging="426"/>
        <w:rPr>
          <w:lang w:bidi="pl-PL"/>
        </w:rPr>
      </w:pPr>
      <w:r w:rsidRPr="00FB53D5">
        <w:rPr>
          <w:lang w:bidi="pl-PL"/>
        </w:rPr>
        <w:lastRenderedPageBreak/>
        <w:t>W trakcie rozpatrywania odwołania, do czasu otrzymania ostatecznej decyzji, uczeń ma prawo uczęszczać do szkoły.</w:t>
      </w:r>
    </w:p>
    <w:p w:rsidR="00FB53D5" w:rsidRPr="00FB53D5" w:rsidRDefault="00FB53D5" w:rsidP="00921DF9">
      <w:pPr>
        <w:pStyle w:val="Tekstpodstawowy2"/>
        <w:rPr>
          <w:lang w:bidi="pl-PL"/>
        </w:rPr>
      </w:pPr>
    </w:p>
    <w:p w:rsidR="009C1163" w:rsidRPr="00930C09" w:rsidRDefault="009C1163" w:rsidP="007A1EC9">
      <w:pPr>
        <w:pStyle w:val="Tekstpodstawowy2"/>
        <w:jc w:val="center"/>
      </w:pPr>
      <w:r w:rsidRPr="00930C09">
        <w:t xml:space="preserve">ROZDZIAŁ </w:t>
      </w:r>
      <w:r w:rsidR="00FB53D5">
        <w:t>XII</w:t>
      </w:r>
    </w:p>
    <w:p w:rsidR="009C1163" w:rsidRPr="009C1163" w:rsidRDefault="009C1163" w:rsidP="007A1EC9">
      <w:pPr>
        <w:pStyle w:val="Tekstpodstawowy2"/>
        <w:jc w:val="center"/>
      </w:pPr>
      <w:r w:rsidRPr="00930C09">
        <w:t>R</w:t>
      </w:r>
      <w:r>
        <w:t>ODZICE I OPIEKUNOWIE</w:t>
      </w:r>
    </w:p>
    <w:p w:rsidR="009C1163" w:rsidRPr="00930C09" w:rsidRDefault="009C1163" w:rsidP="00921DF9">
      <w:pPr>
        <w:pStyle w:val="Tekstpodstawowy2"/>
      </w:pPr>
    </w:p>
    <w:p w:rsidR="00930C09" w:rsidRPr="003A406E" w:rsidRDefault="00930C09" w:rsidP="007A1EC9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FB53D5">
        <w:t>7</w:t>
      </w:r>
      <w:r w:rsidR="003A406E">
        <w:rPr>
          <w:lang w:val="pl-PL"/>
        </w:rPr>
        <w:t>9</w:t>
      </w:r>
    </w:p>
    <w:p w:rsidR="00930C09" w:rsidRPr="00930C09" w:rsidRDefault="00930C09" w:rsidP="00BB3E9E">
      <w:pPr>
        <w:pStyle w:val="Tekstpodstawowy2"/>
        <w:numPr>
          <w:ilvl w:val="3"/>
          <w:numId w:val="121"/>
        </w:numPr>
        <w:ind w:left="426" w:hanging="426"/>
      </w:pPr>
      <w:r w:rsidRPr="00930C09">
        <w:t>Rodzice mają prawo do:</w:t>
      </w:r>
    </w:p>
    <w:p w:rsidR="00930C09" w:rsidRPr="00930C09" w:rsidRDefault="00930C09" w:rsidP="00BB3E9E">
      <w:pPr>
        <w:pStyle w:val="Tekstpodstawowy2"/>
        <w:numPr>
          <w:ilvl w:val="1"/>
          <w:numId w:val="122"/>
        </w:numPr>
        <w:ind w:left="851" w:hanging="502"/>
      </w:pPr>
      <w:r w:rsidRPr="00930C09">
        <w:t>zapoznania się z programem wychowawczo-profilaktycznym szkoły i Statutem oraz współtworzenia tych dokumentów poprzez udział swoich przedstawicieli w Radzie rodziców,</w:t>
      </w:r>
    </w:p>
    <w:p w:rsidR="00930C09" w:rsidRPr="00930C09" w:rsidRDefault="00930C09" w:rsidP="00BB3E9E">
      <w:pPr>
        <w:pStyle w:val="Tekstpodstawowy2"/>
        <w:numPr>
          <w:ilvl w:val="1"/>
          <w:numId w:val="122"/>
        </w:numPr>
        <w:ind w:left="851" w:hanging="502"/>
      </w:pPr>
      <w:r w:rsidRPr="00930C09">
        <w:t xml:space="preserve">zapoznania się z </w:t>
      </w:r>
      <w:r w:rsidRPr="00930C09">
        <w:rPr>
          <w:bCs/>
          <w:iCs/>
        </w:rPr>
        <w:t>warunkami i sposobem oceniania</w:t>
      </w:r>
      <w:r w:rsidRPr="00930C09">
        <w:t xml:space="preserve"> wewnątrzszkolnego,</w:t>
      </w:r>
    </w:p>
    <w:p w:rsidR="00930C09" w:rsidRPr="00930C09" w:rsidRDefault="00930C09" w:rsidP="00BB3E9E">
      <w:pPr>
        <w:pStyle w:val="Tekstpodstawowy2"/>
        <w:numPr>
          <w:ilvl w:val="1"/>
          <w:numId w:val="122"/>
        </w:numPr>
        <w:ind w:left="851" w:hanging="502"/>
      </w:pPr>
      <w:r w:rsidRPr="00930C09">
        <w:t>uzyskiwać na bieżąco rzetelne informacje dotyczące postępów w nauce i zachowania swojego dziecka,</w:t>
      </w:r>
    </w:p>
    <w:p w:rsidR="00930C09" w:rsidRPr="00930C09" w:rsidRDefault="00930C09" w:rsidP="00BB3E9E">
      <w:pPr>
        <w:pStyle w:val="Tekstpodstawowy2"/>
        <w:numPr>
          <w:ilvl w:val="1"/>
          <w:numId w:val="122"/>
        </w:numPr>
        <w:ind w:left="851" w:hanging="502"/>
      </w:pPr>
      <w:r w:rsidRPr="00930C09">
        <w:t>uzyskiwać informacje na temat możliwości dalszego kształcenia uczniów,</w:t>
      </w:r>
    </w:p>
    <w:p w:rsidR="00930C09" w:rsidRPr="00930C09" w:rsidRDefault="00930C09" w:rsidP="00BB3E9E">
      <w:pPr>
        <w:pStyle w:val="Tekstpodstawowy2"/>
        <w:numPr>
          <w:ilvl w:val="1"/>
          <w:numId w:val="122"/>
        </w:numPr>
        <w:ind w:left="851" w:hanging="502"/>
      </w:pPr>
      <w:r w:rsidRPr="00930C09">
        <w:t>informacji o pomocy psychologiczno-pedagogicznej, którą został objęty uczeń.</w:t>
      </w:r>
    </w:p>
    <w:p w:rsidR="00930C09" w:rsidRDefault="00930C09" w:rsidP="00BB3E9E">
      <w:pPr>
        <w:pStyle w:val="Tekstpodstawowy2"/>
        <w:numPr>
          <w:ilvl w:val="3"/>
          <w:numId w:val="121"/>
        </w:numPr>
        <w:ind w:left="426" w:hanging="426"/>
      </w:pPr>
      <w:r w:rsidRPr="00930C09">
        <w:t>Spotkania z rodzicami odbywają się co najmniej</w:t>
      </w:r>
      <w:r w:rsidR="009C1163">
        <w:t xml:space="preserve"> 2</w:t>
      </w:r>
      <w:r w:rsidRPr="00930C09">
        <w:t xml:space="preserve"> razy w roku szkolnym oraz w formach</w:t>
      </w:r>
      <w:r w:rsidRPr="00930C09">
        <w:rPr>
          <w:color w:val="FF0000"/>
        </w:rPr>
        <w:t xml:space="preserve"> </w:t>
      </w:r>
      <w:r w:rsidR="009C1163" w:rsidRPr="009C1163">
        <w:t>konsultacji.</w:t>
      </w:r>
    </w:p>
    <w:p w:rsidR="007A1EC9" w:rsidRDefault="007A1EC9" w:rsidP="004040A1">
      <w:pPr>
        <w:ind w:left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30C09" w:rsidRPr="00930C09" w:rsidRDefault="00930C09" w:rsidP="007A1EC9">
      <w:pPr>
        <w:pStyle w:val="Tekstpodstawowy2"/>
        <w:jc w:val="center"/>
      </w:pPr>
      <w:r w:rsidRPr="00930C09">
        <w:t xml:space="preserve">ROZDZIAŁ </w:t>
      </w:r>
      <w:r w:rsidR="004B674C">
        <w:t>X</w:t>
      </w:r>
      <w:r w:rsidR="003B43FB">
        <w:t>III</w:t>
      </w:r>
    </w:p>
    <w:p w:rsidR="00930C09" w:rsidRPr="00930C09" w:rsidRDefault="00930C09" w:rsidP="007A1EC9">
      <w:pPr>
        <w:pStyle w:val="Tekstpodstawowy2"/>
        <w:jc w:val="center"/>
        <w:rPr>
          <w:strike/>
        </w:rPr>
      </w:pPr>
      <w:r w:rsidRPr="00930C09">
        <w:t xml:space="preserve">SZCZEGÓŁOWE </w:t>
      </w:r>
      <w:r w:rsidRPr="00930C09">
        <w:rPr>
          <w:bCs/>
          <w:iCs/>
        </w:rPr>
        <w:t xml:space="preserve">WARUNKI I </w:t>
      </w:r>
      <w:r w:rsidR="004B674C">
        <w:rPr>
          <w:bCs/>
          <w:iCs/>
        </w:rPr>
        <w:t>ZASADY</w:t>
      </w:r>
      <w:r w:rsidRPr="00930C09">
        <w:rPr>
          <w:bCs/>
          <w:iCs/>
        </w:rPr>
        <w:t xml:space="preserve"> OCENIANIA</w:t>
      </w:r>
      <w:r w:rsidRPr="00930C09">
        <w:t xml:space="preserve"> WEWNĄTRZSZKOLNEGO</w:t>
      </w:r>
    </w:p>
    <w:p w:rsidR="00930C09" w:rsidRPr="00930C09" w:rsidRDefault="00930C09" w:rsidP="00921DF9">
      <w:pPr>
        <w:pStyle w:val="Tekstpodstawowy2"/>
      </w:pPr>
    </w:p>
    <w:p w:rsidR="00930C09" w:rsidRPr="003A406E" w:rsidRDefault="00930C09" w:rsidP="007A1EC9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3A406E">
        <w:rPr>
          <w:lang w:val="pl-PL"/>
        </w:rPr>
        <w:t>80</w:t>
      </w:r>
    </w:p>
    <w:p w:rsidR="00930C09" w:rsidRPr="003B43FB" w:rsidRDefault="00930C09" w:rsidP="00BB3E9E">
      <w:pPr>
        <w:pStyle w:val="Tekstpodstawowy2"/>
        <w:numPr>
          <w:ilvl w:val="0"/>
          <w:numId w:val="123"/>
        </w:numPr>
        <w:ind w:left="426" w:hanging="426"/>
      </w:pPr>
      <w:r w:rsidRPr="003B43FB">
        <w:t>Ocenianiu podlegają:</w:t>
      </w:r>
    </w:p>
    <w:p w:rsidR="00930C09" w:rsidRPr="003B43FB" w:rsidRDefault="00930C09" w:rsidP="00BB3E9E">
      <w:pPr>
        <w:pStyle w:val="Tekstpodstawowy2"/>
        <w:numPr>
          <w:ilvl w:val="0"/>
          <w:numId w:val="124"/>
        </w:numPr>
        <w:ind w:left="851" w:hanging="425"/>
      </w:pPr>
      <w:r w:rsidRPr="003B43FB">
        <w:t>osiągnięcia edukacyjne ucznia,</w:t>
      </w:r>
    </w:p>
    <w:p w:rsidR="00930C09" w:rsidRPr="003B43FB" w:rsidRDefault="00930C09" w:rsidP="00BB3E9E">
      <w:pPr>
        <w:pStyle w:val="Tekstpodstawowy2"/>
        <w:numPr>
          <w:ilvl w:val="0"/>
          <w:numId w:val="124"/>
        </w:numPr>
        <w:ind w:left="851" w:hanging="425"/>
      </w:pPr>
      <w:r w:rsidRPr="003B43FB">
        <w:t>zachowanie ucznia.</w:t>
      </w:r>
    </w:p>
    <w:p w:rsidR="00930C09" w:rsidRPr="003B43FB" w:rsidRDefault="00930C09" w:rsidP="00BB3E9E">
      <w:pPr>
        <w:pStyle w:val="Tekstpodstawowy2"/>
        <w:numPr>
          <w:ilvl w:val="0"/>
          <w:numId w:val="123"/>
        </w:numPr>
        <w:ind w:left="426" w:hanging="426"/>
      </w:pPr>
      <w:r w:rsidRPr="003B43FB">
        <w:t xml:space="preserve">Ocenianie osiągnięć edukacyjnych ucznia polega na rozpoznawaniu przez nauczycieli poziomu i postępów w opanowaniu przez ucznia wiadomości i umiejętności w stosunku do: </w:t>
      </w:r>
    </w:p>
    <w:p w:rsidR="00930C09" w:rsidRPr="003B43FB" w:rsidRDefault="00930C09" w:rsidP="00BB3E9E">
      <w:pPr>
        <w:pStyle w:val="Tekstpodstawowy2"/>
        <w:numPr>
          <w:ilvl w:val="1"/>
          <w:numId w:val="125"/>
        </w:numPr>
        <w:ind w:left="851" w:hanging="425"/>
      </w:pPr>
      <w:r w:rsidRPr="003B43FB">
        <w:t>wymagań określonych w podstawie programowej kształcenia ogólnego oraz  kształcenia w zawodach, a także wyma</w:t>
      </w:r>
      <w:r w:rsidR="007A1EC9">
        <w:t>gań edukacyjnych wynikających z </w:t>
      </w:r>
      <w:r w:rsidRPr="003B43FB">
        <w:t>realizowanych w szkole programów nauczania,</w:t>
      </w:r>
    </w:p>
    <w:p w:rsidR="00930C09" w:rsidRPr="003B43FB" w:rsidRDefault="00930C09" w:rsidP="00BB3E9E">
      <w:pPr>
        <w:pStyle w:val="Tekstpodstawowy2"/>
        <w:numPr>
          <w:ilvl w:val="1"/>
          <w:numId w:val="125"/>
        </w:numPr>
        <w:ind w:left="851" w:hanging="425"/>
      </w:pPr>
      <w:r w:rsidRPr="003B43FB">
        <w:t>wymagań edukacyjnych wynikających z realizowanych w szkole programów nauczania – w przypadku dodatkowych zajęć edukacyjnych.</w:t>
      </w:r>
    </w:p>
    <w:p w:rsidR="00930C09" w:rsidRPr="003B43FB" w:rsidRDefault="00930C09" w:rsidP="00BB3E9E">
      <w:pPr>
        <w:pStyle w:val="Tekstpodstawowy2"/>
        <w:numPr>
          <w:ilvl w:val="0"/>
          <w:numId w:val="123"/>
        </w:numPr>
        <w:ind w:left="426" w:hanging="426"/>
        <w:rPr>
          <w:b/>
          <w:color w:val="7030A0"/>
        </w:rPr>
      </w:pPr>
      <w:r w:rsidRPr="003B43FB">
        <w:t xml:space="preserve">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 niniejszym Statucie szkoły. </w:t>
      </w:r>
    </w:p>
    <w:p w:rsidR="00930C09" w:rsidRPr="003B43FB" w:rsidRDefault="00930C09" w:rsidP="00BB3E9E">
      <w:pPr>
        <w:pStyle w:val="Tekstpodstawowy2"/>
        <w:numPr>
          <w:ilvl w:val="0"/>
          <w:numId w:val="123"/>
        </w:numPr>
        <w:ind w:left="426" w:hanging="426"/>
        <w:rPr>
          <w:b/>
          <w:color w:val="7030A0"/>
        </w:rPr>
      </w:pPr>
      <w:r w:rsidRPr="003B43FB">
        <w:lastRenderedPageBreak/>
        <w:t>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:rsidR="00930C09" w:rsidRPr="003B43FB" w:rsidRDefault="00930C09" w:rsidP="00921DF9">
      <w:pPr>
        <w:pStyle w:val="Tekstpodstawowy2"/>
      </w:pPr>
    </w:p>
    <w:p w:rsidR="00930C09" w:rsidRPr="003A406E" w:rsidRDefault="00930C09" w:rsidP="007A1EC9">
      <w:pPr>
        <w:pStyle w:val="Tekstpodstawowy2"/>
        <w:jc w:val="center"/>
        <w:rPr>
          <w:lang w:val="pl-PL"/>
        </w:rPr>
      </w:pPr>
      <w:r w:rsidRPr="003B43FB">
        <w:t xml:space="preserve">§ </w:t>
      </w:r>
      <w:r w:rsidR="003B43FB">
        <w:t>8</w:t>
      </w:r>
      <w:r w:rsidR="003A406E">
        <w:rPr>
          <w:lang w:val="pl-PL"/>
        </w:rPr>
        <w:t>1</w:t>
      </w:r>
    </w:p>
    <w:p w:rsidR="00930C09" w:rsidRPr="003B43FB" w:rsidRDefault="00930C09" w:rsidP="00BB3E9E">
      <w:pPr>
        <w:pStyle w:val="Tekstpodstawowy2"/>
        <w:numPr>
          <w:ilvl w:val="3"/>
          <w:numId w:val="126"/>
        </w:numPr>
        <w:ind w:left="426" w:hanging="426"/>
        <w:rPr>
          <w:bCs/>
        </w:rPr>
      </w:pPr>
      <w:r w:rsidRPr="003B43FB">
        <w:t xml:space="preserve">Ocenianie wewnątrzszkolne ma na celu: </w:t>
      </w:r>
    </w:p>
    <w:p w:rsidR="00930C09" w:rsidRPr="003B43FB" w:rsidRDefault="00930C09" w:rsidP="00BB3E9E">
      <w:pPr>
        <w:pStyle w:val="Tekstpodstawowy2"/>
        <w:numPr>
          <w:ilvl w:val="1"/>
          <w:numId w:val="127"/>
        </w:numPr>
        <w:ind w:left="851" w:hanging="425"/>
      </w:pPr>
      <w:r w:rsidRPr="003B43FB">
        <w:t>informowanie ucznia o poziomie jego osiągnięć edukacyjnych i jego zachowaniu oraz o postępach w tym zakresie,</w:t>
      </w:r>
    </w:p>
    <w:p w:rsidR="00930C09" w:rsidRPr="003B43FB" w:rsidRDefault="00930C09" w:rsidP="00BB3E9E">
      <w:pPr>
        <w:pStyle w:val="Tekstpodstawowy2"/>
        <w:numPr>
          <w:ilvl w:val="1"/>
          <w:numId w:val="127"/>
        </w:numPr>
        <w:ind w:left="851" w:hanging="425"/>
      </w:pPr>
      <w:r w:rsidRPr="003B43FB">
        <w:t>udzielanie uczniowi pomocy w samodzielnym planowaniu swojego rozwoju,</w:t>
      </w:r>
    </w:p>
    <w:p w:rsidR="00930C09" w:rsidRPr="003B43FB" w:rsidRDefault="00930C09" w:rsidP="00BB3E9E">
      <w:pPr>
        <w:pStyle w:val="Tekstpodstawowy2"/>
        <w:numPr>
          <w:ilvl w:val="1"/>
          <w:numId w:val="127"/>
        </w:numPr>
        <w:ind w:left="851" w:hanging="425"/>
      </w:pPr>
      <w:r w:rsidRPr="003B43FB">
        <w:t>motywowanie ucznia do dalszych postępów w nauce i zachowaniu,</w:t>
      </w:r>
    </w:p>
    <w:p w:rsidR="00930C09" w:rsidRPr="003B43FB" w:rsidRDefault="00930C09" w:rsidP="00BB3E9E">
      <w:pPr>
        <w:pStyle w:val="Tekstpodstawowy2"/>
        <w:numPr>
          <w:ilvl w:val="1"/>
          <w:numId w:val="127"/>
        </w:numPr>
        <w:ind w:left="851" w:hanging="425"/>
      </w:pPr>
      <w:r w:rsidRPr="003B43FB">
        <w:t>dostarczenie rodzicom i nauczycielom informacji o postępach, trudnościach w nauce, zachowaniu oraz specjalnych uzdolnieniach ucznia,</w:t>
      </w:r>
    </w:p>
    <w:p w:rsidR="00930C09" w:rsidRPr="003B43FB" w:rsidRDefault="00930C09" w:rsidP="00BB3E9E">
      <w:pPr>
        <w:pStyle w:val="Tekstpodstawowy2"/>
        <w:numPr>
          <w:ilvl w:val="1"/>
          <w:numId w:val="127"/>
        </w:numPr>
        <w:ind w:left="851" w:hanging="425"/>
      </w:pPr>
      <w:r w:rsidRPr="003B43FB">
        <w:t>umożliwienie nauczycielom doskonalenia organizacji i metod pracy dydaktyczno-wychowawczej.</w:t>
      </w:r>
    </w:p>
    <w:p w:rsidR="00930C09" w:rsidRPr="003B43FB" w:rsidRDefault="00930C09" w:rsidP="00BB3E9E">
      <w:pPr>
        <w:pStyle w:val="Tekstpodstawowy2"/>
        <w:numPr>
          <w:ilvl w:val="3"/>
          <w:numId w:val="126"/>
        </w:numPr>
        <w:ind w:left="426" w:hanging="426"/>
      </w:pPr>
      <w:r w:rsidRPr="003B43FB">
        <w:t xml:space="preserve">Ocenianie wewnątrzszkolne obejmuje: 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formułowanie przez nauczycieli wymagań edukacyjnych niezbędnych do uzyskania poszczególnych śródrocznych i rocznych ocen klasyf</w:t>
      </w:r>
      <w:r w:rsidR="00564E1C">
        <w:t>ikacyjnych z obowiązkowych i </w:t>
      </w:r>
      <w:r w:rsidRPr="003B43FB">
        <w:t>dodatkowych zajęć edukacyjnych,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ustalanie kryteriów oceniania zachowania,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ustalanie ocen bieżących i</w:t>
      </w:r>
      <w:r w:rsidRPr="003B43FB">
        <w:rPr>
          <w:b/>
          <w:color w:val="FF0000"/>
        </w:rPr>
        <w:t xml:space="preserve"> </w:t>
      </w:r>
      <w:r w:rsidRPr="003B43FB">
        <w:t>śródrocznych ocen kla</w:t>
      </w:r>
      <w:r w:rsidR="00564E1C">
        <w:t>syfikacyjnych z obowiązkowych i </w:t>
      </w:r>
      <w:r w:rsidRPr="003B43FB">
        <w:t xml:space="preserve">dodatkowych zajęć edukacyjnych oraz śródrocznej oceny klasyfikacyjnej zachowania, według skali i w formach przyjętych w szkole, 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przeprowadzanie egzaminów klasyfikacyjnych,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ustalanie rocznych ocen klasyfikacyjnych z obowiązkowych i dodatkowych zajęć edukacyjnych oraz rocznej oceny klasyfikacyjnej zachowania według skali ustalonej przez ministra właściwego do spraw oświaty i wychowania,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ustalanie warunków i trybu uzyskania wyższych niż przewidywane rocznych ocen klasyfikacyjnych z obowiązkowych i dodatkowych zajęć edukacyjnych oraz rocznej oceny klasyfikacyjnej zachowania,</w:t>
      </w:r>
    </w:p>
    <w:p w:rsidR="00930C09" w:rsidRPr="003B43FB" w:rsidRDefault="00930C09" w:rsidP="00BB3E9E">
      <w:pPr>
        <w:pStyle w:val="Tekstpodstawowy2"/>
        <w:numPr>
          <w:ilvl w:val="2"/>
          <w:numId w:val="128"/>
        </w:numPr>
        <w:ind w:left="851" w:hanging="425"/>
      </w:pPr>
      <w:r w:rsidRPr="003B43FB">
        <w:t>ustalanie warunków i sposobu przekazywania rod</w:t>
      </w:r>
      <w:r w:rsidR="00564E1C">
        <w:t>zicom informacji o postępach i </w:t>
      </w:r>
      <w:r w:rsidRPr="003B43FB">
        <w:t>trudnościach ucznia w nauce</w:t>
      </w:r>
      <w:r w:rsidRPr="003B43FB">
        <w:rPr>
          <w:b/>
          <w:color w:val="FF0000"/>
        </w:rPr>
        <w:t xml:space="preserve"> </w:t>
      </w:r>
      <w:r w:rsidRPr="003B43FB">
        <w:t>i zachowaniu, oraz o szczególnych uzdolnieniach ucznia.</w:t>
      </w:r>
    </w:p>
    <w:p w:rsidR="00930C09" w:rsidRPr="003B43FB" w:rsidRDefault="00930C09" w:rsidP="00921DF9">
      <w:pPr>
        <w:pStyle w:val="Tekstpodstawowy2"/>
      </w:pPr>
    </w:p>
    <w:p w:rsidR="00930C09" w:rsidRPr="003A406E" w:rsidRDefault="00930C09" w:rsidP="007A1EC9">
      <w:pPr>
        <w:pStyle w:val="Tekstpodstawowy2"/>
        <w:jc w:val="center"/>
        <w:rPr>
          <w:lang w:val="pl-PL"/>
        </w:rPr>
      </w:pPr>
      <w:r w:rsidRPr="003B43FB">
        <w:t xml:space="preserve">§ </w:t>
      </w:r>
      <w:r w:rsidR="003B43FB">
        <w:t>8</w:t>
      </w:r>
      <w:r w:rsidR="003A406E">
        <w:rPr>
          <w:lang w:val="pl-PL"/>
        </w:rPr>
        <w:t>2</w:t>
      </w:r>
    </w:p>
    <w:p w:rsidR="00930C09" w:rsidRPr="003B43FB" w:rsidRDefault="00930C09" w:rsidP="00BB3E9E">
      <w:pPr>
        <w:pStyle w:val="Tekstpodstawowy2"/>
        <w:numPr>
          <w:ilvl w:val="3"/>
          <w:numId w:val="129"/>
        </w:numPr>
        <w:ind w:left="426" w:hanging="426"/>
      </w:pPr>
      <w:r w:rsidRPr="003B43FB">
        <w:t xml:space="preserve">Szczegółowe zasady dotyczące form i kryteriów oceniania </w:t>
      </w:r>
      <w:r w:rsidR="004B674C" w:rsidRPr="003B43FB">
        <w:t xml:space="preserve">zawarte są w </w:t>
      </w:r>
      <w:r w:rsidR="003B43FB">
        <w:t>s</w:t>
      </w:r>
      <w:r w:rsidR="00BE7D50" w:rsidRPr="003B43FB">
        <w:t xml:space="preserve">zkolnym </w:t>
      </w:r>
      <w:r w:rsidR="003B43FB">
        <w:t>z</w:t>
      </w:r>
      <w:r w:rsidR="00BE7D50" w:rsidRPr="003B43FB">
        <w:t xml:space="preserve">estawie </w:t>
      </w:r>
      <w:r w:rsidR="003B43FB">
        <w:t>r</w:t>
      </w:r>
      <w:r w:rsidR="00BE7D50" w:rsidRPr="003B43FB">
        <w:t xml:space="preserve">egulaminów i </w:t>
      </w:r>
      <w:r w:rsidR="003B43FB">
        <w:t>p</w:t>
      </w:r>
      <w:r w:rsidR="00BE7D50" w:rsidRPr="003B43FB">
        <w:t>rocedur -</w:t>
      </w:r>
      <w:r w:rsidR="003B43FB">
        <w:t xml:space="preserve"> </w:t>
      </w:r>
      <w:r w:rsidR="004B674C" w:rsidRPr="003B43FB">
        <w:rPr>
          <w:i/>
        </w:rPr>
        <w:t>Wewnątrzszkolne Zasady Oceniania</w:t>
      </w:r>
      <w:r w:rsidR="003B43FB">
        <w:t>.</w:t>
      </w:r>
    </w:p>
    <w:p w:rsidR="00930C09" w:rsidRPr="003B43FB" w:rsidRDefault="00930C09" w:rsidP="00BB3E9E">
      <w:pPr>
        <w:pStyle w:val="Tekstpodstawowy2"/>
        <w:numPr>
          <w:ilvl w:val="0"/>
          <w:numId w:val="129"/>
        </w:numPr>
        <w:ind w:left="426" w:hanging="426"/>
      </w:pPr>
      <w:r w:rsidRPr="003B43FB">
        <w:t xml:space="preserve">Nauczyciele na początku każdego roku szkolnego, do </w:t>
      </w:r>
      <w:r w:rsidR="004B674C" w:rsidRPr="003B43FB">
        <w:t>15</w:t>
      </w:r>
      <w:r w:rsidRPr="003B43FB">
        <w:t xml:space="preserve"> września danego roku informują uczniów i rodziców o:</w:t>
      </w:r>
    </w:p>
    <w:p w:rsidR="00930C09" w:rsidRPr="003B43FB" w:rsidRDefault="00930C09" w:rsidP="00BB3E9E">
      <w:pPr>
        <w:pStyle w:val="Tekstpodstawowy2"/>
        <w:numPr>
          <w:ilvl w:val="1"/>
          <w:numId w:val="130"/>
        </w:numPr>
        <w:ind w:left="851" w:hanging="425"/>
      </w:pPr>
      <w:r w:rsidRPr="003B43FB">
        <w:lastRenderedPageBreak/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930C09" w:rsidRPr="003B43FB" w:rsidRDefault="00930C09" w:rsidP="00BB3E9E">
      <w:pPr>
        <w:pStyle w:val="Tekstpodstawowy2"/>
        <w:numPr>
          <w:ilvl w:val="1"/>
          <w:numId w:val="130"/>
        </w:numPr>
        <w:ind w:left="851" w:hanging="425"/>
      </w:pPr>
      <w:r w:rsidRPr="003B43FB">
        <w:t>sposobach sprawdzania osiągnięć edukacyjnych uczniów,</w:t>
      </w:r>
    </w:p>
    <w:p w:rsidR="00930C09" w:rsidRPr="003B43FB" w:rsidRDefault="00930C09" w:rsidP="00BB3E9E">
      <w:pPr>
        <w:pStyle w:val="Tekstpodstawowy2"/>
        <w:numPr>
          <w:ilvl w:val="1"/>
          <w:numId w:val="130"/>
        </w:numPr>
        <w:ind w:left="851" w:hanging="425"/>
      </w:pPr>
      <w:r w:rsidRPr="003B43FB">
        <w:t>warunkach i trybie uzyskania wyższej niż przewidywana rocznej oceny klasyfikacyjnej z obowiązkowych i dodatkowych zajęć edukacyjnych.</w:t>
      </w:r>
    </w:p>
    <w:p w:rsidR="00930C09" w:rsidRPr="003B43FB" w:rsidRDefault="00930C09" w:rsidP="00BB3E9E">
      <w:pPr>
        <w:pStyle w:val="Tekstpodstawowy2"/>
        <w:numPr>
          <w:ilvl w:val="0"/>
          <w:numId w:val="129"/>
        </w:numPr>
        <w:ind w:left="426" w:hanging="426"/>
      </w:pPr>
      <w:r w:rsidRPr="003B43FB">
        <w:t xml:space="preserve">Powyższe informacje znajdują się także w Przedmiotowych Systemach Oceniania, które są odrębnymi dokumentami. </w:t>
      </w:r>
    </w:p>
    <w:p w:rsidR="00930C09" w:rsidRPr="003B43FB" w:rsidRDefault="00930C09" w:rsidP="00BB3E9E">
      <w:pPr>
        <w:pStyle w:val="Tekstpodstawowy2"/>
        <w:numPr>
          <w:ilvl w:val="0"/>
          <w:numId w:val="129"/>
        </w:numPr>
        <w:ind w:left="426" w:hanging="426"/>
      </w:pPr>
      <w:r w:rsidRPr="003B43FB">
        <w:t>Wychowawca na pierwszym spotkaniu z rodzicami w nowym roku szkolnym</w:t>
      </w:r>
      <w:r w:rsidRPr="003B43FB">
        <w:rPr>
          <w:bCs/>
        </w:rPr>
        <w:t xml:space="preserve"> </w:t>
      </w:r>
      <w:r w:rsidRPr="003B43FB">
        <w:t>informuje rodziców o warunkach i sposobie oraz kryteriach oceniania zachowania oraz o warunkach i trybie uzyskania wyższej niż przewidywana rocznej oceny klasyfikacyjnej zachowania.</w:t>
      </w:r>
      <w:r w:rsidRPr="003B43FB">
        <w:rPr>
          <w:b/>
          <w:color w:val="FF0000"/>
        </w:rPr>
        <w:t xml:space="preserve"> </w:t>
      </w:r>
      <w:r w:rsidRPr="003B43FB">
        <w:t xml:space="preserve">Uczniów informuje podczas zajęć z wychowawcą nie później niż do </w:t>
      </w:r>
      <w:r w:rsidR="004B674C" w:rsidRPr="003B43FB">
        <w:t>30</w:t>
      </w:r>
      <w:r w:rsidRPr="003B43FB">
        <w:t xml:space="preserve"> września danego roku. </w:t>
      </w:r>
    </w:p>
    <w:p w:rsidR="00930C09" w:rsidRPr="003B43FB" w:rsidRDefault="00930C09" w:rsidP="00BB3E9E">
      <w:pPr>
        <w:pStyle w:val="Tekstpodstawowy2"/>
        <w:numPr>
          <w:ilvl w:val="0"/>
          <w:numId w:val="129"/>
        </w:numPr>
        <w:ind w:left="426" w:hanging="426"/>
      </w:pPr>
      <w:r w:rsidRPr="003B43FB">
        <w:t>Wpis potwierdzający przekazanie wymienionych w ust. 2 i 3  informacji uczniom i rodzicom znajduje się w dzienniku zajęć lekcyjnych.</w:t>
      </w:r>
    </w:p>
    <w:p w:rsidR="00930C09" w:rsidRPr="003B43FB" w:rsidRDefault="00930C09" w:rsidP="00BB3E9E">
      <w:pPr>
        <w:pStyle w:val="Tekstpodstawowy2"/>
        <w:numPr>
          <w:ilvl w:val="0"/>
          <w:numId w:val="129"/>
        </w:numPr>
        <w:ind w:left="426" w:hanging="426"/>
      </w:pPr>
      <w:r w:rsidRPr="003B43FB">
        <w:t xml:space="preserve">Nieobecność rodziców na pierwszym zebraniu z rodzicami zwalnia nauczycieli i wychowawców z obowiązków wynikających z zapisów zawartych w ust. 2 i 3. Z uwagi na nieobecność rodzic winien sam dążyć do zapoznania się z wymienionymi informacjami. </w:t>
      </w:r>
    </w:p>
    <w:p w:rsidR="00564E1C" w:rsidRDefault="00564E1C" w:rsidP="004040A1">
      <w:pPr>
        <w:ind w:left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30C09" w:rsidRPr="003A406E" w:rsidRDefault="00930C09" w:rsidP="00564E1C">
      <w:pPr>
        <w:pStyle w:val="Tekstpodstawowy2"/>
        <w:jc w:val="center"/>
        <w:rPr>
          <w:lang w:val="pl-PL"/>
        </w:rPr>
      </w:pPr>
      <w:r w:rsidRPr="003B43FB">
        <w:t xml:space="preserve">§ </w:t>
      </w:r>
      <w:r w:rsidR="003B43FB">
        <w:t>8</w:t>
      </w:r>
      <w:r w:rsidR="003A406E">
        <w:rPr>
          <w:lang w:val="pl-PL"/>
        </w:rPr>
        <w:t>3</w:t>
      </w:r>
    </w:p>
    <w:p w:rsidR="00930C09" w:rsidRPr="003B43FB" w:rsidRDefault="00930C09" w:rsidP="00BB3E9E">
      <w:pPr>
        <w:pStyle w:val="Tekstpodstawowy2"/>
        <w:numPr>
          <w:ilvl w:val="3"/>
          <w:numId w:val="131"/>
        </w:numPr>
        <w:ind w:left="426" w:hanging="426"/>
      </w:pPr>
      <w:r w:rsidRPr="003B43FB">
        <w:t>Śródroczne i roczne oceny klasyfikacyjne z obowiązkow</w:t>
      </w:r>
      <w:r w:rsidR="00564E1C">
        <w:t>ych zajęć edukacyjnych, w tym z </w:t>
      </w:r>
      <w:r w:rsidRPr="003B43FB">
        <w:t>praktycznej nauki zawodu, ustalają nauczyciele prowadzący poszczególne obowiązkowe zajęcia edukacyjne, w przypadku organizowania praktycznej nauki zawodu u pracodawcy i w indywidualnych gospodarstwach rolnych – nauczyciel praktycznej nauki zawodu, instruktor praktycznej nauki zawodu lub opiekun praktyk zawodowych, a śródroczną i roczną ocenę klasyfikacyjną zachowania – wychowawca klasy po zasięgnięciu opinii nauczycieli, uczniów danej klasy oraz ocenianego ucznia.</w:t>
      </w:r>
    </w:p>
    <w:p w:rsidR="00930C09" w:rsidRPr="003B43FB" w:rsidRDefault="00930C09" w:rsidP="00BB3E9E">
      <w:pPr>
        <w:pStyle w:val="Tekstpodstawowy2"/>
        <w:numPr>
          <w:ilvl w:val="3"/>
          <w:numId w:val="131"/>
        </w:numPr>
        <w:ind w:left="426" w:hanging="426"/>
      </w:pPr>
      <w:r w:rsidRPr="003B43FB"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930C09" w:rsidRPr="003B43FB" w:rsidRDefault="00930C09" w:rsidP="00BB3E9E">
      <w:pPr>
        <w:pStyle w:val="Tekstpodstawowy2"/>
        <w:numPr>
          <w:ilvl w:val="3"/>
          <w:numId w:val="131"/>
        </w:numPr>
        <w:ind w:left="426" w:hanging="426"/>
      </w:pPr>
      <w:r w:rsidRPr="003B43FB">
        <w:t>Oceny są jawne zarówno dla ucznia, jak i jego rodziców.</w:t>
      </w:r>
    </w:p>
    <w:p w:rsidR="00930C09" w:rsidRPr="003B43FB" w:rsidRDefault="00930C09" w:rsidP="00BB3E9E">
      <w:pPr>
        <w:pStyle w:val="Tekstpodstawowy2"/>
        <w:numPr>
          <w:ilvl w:val="3"/>
          <w:numId w:val="131"/>
        </w:numPr>
        <w:ind w:left="426" w:hanging="426"/>
      </w:pPr>
      <w:r w:rsidRPr="003B43FB">
        <w:t xml:space="preserve">Na wniosek ucznia lub jego rodziców nauczyciel uzasadnia ustnie ustaloną ocenę. </w:t>
      </w:r>
    </w:p>
    <w:p w:rsidR="00930C09" w:rsidRPr="003B43FB" w:rsidRDefault="00930C09" w:rsidP="00BB3E9E">
      <w:pPr>
        <w:pStyle w:val="Tekstpodstawowy2"/>
        <w:numPr>
          <w:ilvl w:val="3"/>
          <w:numId w:val="131"/>
        </w:numPr>
        <w:ind w:left="426" w:hanging="426"/>
      </w:pPr>
      <w:r w:rsidRPr="003B43FB">
        <w:t xml:space="preserve">Sprawdzone i ocenione pisemne prace kontrolne udostępnia się uczniom i ich rodzicom </w:t>
      </w:r>
      <w:r w:rsidR="004B674C" w:rsidRPr="003B43FB">
        <w:t>n</w:t>
      </w:r>
      <w:r w:rsidRPr="003B43FB">
        <w:t>a wniosek ucznia lub jego rodziców</w:t>
      </w:r>
      <w:r w:rsidR="004B674C" w:rsidRPr="003B43FB">
        <w:t>.</w:t>
      </w:r>
      <w:r w:rsidRPr="003B43FB">
        <w:t xml:space="preserve"> Prace pisemne z danego roku szkolnego nauczyciel przechowuje do końca tego roku. </w:t>
      </w:r>
    </w:p>
    <w:p w:rsidR="00930C09" w:rsidRPr="003B43FB" w:rsidRDefault="00930C09" w:rsidP="00921DF9">
      <w:pPr>
        <w:pStyle w:val="Tekstpodstawowy2"/>
      </w:pPr>
    </w:p>
    <w:p w:rsidR="00930C09" w:rsidRPr="003A406E" w:rsidRDefault="00930C09" w:rsidP="00564E1C">
      <w:pPr>
        <w:pStyle w:val="Tekstpodstawowy2"/>
        <w:jc w:val="center"/>
        <w:rPr>
          <w:lang w:val="pl-PL"/>
        </w:rPr>
      </w:pPr>
      <w:r w:rsidRPr="003B43FB">
        <w:t xml:space="preserve">§ </w:t>
      </w:r>
      <w:r w:rsidR="003B43FB">
        <w:t>8</w:t>
      </w:r>
      <w:r w:rsidR="003A406E">
        <w:rPr>
          <w:lang w:val="pl-PL"/>
        </w:rPr>
        <w:t>4</w:t>
      </w:r>
    </w:p>
    <w:p w:rsidR="00930C09" w:rsidRPr="003B43FB" w:rsidRDefault="00930C09" w:rsidP="00BB3E9E">
      <w:pPr>
        <w:pStyle w:val="Tekstpodstawowy2"/>
        <w:numPr>
          <w:ilvl w:val="3"/>
          <w:numId w:val="132"/>
        </w:numPr>
        <w:ind w:left="426" w:hanging="426"/>
      </w:pPr>
      <w:r w:rsidRPr="003B43FB">
        <w:t>Nauczyciel jest obowiązany indywidualizować pra</w:t>
      </w:r>
      <w:r w:rsidR="00564E1C">
        <w:t>cę z uczniem na obowiązkowych i </w:t>
      </w:r>
      <w:r w:rsidRPr="003B43FB">
        <w:t>dodatkowych zajęciach edukacyjnych, odpow</w:t>
      </w:r>
      <w:r w:rsidR="00564E1C">
        <w:t>iednio do potrzeb rozwojowych i </w:t>
      </w:r>
      <w:r w:rsidRPr="003B43FB">
        <w:t>edukacyjnych oraz możliwości psychofizycznych ucznia w przypadkach określonych innymi przepisami.</w:t>
      </w:r>
    </w:p>
    <w:p w:rsidR="00930C09" w:rsidRPr="003B43FB" w:rsidRDefault="00930C09" w:rsidP="00BB3E9E">
      <w:pPr>
        <w:pStyle w:val="Tekstpodstawowy2"/>
        <w:numPr>
          <w:ilvl w:val="3"/>
          <w:numId w:val="132"/>
        </w:numPr>
        <w:ind w:left="426" w:hanging="426"/>
      </w:pPr>
      <w:r w:rsidRPr="003B43FB">
        <w:lastRenderedPageBreak/>
        <w:t>Nauczyciel jest obowiązany dostosować wymagania edukacyjne do indywidualnych potrzeb rozwojowych i edukacyjnych oraz możli</w:t>
      </w:r>
      <w:r w:rsidR="00564E1C">
        <w:t>wości psychofizycznych ucznia w </w:t>
      </w:r>
      <w:r w:rsidRPr="003B43FB">
        <w:t>przypadkach określonych innymi przepisami.</w:t>
      </w:r>
    </w:p>
    <w:p w:rsidR="00930C09" w:rsidRPr="003B43FB" w:rsidRDefault="00930C09" w:rsidP="00921DF9">
      <w:pPr>
        <w:pStyle w:val="Tekstpodstawowy2"/>
      </w:pPr>
      <w:r w:rsidRPr="003B43FB">
        <w:t xml:space="preserve"> </w:t>
      </w:r>
    </w:p>
    <w:p w:rsidR="00930C09" w:rsidRPr="003A406E" w:rsidRDefault="00930C09" w:rsidP="00564E1C">
      <w:pPr>
        <w:pStyle w:val="Tekstpodstawowy2"/>
        <w:jc w:val="center"/>
        <w:rPr>
          <w:lang w:val="pl-PL"/>
        </w:rPr>
      </w:pPr>
      <w:r w:rsidRPr="003B43FB">
        <w:t xml:space="preserve">§ </w:t>
      </w:r>
      <w:r w:rsidR="00144125" w:rsidRPr="003B43FB">
        <w:t>8</w:t>
      </w:r>
      <w:r w:rsidR="003A406E">
        <w:rPr>
          <w:lang w:val="pl-PL"/>
        </w:rPr>
        <w:t>5</w:t>
      </w:r>
    </w:p>
    <w:p w:rsidR="00930C09" w:rsidRPr="003B43FB" w:rsidRDefault="00930C09" w:rsidP="00BB3E9E">
      <w:pPr>
        <w:pStyle w:val="Tekstpodstawowy2"/>
        <w:numPr>
          <w:ilvl w:val="3"/>
          <w:numId w:val="133"/>
        </w:numPr>
        <w:ind w:left="426" w:hanging="426"/>
      </w:pPr>
      <w:r w:rsidRPr="003B43FB">
        <w:t xml:space="preserve">O osiągnięciach ucznia powiadamiamy rodziców w następujący sposób: dyżury nauczycieli, zebrania z rodzicami,  zapis w e-dzienniku. </w:t>
      </w:r>
    </w:p>
    <w:p w:rsidR="00930C09" w:rsidRPr="003B43FB" w:rsidRDefault="00930C09" w:rsidP="00BB3E9E">
      <w:pPr>
        <w:pStyle w:val="Tekstpodstawowy2"/>
        <w:numPr>
          <w:ilvl w:val="3"/>
          <w:numId w:val="133"/>
        </w:numPr>
        <w:ind w:left="426" w:hanging="426"/>
        <w:rPr>
          <w:b/>
          <w:color w:val="7030A0"/>
        </w:rPr>
      </w:pPr>
      <w:r w:rsidRPr="003B43FB">
        <w:t xml:space="preserve">Nie później niż na </w:t>
      </w:r>
      <w:r w:rsidR="005D03E2" w:rsidRPr="003B43FB">
        <w:t>14</w:t>
      </w:r>
      <w:r w:rsidRPr="003B43FB">
        <w:t xml:space="preserve"> dni przed rocznym klasyfikacyjnym posiedzeniem rady pedagogicznej poszczególni nauczyciele są zobowiązani poinformować ucznia o przewidywanych dla niego ocenach klasyfikacyjnych</w:t>
      </w:r>
      <w:r w:rsidRPr="003B43FB">
        <w:rPr>
          <w:color w:val="000000"/>
        </w:rPr>
        <w:t xml:space="preserve">, </w:t>
      </w:r>
      <w:r w:rsidRPr="003B43FB">
        <w:t xml:space="preserve">rodziców informuje się w następującym trybie: </w:t>
      </w:r>
    </w:p>
    <w:p w:rsidR="00930C09" w:rsidRPr="003B43FB" w:rsidRDefault="00930C09" w:rsidP="00BB3E9E">
      <w:pPr>
        <w:pStyle w:val="Tekstpodstawowy2"/>
        <w:numPr>
          <w:ilvl w:val="1"/>
          <w:numId w:val="134"/>
        </w:numPr>
        <w:ind w:left="851" w:hanging="425"/>
      </w:pPr>
      <w:r w:rsidRPr="003B43FB">
        <w:t>nie później niż</w:t>
      </w:r>
      <w:r w:rsidRPr="003B43FB">
        <w:rPr>
          <w:b/>
          <w:color w:val="FF0000"/>
        </w:rPr>
        <w:t xml:space="preserve"> </w:t>
      </w:r>
      <w:r w:rsidRPr="003B43FB">
        <w:t xml:space="preserve">na </w:t>
      </w:r>
      <w:r w:rsidR="005D03E2" w:rsidRPr="003B43FB">
        <w:t xml:space="preserve">14 </w:t>
      </w:r>
      <w:r w:rsidRPr="003B43FB">
        <w:t>dni prze</w:t>
      </w:r>
      <w:r w:rsidR="005D03E2" w:rsidRPr="003B43FB">
        <w:t>d</w:t>
      </w:r>
      <w:r w:rsidRPr="003B43FB">
        <w:t xml:space="preserve"> posiedzeniem klasyfikacyjnym organizuje się zebrania rodziców, na których wychowawcy przedstawiają propozycje ocen z zajęć edukacyjnych i zachowania (pisemne zestawienie ocen),</w:t>
      </w:r>
    </w:p>
    <w:p w:rsidR="00930C09" w:rsidRPr="003B43FB" w:rsidRDefault="00930C09" w:rsidP="00BB3E9E">
      <w:pPr>
        <w:pStyle w:val="Tekstpodstawowy2"/>
        <w:numPr>
          <w:ilvl w:val="1"/>
          <w:numId w:val="134"/>
        </w:numPr>
        <w:ind w:left="851" w:hanging="425"/>
      </w:pPr>
      <w:r w:rsidRPr="003B43FB">
        <w:t>potwierdzenie otrzymanej informacji wychowawca przechowuje w dokumentacji klasy do końca</w:t>
      </w:r>
      <w:r w:rsidR="005D03E2" w:rsidRPr="003B43FB">
        <w:t xml:space="preserve"> </w:t>
      </w:r>
      <w:r w:rsidRPr="003B43FB">
        <w:t>następnego roku szkolnego.</w:t>
      </w:r>
    </w:p>
    <w:p w:rsidR="00564E1C" w:rsidRDefault="00564E1C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5406C" w:rsidRPr="003B43FB" w:rsidRDefault="003B43FB" w:rsidP="006008CF">
      <w:pPr>
        <w:pStyle w:val="Tekstpodstawowy2"/>
        <w:jc w:val="center"/>
      </w:pPr>
      <w:r>
        <w:t>ROZ</w:t>
      </w:r>
      <w:r w:rsidR="0025406C" w:rsidRPr="003B43FB">
        <w:t>DZIAŁ X</w:t>
      </w:r>
      <w:r>
        <w:t>IV</w:t>
      </w:r>
    </w:p>
    <w:p w:rsidR="0025406C" w:rsidRPr="003B43FB" w:rsidRDefault="003B43FB" w:rsidP="006008CF">
      <w:pPr>
        <w:pStyle w:val="Tekstpodstawowy2"/>
        <w:jc w:val="center"/>
      </w:pPr>
      <w:r w:rsidRPr="003B43FB">
        <w:t>CEREMONIAŁ SZKOLNY</w:t>
      </w:r>
    </w:p>
    <w:p w:rsidR="003B43FB" w:rsidRDefault="003B43FB" w:rsidP="006008CF">
      <w:pPr>
        <w:pStyle w:val="Tekstpodstawowy2"/>
        <w:jc w:val="center"/>
      </w:pPr>
    </w:p>
    <w:p w:rsidR="0025406C" w:rsidRPr="003A406E" w:rsidRDefault="0025406C" w:rsidP="006008CF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3B43FB">
        <w:t>8</w:t>
      </w:r>
      <w:r w:rsidR="003A406E">
        <w:rPr>
          <w:lang w:val="pl-PL"/>
        </w:rPr>
        <w:t>6</w:t>
      </w:r>
    </w:p>
    <w:p w:rsidR="0025406C" w:rsidRPr="003B43FB" w:rsidRDefault="0025406C" w:rsidP="00921DF9">
      <w:pPr>
        <w:pStyle w:val="Tekstpodstawowy2"/>
      </w:pPr>
      <w:r w:rsidRPr="003B43FB">
        <w:t>Szkoła posiada symbole szkolne: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  <w:rPr>
          <w:color w:val="000000" w:themeColor="text1"/>
        </w:rPr>
      </w:pPr>
      <w:r w:rsidRPr="003B43FB">
        <w:t>Sztandar szkoły: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sztandarem opiekuje się poczet sztandarowy pod kierunkiem wyznaczonych przez Dyrektora Centrum nauczycieli. Poczet powoływany jest corocznie u</w:t>
      </w:r>
      <w:r w:rsidR="00564E1C">
        <w:t>chwałą na ostatnim posiedzeniu Rady P</w:t>
      </w:r>
      <w:r w:rsidRPr="003B43FB">
        <w:t>edagogicznej spośród uczniów szkoły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skład osobowy pocztu sztandarowego:</w:t>
      </w:r>
    </w:p>
    <w:p w:rsidR="0025406C" w:rsidRPr="003B43FB" w:rsidRDefault="0025406C" w:rsidP="00BB3E9E">
      <w:pPr>
        <w:pStyle w:val="Tekstpodstawowy2"/>
        <w:numPr>
          <w:ilvl w:val="2"/>
          <w:numId w:val="137"/>
        </w:numPr>
        <w:ind w:left="1134"/>
      </w:pPr>
      <w:r w:rsidRPr="003B43FB">
        <w:t>Chorąży (sztandarowy) - jeden uczeń,</w:t>
      </w:r>
    </w:p>
    <w:p w:rsidR="0025406C" w:rsidRPr="003B43FB" w:rsidRDefault="0025406C" w:rsidP="00BB3E9E">
      <w:pPr>
        <w:pStyle w:val="Tekstpodstawowy2"/>
        <w:numPr>
          <w:ilvl w:val="2"/>
          <w:numId w:val="137"/>
        </w:numPr>
        <w:ind w:left="1134"/>
        <w:rPr>
          <w:color w:val="000000" w:themeColor="text1"/>
        </w:rPr>
      </w:pPr>
      <w:r w:rsidRPr="003B43FB">
        <w:t>Asysta – dwóch uczniów/ uczennic,</w:t>
      </w:r>
    </w:p>
    <w:p w:rsidR="0025406C" w:rsidRPr="003B43FB" w:rsidRDefault="0025406C" w:rsidP="00BB3E9E">
      <w:pPr>
        <w:pStyle w:val="Tekstpodstawowy2"/>
        <w:numPr>
          <w:ilvl w:val="2"/>
          <w:numId w:val="137"/>
        </w:numPr>
        <w:ind w:left="1134"/>
      </w:pPr>
      <w:r w:rsidRPr="003B43FB">
        <w:t>Rezerwa.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decyzją Rady Pedagogicznej uczniowie mogą być odwołani ze składu pocztu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 xml:space="preserve">poczet sztandarowy zawsze występuje w strojach </w:t>
      </w:r>
      <w:r w:rsidR="00327921">
        <w:t>galowych ze swymi insygniami. W </w:t>
      </w:r>
      <w:r w:rsidRPr="003B43FB">
        <w:t>trakcie uroczystości na wolnym powietrzu poczet może nosić okrycia wierzchnie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insygniami pocztu sztandarowego są biało-czerwone szarfy biegnące z prawego ramienia do lewego boku i białe rękawiczki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sztandar uczestniczy w uroczystościach szkolnych oraz poza szkołą na zaproszenie innych szkół i instytucji lub organizacji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podczas uroczystości żałobnych sztandar ozdabia czarna wstęga uwiązana pod głowicą (orłem)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lastRenderedPageBreak/>
        <w:t>podczas wprowadzania i wyprowadzania sztandaru i w trakcie przemarszu chorąży niesie sztandar opierając drzewce na prawym ramieniu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sztandarowi oddaje się szacunek. Podczas wprowadzania i wyprowadzania sztandaru wszyscy uczestnicy uroczystości stoją w pozycji „Baczność”. Odpowiednie komendy podaje osoba prowadząca uroczystość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oddawanie honorów sztandarem odbywa się poprzez pochylenie go przez chorążego. Chorąży robi wykrok lewą nogą, piętę drzewca opiera o prawą stopę i oburącz pochyla sztandar;</w:t>
      </w:r>
    </w:p>
    <w:p w:rsidR="0025406C" w:rsidRPr="003B43FB" w:rsidRDefault="0025406C" w:rsidP="00BB3E9E">
      <w:pPr>
        <w:pStyle w:val="Tekstpodstawowy2"/>
        <w:numPr>
          <w:ilvl w:val="1"/>
          <w:numId w:val="136"/>
        </w:numPr>
        <w:ind w:left="851" w:hanging="425"/>
      </w:pPr>
      <w:r w:rsidRPr="003B43FB">
        <w:t>sztandar oddaje honory: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na komendę „do hymnu” i „do hymnu szkoły”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w czasie wykonywania „Roty”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gdy grany jest sygnał „Wojsko Polskie” (uroczystości z udziałem wojska)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w trakcie ślubowania uczniów klas pierwszych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podczas opuszczenia trumny do grobu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w trakcie minuty ciszy dla uczczenia pamięci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podczas składania wieńców, kwiatów i zniczy przez delegację szkoły,</w:t>
      </w:r>
    </w:p>
    <w:p w:rsidR="0025406C" w:rsidRPr="003B43FB" w:rsidRDefault="0025406C" w:rsidP="00BB3E9E">
      <w:pPr>
        <w:pStyle w:val="Tekstpodstawowy2"/>
        <w:numPr>
          <w:ilvl w:val="1"/>
          <w:numId w:val="138"/>
        </w:numPr>
        <w:ind w:left="1276"/>
      </w:pPr>
      <w:r w:rsidRPr="003B43FB">
        <w:t>w trakcie uroczystości kościelnych.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</w:pPr>
      <w:r w:rsidRPr="003B43FB">
        <w:t>Logo szkoły umieszczane jest na stronach tytułowych najważniejszych dokumentów szkolnych, teczkach, dyplomach, zaproszeniach, życzeniach itp.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  <w:rPr>
          <w:b/>
        </w:rPr>
      </w:pPr>
      <w:r w:rsidRPr="003B43FB">
        <w:t>Ślubowanie klas pierwszych mundurowych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</w:pPr>
      <w:r w:rsidRPr="003B43FB">
        <w:t xml:space="preserve">Ślubowanie uczniów klas pierwszych odbywa się podczas galowych uroczystości szkolnych. 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</w:pPr>
      <w:r w:rsidRPr="003B43FB">
        <w:t>Do uroczystości szkolnych tworzących ceremoniał zalicza się: święta państwowe, Dzień Flagi i Święto Konstytucji 3 Maja, Dzień Edukacji Narodowej, Święto Niepodległości , dni Patronów Szkół;</w:t>
      </w:r>
    </w:p>
    <w:p w:rsidR="0025406C" w:rsidRPr="003B43FB" w:rsidRDefault="0025406C" w:rsidP="00BB3E9E">
      <w:pPr>
        <w:pStyle w:val="Tekstpodstawowy2"/>
        <w:numPr>
          <w:ilvl w:val="0"/>
          <w:numId w:val="135"/>
        </w:numPr>
        <w:ind w:left="426" w:hanging="426"/>
      </w:pPr>
      <w:r w:rsidRPr="003B43FB">
        <w:t>Uroczystości szkolne z udziałem sztandaru szkoły: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rozpoczęcie roku szkolnego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ślubowanie klas pierwszych mundurowych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zakończenie roku szkolnego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Święto Niepodległości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dni Patronów Szkół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zaprzysiężenie Zarządu Samorządu Uczniowskiego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</w:pPr>
      <w:r w:rsidRPr="003B43FB">
        <w:t>rocznica uchwalenia Konstytucji 3-go Maja,</w:t>
      </w:r>
    </w:p>
    <w:p w:rsidR="0025406C" w:rsidRPr="003B43FB" w:rsidRDefault="0025406C" w:rsidP="00BB3E9E">
      <w:pPr>
        <w:pStyle w:val="Tekstpodstawowy2"/>
        <w:numPr>
          <w:ilvl w:val="1"/>
          <w:numId w:val="139"/>
        </w:numPr>
        <w:ind w:left="851" w:hanging="425"/>
        <w:rPr>
          <w:b/>
        </w:rPr>
      </w:pPr>
      <w:r w:rsidRPr="003B43FB">
        <w:t>uroczystości kościelne, regionalne lub okolicznościowe z udziałem sztandaru szkoły.</w:t>
      </w:r>
    </w:p>
    <w:p w:rsidR="00327921" w:rsidRDefault="0025406C" w:rsidP="00BB3E9E">
      <w:pPr>
        <w:pStyle w:val="Tekstpodstawowy2"/>
        <w:numPr>
          <w:ilvl w:val="0"/>
          <w:numId w:val="135"/>
        </w:numPr>
        <w:ind w:left="426" w:hanging="426"/>
      </w:pPr>
      <w:r w:rsidRPr="003B43FB">
        <w:t xml:space="preserve">Zachowanie uczestników uroczystości szkolnych. </w:t>
      </w:r>
    </w:p>
    <w:p w:rsidR="0025406C" w:rsidRPr="003B43FB" w:rsidRDefault="0025406C" w:rsidP="00BB3E9E">
      <w:pPr>
        <w:pStyle w:val="Tekstpodstawowy2"/>
        <w:numPr>
          <w:ilvl w:val="1"/>
          <w:numId w:val="135"/>
        </w:numPr>
        <w:ind w:left="851"/>
      </w:pPr>
      <w:r w:rsidRPr="003B43FB">
        <w:t>Na komendę prowadzącego uroczystość:</w:t>
      </w:r>
    </w:p>
    <w:p w:rsidR="0025406C" w:rsidRPr="003B43FB" w:rsidRDefault="0025406C" w:rsidP="00BB3E9E">
      <w:pPr>
        <w:pStyle w:val="Tekstpodstawowy2"/>
        <w:numPr>
          <w:ilvl w:val="0"/>
          <w:numId w:val="140"/>
        </w:numPr>
        <w:ind w:left="1276"/>
      </w:pPr>
      <w:r w:rsidRPr="003B43FB">
        <w:t>„Baczność, Sztandar szkoły wprowadzić” - wszyscy uczestnicy przyjmują postawę zasadniczą   i zachowują ją do komendy „Spocznij!”;</w:t>
      </w:r>
    </w:p>
    <w:p w:rsidR="0025406C" w:rsidRPr="003B43FB" w:rsidRDefault="0025406C" w:rsidP="00BB3E9E">
      <w:pPr>
        <w:pStyle w:val="Tekstpodstawowy2"/>
        <w:numPr>
          <w:ilvl w:val="0"/>
          <w:numId w:val="140"/>
        </w:numPr>
        <w:ind w:left="1276"/>
      </w:pPr>
      <w:r w:rsidRPr="003B43FB">
        <w:lastRenderedPageBreak/>
        <w:t>„Do hymnu” - w postawie zasadniczej (na baczność) odśpiewuje się 2 zwrotki hymnu państwowego, o ile prowadzący nie zarządzi inaczej;</w:t>
      </w:r>
    </w:p>
    <w:p w:rsidR="0025406C" w:rsidRPr="003B43FB" w:rsidRDefault="0025406C" w:rsidP="00BB3E9E">
      <w:pPr>
        <w:pStyle w:val="Tekstpodstawowy2"/>
        <w:numPr>
          <w:ilvl w:val="0"/>
          <w:numId w:val="140"/>
        </w:numPr>
        <w:ind w:left="1276"/>
      </w:pPr>
      <w:r w:rsidRPr="003B43FB">
        <w:t>Na zakończenie części oficjalnej każdej uroczystości szkolnej pada komenda: „Baczność, sztandar szkoły wyprowadzić” - uczestnicy uroczystości przyjmują postawę zasadniczą a poczet wyprowadza sztandar. Prowadzący podaje komendę „Spocznij”.</w:t>
      </w:r>
    </w:p>
    <w:p w:rsidR="0025406C" w:rsidRPr="003B43FB" w:rsidRDefault="0025406C" w:rsidP="00921DF9">
      <w:pPr>
        <w:pStyle w:val="Tekstpodstawowy2"/>
      </w:pPr>
    </w:p>
    <w:p w:rsidR="005D03E2" w:rsidRDefault="00930C09" w:rsidP="00327921">
      <w:pPr>
        <w:pStyle w:val="Tekstpodstawowy2"/>
        <w:jc w:val="center"/>
      </w:pPr>
      <w:r w:rsidRPr="00930C09">
        <w:t xml:space="preserve">ROZDZIAŁ </w:t>
      </w:r>
      <w:r w:rsidR="005D03E2">
        <w:t>X</w:t>
      </w:r>
      <w:r w:rsidR="003B43FB">
        <w:t>V</w:t>
      </w:r>
    </w:p>
    <w:p w:rsidR="00930C09" w:rsidRPr="00930C09" w:rsidRDefault="00930C09" w:rsidP="00327921">
      <w:pPr>
        <w:pStyle w:val="Tekstpodstawowy2"/>
        <w:jc w:val="center"/>
      </w:pPr>
      <w:r w:rsidRPr="00930C09">
        <w:t>PRZEPISY KOŃCOWE</w:t>
      </w:r>
    </w:p>
    <w:p w:rsidR="00930C09" w:rsidRPr="00930C09" w:rsidRDefault="00930C09" w:rsidP="00921DF9">
      <w:pPr>
        <w:pStyle w:val="Tekstpodstawowy2"/>
      </w:pPr>
    </w:p>
    <w:p w:rsidR="00930C09" w:rsidRPr="003A406E" w:rsidRDefault="00930C09" w:rsidP="005565A6">
      <w:pPr>
        <w:pStyle w:val="Tekstpodstawowy2"/>
        <w:jc w:val="center"/>
        <w:rPr>
          <w:lang w:val="pl-PL"/>
        </w:rPr>
      </w:pPr>
      <w:r w:rsidRPr="00930C09">
        <w:t xml:space="preserve">§ </w:t>
      </w:r>
      <w:r w:rsidR="003B43FB">
        <w:t>8</w:t>
      </w:r>
      <w:r w:rsidR="003A406E">
        <w:rPr>
          <w:lang w:val="pl-PL"/>
        </w:rPr>
        <w:t>7</w:t>
      </w:r>
    </w:p>
    <w:p w:rsidR="005D03E2" w:rsidRPr="005D03E2" w:rsidRDefault="005D03E2" w:rsidP="00BB3E9E">
      <w:pPr>
        <w:pStyle w:val="Tekstpodstawowy2"/>
        <w:numPr>
          <w:ilvl w:val="0"/>
          <w:numId w:val="141"/>
        </w:numPr>
        <w:ind w:left="426" w:hanging="426"/>
      </w:pPr>
      <w:r w:rsidRPr="005D03E2">
        <w:t>Dyrektor szkoły ustala tryb i sposób zapoznawania społeczności szkolnej z postanowieniami niniejszego statutu.</w:t>
      </w:r>
    </w:p>
    <w:p w:rsidR="005D03E2" w:rsidRPr="005D03E2" w:rsidRDefault="005D03E2" w:rsidP="00BB3E9E">
      <w:pPr>
        <w:pStyle w:val="Tekstpodstawowy2"/>
        <w:numPr>
          <w:ilvl w:val="0"/>
          <w:numId w:val="141"/>
        </w:numPr>
        <w:ind w:left="426" w:hanging="426"/>
      </w:pPr>
      <w:r w:rsidRPr="005D03E2">
        <w:t>Zmian w statucie dokonuje się uchwałą rady pedagogicznej z powiadomieniem organu prowadzącego i sprawującego nadzór pedagogiczny.</w:t>
      </w:r>
    </w:p>
    <w:p w:rsidR="005D03E2" w:rsidRPr="005D03E2" w:rsidRDefault="005D03E2" w:rsidP="00BB3E9E">
      <w:pPr>
        <w:pStyle w:val="Tekstpodstawowy2"/>
        <w:numPr>
          <w:ilvl w:val="0"/>
          <w:numId w:val="141"/>
        </w:numPr>
        <w:ind w:left="426" w:hanging="426"/>
      </w:pPr>
      <w:r w:rsidRPr="005D03E2">
        <w:t>Każda nowelizacja statutu skutkuje opracowaniem tekstu jednolitego.</w:t>
      </w:r>
    </w:p>
    <w:p w:rsidR="005D03E2" w:rsidRPr="005D03E2" w:rsidRDefault="005D03E2" w:rsidP="00BB3E9E">
      <w:pPr>
        <w:pStyle w:val="Tekstpodstawowy2"/>
        <w:numPr>
          <w:ilvl w:val="0"/>
          <w:numId w:val="141"/>
        </w:numPr>
        <w:ind w:left="426" w:hanging="426"/>
      </w:pPr>
      <w:r w:rsidRPr="005D03E2">
        <w:t>Szkoła prowadzi i przechowuje dokumentację zgodnie z odrębnymi przepisami.</w:t>
      </w:r>
    </w:p>
    <w:p w:rsidR="005D03E2" w:rsidRDefault="005D03E2" w:rsidP="00BB3E9E">
      <w:pPr>
        <w:pStyle w:val="Tekstpodstawowy2"/>
        <w:numPr>
          <w:ilvl w:val="0"/>
          <w:numId w:val="141"/>
        </w:numPr>
        <w:ind w:left="426" w:hanging="426"/>
      </w:pPr>
      <w:r w:rsidRPr="005D03E2">
        <w:t>Zasady prowadzenia przez szkołę gospodarki finansowej i materialnej określają odrębne przepisy.</w:t>
      </w:r>
    </w:p>
    <w:p w:rsidR="005665C8" w:rsidRPr="00930C09" w:rsidRDefault="005665C8" w:rsidP="00BB3E9E">
      <w:pPr>
        <w:pStyle w:val="Tekstpodstawowy2"/>
        <w:numPr>
          <w:ilvl w:val="0"/>
          <w:numId w:val="141"/>
        </w:numPr>
        <w:ind w:left="426" w:hanging="426"/>
        <w:rPr>
          <w:strike/>
        </w:rPr>
      </w:pPr>
      <w:r w:rsidRPr="00930C09">
        <w:t>Statut szkoły udostępnia się do wglądu w</w:t>
      </w:r>
      <w:r>
        <w:t xml:space="preserve"> sekretariacie szkoły na ul. Marcinkowskiego 26</w:t>
      </w:r>
      <w:r w:rsidRPr="00930C09">
        <w:t xml:space="preserve"> oraz na stronie </w:t>
      </w:r>
      <w:r>
        <w:t>internetowej szkoły.</w:t>
      </w:r>
    </w:p>
    <w:p w:rsidR="005665C8" w:rsidRPr="00930C09" w:rsidRDefault="005665C8" w:rsidP="00BB3E9E">
      <w:pPr>
        <w:pStyle w:val="Tekstpodstawowy2"/>
        <w:numPr>
          <w:ilvl w:val="0"/>
          <w:numId w:val="141"/>
        </w:numPr>
        <w:ind w:left="426" w:hanging="426"/>
      </w:pPr>
      <w:r w:rsidRPr="00930C09">
        <w:rPr>
          <w:color w:val="000000"/>
        </w:rPr>
        <w:t>Dyrektor szkoły</w:t>
      </w:r>
      <w:r w:rsidRPr="00930C09">
        <w:t>, po przygotowaniu tekstu jednolitego Statutu, jest odpowiedzialny za jego upublicznienie społeczności szkolnej.</w:t>
      </w:r>
    </w:p>
    <w:sectPr w:rsidR="005665C8" w:rsidRPr="00930C09" w:rsidSect="00BA688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0E" w:rsidRDefault="0080290E" w:rsidP="00C24EE7">
      <w:pPr>
        <w:spacing w:after="0"/>
      </w:pPr>
      <w:r>
        <w:separator/>
      </w:r>
    </w:p>
  </w:endnote>
  <w:endnote w:type="continuationSeparator" w:id="0">
    <w:p w:rsidR="0080290E" w:rsidRDefault="0080290E" w:rsidP="00C24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9C" w:rsidRDefault="009C189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73F7E5" wp14:editId="2FF9EE46">
              <wp:simplePos x="0" y="0"/>
              <wp:positionH relativeFrom="page">
                <wp:posOffset>3779520</wp:posOffset>
              </wp:positionH>
              <wp:positionV relativeFrom="page">
                <wp:posOffset>9942195</wp:posOffset>
              </wp:positionV>
              <wp:extent cx="140335" cy="160655"/>
              <wp:effectExtent l="0" t="0" r="63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89C" w:rsidRDefault="009C189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52E6A">
                            <w:rPr>
                              <w:rStyle w:val="Nagweklubstopka0"/>
                              <w:rFonts w:eastAsiaTheme="minorHAnsi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0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73F7E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97.6pt;margin-top:782.8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irqQIAAKg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" filled="f" stroked="f">
              <v:textbox style="mso-fit-shape-to-text:t" inset="0,0,0,0">
                <w:txbxContent>
                  <w:p w:rsidR="009C189C" w:rsidRDefault="009C189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52E6A">
                      <w:rPr>
                        <w:rStyle w:val="Nagweklubstopka0"/>
                        <w:rFonts w:eastAsiaTheme="minorHAnsi"/>
                        <w:noProof/>
                      </w:rPr>
                      <w:t>12</w:t>
                    </w:r>
                    <w:r>
                      <w:rPr>
                        <w:rStyle w:val="Nagweklubstopka0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740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C189C" w:rsidRDefault="009C189C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inline distT="0" distB="0" distL="0" distR="0" wp14:anchorId="52EF4DEB" wp14:editId="418D02A5">
                  <wp:extent cx="5467350" cy="45085"/>
                  <wp:effectExtent l="38100" t="0" r="76200" b="12065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317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330906F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" fillcolor="black" strokecolor="#4472c4 [3208]" strokeweight=".25pt">
                  <v:fill r:id="rId1" o:title="" type="pattern"/>
                  <w10:anchorlock/>
                </v:shape>
              </w:pict>
            </mc:Fallback>
          </mc:AlternateContent>
        </w:r>
      </w:p>
      <w:p w:rsidR="009C189C" w:rsidRPr="00BA688F" w:rsidRDefault="009C189C">
        <w:pPr>
          <w:pStyle w:val="Stopka"/>
          <w:jc w:val="center"/>
          <w:rPr>
            <w:sz w:val="20"/>
            <w:szCs w:val="20"/>
          </w:rPr>
        </w:pPr>
        <w:r w:rsidRPr="003F0B06">
          <w:rPr>
            <w:color w:val="0070C0"/>
            <w:sz w:val="20"/>
            <w:szCs w:val="20"/>
          </w:rPr>
          <w:fldChar w:fldCharType="begin"/>
        </w:r>
        <w:r w:rsidRPr="003F0B06">
          <w:rPr>
            <w:color w:val="0070C0"/>
            <w:sz w:val="20"/>
            <w:szCs w:val="20"/>
          </w:rPr>
          <w:instrText>PAGE    \* MERGEFORMAT</w:instrText>
        </w:r>
        <w:r w:rsidRPr="003F0B06">
          <w:rPr>
            <w:color w:val="0070C0"/>
            <w:sz w:val="20"/>
            <w:szCs w:val="20"/>
          </w:rPr>
          <w:fldChar w:fldCharType="separate"/>
        </w:r>
        <w:r w:rsidR="00FA67B5" w:rsidRPr="00FA67B5">
          <w:rPr>
            <w:noProof/>
            <w:color w:val="0070C0"/>
            <w:sz w:val="20"/>
            <w:szCs w:val="20"/>
            <w:lang w:val="pl-PL"/>
          </w:rPr>
          <w:t>4</w:t>
        </w:r>
        <w:r w:rsidRPr="003F0B06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0E" w:rsidRDefault="0080290E" w:rsidP="00C24EE7">
      <w:pPr>
        <w:spacing w:after="0"/>
      </w:pPr>
      <w:r>
        <w:separator/>
      </w:r>
    </w:p>
  </w:footnote>
  <w:footnote w:type="continuationSeparator" w:id="0">
    <w:p w:rsidR="0080290E" w:rsidRDefault="0080290E" w:rsidP="00C24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9C" w:rsidRPr="00762D98" w:rsidRDefault="0080290E" w:rsidP="003F0B0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</w:pPr>
    <w:sdt>
      <w:sdtPr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x-none"/>
        </w:rPr>
        <w:alias w:val="Tytuł"/>
        <w:tag w:val=""/>
        <w:id w:val="-932208079"/>
        <w:placeholder>
          <w:docPart w:val="F86F48F157354120B4E6E82105C6AF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189C" w:rsidRPr="003F0B06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lang w:eastAsia="x-none"/>
          </w:rPr>
          <w:t>Statut Branżowej Szkoły I stopnia im. gen. Augusta Emila Fieldorfa „Nila” w Międzyrzecz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9D"/>
    <w:multiLevelType w:val="hybridMultilevel"/>
    <w:tmpl w:val="831A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65F"/>
    <w:multiLevelType w:val="hybridMultilevel"/>
    <w:tmpl w:val="3F80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208D"/>
    <w:multiLevelType w:val="hybridMultilevel"/>
    <w:tmpl w:val="D776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5999"/>
    <w:multiLevelType w:val="hybridMultilevel"/>
    <w:tmpl w:val="20969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730E"/>
    <w:multiLevelType w:val="hybridMultilevel"/>
    <w:tmpl w:val="65D4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A67DD"/>
    <w:multiLevelType w:val="hybridMultilevel"/>
    <w:tmpl w:val="C7187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B4838"/>
    <w:multiLevelType w:val="hybridMultilevel"/>
    <w:tmpl w:val="9262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0999"/>
    <w:multiLevelType w:val="hybridMultilevel"/>
    <w:tmpl w:val="D8CC99C2"/>
    <w:lvl w:ilvl="0" w:tplc="41D4EE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938CC"/>
    <w:multiLevelType w:val="hybridMultilevel"/>
    <w:tmpl w:val="6BBA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47B22"/>
    <w:multiLevelType w:val="hybridMultilevel"/>
    <w:tmpl w:val="4ACA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33AB9"/>
    <w:multiLevelType w:val="hybridMultilevel"/>
    <w:tmpl w:val="2D72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F5D22"/>
    <w:multiLevelType w:val="hybridMultilevel"/>
    <w:tmpl w:val="649A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FB27658">
      <w:start w:val="1"/>
      <w:numFmt w:val="lowerLetter"/>
      <w:lvlText w:val="%4)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726F"/>
    <w:multiLevelType w:val="hybridMultilevel"/>
    <w:tmpl w:val="B762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87B00"/>
    <w:multiLevelType w:val="hybridMultilevel"/>
    <w:tmpl w:val="9F70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783FE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920B9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15" w15:restartNumberingAfterBreak="0">
    <w:nsid w:val="0B7C39ED"/>
    <w:multiLevelType w:val="hybridMultilevel"/>
    <w:tmpl w:val="EDEA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44820"/>
    <w:multiLevelType w:val="hybridMultilevel"/>
    <w:tmpl w:val="6A9A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C773C"/>
    <w:multiLevelType w:val="hybridMultilevel"/>
    <w:tmpl w:val="304E7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649AB"/>
    <w:multiLevelType w:val="hybridMultilevel"/>
    <w:tmpl w:val="C3C84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E48D4"/>
    <w:multiLevelType w:val="hybridMultilevel"/>
    <w:tmpl w:val="5C00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46FDC"/>
    <w:multiLevelType w:val="hybridMultilevel"/>
    <w:tmpl w:val="1A9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D5ACE"/>
    <w:multiLevelType w:val="hybridMultilevel"/>
    <w:tmpl w:val="A182A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94623"/>
    <w:multiLevelType w:val="hybridMultilevel"/>
    <w:tmpl w:val="BC90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B34085"/>
    <w:multiLevelType w:val="hybridMultilevel"/>
    <w:tmpl w:val="C3B0B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59D0"/>
    <w:multiLevelType w:val="hybridMultilevel"/>
    <w:tmpl w:val="717E51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62AF7"/>
    <w:multiLevelType w:val="hybridMultilevel"/>
    <w:tmpl w:val="2DA8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71CD9"/>
    <w:multiLevelType w:val="hybridMultilevel"/>
    <w:tmpl w:val="C014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35915"/>
    <w:multiLevelType w:val="hybridMultilevel"/>
    <w:tmpl w:val="9C6A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5530B2"/>
    <w:multiLevelType w:val="hybridMultilevel"/>
    <w:tmpl w:val="9FE8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F48BA"/>
    <w:multiLevelType w:val="hybridMultilevel"/>
    <w:tmpl w:val="7D38550E"/>
    <w:lvl w:ilvl="0" w:tplc="A850754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575C8"/>
    <w:multiLevelType w:val="hybridMultilevel"/>
    <w:tmpl w:val="726E45A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196A292F"/>
    <w:multiLevelType w:val="hybridMultilevel"/>
    <w:tmpl w:val="4638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AD3423"/>
    <w:multiLevelType w:val="hybridMultilevel"/>
    <w:tmpl w:val="A0A6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21DA8"/>
    <w:multiLevelType w:val="hybridMultilevel"/>
    <w:tmpl w:val="C2189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A607F42"/>
    <w:multiLevelType w:val="hybridMultilevel"/>
    <w:tmpl w:val="935E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625512"/>
    <w:multiLevelType w:val="hybridMultilevel"/>
    <w:tmpl w:val="AB52E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1B845997"/>
    <w:multiLevelType w:val="hybridMultilevel"/>
    <w:tmpl w:val="93F8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19155C"/>
    <w:multiLevelType w:val="hybridMultilevel"/>
    <w:tmpl w:val="36E0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0729C"/>
    <w:multiLevelType w:val="hybridMultilevel"/>
    <w:tmpl w:val="5420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3304A"/>
    <w:multiLevelType w:val="hybridMultilevel"/>
    <w:tmpl w:val="AACC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D6F18"/>
    <w:multiLevelType w:val="hybridMultilevel"/>
    <w:tmpl w:val="920A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5A4A36"/>
    <w:multiLevelType w:val="hybridMultilevel"/>
    <w:tmpl w:val="8E7E2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D6A12A5"/>
    <w:multiLevelType w:val="hybridMultilevel"/>
    <w:tmpl w:val="E46C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51325"/>
    <w:multiLevelType w:val="hybridMultilevel"/>
    <w:tmpl w:val="41AE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C5547A"/>
    <w:multiLevelType w:val="hybridMultilevel"/>
    <w:tmpl w:val="8F007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24054C"/>
    <w:multiLevelType w:val="hybridMultilevel"/>
    <w:tmpl w:val="B5261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9A296E"/>
    <w:multiLevelType w:val="hybridMultilevel"/>
    <w:tmpl w:val="4F00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1C1F8A"/>
    <w:multiLevelType w:val="hybridMultilevel"/>
    <w:tmpl w:val="575E2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6494E"/>
    <w:multiLevelType w:val="hybridMultilevel"/>
    <w:tmpl w:val="F372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C19E7"/>
    <w:multiLevelType w:val="hybridMultilevel"/>
    <w:tmpl w:val="F6AA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5392"/>
    <w:multiLevelType w:val="hybridMultilevel"/>
    <w:tmpl w:val="C18EF9EA"/>
    <w:lvl w:ilvl="0" w:tplc="59C6522E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F6944"/>
    <w:multiLevelType w:val="hybridMultilevel"/>
    <w:tmpl w:val="638A1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F42D60"/>
    <w:multiLevelType w:val="hybridMultilevel"/>
    <w:tmpl w:val="ED6E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2F0D63"/>
    <w:multiLevelType w:val="hybridMultilevel"/>
    <w:tmpl w:val="7F42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046853"/>
    <w:multiLevelType w:val="hybridMultilevel"/>
    <w:tmpl w:val="9356C888"/>
    <w:lvl w:ilvl="0" w:tplc="C5329E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A92970"/>
    <w:multiLevelType w:val="hybridMultilevel"/>
    <w:tmpl w:val="ACB0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11388F"/>
    <w:multiLevelType w:val="hybridMultilevel"/>
    <w:tmpl w:val="FDF6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31167"/>
    <w:multiLevelType w:val="hybridMultilevel"/>
    <w:tmpl w:val="76761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37079"/>
    <w:multiLevelType w:val="hybridMultilevel"/>
    <w:tmpl w:val="6946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E8630A">
      <w:start w:val="1"/>
      <w:numFmt w:val="decimal"/>
      <w:lvlText w:val="%2)"/>
      <w:lvlJc w:val="left"/>
      <w:pPr>
        <w:ind w:left="1455" w:hanging="37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BE79D1"/>
    <w:multiLevelType w:val="hybridMultilevel"/>
    <w:tmpl w:val="1C4A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37DA6"/>
    <w:multiLevelType w:val="hybridMultilevel"/>
    <w:tmpl w:val="522CF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D4E7D"/>
    <w:multiLevelType w:val="hybridMultilevel"/>
    <w:tmpl w:val="0936D3C2"/>
    <w:lvl w:ilvl="0" w:tplc="57AE098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4241A9"/>
    <w:multiLevelType w:val="hybridMultilevel"/>
    <w:tmpl w:val="3F4C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63FE0"/>
    <w:multiLevelType w:val="hybridMultilevel"/>
    <w:tmpl w:val="858A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92355"/>
    <w:multiLevelType w:val="hybridMultilevel"/>
    <w:tmpl w:val="4AECC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81A62"/>
    <w:multiLevelType w:val="hybridMultilevel"/>
    <w:tmpl w:val="8A08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3E7867"/>
    <w:multiLevelType w:val="hybridMultilevel"/>
    <w:tmpl w:val="CEAE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503C37"/>
    <w:multiLevelType w:val="hybridMultilevel"/>
    <w:tmpl w:val="A2A2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72579A"/>
    <w:multiLevelType w:val="hybridMultilevel"/>
    <w:tmpl w:val="D15661C0"/>
    <w:lvl w:ilvl="0" w:tplc="AB1AA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850555"/>
    <w:multiLevelType w:val="hybridMultilevel"/>
    <w:tmpl w:val="5528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28748D"/>
    <w:multiLevelType w:val="multilevel"/>
    <w:tmpl w:val="43AA5AC0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1" w15:restartNumberingAfterBreak="0">
    <w:nsid w:val="2E49567F"/>
    <w:multiLevelType w:val="hybridMultilevel"/>
    <w:tmpl w:val="864A2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0B56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BE615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661696"/>
    <w:multiLevelType w:val="hybridMultilevel"/>
    <w:tmpl w:val="E4A8A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207BF"/>
    <w:multiLevelType w:val="hybridMultilevel"/>
    <w:tmpl w:val="D90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14B4"/>
    <w:multiLevelType w:val="hybridMultilevel"/>
    <w:tmpl w:val="C220D382"/>
    <w:lvl w:ilvl="0" w:tplc="ACA0109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3A5D23"/>
    <w:multiLevelType w:val="hybridMultilevel"/>
    <w:tmpl w:val="47E6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3062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DE687C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720121"/>
    <w:multiLevelType w:val="hybridMultilevel"/>
    <w:tmpl w:val="F676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0E6752"/>
    <w:multiLevelType w:val="hybridMultilevel"/>
    <w:tmpl w:val="25E2A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B90FA1"/>
    <w:multiLevelType w:val="hybridMultilevel"/>
    <w:tmpl w:val="74CE7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91A11"/>
    <w:multiLevelType w:val="hybridMultilevel"/>
    <w:tmpl w:val="775EB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AB4A99"/>
    <w:multiLevelType w:val="hybridMultilevel"/>
    <w:tmpl w:val="1BECA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AE0976"/>
    <w:multiLevelType w:val="hybridMultilevel"/>
    <w:tmpl w:val="37FE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3062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7B5E5D"/>
    <w:multiLevelType w:val="hybridMultilevel"/>
    <w:tmpl w:val="16A03B40"/>
    <w:lvl w:ilvl="0" w:tplc="968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8C3031"/>
    <w:multiLevelType w:val="hybridMultilevel"/>
    <w:tmpl w:val="32C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23656C"/>
    <w:multiLevelType w:val="hybridMultilevel"/>
    <w:tmpl w:val="6F94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3E59D5"/>
    <w:multiLevelType w:val="hybridMultilevel"/>
    <w:tmpl w:val="28C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9443AD"/>
    <w:multiLevelType w:val="hybridMultilevel"/>
    <w:tmpl w:val="14242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E11E5F"/>
    <w:multiLevelType w:val="hybridMultilevel"/>
    <w:tmpl w:val="F36A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54CB78">
      <w:start w:val="1"/>
      <w:numFmt w:val="decimal"/>
      <w:lvlText w:val="%3)"/>
      <w:lvlJc w:val="left"/>
      <w:pPr>
        <w:ind w:left="89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E66E84"/>
    <w:multiLevelType w:val="hybridMultilevel"/>
    <w:tmpl w:val="1EC6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EE7AFE"/>
    <w:multiLevelType w:val="hybridMultilevel"/>
    <w:tmpl w:val="8E72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350DDD"/>
    <w:multiLevelType w:val="hybridMultilevel"/>
    <w:tmpl w:val="ED06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D61196"/>
    <w:multiLevelType w:val="hybridMultilevel"/>
    <w:tmpl w:val="ACAC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8F2A5E"/>
    <w:multiLevelType w:val="hybridMultilevel"/>
    <w:tmpl w:val="3F68E6BE"/>
    <w:lvl w:ilvl="0" w:tplc="8AC67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78022E"/>
    <w:multiLevelType w:val="hybridMultilevel"/>
    <w:tmpl w:val="50E84488"/>
    <w:lvl w:ilvl="0" w:tplc="AB1AA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235B0"/>
    <w:multiLevelType w:val="hybridMultilevel"/>
    <w:tmpl w:val="9A9E2576"/>
    <w:lvl w:ilvl="0" w:tplc="A7945D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0F0B54"/>
    <w:multiLevelType w:val="hybridMultilevel"/>
    <w:tmpl w:val="95648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615A86"/>
    <w:multiLevelType w:val="hybridMultilevel"/>
    <w:tmpl w:val="053E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E12809"/>
    <w:multiLevelType w:val="hybridMultilevel"/>
    <w:tmpl w:val="5C488CE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1">
      <w:start w:val="1"/>
      <w:numFmt w:val="decimal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459D64B3"/>
    <w:multiLevelType w:val="hybridMultilevel"/>
    <w:tmpl w:val="36E4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F214AB"/>
    <w:multiLevelType w:val="hybridMultilevel"/>
    <w:tmpl w:val="1036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920B9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817F39"/>
    <w:multiLevelType w:val="hybridMultilevel"/>
    <w:tmpl w:val="F56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4D2BA9"/>
    <w:multiLevelType w:val="hybridMultilevel"/>
    <w:tmpl w:val="7996029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762FF9"/>
    <w:multiLevelType w:val="hybridMultilevel"/>
    <w:tmpl w:val="493E4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7F22C8"/>
    <w:multiLevelType w:val="hybridMultilevel"/>
    <w:tmpl w:val="049C3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9C50EA"/>
    <w:multiLevelType w:val="hybridMultilevel"/>
    <w:tmpl w:val="F4DC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E00186"/>
    <w:multiLevelType w:val="hybridMultilevel"/>
    <w:tmpl w:val="5BEC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08768E"/>
    <w:multiLevelType w:val="hybridMultilevel"/>
    <w:tmpl w:val="E1C04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D7E1D"/>
    <w:multiLevelType w:val="hybridMultilevel"/>
    <w:tmpl w:val="BEF69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5B796F"/>
    <w:multiLevelType w:val="hybridMultilevel"/>
    <w:tmpl w:val="D6DC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AE61DD"/>
    <w:multiLevelType w:val="hybridMultilevel"/>
    <w:tmpl w:val="6ACC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493C"/>
    <w:multiLevelType w:val="hybridMultilevel"/>
    <w:tmpl w:val="A206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81697D"/>
    <w:multiLevelType w:val="hybridMultilevel"/>
    <w:tmpl w:val="37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F30589"/>
    <w:multiLevelType w:val="hybridMultilevel"/>
    <w:tmpl w:val="01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3915A5"/>
    <w:multiLevelType w:val="hybridMultilevel"/>
    <w:tmpl w:val="11B2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7938DC"/>
    <w:multiLevelType w:val="hybridMultilevel"/>
    <w:tmpl w:val="0AB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B77D45"/>
    <w:multiLevelType w:val="hybridMultilevel"/>
    <w:tmpl w:val="0A6C2B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1E4D18"/>
    <w:multiLevelType w:val="hybridMultilevel"/>
    <w:tmpl w:val="8DEA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6E1D92"/>
    <w:multiLevelType w:val="hybridMultilevel"/>
    <w:tmpl w:val="4820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3062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AA7851"/>
    <w:multiLevelType w:val="hybridMultilevel"/>
    <w:tmpl w:val="35069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46583B"/>
    <w:multiLevelType w:val="hybridMultilevel"/>
    <w:tmpl w:val="2E80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4D5D8F"/>
    <w:multiLevelType w:val="hybridMultilevel"/>
    <w:tmpl w:val="F752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14451C"/>
    <w:multiLevelType w:val="hybridMultilevel"/>
    <w:tmpl w:val="27A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2668A9"/>
    <w:multiLevelType w:val="hybridMultilevel"/>
    <w:tmpl w:val="7E56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5317EC"/>
    <w:multiLevelType w:val="hybridMultilevel"/>
    <w:tmpl w:val="C306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B72F5D"/>
    <w:multiLevelType w:val="hybridMultilevel"/>
    <w:tmpl w:val="6A1A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472797"/>
    <w:multiLevelType w:val="hybridMultilevel"/>
    <w:tmpl w:val="0132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DF6235"/>
    <w:multiLevelType w:val="hybridMultilevel"/>
    <w:tmpl w:val="D31E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1D2F91"/>
    <w:multiLevelType w:val="hybridMultilevel"/>
    <w:tmpl w:val="0622B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E0461"/>
    <w:multiLevelType w:val="hybridMultilevel"/>
    <w:tmpl w:val="AFCC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462EB1"/>
    <w:multiLevelType w:val="hybridMultilevel"/>
    <w:tmpl w:val="F350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152DBA"/>
    <w:multiLevelType w:val="hybridMultilevel"/>
    <w:tmpl w:val="0174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21EE4"/>
    <w:multiLevelType w:val="hybridMultilevel"/>
    <w:tmpl w:val="80E2F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6FF3E5C"/>
    <w:multiLevelType w:val="hybridMultilevel"/>
    <w:tmpl w:val="3EBA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9B0CEC"/>
    <w:multiLevelType w:val="hybridMultilevel"/>
    <w:tmpl w:val="D64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B45A3D"/>
    <w:multiLevelType w:val="hybridMultilevel"/>
    <w:tmpl w:val="45F4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DC0FF1"/>
    <w:multiLevelType w:val="hybridMultilevel"/>
    <w:tmpl w:val="79FA0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F40A73"/>
    <w:multiLevelType w:val="hybridMultilevel"/>
    <w:tmpl w:val="FBDC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59348B"/>
    <w:multiLevelType w:val="hybridMultilevel"/>
    <w:tmpl w:val="D342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A43BB0"/>
    <w:multiLevelType w:val="hybridMultilevel"/>
    <w:tmpl w:val="119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93267C"/>
    <w:multiLevelType w:val="hybridMultilevel"/>
    <w:tmpl w:val="F37EAC82"/>
    <w:lvl w:ilvl="0" w:tplc="5AF62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842B35"/>
    <w:multiLevelType w:val="hybridMultilevel"/>
    <w:tmpl w:val="A36E1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F2D13BE"/>
    <w:multiLevelType w:val="hybridMultilevel"/>
    <w:tmpl w:val="0D3A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422950"/>
    <w:multiLevelType w:val="hybridMultilevel"/>
    <w:tmpl w:val="3720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45522E"/>
    <w:multiLevelType w:val="hybridMultilevel"/>
    <w:tmpl w:val="04EE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D72EED"/>
    <w:multiLevelType w:val="hybridMultilevel"/>
    <w:tmpl w:val="06F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800F9C"/>
    <w:multiLevelType w:val="hybridMultilevel"/>
    <w:tmpl w:val="0CC4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C6918"/>
    <w:multiLevelType w:val="hybridMultilevel"/>
    <w:tmpl w:val="06624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A443E2"/>
    <w:multiLevelType w:val="hybridMultilevel"/>
    <w:tmpl w:val="F24E4812"/>
    <w:lvl w:ilvl="0" w:tplc="A7945D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CD0CF4"/>
    <w:multiLevelType w:val="hybridMultilevel"/>
    <w:tmpl w:val="394E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4210DF"/>
    <w:multiLevelType w:val="hybridMultilevel"/>
    <w:tmpl w:val="D320E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D2FE9"/>
    <w:multiLevelType w:val="hybridMultilevel"/>
    <w:tmpl w:val="730E7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152867"/>
    <w:multiLevelType w:val="hybridMultilevel"/>
    <w:tmpl w:val="9E12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BC1F78">
      <w:start w:val="1"/>
      <w:numFmt w:val="decimal"/>
      <w:lvlText w:val="%3)"/>
      <w:lvlJc w:val="left"/>
      <w:pPr>
        <w:ind w:left="60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471018"/>
    <w:multiLevelType w:val="hybridMultilevel"/>
    <w:tmpl w:val="3AF6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08358C"/>
    <w:multiLevelType w:val="hybridMultilevel"/>
    <w:tmpl w:val="E5C42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5" w15:restartNumberingAfterBreak="0">
    <w:nsid w:val="69040006"/>
    <w:multiLevelType w:val="hybridMultilevel"/>
    <w:tmpl w:val="310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1F1A2C"/>
    <w:multiLevelType w:val="hybridMultilevel"/>
    <w:tmpl w:val="84AC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136C3"/>
    <w:multiLevelType w:val="hybridMultilevel"/>
    <w:tmpl w:val="3782BE08"/>
    <w:lvl w:ilvl="0" w:tplc="CCCE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5D607E"/>
    <w:multiLevelType w:val="hybridMultilevel"/>
    <w:tmpl w:val="3F589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B00D5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B10910"/>
    <w:multiLevelType w:val="hybridMultilevel"/>
    <w:tmpl w:val="D1F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C640E0"/>
    <w:multiLevelType w:val="hybridMultilevel"/>
    <w:tmpl w:val="4B1CE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FE76EA"/>
    <w:multiLevelType w:val="hybridMultilevel"/>
    <w:tmpl w:val="8A5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09E2D42"/>
    <w:multiLevelType w:val="hybridMultilevel"/>
    <w:tmpl w:val="7BD8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DC7DA0"/>
    <w:multiLevelType w:val="hybridMultilevel"/>
    <w:tmpl w:val="6950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1A34CD"/>
    <w:multiLevelType w:val="hybridMultilevel"/>
    <w:tmpl w:val="8FC2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285E76"/>
    <w:multiLevelType w:val="hybridMultilevel"/>
    <w:tmpl w:val="426EF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D11F02"/>
    <w:multiLevelType w:val="hybridMultilevel"/>
    <w:tmpl w:val="814E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671E19"/>
    <w:multiLevelType w:val="hybridMultilevel"/>
    <w:tmpl w:val="988CD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305075"/>
    <w:multiLevelType w:val="hybridMultilevel"/>
    <w:tmpl w:val="9F9CC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5F4563"/>
    <w:multiLevelType w:val="hybridMultilevel"/>
    <w:tmpl w:val="59D2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FE4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3717E1"/>
    <w:multiLevelType w:val="hybridMultilevel"/>
    <w:tmpl w:val="E9FAB392"/>
    <w:lvl w:ilvl="0" w:tplc="F208D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0EF37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6323E85"/>
    <w:multiLevelType w:val="hybridMultilevel"/>
    <w:tmpl w:val="7C0E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944B59"/>
    <w:multiLevelType w:val="hybridMultilevel"/>
    <w:tmpl w:val="4956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153816"/>
    <w:multiLevelType w:val="hybridMultilevel"/>
    <w:tmpl w:val="BA5E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3F07FE"/>
    <w:multiLevelType w:val="hybridMultilevel"/>
    <w:tmpl w:val="71A8DB82"/>
    <w:lvl w:ilvl="0" w:tplc="9D3A69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4F64AC"/>
    <w:multiLevelType w:val="hybridMultilevel"/>
    <w:tmpl w:val="B600C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483D6C"/>
    <w:multiLevelType w:val="hybridMultilevel"/>
    <w:tmpl w:val="1B94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580C29"/>
    <w:multiLevelType w:val="hybridMultilevel"/>
    <w:tmpl w:val="805E2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8CF69C2"/>
    <w:multiLevelType w:val="hybridMultilevel"/>
    <w:tmpl w:val="4B2E9FF6"/>
    <w:lvl w:ilvl="0" w:tplc="5AF62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30D0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C37FA9"/>
    <w:multiLevelType w:val="hybridMultilevel"/>
    <w:tmpl w:val="B5C24370"/>
    <w:lvl w:ilvl="0" w:tplc="AB1AA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8C0D3A"/>
    <w:multiLevelType w:val="hybridMultilevel"/>
    <w:tmpl w:val="55A2B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860882"/>
    <w:multiLevelType w:val="hybridMultilevel"/>
    <w:tmpl w:val="3712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673DEE"/>
    <w:multiLevelType w:val="hybridMultilevel"/>
    <w:tmpl w:val="3D22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406714"/>
    <w:multiLevelType w:val="hybridMultilevel"/>
    <w:tmpl w:val="4EAE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A14B74"/>
    <w:multiLevelType w:val="hybridMultilevel"/>
    <w:tmpl w:val="DE64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4"/>
  </w:num>
  <w:num w:numId="3">
    <w:abstractNumId w:val="70"/>
  </w:num>
  <w:num w:numId="4">
    <w:abstractNumId w:val="58"/>
  </w:num>
  <w:num w:numId="5">
    <w:abstractNumId w:val="16"/>
  </w:num>
  <w:num w:numId="6">
    <w:abstractNumId w:val="13"/>
  </w:num>
  <w:num w:numId="7">
    <w:abstractNumId w:val="170"/>
  </w:num>
  <w:num w:numId="8">
    <w:abstractNumId w:val="158"/>
  </w:num>
  <w:num w:numId="9">
    <w:abstractNumId w:val="175"/>
  </w:num>
  <w:num w:numId="10">
    <w:abstractNumId w:val="100"/>
  </w:num>
  <w:num w:numId="11">
    <w:abstractNumId w:val="54"/>
  </w:num>
  <w:num w:numId="12">
    <w:abstractNumId w:val="151"/>
  </w:num>
  <w:num w:numId="13">
    <w:abstractNumId w:val="124"/>
  </w:num>
  <w:num w:numId="14">
    <w:abstractNumId w:val="75"/>
  </w:num>
  <w:num w:numId="15">
    <w:abstractNumId w:val="117"/>
  </w:num>
  <w:num w:numId="16">
    <w:abstractNumId w:val="81"/>
  </w:num>
  <w:num w:numId="17">
    <w:abstractNumId w:val="51"/>
  </w:num>
  <w:num w:numId="18">
    <w:abstractNumId w:val="52"/>
  </w:num>
  <w:num w:numId="19">
    <w:abstractNumId w:val="172"/>
  </w:num>
  <w:num w:numId="20">
    <w:abstractNumId w:val="169"/>
  </w:num>
  <w:num w:numId="21">
    <w:abstractNumId w:val="61"/>
  </w:num>
  <w:num w:numId="22">
    <w:abstractNumId w:val="147"/>
  </w:num>
  <w:num w:numId="23">
    <w:abstractNumId w:val="94"/>
  </w:num>
  <w:num w:numId="24">
    <w:abstractNumId w:val="25"/>
  </w:num>
  <w:num w:numId="25">
    <w:abstractNumId w:val="29"/>
  </w:num>
  <w:num w:numId="26">
    <w:abstractNumId w:val="95"/>
  </w:num>
  <w:num w:numId="27">
    <w:abstractNumId w:val="173"/>
  </w:num>
  <w:num w:numId="28">
    <w:abstractNumId w:val="144"/>
  </w:num>
  <w:num w:numId="29">
    <w:abstractNumId w:val="116"/>
  </w:num>
  <w:num w:numId="30">
    <w:abstractNumId w:val="85"/>
  </w:num>
  <w:num w:numId="31">
    <w:abstractNumId w:val="31"/>
  </w:num>
  <w:num w:numId="32">
    <w:abstractNumId w:val="26"/>
  </w:num>
  <w:num w:numId="33">
    <w:abstractNumId w:val="11"/>
  </w:num>
  <w:num w:numId="34">
    <w:abstractNumId w:val="50"/>
  </w:num>
  <w:num w:numId="35">
    <w:abstractNumId w:val="145"/>
  </w:num>
  <w:num w:numId="36">
    <w:abstractNumId w:val="152"/>
  </w:num>
  <w:num w:numId="37">
    <w:abstractNumId w:val="141"/>
  </w:num>
  <w:num w:numId="38">
    <w:abstractNumId w:val="122"/>
  </w:num>
  <w:num w:numId="39">
    <w:abstractNumId w:val="53"/>
  </w:num>
  <w:num w:numId="40">
    <w:abstractNumId w:val="92"/>
  </w:num>
  <w:num w:numId="41">
    <w:abstractNumId w:val="28"/>
  </w:num>
  <w:num w:numId="42">
    <w:abstractNumId w:val="57"/>
  </w:num>
  <w:num w:numId="43">
    <w:abstractNumId w:val="12"/>
  </w:num>
  <w:num w:numId="44">
    <w:abstractNumId w:val="69"/>
  </w:num>
  <w:num w:numId="45">
    <w:abstractNumId w:val="37"/>
  </w:num>
  <w:num w:numId="46">
    <w:abstractNumId w:val="108"/>
  </w:num>
  <w:num w:numId="47">
    <w:abstractNumId w:val="7"/>
  </w:num>
  <w:num w:numId="48">
    <w:abstractNumId w:val="110"/>
  </w:num>
  <w:num w:numId="49">
    <w:abstractNumId w:val="17"/>
  </w:num>
  <w:num w:numId="50">
    <w:abstractNumId w:val="103"/>
  </w:num>
  <w:num w:numId="51">
    <w:abstractNumId w:val="80"/>
  </w:num>
  <w:num w:numId="52">
    <w:abstractNumId w:val="67"/>
  </w:num>
  <w:num w:numId="53">
    <w:abstractNumId w:val="138"/>
  </w:num>
  <w:num w:numId="54">
    <w:abstractNumId w:val="181"/>
  </w:num>
  <w:num w:numId="55">
    <w:abstractNumId w:val="72"/>
  </w:num>
  <w:num w:numId="56">
    <w:abstractNumId w:val="167"/>
  </w:num>
  <w:num w:numId="57">
    <w:abstractNumId w:val="89"/>
  </w:num>
  <w:num w:numId="58">
    <w:abstractNumId w:val="176"/>
  </w:num>
  <w:num w:numId="59">
    <w:abstractNumId w:val="134"/>
  </w:num>
  <w:num w:numId="60">
    <w:abstractNumId w:val="36"/>
  </w:num>
  <w:num w:numId="61">
    <w:abstractNumId w:val="71"/>
  </w:num>
  <w:num w:numId="62">
    <w:abstractNumId w:val="165"/>
  </w:num>
  <w:num w:numId="63">
    <w:abstractNumId w:val="109"/>
  </w:num>
  <w:num w:numId="64">
    <w:abstractNumId w:val="156"/>
  </w:num>
  <w:num w:numId="65">
    <w:abstractNumId w:val="168"/>
  </w:num>
  <w:num w:numId="66">
    <w:abstractNumId w:val="30"/>
  </w:num>
  <w:num w:numId="67">
    <w:abstractNumId w:val="184"/>
  </w:num>
  <w:num w:numId="68">
    <w:abstractNumId w:val="123"/>
  </w:num>
  <w:num w:numId="69">
    <w:abstractNumId w:val="6"/>
  </w:num>
  <w:num w:numId="70">
    <w:abstractNumId w:val="44"/>
  </w:num>
  <w:num w:numId="71">
    <w:abstractNumId w:val="118"/>
  </w:num>
  <w:num w:numId="72">
    <w:abstractNumId w:val="10"/>
  </w:num>
  <w:num w:numId="73">
    <w:abstractNumId w:val="105"/>
  </w:num>
  <w:num w:numId="74">
    <w:abstractNumId w:val="49"/>
  </w:num>
  <w:num w:numId="75">
    <w:abstractNumId w:val="21"/>
  </w:num>
  <w:num w:numId="76">
    <w:abstractNumId w:val="157"/>
  </w:num>
  <w:num w:numId="77">
    <w:abstractNumId w:val="82"/>
  </w:num>
  <w:num w:numId="78">
    <w:abstractNumId w:val="133"/>
  </w:num>
  <w:num w:numId="79">
    <w:abstractNumId w:val="24"/>
  </w:num>
  <w:num w:numId="80">
    <w:abstractNumId w:val="101"/>
  </w:num>
  <w:num w:numId="81">
    <w:abstractNumId w:val="48"/>
  </w:num>
  <w:num w:numId="82">
    <w:abstractNumId w:val="120"/>
  </w:num>
  <w:num w:numId="83">
    <w:abstractNumId w:val="3"/>
  </w:num>
  <w:num w:numId="84">
    <w:abstractNumId w:val="114"/>
  </w:num>
  <w:num w:numId="85">
    <w:abstractNumId w:val="65"/>
  </w:num>
  <w:num w:numId="86">
    <w:abstractNumId w:val="73"/>
  </w:num>
  <w:num w:numId="87">
    <w:abstractNumId w:val="97"/>
  </w:num>
  <w:num w:numId="88">
    <w:abstractNumId w:val="102"/>
  </w:num>
  <w:num w:numId="89">
    <w:abstractNumId w:val="32"/>
  </w:num>
  <w:num w:numId="90">
    <w:abstractNumId w:val="160"/>
  </w:num>
  <w:num w:numId="91">
    <w:abstractNumId w:val="35"/>
  </w:num>
  <w:num w:numId="92">
    <w:abstractNumId w:val="93"/>
  </w:num>
  <w:num w:numId="93">
    <w:abstractNumId w:val="136"/>
  </w:num>
  <w:num w:numId="94">
    <w:abstractNumId w:val="56"/>
  </w:num>
  <w:num w:numId="95">
    <w:abstractNumId w:val="68"/>
  </w:num>
  <w:num w:numId="96">
    <w:abstractNumId w:val="179"/>
  </w:num>
  <w:num w:numId="97">
    <w:abstractNumId w:val="1"/>
  </w:num>
  <w:num w:numId="98">
    <w:abstractNumId w:val="87"/>
  </w:num>
  <w:num w:numId="99">
    <w:abstractNumId w:val="149"/>
  </w:num>
  <w:num w:numId="100">
    <w:abstractNumId w:val="183"/>
  </w:num>
  <w:num w:numId="101">
    <w:abstractNumId w:val="2"/>
  </w:num>
  <w:num w:numId="102">
    <w:abstractNumId w:val="107"/>
  </w:num>
  <w:num w:numId="103">
    <w:abstractNumId w:val="180"/>
  </w:num>
  <w:num w:numId="104">
    <w:abstractNumId w:val="76"/>
  </w:num>
  <w:num w:numId="105">
    <w:abstractNumId w:val="111"/>
  </w:num>
  <w:num w:numId="106">
    <w:abstractNumId w:val="161"/>
  </w:num>
  <w:num w:numId="107">
    <w:abstractNumId w:val="43"/>
  </w:num>
  <w:num w:numId="108">
    <w:abstractNumId w:val="98"/>
  </w:num>
  <w:num w:numId="109">
    <w:abstractNumId w:val="112"/>
  </w:num>
  <w:num w:numId="110">
    <w:abstractNumId w:val="66"/>
  </w:num>
  <w:num w:numId="111">
    <w:abstractNumId w:val="79"/>
  </w:num>
  <w:num w:numId="112">
    <w:abstractNumId w:val="55"/>
  </w:num>
  <w:num w:numId="113">
    <w:abstractNumId w:val="20"/>
  </w:num>
  <w:num w:numId="114">
    <w:abstractNumId w:val="77"/>
  </w:num>
  <w:num w:numId="115">
    <w:abstractNumId w:val="121"/>
  </w:num>
  <w:num w:numId="116">
    <w:abstractNumId w:val="129"/>
  </w:num>
  <w:num w:numId="117">
    <w:abstractNumId w:val="132"/>
  </w:num>
  <w:num w:numId="118">
    <w:abstractNumId w:val="63"/>
  </w:num>
  <w:num w:numId="119">
    <w:abstractNumId w:val="125"/>
  </w:num>
  <w:num w:numId="120">
    <w:abstractNumId w:val="33"/>
  </w:num>
  <w:num w:numId="121">
    <w:abstractNumId w:val="142"/>
  </w:num>
  <w:num w:numId="122">
    <w:abstractNumId w:val="41"/>
  </w:num>
  <w:num w:numId="123">
    <w:abstractNumId w:val="0"/>
  </w:num>
  <w:num w:numId="124">
    <w:abstractNumId w:val="130"/>
  </w:num>
  <w:num w:numId="125">
    <w:abstractNumId w:val="15"/>
  </w:num>
  <w:num w:numId="126">
    <w:abstractNumId w:val="166"/>
  </w:num>
  <w:num w:numId="127">
    <w:abstractNumId w:val="148"/>
  </w:num>
  <w:num w:numId="128">
    <w:abstractNumId w:val="153"/>
  </w:num>
  <w:num w:numId="129">
    <w:abstractNumId w:val="96"/>
  </w:num>
  <w:num w:numId="130">
    <w:abstractNumId w:val="164"/>
  </w:num>
  <w:num w:numId="131">
    <w:abstractNumId w:val="9"/>
  </w:num>
  <w:num w:numId="132">
    <w:abstractNumId w:val="27"/>
  </w:num>
  <w:num w:numId="133">
    <w:abstractNumId w:val="45"/>
  </w:num>
  <w:num w:numId="134">
    <w:abstractNumId w:val="23"/>
  </w:num>
  <w:num w:numId="135">
    <w:abstractNumId w:val="139"/>
  </w:num>
  <w:num w:numId="136">
    <w:abstractNumId w:val="162"/>
  </w:num>
  <w:num w:numId="137">
    <w:abstractNumId w:val="135"/>
  </w:num>
  <w:num w:numId="138">
    <w:abstractNumId w:val="90"/>
  </w:num>
  <w:num w:numId="139">
    <w:abstractNumId w:val="178"/>
  </w:num>
  <w:num w:numId="140">
    <w:abstractNumId w:val="115"/>
  </w:num>
  <w:num w:numId="141">
    <w:abstractNumId w:val="74"/>
  </w:num>
  <w:num w:numId="142">
    <w:abstractNumId w:val="174"/>
  </w:num>
  <w:num w:numId="143">
    <w:abstractNumId w:val="99"/>
  </w:num>
  <w:num w:numId="144">
    <w:abstractNumId w:val="8"/>
  </w:num>
  <w:num w:numId="145">
    <w:abstractNumId w:val="106"/>
  </w:num>
  <w:num w:numId="146">
    <w:abstractNumId w:val="19"/>
  </w:num>
  <w:num w:numId="147">
    <w:abstractNumId w:val="104"/>
  </w:num>
  <w:num w:numId="148">
    <w:abstractNumId w:val="62"/>
  </w:num>
  <w:num w:numId="149">
    <w:abstractNumId w:val="42"/>
  </w:num>
  <w:num w:numId="150">
    <w:abstractNumId w:val="78"/>
  </w:num>
  <w:num w:numId="151">
    <w:abstractNumId w:val="143"/>
  </w:num>
  <w:num w:numId="152">
    <w:abstractNumId w:val="126"/>
  </w:num>
  <w:num w:numId="153">
    <w:abstractNumId w:val="128"/>
  </w:num>
  <w:num w:numId="154">
    <w:abstractNumId w:val="39"/>
  </w:num>
  <w:num w:numId="155">
    <w:abstractNumId w:val="40"/>
  </w:num>
  <w:num w:numId="156">
    <w:abstractNumId w:val="18"/>
  </w:num>
  <w:num w:numId="157">
    <w:abstractNumId w:val="159"/>
  </w:num>
  <w:num w:numId="158">
    <w:abstractNumId w:val="182"/>
  </w:num>
  <w:num w:numId="159">
    <w:abstractNumId w:val="34"/>
  </w:num>
  <w:num w:numId="160">
    <w:abstractNumId w:val="137"/>
  </w:num>
  <w:num w:numId="161">
    <w:abstractNumId w:val="163"/>
  </w:num>
  <w:num w:numId="162">
    <w:abstractNumId w:val="88"/>
  </w:num>
  <w:num w:numId="163">
    <w:abstractNumId w:val="146"/>
  </w:num>
  <w:num w:numId="164">
    <w:abstractNumId w:val="4"/>
  </w:num>
  <w:num w:numId="165">
    <w:abstractNumId w:val="171"/>
  </w:num>
  <w:num w:numId="166">
    <w:abstractNumId w:val="177"/>
  </w:num>
  <w:num w:numId="167">
    <w:abstractNumId w:val="127"/>
  </w:num>
  <w:num w:numId="168">
    <w:abstractNumId w:val="22"/>
  </w:num>
  <w:num w:numId="169">
    <w:abstractNumId w:val="155"/>
  </w:num>
  <w:num w:numId="170">
    <w:abstractNumId w:val="150"/>
  </w:num>
  <w:num w:numId="171">
    <w:abstractNumId w:val="83"/>
  </w:num>
  <w:num w:numId="172">
    <w:abstractNumId w:val="59"/>
  </w:num>
  <w:num w:numId="173">
    <w:abstractNumId w:val="86"/>
  </w:num>
  <w:num w:numId="174">
    <w:abstractNumId w:val="140"/>
  </w:num>
  <w:num w:numId="175">
    <w:abstractNumId w:val="131"/>
  </w:num>
  <w:num w:numId="176">
    <w:abstractNumId w:val="119"/>
  </w:num>
  <w:num w:numId="177">
    <w:abstractNumId w:val="46"/>
  </w:num>
  <w:num w:numId="178">
    <w:abstractNumId w:val="113"/>
  </w:num>
  <w:num w:numId="179">
    <w:abstractNumId w:val="38"/>
  </w:num>
  <w:num w:numId="180">
    <w:abstractNumId w:val="5"/>
  </w:num>
  <w:num w:numId="181">
    <w:abstractNumId w:val="64"/>
  </w:num>
  <w:num w:numId="182">
    <w:abstractNumId w:val="47"/>
  </w:num>
  <w:num w:numId="183">
    <w:abstractNumId w:val="84"/>
  </w:num>
  <w:num w:numId="184">
    <w:abstractNumId w:val="91"/>
  </w:num>
  <w:num w:numId="185">
    <w:abstractNumId w:val="6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CB"/>
    <w:rsid w:val="00017313"/>
    <w:rsid w:val="00017E18"/>
    <w:rsid w:val="00021DD3"/>
    <w:rsid w:val="00025507"/>
    <w:rsid w:val="000362CB"/>
    <w:rsid w:val="000417E9"/>
    <w:rsid w:val="00046CD6"/>
    <w:rsid w:val="00055393"/>
    <w:rsid w:val="000613FF"/>
    <w:rsid w:val="000621BA"/>
    <w:rsid w:val="000644F8"/>
    <w:rsid w:val="00080D1B"/>
    <w:rsid w:val="000E3F5A"/>
    <w:rsid w:val="000E65B1"/>
    <w:rsid w:val="0010672F"/>
    <w:rsid w:val="001130A7"/>
    <w:rsid w:val="00120997"/>
    <w:rsid w:val="00133178"/>
    <w:rsid w:val="00136D14"/>
    <w:rsid w:val="00144125"/>
    <w:rsid w:val="00145DE9"/>
    <w:rsid w:val="00156AD5"/>
    <w:rsid w:val="001664E2"/>
    <w:rsid w:val="0017081E"/>
    <w:rsid w:val="001A2A07"/>
    <w:rsid w:val="001B2C33"/>
    <w:rsid w:val="001D148D"/>
    <w:rsid w:val="00212B62"/>
    <w:rsid w:val="00227B00"/>
    <w:rsid w:val="00233473"/>
    <w:rsid w:val="0023527D"/>
    <w:rsid w:val="00253437"/>
    <w:rsid w:val="0025406C"/>
    <w:rsid w:val="0025776E"/>
    <w:rsid w:val="0026432D"/>
    <w:rsid w:val="0027098D"/>
    <w:rsid w:val="00271E30"/>
    <w:rsid w:val="0027420D"/>
    <w:rsid w:val="00293E9A"/>
    <w:rsid w:val="002E22B9"/>
    <w:rsid w:val="002E63DB"/>
    <w:rsid w:val="002F2BAF"/>
    <w:rsid w:val="00327921"/>
    <w:rsid w:val="003534D0"/>
    <w:rsid w:val="00361499"/>
    <w:rsid w:val="0038211B"/>
    <w:rsid w:val="003A406E"/>
    <w:rsid w:val="003B1701"/>
    <w:rsid w:val="003B43FB"/>
    <w:rsid w:val="003B4BC0"/>
    <w:rsid w:val="003B61FA"/>
    <w:rsid w:val="003D56F7"/>
    <w:rsid w:val="003D6402"/>
    <w:rsid w:val="003F0B06"/>
    <w:rsid w:val="004040A1"/>
    <w:rsid w:val="00435D9C"/>
    <w:rsid w:val="00437DEF"/>
    <w:rsid w:val="00477876"/>
    <w:rsid w:val="004B3752"/>
    <w:rsid w:val="004B375C"/>
    <w:rsid w:val="004B674C"/>
    <w:rsid w:val="004D234B"/>
    <w:rsid w:val="004D7A1F"/>
    <w:rsid w:val="004D7ABD"/>
    <w:rsid w:val="004F2240"/>
    <w:rsid w:val="004F6F00"/>
    <w:rsid w:val="00501D9E"/>
    <w:rsid w:val="005168EB"/>
    <w:rsid w:val="00552615"/>
    <w:rsid w:val="005565A6"/>
    <w:rsid w:val="00564E1C"/>
    <w:rsid w:val="005665C8"/>
    <w:rsid w:val="00571BD8"/>
    <w:rsid w:val="005968E0"/>
    <w:rsid w:val="005A21FE"/>
    <w:rsid w:val="005A35CB"/>
    <w:rsid w:val="005B0AB6"/>
    <w:rsid w:val="005D03E2"/>
    <w:rsid w:val="005E0073"/>
    <w:rsid w:val="005F220D"/>
    <w:rsid w:val="005F4F26"/>
    <w:rsid w:val="006008CF"/>
    <w:rsid w:val="006026AC"/>
    <w:rsid w:val="00641171"/>
    <w:rsid w:val="00667104"/>
    <w:rsid w:val="00673E59"/>
    <w:rsid w:val="00695F18"/>
    <w:rsid w:val="006A012A"/>
    <w:rsid w:val="006D0901"/>
    <w:rsid w:val="007041ED"/>
    <w:rsid w:val="00715340"/>
    <w:rsid w:val="007206A9"/>
    <w:rsid w:val="007265C1"/>
    <w:rsid w:val="00733078"/>
    <w:rsid w:val="00735220"/>
    <w:rsid w:val="0075035E"/>
    <w:rsid w:val="00762D98"/>
    <w:rsid w:val="00765674"/>
    <w:rsid w:val="007963E0"/>
    <w:rsid w:val="007A1EC9"/>
    <w:rsid w:val="0080290E"/>
    <w:rsid w:val="00805BAB"/>
    <w:rsid w:val="00862CE8"/>
    <w:rsid w:val="00874221"/>
    <w:rsid w:val="008C621E"/>
    <w:rsid w:val="008D7F31"/>
    <w:rsid w:val="008F6F2C"/>
    <w:rsid w:val="00904EAA"/>
    <w:rsid w:val="009114EB"/>
    <w:rsid w:val="009161B3"/>
    <w:rsid w:val="00921DF9"/>
    <w:rsid w:val="00930C09"/>
    <w:rsid w:val="00933FC7"/>
    <w:rsid w:val="009938E1"/>
    <w:rsid w:val="009A3610"/>
    <w:rsid w:val="009A5FFA"/>
    <w:rsid w:val="009B6EE5"/>
    <w:rsid w:val="009C1163"/>
    <w:rsid w:val="009C189C"/>
    <w:rsid w:val="009D703B"/>
    <w:rsid w:val="009E0313"/>
    <w:rsid w:val="009E12FE"/>
    <w:rsid w:val="00A10B48"/>
    <w:rsid w:val="00A132F6"/>
    <w:rsid w:val="00A21C04"/>
    <w:rsid w:val="00A22A71"/>
    <w:rsid w:val="00A54230"/>
    <w:rsid w:val="00A5543F"/>
    <w:rsid w:val="00A61808"/>
    <w:rsid w:val="00A77D5C"/>
    <w:rsid w:val="00A96C77"/>
    <w:rsid w:val="00B119DE"/>
    <w:rsid w:val="00B303F7"/>
    <w:rsid w:val="00B3542F"/>
    <w:rsid w:val="00B40342"/>
    <w:rsid w:val="00B40E34"/>
    <w:rsid w:val="00BA688F"/>
    <w:rsid w:val="00BB3E9E"/>
    <w:rsid w:val="00BB50FC"/>
    <w:rsid w:val="00BE1CDA"/>
    <w:rsid w:val="00BE7D50"/>
    <w:rsid w:val="00C16FA1"/>
    <w:rsid w:val="00C24EE7"/>
    <w:rsid w:val="00C500A4"/>
    <w:rsid w:val="00C53704"/>
    <w:rsid w:val="00C6260D"/>
    <w:rsid w:val="00C77F4F"/>
    <w:rsid w:val="00CB1037"/>
    <w:rsid w:val="00CD59CF"/>
    <w:rsid w:val="00CD7D11"/>
    <w:rsid w:val="00D23519"/>
    <w:rsid w:val="00D33F30"/>
    <w:rsid w:val="00D34C4D"/>
    <w:rsid w:val="00D36919"/>
    <w:rsid w:val="00D41E1E"/>
    <w:rsid w:val="00D42A08"/>
    <w:rsid w:val="00D43500"/>
    <w:rsid w:val="00D44BF5"/>
    <w:rsid w:val="00D506D8"/>
    <w:rsid w:val="00D620D0"/>
    <w:rsid w:val="00D647D4"/>
    <w:rsid w:val="00D7737E"/>
    <w:rsid w:val="00D8308B"/>
    <w:rsid w:val="00D95FF1"/>
    <w:rsid w:val="00D97A2E"/>
    <w:rsid w:val="00DA6804"/>
    <w:rsid w:val="00DB4323"/>
    <w:rsid w:val="00DD4C7F"/>
    <w:rsid w:val="00DE7B7C"/>
    <w:rsid w:val="00E06BB7"/>
    <w:rsid w:val="00E22173"/>
    <w:rsid w:val="00E5202A"/>
    <w:rsid w:val="00E75C2A"/>
    <w:rsid w:val="00E84F94"/>
    <w:rsid w:val="00EA39F1"/>
    <w:rsid w:val="00EE1DED"/>
    <w:rsid w:val="00EF4E9A"/>
    <w:rsid w:val="00EF6ED7"/>
    <w:rsid w:val="00F03FED"/>
    <w:rsid w:val="00F10532"/>
    <w:rsid w:val="00F13119"/>
    <w:rsid w:val="00F26314"/>
    <w:rsid w:val="00F339FC"/>
    <w:rsid w:val="00F4484A"/>
    <w:rsid w:val="00F631EF"/>
    <w:rsid w:val="00F82EC0"/>
    <w:rsid w:val="00F859DA"/>
    <w:rsid w:val="00FA568B"/>
    <w:rsid w:val="00FA67B5"/>
    <w:rsid w:val="00FB53D5"/>
    <w:rsid w:val="00FD65BA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A80A"/>
  <w15:chartTrackingRefBased/>
  <w15:docId w15:val="{36D509D7-3A8D-4BF8-B3ED-D6A490A7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0C0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6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C09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0C09"/>
  </w:style>
  <w:style w:type="paragraph" w:customStyle="1" w:styleId="Tekstnormalny">
    <w:name w:val="Tekst normalny"/>
    <w:basedOn w:val="Normalny"/>
    <w:rsid w:val="00930C09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">
    <w:name w:val="Styl"/>
    <w:rsid w:val="00930C0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30C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eracja1pierwszy">
    <w:name w:val="numeracja 1) pierwszy"/>
    <w:basedOn w:val="Normalny"/>
    <w:rsid w:val="00930C09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after="0" w:line="252" w:lineRule="atLeast"/>
      <w:ind w:left="340" w:hanging="340"/>
      <w:jc w:val="both"/>
      <w:textAlignment w:val="center"/>
    </w:pPr>
    <w:rPr>
      <w:rFonts w:ascii="Adobe Caslon Pro" w:eastAsia="Times New Roman" w:hAnsi="Adobe Caslon Pro" w:cs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930C09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4">
    <w:name w:val="t4"/>
    <w:basedOn w:val="Normalny"/>
    <w:rsid w:val="00930C09"/>
    <w:pPr>
      <w:spacing w:after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rsid w:val="00930C09"/>
    <w:pPr>
      <w:spacing w:after="0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0C09"/>
    <w:pPr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0C0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930C0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0C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0C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930C09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43F"/>
    <w:pPr>
      <w:spacing w:after="0"/>
      <w:ind w:left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55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30C09"/>
    <w:pPr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0C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nk2">
    <w:name w:val="link2"/>
    <w:basedOn w:val="Normalny"/>
    <w:rsid w:val="00930C09"/>
    <w:pPr>
      <w:spacing w:before="15" w:after="15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0C0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30C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pruszczaski">
    <w:name w:val="Styl pruszczański"/>
    <w:basedOn w:val="Normalny"/>
    <w:rsid w:val="00930C09"/>
    <w:pPr>
      <w:numPr>
        <w:numId w:val="1"/>
      </w:num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30C0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0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30C0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7E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04E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4EAA"/>
    <w:pPr>
      <w:widowControl w:val="0"/>
      <w:shd w:val="clear" w:color="auto" w:fill="FFFFFF"/>
      <w:spacing w:before="840" w:after="0" w:line="293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Nagwek4">
    <w:name w:val="Nagłówek #4_"/>
    <w:basedOn w:val="Domylnaczcionkaakapitu"/>
    <w:rsid w:val="008C6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0">
    <w:name w:val="Nagłówek #4"/>
    <w:basedOn w:val="Nagwek4"/>
    <w:rsid w:val="008C6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46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ilena">
    <w:name w:val="milena"/>
    <w:basedOn w:val="Normalny"/>
    <w:rsid w:val="00046CD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6CD6"/>
    <w:rPr>
      <w:b/>
      <w:bCs/>
    </w:rPr>
  </w:style>
  <w:style w:type="character" w:customStyle="1" w:styleId="Nagweklubstopka">
    <w:name w:val="Nagłówek lub stopka_"/>
    <w:basedOn w:val="Domylnaczcionkaakapitu"/>
    <w:rsid w:val="008F6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8F6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5pt">
    <w:name w:val="Nagłówek lub stopka + 11;5 pt"/>
    <w:basedOn w:val="Nagweklubstopka"/>
    <w:rsid w:val="008F6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NormalnyWyjustowany">
    <w:name w:val="Normalny + Wyjustowany"/>
    <w:basedOn w:val="Normalny"/>
    <w:uiPriority w:val="99"/>
    <w:qFormat/>
    <w:rsid w:val="0025406C"/>
    <w:pPr>
      <w:numPr>
        <w:ilvl w:val="2"/>
        <w:numId w:val="2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B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BB7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1"/>
    <w:link w:val="Styl1Znak"/>
    <w:qFormat/>
    <w:rsid w:val="003F0B06"/>
    <w:pPr>
      <w:jc w:val="center"/>
    </w:pPr>
    <w:rPr>
      <w:rFonts w:cs="Lucida Sans Unicode"/>
      <w:b w:val="0"/>
      <w:szCs w:val="24"/>
    </w:rPr>
  </w:style>
  <w:style w:type="character" w:customStyle="1" w:styleId="Styl1Znak">
    <w:name w:val="Styl1 Znak"/>
    <w:basedOn w:val="Nagwek1Znak"/>
    <w:link w:val="Styl1"/>
    <w:rsid w:val="003F0B06"/>
    <w:rPr>
      <w:rFonts w:ascii="Times New Roman" w:eastAsia="Times New Roman" w:hAnsi="Times New Roman" w:cs="Lucida Sans Unicode"/>
      <w:b w:val="0"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F48F157354120B4E6E82105C6A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884A3-4942-4E56-A1CF-D94F09F0EE02}"/>
      </w:docPartPr>
      <w:docPartBody>
        <w:p w:rsidR="00691F1E" w:rsidRDefault="00691F1E" w:rsidP="00691F1E">
          <w:pPr>
            <w:pStyle w:val="F86F48F157354120B4E6E82105C6AF0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E"/>
    <w:rsid w:val="00230BF5"/>
    <w:rsid w:val="00464F4C"/>
    <w:rsid w:val="004B1D7C"/>
    <w:rsid w:val="00663DAA"/>
    <w:rsid w:val="006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6F48F157354120B4E6E82105C6AF0D">
    <w:name w:val="F86F48F157354120B4E6E82105C6AF0D"/>
    <w:rsid w:val="00691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13BB4-AB3A-4471-ADD7-2E6EF25C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547</Words>
  <Characters>105284</Characters>
  <Application>Microsoft Office Word</Application>
  <DocSecurity>0</DocSecurity>
  <Lines>877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Branżowej Szkoły I stopnia im. gen. Augusta Emila Fieldorfa „Nila” w Międzyrzeczu</vt:lpstr>
    </vt:vector>
  </TitlesOfParts>
  <Company/>
  <LinksUpToDate>false</LinksUpToDate>
  <CharactersWithSpaces>1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Branżowej Szkoły I stopnia im. gen. Augusta Emila Fieldorfa „Nila” w Międzyrzeczu</dc:title>
  <dc:subject/>
  <dc:creator>HP</dc:creator>
  <cp:keywords/>
  <dc:description/>
  <cp:lastModifiedBy>HP</cp:lastModifiedBy>
  <cp:revision>21</cp:revision>
  <cp:lastPrinted>2017-10-23T11:51:00Z</cp:lastPrinted>
  <dcterms:created xsi:type="dcterms:W3CDTF">2017-10-20T18:08:00Z</dcterms:created>
  <dcterms:modified xsi:type="dcterms:W3CDTF">2018-01-08T17:49:00Z</dcterms:modified>
</cp:coreProperties>
</file>